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23817" w14:textId="201C2BAC" w:rsidR="00F94FB6" w:rsidRDefault="00F94FB6">
      <w:pPr>
        <w:spacing w:after="274"/>
      </w:pPr>
      <w:r>
        <w:rPr>
          <w:rFonts w:hint="eastAsia"/>
        </w:rPr>
        <w:t>第</w:t>
      </w:r>
      <w:r>
        <w:t>2</w:t>
      </w:r>
      <w:r>
        <w:rPr>
          <w:rFonts w:hint="eastAsia"/>
        </w:rPr>
        <w:t>号様式の</w:t>
      </w:r>
      <w:r>
        <w:t>3(</w:t>
      </w:r>
      <w:r>
        <w:rPr>
          <w:rFonts w:hint="eastAsia"/>
        </w:rPr>
        <w:t>第</w:t>
      </w:r>
      <w:r>
        <w:t>3</w:t>
      </w:r>
      <w:r>
        <w:rPr>
          <w:rFonts w:hint="eastAsia"/>
        </w:rPr>
        <w:t>条関係</w:t>
      </w:r>
      <w:r>
        <w:t>)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"/>
        <w:gridCol w:w="2100"/>
        <w:gridCol w:w="1547"/>
        <w:gridCol w:w="314"/>
        <w:gridCol w:w="1051"/>
        <w:gridCol w:w="914"/>
        <w:gridCol w:w="555"/>
        <w:gridCol w:w="532"/>
        <w:gridCol w:w="773"/>
        <w:gridCol w:w="188"/>
        <w:gridCol w:w="188"/>
      </w:tblGrid>
      <w:tr w:rsidR="00F94FB6" w14:paraId="2FC172BE" w14:textId="77777777">
        <w:trPr>
          <w:cantSplit/>
          <w:trHeight w:val="720"/>
        </w:trPr>
        <w:tc>
          <w:tcPr>
            <w:tcW w:w="840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5ECCCE" w14:textId="77777777" w:rsidR="00F94FB6" w:rsidRDefault="00F94FB6">
            <w:pPr>
              <w:jc w:val="center"/>
            </w:pPr>
            <w:r>
              <w:rPr>
                <w:rFonts w:hint="eastAsia"/>
              </w:rPr>
              <w:t>身体障害者診断書・意見書</w:t>
            </w:r>
            <w:r>
              <w:t>(</w:t>
            </w:r>
            <w:r>
              <w:rPr>
                <w:rFonts w:hint="eastAsia"/>
              </w:rPr>
              <w:t>肢体不自由用</w:t>
            </w:r>
            <w:r>
              <w:t>)</w:t>
            </w:r>
          </w:p>
          <w:p w14:paraId="3BE3DDD1" w14:textId="77777777" w:rsidR="00F94FB6" w:rsidRDefault="00F94FB6">
            <w:r>
              <w:rPr>
                <w:rFonts w:hint="eastAsia"/>
              </w:rPr>
              <w:t xml:space="preserve">　総括表</w:t>
            </w:r>
          </w:p>
        </w:tc>
      </w:tr>
      <w:tr w:rsidR="006557DF" w14:paraId="5183B4FA" w14:textId="77777777" w:rsidTr="00CA5680">
        <w:trPr>
          <w:cantSplit/>
          <w:trHeight w:val="400"/>
        </w:trPr>
        <w:tc>
          <w:tcPr>
            <w:tcW w:w="238" w:type="dxa"/>
            <w:vMerge w:val="restart"/>
            <w:tcBorders>
              <w:left w:val="single" w:sz="4" w:space="0" w:color="auto"/>
            </w:tcBorders>
          </w:tcPr>
          <w:p w14:paraId="2B5BB85E" w14:textId="1B1C0C8D" w:rsidR="006557DF" w:rsidRDefault="006557DF" w:rsidP="006557DF"/>
        </w:tc>
        <w:tc>
          <w:tcPr>
            <w:tcW w:w="364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8BCC3B7" w14:textId="6DEF8F86" w:rsidR="006557DF" w:rsidRDefault="006557DF" w:rsidP="006557DF">
            <w:pPr>
              <w:ind w:left="113" w:right="113"/>
            </w:pPr>
            <w:r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3366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AD2DF3" w14:textId="1D984ADC" w:rsidR="006557DF" w:rsidRDefault="006557DF" w:rsidP="006557DF">
            <w:pPr>
              <w:ind w:left="113" w:right="113"/>
              <w:jc w:val="right"/>
            </w:pPr>
            <w:r>
              <w:rPr>
                <w:rFonts w:hint="eastAsia"/>
              </w:rPr>
              <w:t>年　　月　　日生</w:t>
            </w:r>
          </w:p>
        </w:tc>
        <w:tc>
          <w:tcPr>
            <w:tcW w:w="9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C8C7D4" w14:textId="232703C1" w:rsidR="006557DF" w:rsidRDefault="00B65CB8" w:rsidP="006557DF">
            <w:pPr>
              <w:ind w:left="113" w:right="113"/>
            </w:pPr>
            <w:r w:rsidRPr="00B65CB8">
              <w:rPr>
                <w:rFonts w:hint="eastAsia"/>
              </w:rPr>
              <w:t>男　女</w:t>
            </w:r>
            <w:r w:rsidR="006557DF" w:rsidRPr="009E5B0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536" behindDoc="0" locked="0" layoutInCell="0" allowOverlap="1" wp14:anchorId="2D1E8D32" wp14:editId="081B9341">
                      <wp:simplePos x="0" y="0"/>
                      <wp:positionH relativeFrom="column">
                        <wp:posOffset>5849620</wp:posOffset>
                      </wp:positionH>
                      <wp:positionV relativeFrom="paragraph">
                        <wp:posOffset>7158990</wp:posOffset>
                      </wp:positionV>
                      <wp:extent cx="152400" cy="152400"/>
                      <wp:effectExtent l="0" t="0" r="0" b="0"/>
                      <wp:wrapNone/>
                      <wp:docPr id="639079061" name="Oval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66C5AB" id="Oval 2" o:spid="_x0000_s1026" style="position:absolute;margin-left:460.6pt;margin-top:563.7pt;width:12pt;height:12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" o:allowincell="f" filled="f" strokeweight=".5pt">
                      <o:lock v:ext="edit" aspectratio="t"/>
                    </v:oval>
                  </w:pict>
                </mc:Fallback>
              </mc:AlternateContent>
            </w:r>
          </w:p>
        </w:tc>
        <w:tc>
          <w:tcPr>
            <w:tcW w:w="188" w:type="dxa"/>
            <w:vMerge w:val="restart"/>
            <w:tcBorders>
              <w:left w:val="nil"/>
              <w:right w:val="single" w:sz="4" w:space="0" w:color="auto"/>
            </w:tcBorders>
          </w:tcPr>
          <w:p w14:paraId="23A6CFEE" w14:textId="2E868C61" w:rsidR="006557DF" w:rsidRDefault="006557DF" w:rsidP="006557DF">
            <w:r w:rsidRPr="009E5B0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560" behindDoc="0" locked="0" layoutInCell="0" allowOverlap="1" wp14:anchorId="7AC43EB3" wp14:editId="55A65495">
                      <wp:simplePos x="0" y="0"/>
                      <wp:positionH relativeFrom="column">
                        <wp:posOffset>5849620</wp:posOffset>
                      </wp:positionH>
                      <wp:positionV relativeFrom="paragraph">
                        <wp:posOffset>7158990</wp:posOffset>
                      </wp:positionV>
                      <wp:extent cx="152400" cy="152400"/>
                      <wp:effectExtent l="0" t="0" r="0" b="0"/>
                      <wp:wrapNone/>
                      <wp:docPr id="1910818476" name="Oval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5B7D8F" id="Oval 2" o:spid="_x0000_s1026" style="position:absolute;margin-left:460.6pt;margin-top:563.7pt;width:12pt;height:12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" o:allowincell="f" filled="f" strokeweight=".5pt">
                      <o:lock v:ext="edit" aspectratio="t"/>
                    </v:oval>
                  </w:pict>
                </mc:Fallback>
              </mc:AlternateContent>
            </w:r>
          </w:p>
        </w:tc>
      </w:tr>
      <w:tr w:rsidR="006557DF" w14:paraId="2642DB33" w14:textId="77777777" w:rsidTr="00CA5680">
        <w:trPr>
          <w:cantSplit/>
          <w:trHeight w:val="400"/>
        </w:trPr>
        <w:tc>
          <w:tcPr>
            <w:tcW w:w="238" w:type="dxa"/>
            <w:vMerge/>
            <w:tcBorders>
              <w:left w:val="single" w:sz="4" w:space="0" w:color="auto"/>
            </w:tcBorders>
            <w:vAlign w:val="center"/>
          </w:tcPr>
          <w:p w14:paraId="44C2BAA7" w14:textId="77777777" w:rsidR="006557DF" w:rsidRDefault="006557DF" w:rsidP="006557DF"/>
        </w:tc>
        <w:tc>
          <w:tcPr>
            <w:tcW w:w="7974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7F7EB8" w14:textId="77777777" w:rsidR="006557DF" w:rsidRDefault="006557DF" w:rsidP="006557DF">
            <w:pPr>
              <w:ind w:left="113" w:right="113"/>
            </w:pPr>
            <w:r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>所</w:t>
            </w:r>
          </w:p>
        </w:tc>
        <w:tc>
          <w:tcPr>
            <w:tcW w:w="18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F2D41D2" w14:textId="77777777" w:rsidR="006557DF" w:rsidRDefault="006557DF" w:rsidP="006557DF"/>
        </w:tc>
      </w:tr>
      <w:tr w:rsidR="006557DF" w14:paraId="74B2E75B" w14:textId="77777777" w:rsidTr="00CA5680">
        <w:trPr>
          <w:cantSplit/>
          <w:trHeight w:val="637"/>
        </w:trPr>
        <w:tc>
          <w:tcPr>
            <w:tcW w:w="238" w:type="dxa"/>
            <w:vMerge/>
            <w:tcBorders>
              <w:left w:val="single" w:sz="4" w:space="0" w:color="auto"/>
            </w:tcBorders>
            <w:vAlign w:val="center"/>
          </w:tcPr>
          <w:p w14:paraId="6DDFF90F" w14:textId="77777777" w:rsidR="006557DF" w:rsidRDefault="006557DF" w:rsidP="006557DF"/>
        </w:tc>
        <w:tc>
          <w:tcPr>
            <w:tcW w:w="7974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62A3DE" w14:textId="77777777" w:rsidR="006557DF" w:rsidRDefault="006557DF" w:rsidP="006557DF">
            <w:pPr>
              <w:spacing w:after="274"/>
              <w:ind w:left="113" w:right="113"/>
            </w:pPr>
            <w:r>
              <w:rPr>
                <w:rFonts w:hint="eastAsia"/>
              </w:rPr>
              <w:t>①　障害名</w:t>
            </w:r>
            <w:r>
              <w:t>(</w:t>
            </w:r>
            <w:r>
              <w:rPr>
                <w:rFonts w:hint="eastAsia"/>
              </w:rPr>
              <w:t>部位を明記</w:t>
            </w:r>
            <w:r>
              <w:t>)</w:t>
            </w:r>
          </w:p>
        </w:tc>
        <w:tc>
          <w:tcPr>
            <w:tcW w:w="18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7355963" w14:textId="77777777" w:rsidR="006557DF" w:rsidRDefault="006557DF" w:rsidP="006557DF"/>
        </w:tc>
      </w:tr>
      <w:tr w:rsidR="006557DF" w14:paraId="1D76B02D" w14:textId="77777777" w:rsidTr="00CA5680">
        <w:trPr>
          <w:cantSplit/>
          <w:trHeight w:val="637"/>
        </w:trPr>
        <w:tc>
          <w:tcPr>
            <w:tcW w:w="238" w:type="dxa"/>
            <w:vMerge/>
            <w:tcBorders>
              <w:left w:val="single" w:sz="4" w:space="0" w:color="auto"/>
            </w:tcBorders>
            <w:vAlign w:val="center"/>
          </w:tcPr>
          <w:p w14:paraId="0E627756" w14:textId="77777777" w:rsidR="006557DF" w:rsidRDefault="006557DF" w:rsidP="006557DF"/>
        </w:tc>
        <w:tc>
          <w:tcPr>
            <w:tcW w:w="21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288D9A8" w14:textId="77777777" w:rsidR="006557DF" w:rsidRDefault="006557DF" w:rsidP="006557DF">
            <w:pPr>
              <w:ind w:left="574" w:right="113" w:hanging="461"/>
              <w:jc w:val="distribute"/>
            </w:pPr>
            <w:r>
              <w:rPr>
                <w:rFonts w:hint="eastAsia"/>
              </w:rPr>
              <w:t>②　原因となった疾病・外傷名</w:t>
            </w:r>
          </w:p>
        </w:tc>
        <w:tc>
          <w:tcPr>
            <w:tcW w:w="2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1303D0" w14:textId="77777777" w:rsidR="006557DF" w:rsidRDefault="006557DF" w:rsidP="006557DF">
            <w:pPr>
              <w:ind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962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85E6C0" w14:textId="77777777" w:rsidR="006557DF" w:rsidRDefault="006557DF" w:rsidP="006557DF">
            <w:pPr>
              <w:ind w:right="210"/>
            </w:pPr>
            <w:r>
              <w:rPr>
                <w:rFonts w:hint="eastAsia"/>
              </w:rPr>
              <w:t>外傷・自然災害・疾病</w:t>
            </w:r>
          </w:p>
          <w:p w14:paraId="4EF249B0" w14:textId="77777777" w:rsidR="006557DF" w:rsidRDefault="006557DF" w:rsidP="006557DF">
            <w:pPr>
              <w:ind w:right="210"/>
            </w:pPr>
            <w:r>
              <w:rPr>
                <w:rFonts w:hint="eastAsia"/>
              </w:rPr>
              <w:t>先天性・その他</w:t>
            </w:r>
            <w:r>
              <w:t>(</w:t>
            </w:r>
            <w:r>
              <w:rPr>
                <w:rFonts w:hint="eastAsia"/>
              </w:rPr>
              <w:t xml:space="preserve">　　　　　</w:t>
            </w:r>
            <w:r>
              <w:t>)</w:t>
            </w:r>
          </w:p>
        </w:tc>
        <w:tc>
          <w:tcPr>
            <w:tcW w:w="18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001BB2E" w14:textId="77777777" w:rsidR="006557DF" w:rsidRDefault="006557DF" w:rsidP="006557DF"/>
        </w:tc>
      </w:tr>
      <w:tr w:rsidR="006557DF" w14:paraId="06292BBB" w14:textId="77777777" w:rsidTr="00CA5680">
        <w:trPr>
          <w:cantSplit/>
          <w:trHeight w:val="400"/>
        </w:trPr>
        <w:tc>
          <w:tcPr>
            <w:tcW w:w="238" w:type="dxa"/>
            <w:vMerge/>
            <w:tcBorders>
              <w:left w:val="single" w:sz="4" w:space="0" w:color="auto"/>
            </w:tcBorders>
            <w:vAlign w:val="center"/>
          </w:tcPr>
          <w:p w14:paraId="6D51675E" w14:textId="77777777" w:rsidR="006557DF" w:rsidRDefault="006557DF" w:rsidP="006557DF"/>
        </w:tc>
        <w:tc>
          <w:tcPr>
            <w:tcW w:w="7974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F763C1" w14:textId="77777777" w:rsidR="006557DF" w:rsidRDefault="006557DF" w:rsidP="006557DF">
            <w:pPr>
              <w:ind w:left="113" w:right="113"/>
            </w:pPr>
            <w:r>
              <w:rPr>
                <w:rFonts w:hint="eastAsia"/>
              </w:rPr>
              <w:t>③　疾病・外傷発生年月日　　　　　　年　　月　　日</w:t>
            </w:r>
          </w:p>
        </w:tc>
        <w:tc>
          <w:tcPr>
            <w:tcW w:w="18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BBABE74" w14:textId="77777777" w:rsidR="006557DF" w:rsidRDefault="006557DF" w:rsidP="006557DF"/>
        </w:tc>
      </w:tr>
      <w:tr w:rsidR="006557DF" w14:paraId="22D4EF86" w14:textId="77777777" w:rsidTr="00CA5680">
        <w:trPr>
          <w:cantSplit/>
          <w:trHeight w:val="763"/>
        </w:trPr>
        <w:tc>
          <w:tcPr>
            <w:tcW w:w="238" w:type="dxa"/>
            <w:vMerge/>
            <w:tcBorders>
              <w:left w:val="single" w:sz="4" w:space="0" w:color="auto"/>
            </w:tcBorders>
            <w:vAlign w:val="center"/>
          </w:tcPr>
          <w:p w14:paraId="747F5243" w14:textId="77777777" w:rsidR="006557DF" w:rsidRDefault="006557DF" w:rsidP="006557DF"/>
        </w:tc>
        <w:tc>
          <w:tcPr>
            <w:tcW w:w="7974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83D06C" w14:textId="77777777" w:rsidR="006557DF" w:rsidRDefault="006557DF" w:rsidP="006557DF">
            <w:pPr>
              <w:ind w:left="113" w:right="113"/>
            </w:pPr>
            <w:r>
              <w:rPr>
                <w:rFonts w:hint="eastAsia"/>
              </w:rPr>
              <w:t>④　参考となる経過・現症</w:t>
            </w:r>
            <w:r>
              <w:t>(</w:t>
            </w:r>
            <w:r>
              <w:rPr>
                <w:rFonts w:hint="eastAsia"/>
              </w:rPr>
              <w:t>画像診断及び検査所見を含む｡</w:t>
            </w:r>
            <w:r>
              <w:t>)</w:t>
            </w:r>
          </w:p>
          <w:p w14:paraId="02DF9149" w14:textId="77777777" w:rsidR="006557DF" w:rsidRDefault="006557DF" w:rsidP="006557DF">
            <w:pPr>
              <w:ind w:left="113" w:right="113"/>
            </w:pPr>
          </w:p>
          <w:p w14:paraId="55D54D06" w14:textId="77777777" w:rsidR="006557DF" w:rsidRDefault="006557DF" w:rsidP="006557DF">
            <w:pPr>
              <w:ind w:left="113" w:right="113"/>
            </w:pPr>
          </w:p>
          <w:p w14:paraId="72F8BF2A" w14:textId="77777777" w:rsidR="006557DF" w:rsidRDefault="006557DF" w:rsidP="006557DF">
            <w:pPr>
              <w:ind w:left="113" w:right="113"/>
            </w:pPr>
          </w:p>
          <w:p w14:paraId="4BCA92E3" w14:textId="77777777" w:rsidR="006557DF" w:rsidRDefault="006557DF" w:rsidP="006557DF">
            <w:pPr>
              <w:ind w:left="113" w:right="113"/>
            </w:pPr>
          </w:p>
          <w:p w14:paraId="3571E635" w14:textId="77777777" w:rsidR="006557DF" w:rsidRDefault="006557DF" w:rsidP="006557DF">
            <w:pPr>
              <w:ind w:left="113" w:right="113"/>
              <w:jc w:val="right"/>
            </w:pPr>
            <w:r>
              <w:rPr>
                <w:rFonts w:hint="eastAsia"/>
              </w:rPr>
              <w:t>人工関節又は人工骨頭置換術　　　　年　　月　　日</w:t>
            </w:r>
          </w:p>
          <w:p w14:paraId="6D994DA0" w14:textId="77777777" w:rsidR="006557DF" w:rsidRDefault="006557DF" w:rsidP="006557DF">
            <w:pPr>
              <w:ind w:left="113" w:right="113"/>
              <w:jc w:val="right"/>
            </w:pPr>
            <w:r>
              <w:rPr>
                <w:rFonts w:hint="eastAsia"/>
              </w:rPr>
              <w:t>障害固定又は障害確定</w:t>
            </w:r>
            <w:r>
              <w:t>(</w:t>
            </w:r>
            <w:r>
              <w:rPr>
                <w:rFonts w:hint="eastAsia"/>
              </w:rPr>
              <w:t>推定</w:t>
            </w:r>
            <w:r>
              <w:t>)</w:t>
            </w:r>
            <w:r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18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D43F32E" w14:textId="77777777" w:rsidR="006557DF" w:rsidRDefault="006557DF" w:rsidP="006557DF"/>
        </w:tc>
      </w:tr>
      <w:tr w:rsidR="006557DF" w14:paraId="0582CE9E" w14:textId="77777777" w:rsidTr="00CA5680">
        <w:trPr>
          <w:cantSplit/>
          <w:trHeight w:val="273"/>
        </w:trPr>
        <w:tc>
          <w:tcPr>
            <w:tcW w:w="238" w:type="dxa"/>
            <w:vMerge/>
            <w:tcBorders>
              <w:left w:val="single" w:sz="4" w:space="0" w:color="auto"/>
            </w:tcBorders>
            <w:vAlign w:val="center"/>
          </w:tcPr>
          <w:p w14:paraId="5DF5A9EA" w14:textId="77777777" w:rsidR="006557DF" w:rsidRDefault="006557DF" w:rsidP="006557DF"/>
        </w:tc>
        <w:tc>
          <w:tcPr>
            <w:tcW w:w="7974" w:type="dxa"/>
            <w:gridSpan w:val="9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8465BA" w14:textId="77777777" w:rsidR="006557DF" w:rsidRPr="00165C63" w:rsidRDefault="006557DF" w:rsidP="006557DF">
            <w:pPr>
              <w:suppressAutoHyphens/>
              <w:spacing w:before="136" w:line="240" w:lineRule="exact"/>
              <w:ind w:leftChars="50" w:left="210" w:right="113" w:hangingChars="50" w:hanging="105"/>
              <w:rPr>
                <w:rFonts w:ascii="ＭＳ ゴシック" w:eastAsia="ＭＳ ゴシック" w:hAnsi="ＭＳ ゴシック"/>
                <w:b/>
                <w:kern w:val="1"/>
                <w:sz w:val="20"/>
              </w:rPr>
            </w:pPr>
            <w:r w:rsidRPr="00165C63">
              <w:rPr>
                <w:rFonts w:hint="eastAsia"/>
              </w:rPr>
              <w:t>⑤　総合所見</w:t>
            </w:r>
            <w:r w:rsidRPr="00165C63">
              <w:t>(</w:t>
            </w:r>
            <w:r w:rsidRPr="00165C63">
              <w:rPr>
                <w:rFonts w:hint="eastAsia"/>
              </w:rPr>
              <w:t>再認定の項目も記入</w:t>
            </w:r>
            <w:r w:rsidRPr="00165C63">
              <w:t xml:space="preserve">) </w:t>
            </w:r>
            <w:r w:rsidRPr="00165C63">
              <w:rPr>
                <w:rFonts w:ascii="ＭＳ ゴシック" w:eastAsia="ＭＳ ゴシック" w:hAnsi="ＭＳ ゴシック" w:hint="eastAsia"/>
                <w:b/>
                <w:kern w:val="1"/>
                <w:sz w:val="20"/>
              </w:rPr>
              <w:t>既に障害として認定されている部分は必ず再評価し、障害が残存していると判断されるものは、全て記載してください。</w:t>
            </w:r>
          </w:p>
          <w:p w14:paraId="563F63BD" w14:textId="77777777" w:rsidR="006557DF" w:rsidRPr="00165C63" w:rsidRDefault="006557DF" w:rsidP="006557DF">
            <w:pPr>
              <w:ind w:left="113" w:right="113"/>
            </w:pPr>
          </w:p>
          <w:p w14:paraId="58E23B53" w14:textId="77777777" w:rsidR="006557DF" w:rsidRPr="00165C63" w:rsidRDefault="006557DF" w:rsidP="006557DF">
            <w:pPr>
              <w:ind w:left="113" w:right="113"/>
            </w:pPr>
          </w:p>
          <w:p w14:paraId="7A0ACE0B" w14:textId="77777777" w:rsidR="006557DF" w:rsidRPr="00165C63" w:rsidRDefault="006557DF" w:rsidP="006557DF">
            <w:pPr>
              <w:ind w:left="113" w:right="113"/>
            </w:pPr>
          </w:p>
          <w:p w14:paraId="0B8F759C" w14:textId="77777777" w:rsidR="006557DF" w:rsidRPr="00165C63" w:rsidRDefault="006557DF" w:rsidP="006557DF">
            <w:pPr>
              <w:ind w:left="113" w:right="113"/>
            </w:pPr>
          </w:p>
          <w:p w14:paraId="199F8DA8" w14:textId="77777777" w:rsidR="006557DF" w:rsidRPr="00165C63" w:rsidRDefault="006557DF" w:rsidP="006557DF">
            <w:pPr>
              <w:ind w:left="113" w:right="113"/>
            </w:pPr>
          </w:p>
          <w:p w14:paraId="190A3169" w14:textId="77777777" w:rsidR="006557DF" w:rsidRPr="00165C63" w:rsidRDefault="006557DF" w:rsidP="006557DF">
            <w:pPr>
              <w:ind w:left="113" w:right="113"/>
            </w:pPr>
          </w:p>
          <w:p w14:paraId="371658A5" w14:textId="77777777" w:rsidR="006557DF" w:rsidRPr="00165C63" w:rsidRDefault="006557DF" w:rsidP="006557DF">
            <w:pPr>
              <w:spacing w:line="240" w:lineRule="exact"/>
              <w:ind w:left="113" w:right="113"/>
              <w:jc w:val="right"/>
              <w:rPr>
                <w:rFonts w:hAnsi="ＭＳ 明朝"/>
                <w:sz w:val="18"/>
                <w:szCs w:val="16"/>
              </w:rPr>
            </w:pPr>
            <w:r w:rsidRPr="00165C63">
              <w:rPr>
                <w:rFonts w:hAnsi="ＭＳ 明朝" w:hint="eastAsia"/>
                <w:sz w:val="18"/>
                <w:szCs w:val="16"/>
              </w:rPr>
              <w:t>将来再認定</w:t>
            </w:r>
            <w:r w:rsidRPr="00165C63">
              <w:rPr>
                <w:rFonts w:hAnsi="ＭＳ 明朝"/>
                <w:sz w:val="18"/>
                <w:szCs w:val="16"/>
              </w:rPr>
              <w:fldChar w:fldCharType="begin"/>
            </w:r>
            <w:r w:rsidRPr="00165C63">
              <w:rPr>
                <w:rFonts w:hAnsi="ＭＳ 明朝"/>
                <w:sz w:val="18"/>
                <w:szCs w:val="16"/>
              </w:rPr>
              <w:instrText xml:space="preserve"> eq \o\ac(</w:instrText>
            </w:r>
            <w:r w:rsidRPr="00165C63">
              <w:rPr>
                <w:rFonts w:hAnsi="ＭＳ 明朝" w:hint="eastAsia"/>
                <w:position w:val="-4"/>
                <w:sz w:val="24"/>
                <w:szCs w:val="16"/>
              </w:rPr>
              <w:instrText>○</w:instrText>
            </w:r>
            <w:r w:rsidRPr="00165C63">
              <w:rPr>
                <w:rFonts w:hAnsi="ＭＳ 明朝"/>
                <w:sz w:val="18"/>
                <w:szCs w:val="16"/>
              </w:rPr>
              <w:instrText>,</w:instrText>
            </w:r>
            <w:r w:rsidRPr="00165C63">
              <w:rPr>
                <w:rFonts w:hAnsi="ＭＳ 明朝" w:hint="eastAsia"/>
                <w:sz w:val="18"/>
                <w:szCs w:val="16"/>
              </w:rPr>
              <w:instrText>要</w:instrText>
            </w:r>
            <w:r w:rsidRPr="00165C63">
              <w:rPr>
                <w:rFonts w:hAnsi="ＭＳ 明朝"/>
                <w:sz w:val="18"/>
                <w:szCs w:val="16"/>
              </w:rPr>
              <w:instrText>)</w:instrText>
            </w:r>
            <w:r w:rsidRPr="00165C63">
              <w:rPr>
                <w:rFonts w:hAnsi="ＭＳ 明朝"/>
                <w:sz w:val="18"/>
                <w:szCs w:val="16"/>
              </w:rPr>
              <w:fldChar w:fldCharType="end"/>
            </w:r>
            <w:r w:rsidRPr="00165C63">
              <w:rPr>
                <w:rFonts w:hAnsi="ＭＳ 明朝" w:hint="eastAsia"/>
                <w:sz w:val="18"/>
                <w:szCs w:val="16"/>
              </w:rPr>
              <w:t>の場合、軽度化・重度化、再認定の時期の〇年後を必ず〇で囲んでください。</w:t>
            </w:r>
          </w:p>
          <w:p w14:paraId="6F538110" w14:textId="77777777" w:rsidR="006557DF" w:rsidRPr="00165C63" w:rsidRDefault="006557DF" w:rsidP="006557DF">
            <w:pPr>
              <w:ind w:left="113" w:right="113"/>
              <w:jc w:val="right"/>
            </w:pPr>
            <w:r w:rsidRPr="00165C63">
              <w:rPr>
                <w:rFonts w:ascii="ＭＳ ゴシック" w:eastAsia="ＭＳ ゴシック" w:hAnsi="ＭＳ ゴシック" w:hint="eastAsia"/>
                <w:b/>
                <w:bCs/>
                <w:sz w:val="18"/>
                <w:szCs w:val="16"/>
              </w:rPr>
              <w:t>〔将来再認定　要</w:t>
            </w:r>
            <w:r w:rsidRPr="00165C63">
              <w:rPr>
                <w:rFonts w:ascii="ＭＳ ゴシック" w:eastAsia="ＭＳ ゴシック" w:hAnsi="ＭＳ ゴシック"/>
                <w:b/>
                <w:bCs/>
                <w:sz w:val="18"/>
                <w:szCs w:val="16"/>
              </w:rPr>
              <w:t>(</w:t>
            </w:r>
            <w:r w:rsidRPr="00165C63">
              <w:rPr>
                <w:rFonts w:ascii="ＭＳ ゴシック" w:eastAsia="ＭＳ ゴシック" w:hAnsi="ＭＳ ゴシック" w:hint="eastAsia"/>
                <w:b/>
                <w:bCs/>
                <w:sz w:val="18"/>
                <w:szCs w:val="16"/>
              </w:rPr>
              <w:t>軽度化・重度化</w:t>
            </w:r>
            <w:r w:rsidRPr="00165C63">
              <w:rPr>
                <w:rFonts w:ascii="ＭＳ ゴシック" w:eastAsia="ＭＳ ゴシック" w:hAnsi="ＭＳ ゴシック"/>
                <w:b/>
                <w:bCs/>
                <w:sz w:val="18"/>
                <w:szCs w:val="16"/>
              </w:rPr>
              <w:t xml:space="preserve">) </w:t>
            </w:r>
            <w:r w:rsidRPr="00165C63">
              <w:rPr>
                <w:rFonts w:ascii="ＭＳ ゴシック" w:eastAsia="ＭＳ ゴシック" w:hAnsi="ＭＳ ゴシック" w:hint="eastAsia"/>
                <w:b/>
                <w:bCs/>
                <w:sz w:val="18"/>
                <w:szCs w:val="16"/>
              </w:rPr>
              <w:t>・</w:t>
            </w:r>
            <w:r w:rsidRPr="00165C63">
              <w:rPr>
                <w:rFonts w:ascii="ＭＳ ゴシック" w:eastAsia="ＭＳ ゴシック" w:hAnsi="ＭＳ ゴシック"/>
                <w:b/>
                <w:bCs/>
                <w:sz w:val="18"/>
                <w:szCs w:val="16"/>
              </w:rPr>
              <w:t xml:space="preserve"> </w:t>
            </w:r>
            <w:r w:rsidRPr="00165C63">
              <w:rPr>
                <w:rFonts w:ascii="ＭＳ ゴシック" w:eastAsia="ＭＳ ゴシック" w:hAnsi="ＭＳ ゴシック" w:hint="eastAsia"/>
                <w:b/>
                <w:bCs/>
                <w:sz w:val="18"/>
                <w:szCs w:val="16"/>
              </w:rPr>
              <w:t>不要〕〔再認定の時期</w:t>
            </w:r>
            <w:r w:rsidRPr="00165C63">
              <w:rPr>
                <w:rFonts w:ascii="ＭＳ ゴシック" w:eastAsia="ＭＳ ゴシック" w:hAnsi="ＭＳ ゴシック"/>
                <w:b/>
                <w:bCs/>
                <w:sz w:val="18"/>
                <w:szCs w:val="16"/>
              </w:rPr>
              <w:t xml:space="preserve"> </w:t>
            </w:r>
            <w:r w:rsidRPr="00165C63">
              <w:rPr>
                <w:rFonts w:ascii="ＭＳ ゴシック" w:eastAsia="ＭＳ ゴシック" w:hAnsi="ＭＳ ゴシック" w:hint="eastAsia"/>
                <w:b/>
                <w:bCs/>
                <w:sz w:val="18"/>
                <w:szCs w:val="16"/>
              </w:rPr>
              <w:t xml:space="preserve">　</w:t>
            </w:r>
            <w:r w:rsidRPr="00165C63">
              <w:rPr>
                <w:rFonts w:ascii="ＭＳ ゴシック" w:eastAsia="ＭＳ ゴシック" w:hAnsi="ＭＳ ゴシック"/>
                <w:b/>
                <w:bCs/>
                <w:sz w:val="18"/>
                <w:szCs w:val="16"/>
              </w:rPr>
              <w:t>1</w:t>
            </w:r>
            <w:r w:rsidRPr="00165C63">
              <w:rPr>
                <w:rFonts w:ascii="ＭＳ ゴシック" w:eastAsia="ＭＳ ゴシック" w:hAnsi="ＭＳ ゴシック" w:hint="eastAsia"/>
                <w:b/>
                <w:bCs/>
                <w:sz w:val="18"/>
                <w:szCs w:val="16"/>
              </w:rPr>
              <w:t>年後</w:t>
            </w:r>
            <w:r w:rsidRPr="00165C63">
              <w:rPr>
                <w:rFonts w:ascii="ＭＳ ゴシック" w:eastAsia="ＭＳ ゴシック" w:hAnsi="ＭＳ ゴシック"/>
                <w:b/>
                <w:bCs/>
                <w:sz w:val="18"/>
                <w:szCs w:val="16"/>
              </w:rPr>
              <w:t xml:space="preserve"> </w:t>
            </w:r>
            <w:r w:rsidRPr="00165C63">
              <w:rPr>
                <w:rFonts w:ascii="ＭＳ ゴシック" w:eastAsia="ＭＳ ゴシック" w:hAnsi="ＭＳ ゴシック" w:hint="eastAsia"/>
                <w:b/>
                <w:bCs/>
                <w:sz w:val="18"/>
                <w:szCs w:val="16"/>
              </w:rPr>
              <w:t>・</w:t>
            </w:r>
            <w:r w:rsidRPr="00165C63">
              <w:rPr>
                <w:rFonts w:ascii="ＭＳ ゴシック" w:eastAsia="ＭＳ ゴシック" w:hAnsi="ＭＳ ゴシック"/>
                <w:b/>
                <w:bCs/>
                <w:sz w:val="18"/>
                <w:szCs w:val="16"/>
              </w:rPr>
              <w:t xml:space="preserve"> 3</w:t>
            </w:r>
            <w:r w:rsidRPr="00165C63">
              <w:rPr>
                <w:rFonts w:ascii="ＭＳ ゴシック" w:eastAsia="ＭＳ ゴシック" w:hAnsi="ＭＳ ゴシック" w:hint="eastAsia"/>
                <w:b/>
                <w:bCs/>
                <w:sz w:val="18"/>
                <w:szCs w:val="16"/>
              </w:rPr>
              <w:t>年後</w:t>
            </w:r>
            <w:r w:rsidRPr="00165C63">
              <w:rPr>
                <w:rFonts w:ascii="ＭＳ ゴシック" w:eastAsia="ＭＳ ゴシック" w:hAnsi="ＭＳ ゴシック"/>
                <w:b/>
                <w:bCs/>
                <w:sz w:val="18"/>
                <w:szCs w:val="16"/>
              </w:rPr>
              <w:t xml:space="preserve"> </w:t>
            </w:r>
            <w:r w:rsidRPr="00165C63">
              <w:rPr>
                <w:rFonts w:ascii="ＭＳ ゴシック" w:eastAsia="ＭＳ ゴシック" w:hAnsi="ＭＳ ゴシック" w:hint="eastAsia"/>
                <w:b/>
                <w:bCs/>
                <w:sz w:val="18"/>
                <w:szCs w:val="16"/>
              </w:rPr>
              <w:t>・</w:t>
            </w:r>
            <w:r w:rsidRPr="00165C63">
              <w:rPr>
                <w:rFonts w:ascii="ＭＳ ゴシック" w:eastAsia="ＭＳ ゴシック" w:hAnsi="ＭＳ ゴシック"/>
                <w:b/>
                <w:bCs/>
                <w:sz w:val="18"/>
                <w:szCs w:val="16"/>
              </w:rPr>
              <w:t xml:space="preserve"> 5</w:t>
            </w:r>
            <w:r w:rsidRPr="00165C63">
              <w:rPr>
                <w:rFonts w:ascii="ＭＳ ゴシック" w:eastAsia="ＭＳ ゴシック" w:hAnsi="ＭＳ ゴシック" w:hint="eastAsia"/>
                <w:b/>
                <w:bCs/>
                <w:sz w:val="18"/>
                <w:szCs w:val="16"/>
              </w:rPr>
              <w:t>年後〕</w:t>
            </w:r>
          </w:p>
        </w:tc>
        <w:tc>
          <w:tcPr>
            <w:tcW w:w="18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18B3BD2" w14:textId="77777777" w:rsidR="006557DF" w:rsidRDefault="006557DF" w:rsidP="006557DF"/>
        </w:tc>
      </w:tr>
      <w:tr w:rsidR="006557DF" w14:paraId="34CC0056" w14:textId="77777777" w:rsidTr="00CA5680">
        <w:trPr>
          <w:cantSplit/>
          <w:trHeight w:val="357"/>
        </w:trPr>
        <w:tc>
          <w:tcPr>
            <w:tcW w:w="238" w:type="dxa"/>
            <w:vMerge/>
            <w:tcBorders>
              <w:left w:val="single" w:sz="4" w:space="0" w:color="auto"/>
            </w:tcBorders>
            <w:vAlign w:val="center"/>
          </w:tcPr>
          <w:p w14:paraId="063D4976" w14:textId="77777777" w:rsidR="006557DF" w:rsidRDefault="006557DF" w:rsidP="006557DF"/>
        </w:tc>
        <w:tc>
          <w:tcPr>
            <w:tcW w:w="7974" w:type="dxa"/>
            <w:gridSpan w:val="9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37E0F9" w14:textId="77777777" w:rsidR="006557DF" w:rsidRDefault="006557DF" w:rsidP="006557DF"/>
        </w:tc>
        <w:tc>
          <w:tcPr>
            <w:tcW w:w="18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2BE97A3" w14:textId="77777777" w:rsidR="006557DF" w:rsidRDefault="006557DF" w:rsidP="006557DF"/>
        </w:tc>
      </w:tr>
      <w:tr w:rsidR="006557DF" w14:paraId="4EB52A14" w14:textId="77777777" w:rsidTr="00CA5680">
        <w:trPr>
          <w:cantSplit/>
          <w:trHeight w:val="400"/>
        </w:trPr>
        <w:tc>
          <w:tcPr>
            <w:tcW w:w="238" w:type="dxa"/>
            <w:vMerge/>
            <w:tcBorders>
              <w:left w:val="single" w:sz="4" w:space="0" w:color="auto"/>
            </w:tcBorders>
            <w:vAlign w:val="center"/>
          </w:tcPr>
          <w:p w14:paraId="1135BEF5" w14:textId="77777777" w:rsidR="006557DF" w:rsidRDefault="006557DF" w:rsidP="006557DF"/>
        </w:tc>
        <w:tc>
          <w:tcPr>
            <w:tcW w:w="7974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EB7D11" w14:textId="77777777" w:rsidR="006557DF" w:rsidRDefault="006557DF" w:rsidP="006557DF">
            <w:pPr>
              <w:ind w:left="113" w:right="113"/>
            </w:pPr>
            <w:r>
              <w:rPr>
                <w:rFonts w:hint="eastAsia"/>
              </w:rPr>
              <w:t>⑥　その他参考となる合併症状</w:t>
            </w:r>
          </w:p>
        </w:tc>
        <w:tc>
          <w:tcPr>
            <w:tcW w:w="18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629DAA1" w14:textId="77777777" w:rsidR="006557DF" w:rsidRDefault="006557DF" w:rsidP="006557DF"/>
        </w:tc>
      </w:tr>
      <w:tr w:rsidR="006557DF" w14:paraId="24ED8579" w14:textId="77777777" w:rsidTr="00CA5680">
        <w:trPr>
          <w:cantSplit/>
          <w:trHeight w:val="1545"/>
        </w:trPr>
        <w:tc>
          <w:tcPr>
            <w:tcW w:w="238" w:type="dxa"/>
            <w:vMerge/>
            <w:tcBorders>
              <w:left w:val="single" w:sz="4" w:space="0" w:color="auto"/>
            </w:tcBorders>
            <w:vAlign w:val="center"/>
          </w:tcPr>
          <w:p w14:paraId="171C2812" w14:textId="77777777" w:rsidR="006557DF" w:rsidRDefault="006557DF" w:rsidP="006557DF"/>
        </w:tc>
        <w:tc>
          <w:tcPr>
            <w:tcW w:w="7974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39F61C" w14:textId="77777777" w:rsidR="006557DF" w:rsidRDefault="006557DF" w:rsidP="006557DF">
            <w:r>
              <w:rPr>
                <w:rFonts w:hint="eastAsia"/>
              </w:rPr>
              <w:t xml:space="preserve">　上記のとおり診断する。併せて以下の意見を付す。</w:t>
            </w:r>
          </w:p>
          <w:p w14:paraId="00A35329" w14:textId="77777777" w:rsidR="006557DF" w:rsidRDefault="006557DF" w:rsidP="006557DF">
            <w:r>
              <w:rPr>
                <w:rFonts w:hint="eastAsia"/>
              </w:rPr>
              <w:t xml:space="preserve">　　　　　　　年　　月　　日</w:t>
            </w:r>
          </w:p>
          <w:p w14:paraId="14BA0E36" w14:textId="77777777" w:rsidR="006557DF" w:rsidRDefault="006557DF" w:rsidP="006557DF">
            <w:pPr>
              <w:ind w:right="420"/>
              <w:jc w:val="right"/>
            </w:pPr>
            <w:r>
              <w:rPr>
                <w:rFonts w:hint="eastAsia"/>
              </w:rPr>
              <w:t xml:space="preserve">病院又は診療所の名称　　　　　　　　　　　　　電話　　</w:t>
            </w:r>
            <w:r>
              <w:t>(</w:t>
            </w:r>
            <w:r>
              <w:rPr>
                <w:rFonts w:hint="eastAsia"/>
              </w:rPr>
              <w:t xml:space="preserve">　　</w:t>
            </w:r>
            <w:r>
              <w:t>)</w:t>
            </w:r>
            <w:r>
              <w:rPr>
                <w:rFonts w:hint="eastAsia"/>
              </w:rPr>
              <w:t xml:space="preserve">　　　　</w:t>
            </w:r>
          </w:p>
          <w:p w14:paraId="40BFD794" w14:textId="11A25DD4" w:rsidR="006557DF" w:rsidRDefault="006557DF" w:rsidP="006557DF">
            <w:pPr>
              <w:ind w:right="420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512" behindDoc="0" locked="0" layoutInCell="0" allowOverlap="1" wp14:anchorId="2B6159A6" wp14:editId="3BADB166">
                      <wp:simplePos x="0" y="0"/>
                      <wp:positionH relativeFrom="column">
                        <wp:posOffset>4602480</wp:posOffset>
                      </wp:positionH>
                      <wp:positionV relativeFrom="paragraph">
                        <wp:posOffset>176530</wp:posOffset>
                      </wp:positionV>
                      <wp:extent cx="152400" cy="152400"/>
                      <wp:effectExtent l="0" t="0" r="0" b="0"/>
                      <wp:wrapNone/>
                      <wp:docPr id="1166026287" name="Oval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544891" id="Oval 2" o:spid="_x0000_s1026" style="position:absolute;margin-left:362.4pt;margin-top:13.9pt;width:12pt;height:12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" o:allowincell="f" filled="f" strokeweight=".5pt">
                      <o:lock v:ext="edit" aspectratio="t"/>
                    </v:oval>
                  </w:pict>
                </mc:Fallback>
              </mc:AlternateContent>
            </w:r>
            <w:r>
              <w:rPr>
                <w:rFonts w:hint="eastAsia"/>
                <w:spacing w:val="368"/>
              </w:rPr>
              <w:t>所在</w:t>
            </w:r>
            <w:r>
              <w:rPr>
                <w:rFonts w:hint="eastAsia"/>
              </w:rPr>
              <w:t xml:space="preserve">地　　　　　　　　　　　　　　　　　　　　　　　　</w:t>
            </w:r>
          </w:p>
          <w:p w14:paraId="1ABE2352" w14:textId="511444DB" w:rsidR="006557DF" w:rsidRDefault="006557DF" w:rsidP="006557DF">
            <w:pPr>
              <w:ind w:right="420"/>
              <w:jc w:val="right"/>
            </w:pPr>
            <w:r>
              <w:rPr>
                <w:rFonts w:hint="eastAsia"/>
                <w:spacing w:val="84"/>
              </w:rPr>
              <w:t>診療担当科</w:t>
            </w:r>
            <w:r>
              <w:rPr>
                <w:rFonts w:hint="eastAsia"/>
              </w:rPr>
              <w:t>名　　　　　　　　　科　　医師氏名　　　　　　　印</w:t>
            </w:r>
          </w:p>
        </w:tc>
        <w:tc>
          <w:tcPr>
            <w:tcW w:w="18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B5DB4CB" w14:textId="77777777" w:rsidR="006557DF" w:rsidRDefault="006557DF" w:rsidP="006557DF"/>
        </w:tc>
      </w:tr>
      <w:tr w:rsidR="006557DF" w14:paraId="78819C4D" w14:textId="77777777" w:rsidTr="00CA5680">
        <w:trPr>
          <w:cantSplit/>
          <w:trHeight w:val="435"/>
        </w:trPr>
        <w:tc>
          <w:tcPr>
            <w:tcW w:w="238" w:type="dxa"/>
            <w:vMerge/>
            <w:tcBorders>
              <w:left w:val="single" w:sz="4" w:space="0" w:color="auto"/>
            </w:tcBorders>
            <w:vAlign w:val="center"/>
          </w:tcPr>
          <w:p w14:paraId="47262F80" w14:textId="77777777" w:rsidR="006557DF" w:rsidRDefault="006557DF" w:rsidP="006557DF"/>
        </w:tc>
        <w:tc>
          <w:tcPr>
            <w:tcW w:w="7974" w:type="dxa"/>
            <w:gridSpan w:val="9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EF9125A" w14:textId="6184704C" w:rsidR="006557DF" w:rsidRDefault="006557DF" w:rsidP="006557DF">
            <w:pPr>
              <w:ind w:left="210" w:right="210" w:hanging="210"/>
              <w:jc w:val="center"/>
            </w:pPr>
            <w:r>
              <w:rPr>
                <w:rFonts w:hint="eastAsia"/>
              </w:rPr>
              <w:t>身体障害者福祉法第</w:t>
            </w:r>
            <w:r>
              <w:t>15</w:t>
            </w:r>
            <w:r>
              <w:rPr>
                <w:rFonts w:hint="eastAsia"/>
              </w:rPr>
              <w:t>条第</w:t>
            </w:r>
            <w:r>
              <w:t>3</w:t>
            </w:r>
            <w:r>
              <w:rPr>
                <w:rFonts w:hint="eastAsia"/>
              </w:rPr>
              <w:t>項の意見</w:t>
            </w:r>
          </w:p>
        </w:tc>
        <w:tc>
          <w:tcPr>
            <w:tcW w:w="18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441B9CC" w14:textId="77777777" w:rsidR="006557DF" w:rsidRDefault="006557DF" w:rsidP="006557DF"/>
        </w:tc>
      </w:tr>
      <w:tr w:rsidR="006557DF" w14:paraId="73F17D1B" w14:textId="77777777" w:rsidTr="00CA5680">
        <w:trPr>
          <w:cantSplit/>
          <w:trHeight w:val="511"/>
        </w:trPr>
        <w:tc>
          <w:tcPr>
            <w:tcW w:w="238" w:type="dxa"/>
            <w:vMerge/>
            <w:tcBorders>
              <w:left w:val="single" w:sz="4" w:space="0" w:color="auto"/>
            </w:tcBorders>
            <w:vAlign w:val="center"/>
          </w:tcPr>
          <w:p w14:paraId="1F5623F8" w14:textId="77777777" w:rsidR="006557DF" w:rsidRDefault="006557DF" w:rsidP="006557DF"/>
        </w:tc>
        <w:tc>
          <w:tcPr>
            <w:tcW w:w="3961" w:type="dxa"/>
            <w:gridSpan w:val="3"/>
            <w:vMerge w:val="restart"/>
            <w:tcBorders>
              <w:top w:val="dashed" w:sz="4" w:space="0" w:color="auto"/>
              <w:left w:val="single" w:sz="12" w:space="0" w:color="auto"/>
              <w:bottom w:val="nil"/>
              <w:right w:val="dashed" w:sz="4" w:space="0" w:color="auto"/>
            </w:tcBorders>
          </w:tcPr>
          <w:p w14:paraId="46AEAD72" w14:textId="77777777" w:rsidR="006557DF" w:rsidRDefault="006557DF" w:rsidP="006557DF">
            <w:pPr>
              <w:spacing w:before="120"/>
            </w:pPr>
            <w:r>
              <w:rPr>
                <w:rFonts w:hint="eastAsia"/>
              </w:rPr>
              <w:t xml:space="preserve">　障害の程度は、身体障害者福祉法別表に掲げる障害に</w:t>
            </w:r>
          </w:p>
          <w:p w14:paraId="3640CBC7" w14:textId="77777777" w:rsidR="006557DF" w:rsidRDefault="006557DF" w:rsidP="006557DF">
            <w:r>
              <w:rPr>
                <w:rFonts w:hint="eastAsia"/>
              </w:rPr>
              <w:t xml:space="preserve">　　　　　　・該当する。</w:t>
            </w:r>
          </w:p>
          <w:p w14:paraId="6ED65134" w14:textId="77777777" w:rsidR="006557DF" w:rsidRDefault="006557DF" w:rsidP="006557DF">
            <w:pPr>
              <w:pStyle w:val="a3"/>
              <w:tabs>
                <w:tab w:val="clear" w:pos="4252"/>
                <w:tab w:val="clear" w:pos="8504"/>
              </w:tabs>
              <w:overflowPunct/>
              <w:snapToGrid/>
            </w:pPr>
            <w:r>
              <w:rPr>
                <w:rFonts w:hint="eastAsia"/>
              </w:rPr>
              <w:t xml:space="preserve">　　　　　　・該当しない。</w:t>
            </w:r>
          </w:p>
        </w:tc>
        <w:tc>
          <w:tcPr>
            <w:tcW w:w="4013" w:type="dxa"/>
            <w:gridSpan w:val="6"/>
            <w:tcBorders>
              <w:top w:val="dashed" w:sz="4" w:space="0" w:color="auto"/>
              <w:left w:val="dashed" w:sz="4" w:space="0" w:color="auto"/>
              <w:right w:val="single" w:sz="12" w:space="0" w:color="auto"/>
            </w:tcBorders>
          </w:tcPr>
          <w:p w14:paraId="2EF635C6" w14:textId="0AE72381" w:rsidR="006557DF" w:rsidRDefault="006557DF" w:rsidP="006557DF">
            <w:pPr>
              <w:pStyle w:val="a3"/>
              <w:tabs>
                <w:tab w:val="clear" w:pos="4252"/>
                <w:tab w:val="clear" w:pos="8504"/>
              </w:tabs>
              <w:overflowPunct/>
              <w:snapToGrid/>
              <w:spacing w:before="120"/>
            </w:pPr>
            <w:r>
              <w:rPr>
                <w:rFonts w:hint="eastAsia"/>
              </w:rPr>
              <w:t xml:space="preserve">　障害程度等級についての参考意見</w:t>
            </w:r>
          </w:p>
        </w:tc>
        <w:tc>
          <w:tcPr>
            <w:tcW w:w="18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679A667" w14:textId="77777777" w:rsidR="006557DF" w:rsidRDefault="006557DF" w:rsidP="006557DF"/>
        </w:tc>
      </w:tr>
      <w:tr w:rsidR="006557DF" w14:paraId="36EAB4CC" w14:textId="77777777" w:rsidTr="00CA5680">
        <w:trPr>
          <w:cantSplit/>
          <w:trHeight w:val="120"/>
        </w:trPr>
        <w:tc>
          <w:tcPr>
            <w:tcW w:w="238" w:type="dxa"/>
            <w:vMerge/>
            <w:tcBorders>
              <w:left w:val="single" w:sz="4" w:space="0" w:color="auto"/>
            </w:tcBorders>
            <w:vAlign w:val="center"/>
          </w:tcPr>
          <w:p w14:paraId="12595DC9" w14:textId="77777777" w:rsidR="006557DF" w:rsidRDefault="006557DF" w:rsidP="006557DF"/>
        </w:tc>
        <w:tc>
          <w:tcPr>
            <w:tcW w:w="3961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dashed" w:sz="4" w:space="0" w:color="auto"/>
            </w:tcBorders>
            <w:vAlign w:val="center"/>
          </w:tcPr>
          <w:p w14:paraId="096FADEE" w14:textId="77777777" w:rsidR="006557DF" w:rsidRDefault="006557DF" w:rsidP="006557DF"/>
        </w:tc>
        <w:tc>
          <w:tcPr>
            <w:tcW w:w="1965" w:type="dxa"/>
            <w:gridSpan w:val="2"/>
            <w:vMerge w:val="restart"/>
            <w:tcBorders>
              <w:left w:val="dashed" w:sz="4" w:space="0" w:color="auto"/>
              <w:bottom w:val="nil"/>
              <w:right w:val="single" w:sz="4" w:space="0" w:color="auto"/>
            </w:tcBorders>
          </w:tcPr>
          <w:p w14:paraId="1C7048FF" w14:textId="77777777" w:rsidR="006557DF" w:rsidRDefault="006557DF" w:rsidP="006557DF">
            <w:pPr>
              <w:pStyle w:val="a3"/>
              <w:tabs>
                <w:tab w:val="clear" w:pos="4252"/>
                <w:tab w:val="clear" w:pos="8504"/>
              </w:tabs>
              <w:overflowPunct/>
              <w:snapToGrid/>
              <w:jc w:val="right"/>
            </w:pPr>
          </w:p>
          <w:p w14:paraId="1AAD27B2" w14:textId="77777777" w:rsidR="006557DF" w:rsidRDefault="006557DF" w:rsidP="006557DF">
            <w:pPr>
              <w:pStyle w:val="a3"/>
              <w:tabs>
                <w:tab w:val="clear" w:pos="4252"/>
                <w:tab w:val="clear" w:pos="8504"/>
              </w:tabs>
              <w:overflowPunct/>
              <w:snapToGrid/>
              <w:jc w:val="right"/>
            </w:pPr>
            <w:r>
              <w:rPr>
                <w:rFonts w:hint="eastAsia"/>
              </w:rPr>
              <w:t xml:space="preserve">級相当　</w:t>
            </w:r>
          </w:p>
        </w:tc>
        <w:tc>
          <w:tcPr>
            <w:tcW w:w="55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8EF5" w14:textId="77777777" w:rsidR="006557DF" w:rsidRDefault="006557DF" w:rsidP="006557DF">
            <w:pPr>
              <w:pStyle w:val="a3"/>
              <w:tabs>
                <w:tab w:val="clear" w:pos="4252"/>
                <w:tab w:val="clear" w:pos="8504"/>
              </w:tabs>
              <w:overflowPunct/>
              <w:snapToGrid/>
              <w:jc w:val="center"/>
            </w:pPr>
            <w:r>
              <w:rPr>
                <w:rFonts w:hint="eastAsia"/>
              </w:rPr>
              <w:t>内訳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14F28" w14:textId="77777777" w:rsidR="006557DF" w:rsidRDefault="006557DF" w:rsidP="006557DF">
            <w:pPr>
              <w:pStyle w:val="a3"/>
              <w:tabs>
                <w:tab w:val="clear" w:pos="4252"/>
                <w:tab w:val="clear" w:pos="8504"/>
              </w:tabs>
              <w:overflowPunct/>
              <w:snapToGrid/>
            </w:pPr>
            <w:r>
              <w:rPr>
                <w:rFonts w:hint="eastAsia"/>
              </w:rPr>
              <w:t xml:space="preserve">　　等　　級</w:t>
            </w:r>
          </w:p>
        </w:tc>
        <w:tc>
          <w:tcPr>
            <w:tcW w:w="188" w:type="dxa"/>
            <w:vMerge w:val="restart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17678A4" w14:textId="77777777" w:rsidR="006557DF" w:rsidRDefault="006557DF" w:rsidP="006557DF">
            <w:pPr>
              <w:pStyle w:val="a3"/>
              <w:tabs>
                <w:tab w:val="clear" w:pos="4252"/>
                <w:tab w:val="clear" w:pos="8504"/>
              </w:tabs>
              <w:overflowPunct/>
              <w:snapToGrid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8FEED85" w14:textId="77777777" w:rsidR="006557DF" w:rsidRDefault="006557DF" w:rsidP="006557DF"/>
        </w:tc>
      </w:tr>
      <w:tr w:rsidR="006557DF" w14:paraId="6DD39622" w14:textId="77777777" w:rsidTr="00CA5680">
        <w:trPr>
          <w:cantSplit/>
          <w:trHeight w:val="120"/>
        </w:trPr>
        <w:tc>
          <w:tcPr>
            <w:tcW w:w="238" w:type="dxa"/>
            <w:vMerge/>
            <w:tcBorders>
              <w:left w:val="single" w:sz="4" w:space="0" w:color="auto"/>
            </w:tcBorders>
            <w:vAlign w:val="center"/>
          </w:tcPr>
          <w:p w14:paraId="6526D9C3" w14:textId="77777777" w:rsidR="006557DF" w:rsidRDefault="006557DF" w:rsidP="006557DF"/>
        </w:tc>
        <w:tc>
          <w:tcPr>
            <w:tcW w:w="3961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dashed" w:sz="4" w:space="0" w:color="auto"/>
            </w:tcBorders>
            <w:vAlign w:val="center"/>
          </w:tcPr>
          <w:p w14:paraId="1E7CFE03" w14:textId="77777777" w:rsidR="006557DF" w:rsidRDefault="006557DF" w:rsidP="006557DF"/>
        </w:tc>
        <w:tc>
          <w:tcPr>
            <w:tcW w:w="1965" w:type="dxa"/>
            <w:gridSpan w:val="2"/>
            <w:vMerge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vAlign w:val="center"/>
          </w:tcPr>
          <w:p w14:paraId="3C296958" w14:textId="77777777" w:rsidR="006557DF" w:rsidRDefault="006557DF" w:rsidP="006557DF">
            <w:pPr>
              <w:pStyle w:val="a3"/>
              <w:tabs>
                <w:tab w:val="clear" w:pos="4252"/>
                <w:tab w:val="clear" w:pos="8504"/>
              </w:tabs>
              <w:overflowPunct/>
              <w:snapToGrid/>
            </w:pPr>
          </w:p>
        </w:tc>
        <w:tc>
          <w:tcPr>
            <w:tcW w:w="55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B2DE9" w14:textId="77777777" w:rsidR="006557DF" w:rsidRDefault="006557DF" w:rsidP="006557DF">
            <w:pPr>
              <w:pStyle w:val="a3"/>
              <w:tabs>
                <w:tab w:val="clear" w:pos="4252"/>
                <w:tab w:val="clear" w:pos="8504"/>
              </w:tabs>
              <w:overflowPunct/>
              <w:snapToGrid/>
              <w:jc w:val="center"/>
            </w:pPr>
            <w:r>
              <w:rPr>
                <w:rFonts w:hint="eastAsia"/>
              </w:rPr>
              <w:t>上肢</w:t>
            </w:r>
          </w:p>
        </w:tc>
        <w:tc>
          <w:tcPr>
            <w:tcW w:w="1305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0E6C" w14:textId="77777777" w:rsidR="006557DF" w:rsidRDefault="006557DF" w:rsidP="006557DF">
            <w:pPr>
              <w:pStyle w:val="a3"/>
              <w:tabs>
                <w:tab w:val="clear" w:pos="4252"/>
                <w:tab w:val="clear" w:pos="8504"/>
              </w:tabs>
              <w:overflowPunct/>
              <w:snapToGrid/>
            </w:pPr>
            <w:r>
              <w:rPr>
                <w:rFonts w:hint="eastAsia"/>
              </w:rPr>
              <w:t xml:space="preserve">　　　　　級</w:t>
            </w: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97F29B7" w14:textId="77777777" w:rsidR="006557DF" w:rsidRDefault="006557DF" w:rsidP="006557DF">
            <w:pPr>
              <w:pStyle w:val="a3"/>
              <w:tabs>
                <w:tab w:val="clear" w:pos="4252"/>
                <w:tab w:val="clear" w:pos="8504"/>
              </w:tabs>
              <w:overflowPunct/>
              <w:snapToGrid/>
            </w:pPr>
          </w:p>
        </w:tc>
        <w:tc>
          <w:tcPr>
            <w:tcW w:w="18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E701B49" w14:textId="77777777" w:rsidR="006557DF" w:rsidRDefault="006557DF" w:rsidP="006557DF"/>
        </w:tc>
      </w:tr>
      <w:tr w:rsidR="006557DF" w14:paraId="7287FD12" w14:textId="77777777" w:rsidTr="00CA5680">
        <w:trPr>
          <w:cantSplit/>
          <w:trHeight w:val="120"/>
        </w:trPr>
        <w:tc>
          <w:tcPr>
            <w:tcW w:w="238" w:type="dxa"/>
            <w:vMerge/>
            <w:tcBorders>
              <w:left w:val="single" w:sz="4" w:space="0" w:color="auto"/>
            </w:tcBorders>
            <w:vAlign w:val="center"/>
          </w:tcPr>
          <w:p w14:paraId="693395A7" w14:textId="77777777" w:rsidR="006557DF" w:rsidRDefault="006557DF" w:rsidP="006557DF"/>
        </w:tc>
        <w:tc>
          <w:tcPr>
            <w:tcW w:w="3961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dashed" w:sz="4" w:space="0" w:color="auto"/>
            </w:tcBorders>
            <w:vAlign w:val="center"/>
          </w:tcPr>
          <w:p w14:paraId="7B0118E2" w14:textId="77777777" w:rsidR="006557DF" w:rsidRDefault="006557DF" w:rsidP="006557DF"/>
        </w:tc>
        <w:tc>
          <w:tcPr>
            <w:tcW w:w="1965" w:type="dxa"/>
            <w:gridSpan w:val="2"/>
            <w:vMerge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vAlign w:val="center"/>
          </w:tcPr>
          <w:p w14:paraId="7424818C" w14:textId="77777777" w:rsidR="006557DF" w:rsidRDefault="006557DF" w:rsidP="006557DF">
            <w:pPr>
              <w:pStyle w:val="a3"/>
              <w:tabs>
                <w:tab w:val="clear" w:pos="4252"/>
                <w:tab w:val="clear" w:pos="8504"/>
              </w:tabs>
              <w:overflowPunct/>
              <w:snapToGrid/>
            </w:pPr>
          </w:p>
        </w:tc>
        <w:tc>
          <w:tcPr>
            <w:tcW w:w="55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C3FB" w14:textId="77777777" w:rsidR="006557DF" w:rsidRDefault="006557DF" w:rsidP="006557DF">
            <w:pPr>
              <w:pStyle w:val="a3"/>
              <w:tabs>
                <w:tab w:val="clear" w:pos="4252"/>
                <w:tab w:val="clear" w:pos="8504"/>
              </w:tabs>
              <w:overflowPunct/>
              <w:snapToGrid/>
              <w:jc w:val="center"/>
            </w:pPr>
            <w:r>
              <w:rPr>
                <w:rFonts w:hint="eastAsia"/>
              </w:rPr>
              <w:t>下肢</w:t>
            </w:r>
          </w:p>
        </w:tc>
        <w:tc>
          <w:tcPr>
            <w:tcW w:w="1305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D5238" w14:textId="77777777" w:rsidR="006557DF" w:rsidRDefault="006557DF" w:rsidP="006557DF">
            <w:pPr>
              <w:pStyle w:val="a3"/>
              <w:tabs>
                <w:tab w:val="clear" w:pos="4252"/>
                <w:tab w:val="clear" w:pos="8504"/>
              </w:tabs>
              <w:overflowPunct/>
              <w:snapToGrid/>
            </w:pPr>
            <w:r>
              <w:rPr>
                <w:rFonts w:hint="eastAsia"/>
              </w:rPr>
              <w:t xml:space="preserve">　　　　　級</w:t>
            </w: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598069D" w14:textId="77777777" w:rsidR="006557DF" w:rsidRDefault="006557DF" w:rsidP="006557DF">
            <w:pPr>
              <w:pStyle w:val="a3"/>
              <w:tabs>
                <w:tab w:val="clear" w:pos="4252"/>
                <w:tab w:val="clear" w:pos="8504"/>
              </w:tabs>
              <w:overflowPunct/>
              <w:snapToGrid/>
            </w:pPr>
          </w:p>
        </w:tc>
        <w:tc>
          <w:tcPr>
            <w:tcW w:w="18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4426777" w14:textId="77777777" w:rsidR="006557DF" w:rsidRDefault="006557DF" w:rsidP="006557DF"/>
        </w:tc>
      </w:tr>
      <w:tr w:rsidR="006557DF" w14:paraId="3089B624" w14:textId="77777777" w:rsidTr="00CA5680">
        <w:trPr>
          <w:cantSplit/>
          <w:trHeight w:val="70"/>
        </w:trPr>
        <w:tc>
          <w:tcPr>
            <w:tcW w:w="238" w:type="dxa"/>
            <w:vMerge/>
            <w:tcBorders>
              <w:left w:val="single" w:sz="4" w:space="0" w:color="auto"/>
            </w:tcBorders>
            <w:vAlign w:val="center"/>
          </w:tcPr>
          <w:p w14:paraId="66048842" w14:textId="77777777" w:rsidR="006557DF" w:rsidRDefault="006557DF" w:rsidP="006557DF"/>
        </w:tc>
        <w:tc>
          <w:tcPr>
            <w:tcW w:w="3961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dashed" w:sz="4" w:space="0" w:color="auto"/>
            </w:tcBorders>
            <w:vAlign w:val="center"/>
          </w:tcPr>
          <w:p w14:paraId="56EC3B65" w14:textId="77777777" w:rsidR="006557DF" w:rsidRDefault="006557DF" w:rsidP="006557DF"/>
        </w:tc>
        <w:tc>
          <w:tcPr>
            <w:tcW w:w="1965" w:type="dxa"/>
            <w:gridSpan w:val="2"/>
            <w:vMerge/>
            <w:tcBorders>
              <w:top w:val="nil"/>
              <w:left w:val="dashed" w:sz="4" w:space="0" w:color="auto"/>
              <w:right w:val="single" w:sz="4" w:space="0" w:color="auto"/>
            </w:tcBorders>
            <w:vAlign w:val="center"/>
          </w:tcPr>
          <w:p w14:paraId="3FAF6F5A" w14:textId="77777777" w:rsidR="006557DF" w:rsidRDefault="006557DF" w:rsidP="006557DF">
            <w:pPr>
              <w:pStyle w:val="a3"/>
              <w:tabs>
                <w:tab w:val="clear" w:pos="4252"/>
                <w:tab w:val="clear" w:pos="8504"/>
              </w:tabs>
              <w:overflowPunct/>
              <w:snapToGrid/>
            </w:pPr>
          </w:p>
        </w:tc>
        <w:tc>
          <w:tcPr>
            <w:tcW w:w="55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4FAB7B" w14:textId="77777777" w:rsidR="006557DF" w:rsidRDefault="006557DF" w:rsidP="006557DF">
            <w:pPr>
              <w:pStyle w:val="a3"/>
              <w:tabs>
                <w:tab w:val="clear" w:pos="4252"/>
                <w:tab w:val="clear" w:pos="8504"/>
              </w:tabs>
              <w:overflowPunct/>
              <w:snapToGrid/>
              <w:jc w:val="center"/>
            </w:pPr>
            <w:r>
              <w:rPr>
                <w:rFonts w:hint="eastAsia"/>
              </w:rPr>
              <w:t>体幹</w:t>
            </w:r>
          </w:p>
        </w:tc>
        <w:tc>
          <w:tcPr>
            <w:tcW w:w="130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727B14" w14:textId="77777777" w:rsidR="006557DF" w:rsidRDefault="006557DF" w:rsidP="006557DF">
            <w:pPr>
              <w:pStyle w:val="a3"/>
              <w:tabs>
                <w:tab w:val="clear" w:pos="4252"/>
                <w:tab w:val="clear" w:pos="8504"/>
              </w:tabs>
              <w:overflowPunct/>
              <w:snapToGrid/>
            </w:pPr>
            <w:r>
              <w:rPr>
                <w:rFonts w:hint="eastAsia"/>
              </w:rPr>
              <w:t xml:space="preserve">　　　　　級</w:t>
            </w: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49E88F99" w14:textId="77777777" w:rsidR="006557DF" w:rsidRDefault="006557DF" w:rsidP="006557DF">
            <w:pPr>
              <w:pStyle w:val="a3"/>
              <w:tabs>
                <w:tab w:val="clear" w:pos="4252"/>
                <w:tab w:val="clear" w:pos="8504"/>
              </w:tabs>
              <w:overflowPunct/>
              <w:snapToGrid/>
            </w:pPr>
          </w:p>
        </w:tc>
        <w:tc>
          <w:tcPr>
            <w:tcW w:w="18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9D9B88B" w14:textId="77777777" w:rsidR="006557DF" w:rsidRDefault="006557DF" w:rsidP="006557DF"/>
        </w:tc>
      </w:tr>
      <w:tr w:rsidR="006557DF" w14:paraId="6544104C" w14:textId="77777777" w:rsidTr="00CA5680">
        <w:trPr>
          <w:cantSplit/>
          <w:trHeight w:val="70"/>
        </w:trPr>
        <w:tc>
          <w:tcPr>
            <w:tcW w:w="238" w:type="dxa"/>
            <w:vMerge/>
            <w:tcBorders>
              <w:left w:val="single" w:sz="4" w:space="0" w:color="auto"/>
            </w:tcBorders>
            <w:vAlign w:val="center"/>
          </w:tcPr>
          <w:p w14:paraId="2E1D507B" w14:textId="77777777" w:rsidR="006557DF" w:rsidRDefault="006557DF" w:rsidP="006557DF"/>
        </w:tc>
        <w:tc>
          <w:tcPr>
            <w:tcW w:w="3961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5A54A83" w14:textId="77777777" w:rsidR="006557DF" w:rsidRDefault="006557DF" w:rsidP="006557DF"/>
        </w:tc>
        <w:tc>
          <w:tcPr>
            <w:tcW w:w="4013" w:type="dxa"/>
            <w:gridSpan w:val="6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28568A" w14:textId="77777777" w:rsidR="006557DF" w:rsidRDefault="006557DF" w:rsidP="006557DF">
            <w:pPr>
              <w:pStyle w:val="a3"/>
              <w:tabs>
                <w:tab w:val="clear" w:pos="4252"/>
                <w:tab w:val="clear" w:pos="8504"/>
              </w:tabs>
              <w:overflowPunct/>
              <w:snapToGrid/>
              <w:ind w:left="225" w:hanging="225"/>
            </w:pPr>
            <w:r>
              <w:rPr>
                <w:rFonts w:hint="eastAsia"/>
              </w:rPr>
              <w:t>※　下肢と体幹の障害が重複する場合、その総合等級は、原則として指数合算を行わないこと。</w:t>
            </w:r>
          </w:p>
        </w:tc>
        <w:tc>
          <w:tcPr>
            <w:tcW w:w="18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38CA288" w14:textId="77777777" w:rsidR="006557DF" w:rsidRDefault="006557DF" w:rsidP="006557DF"/>
        </w:tc>
      </w:tr>
      <w:tr w:rsidR="006557DF" w14:paraId="42D2718E" w14:textId="77777777">
        <w:trPr>
          <w:cantSplit/>
          <w:trHeight w:val="776"/>
        </w:trPr>
        <w:tc>
          <w:tcPr>
            <w:tcW w:w="840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22C17" w14:textId="77777777" w:rsidR="006557DF" w:rsidRDefault="006557DF" w:rsidP="006557DF">
            <w:pPr>
              <w:ind w:left="574" w:right="113" w:hanging="448"/>
            </w:pPr>
            <w:r>
              <w:rPr>
                <w:rFonts w:hint="eastAsia"/>
              </w:rPr>
              <w:t xml:space="preserve">　注　障害区分や等級決定のため、東京都心身障害者福祉センターから改めて問い合わせする場合があります。</w:t>
            </w:r>
          </w:p>
        </w:tc>
      </w:tr>
    </w:tbl>
    <w:p w14:paraId="7E7CB1AC" w14:textId="77777777" w:rsidR="006D137E" w:rsidRDefault="00F94FB6" w:rsidP="006D137E">
      <w:pPr>
        <w:pStyle w:val="a3"/>
        <w:tabs>
          <w:tab w:val="clear" w:pos="4252"/>
          <w:tab w:val="clear" w:pos="8504"/>
        </w:tabs>
        <w:overflowPunct/>
        <w:snapToGrid/>
        <w:jc w:val="right"/>
        <w:sectPr w:rsidR="006D137E" w:rsidSect="001D2DB0">
          <w:pgSz w:w="11906" w:h="16838" w:code="9"/>
          <w:pgMar w:top="1134" w:right="1701" w:bottom="1134" w:left="1701" w:header="284" w:footer="284" w:gutter="0"/>
          <w:pgNumType w:start="1"/>
          <w:cols w:space="425"/>
          <w:docGrid w:type="linesAndChars" w:linePitch="335"/>
        </w:sectPr>
      </w:pPr>
      <w:r>
        <w:t>(</w:t>
      </w:r>
      <w:r>
        <w:rPr>
          <w:rFonts w:hint="eastAsia"/>
        </w:rPr>
        <w:t>日本産業規格</w:t>
      </w:r>
      <w:r>
        <w:t>A</w:t>
      </w:r>
      <w:r>
        <w:rPr>
          <w:rFonts w:hint="eastAsia"/>
        </w:rPr>
        <w:t>列</w:t>
      </w:r>
      <w:r>
        <w:t>4</w:t>
      </w:r>
      <w:r>
        <w:rPr>
          <w:rFonts w:hint="eastAsia"/>
        </w:rPr>
        <w:t>番</w:t>
      </w:r>
      <w:r>
        <w:t>)</w:t>
      </w:r>
    </w:p>
    <w:p w14:paraId="5DF5FF14" w14:textId="42C99838" w:rsidR="006D137E" w:rsidRDefault="006D137E" w:rsidP="006D137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9AEE960" wp14:editId="5BC04980">
                <wp:simplePos x="0" y="0"/>
                <wp:positionH relativeFrom="margin">
                  <wp:align>left</wp:align>
                </wp:positionH>
                <wp:positionV relativeFrom="paragraph">
                  <wp:posOffset>-2540</wp:posOffset>
                </wp:positionV>
                <wp:extent cx="1862455" cy="373380"/>
                <wp:effectExtent l="0" t="0" r="4445" b="7620"/>
                <wp:wrapNone/>
                <wp:docPr id="1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2455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7A62B" w14:textId="77777777" w:rsidR="006D137E" w:rsidRPr="00857A52" w:rsidRDefault="006D137E" w:rsidP="006D137E">
                            <w:pPr>
                              <w:snapToGrid w:val="0"/>
                              <w:jc w:val="left"/>
                              <w:rPr>
                                <w:rFonts w:hAnsi="ＭＳ 明朝"/>
                              </w:rPr>
                            </w:pPr>
                            <w:r w:rsidRPr="00857A52">
                              <w:rPr>
                                <w:rFonts w:hAnsi="ＭＳ 明朝" w:hint="eastAsia"/>
                                <w:color w:val="000000"/>
                                <w:sz w:val="20"/>
                              </w:rPr>
                              <w:t>第５号様式（第３条関係）</w:t>
                            </w:r>
                          </w:p>
                          <w:p w14:paraId="414EA5D3" w14:textId="77777777" w:rsidR="006D137E" w:rsidRPr="00857A52" w:rsidRDefault="006D137E" w:rsidP="006D137E">
                            <w:pPr>
                              <w:snapToGrid w:val="0"/>
                              <w:jc w:val="left"/>
                              <w:rPr>
                                <w:rFonts w:hAnsi="ＭＳ 明朝"/>
                              </w:rPr>
                            </w:pPr>
                            <w:r w:rsidRPr="00857A52">
                              <w:rPr>
                                <w:rFonts w:hAnsi="ＭＳ 明朝" w:hint="eastAsia"/>
                                <w:color w:val="000000"/>
                                <w:sz w:val="20"/>
                              </w:rPr>
                              <w:t xml:space="preserve">　肢体不自由の状況及び所見</w:t>
                            </w:r>
                          </w:p>
                          <w:p w14:paraId="013C6034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AEE960"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style="position:absolute;left:0;text-align:left;margin-left:0;margin-top:-.2pt;width:146.65pt;height:29.4pt;z-index:2516925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" filled="f" stroked="f">
                <v:textbox inset="0,0,0,0">
                  <w:txbxContent>
                    <w:p w14:paraId="5717A62B" w14:textId="77777777" w:rsidR="006D137E" w:rsidRPr="00857A52" w:rsidRDefault="006D137E" w:rsidP="006D137E">
                      <w:pPr>
                        <w:snapToGrid w:val="0"/>
                        <w:jc w:val="left"/>
                        <w:rPr>
                          <w:rFonts w:hAnsi="ＭＳ 明朝"/>
                        </w:rPr>
                      </w:pPr>
                      <w:r w:rsidRPr="00857A52">
                        <w:rPr>
                          <w:rFonts w:hAnsi="ＭＳ 明朝" w:hint="eastAsia"/>
                          <w:color w:val="000000"/>
                          <w:sz w:val="20"/>
                        </w:rPr>
                        <w:t>第５号様式（第３条関係）</w:t>
                      </w:r>
                    </w:p>
                    <w:p w14:paraId="414EA5D3" w14:textId="77777777" w:rsidR="006D137E" w:rsidRPr="00857A52" w:rsidRDefault="006D137E" w:rsidP="006D137E">
                      <w:pPr>
                        <w:snapToGrid w:val="0"/>
                        <w:jc w:val="left"/>
                        <w:rPr>
                          <w:rFonts w:hAnsi="ＭＳ 明朝"/>
                        </w:rPr>
                      </w:pPr>
                      <w:r w:rsidRPr="00857A52">
                        <w:rPr>
                          <w:rFonts w:hAnsi="ＭＳ 明朝" w:hint="eastAsia"/>
                          <w:color w:val="000000"/>
                          <w:sz w:val="20"/>
                        </w:rPr>
                        <w:t xml:space="preserve">　肢体不自由の状況及び所見</w:t>
                      </w:r>
                    </w:p>
                    <w:p w14:paraId="013C6034" w14:textId="77777777" w:rsidR="006D137E" w:rsidRDefault="006D137E" w:rsidP="006D137E">
                      <w:pPr>
                        <w:snapToGrid w:val="0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43463008" wp14:editId="76AD7327">
                <wp:simplePos x="0" y="0"/>
                <wp:positionH relativeFrom="column">
                  <wp:posOffset>-60960</wp:posOffset>
                </wp:positionH>
                <wp:positionV relativeFrom="paragraph">
                  <wp:posOffset>327025</wp:posOffset>
                </wp:positionV>
                <wp:extent cx="0" cy="9843135"/>
                <wp:effectExtent l="0" t="0" r="38100" b="24765"/>
                <wp:wrapNone/>
                <wp:docPr id="272996608" name="直線コネクタ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84313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8A5308" id="直線コネクタ 76" o:spid="_x0000_s1026" style="position:absolute;flip:x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25.75pt" to="-4.8pt,8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77278D9C" wp14:editId="43708FFC">
                <wp:simplePos x="0" y="0"/>
                <wp:positionH relativeFrom="column">
                  <wp:posOffset>6766561</wp:posOffset>
                </wp:positionH>
                <wp:positionV relativeFrom="paragraph">
                  <wp:posOffset>273684</wp:posOffset>
                </wp:positionV>
                <wp:extent cx="0" cy="9896475"/>
                <wp:effectExtent l="0" t="0" r="38100" b="28575"/>
                <wp:wrapNone/>
                <wp:docPr id="625797857" name="直線コネクタ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9647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CC79E2" id="直線コネクタ 73" o:spid="_x0000_s1026" style="position:absolute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2.8pt,21.55pt" to="532.8pt,8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" strokecolor="black [3040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50508931" wp14:editId="3CAC040D">
                <wp:simplePos x="0" y="0"/>
                <wp:positionH relativeFrom="column">
                  <wp:posOffset>-60960</wp:posOffset>
                </wp:positionH>
                <wp:positionV relativeFrom="paragraph">
                  <wp:posOffset>281305</wp:posOffset>
                </wp:positionV>
                <wp:extent cx="6827520" cy="45720"/>
                <wp:effectExtent l="0" t="0" r="30480" b="30480"/>
                <wp:wrapNone/>
                <wp:docPr id="97924320" name="直線コネクタ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7520" cy="457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E28F2F" id="直線コネクタ 74" o:spid="_x0000_s1026" style="position:absolute;flip:y;z-index:251740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8pt,22.15pt" to="532.8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" strokecolor="black [3040]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968" behindDoc="0" locked="0" layoutInCell="1" allowOverlap="1" wp14:anchorId="2E244C1A" wp14:editId="41885212">
            <wp:simplePos x="0" y="0"/>
            <wp:positionH relativeFrom="column">
              <wp:posOffset>7612380</wp:posOffset>
            </wp:positionH>
            <wp:positionV relativeFrom="paragraph">
              <wp:posOffset>444500</wp:posOffset>
            </wp:positionV>
            <wp:extent cx="45720" cy="9527540"/>
            <wp:effectExtent l="0" t="0" r="0" b="0"/>
            <wp:wrapNone/>
            <wp:docPr id="70" name="図 70" descr="図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図 6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" cy="9527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5C1411A" wp14:editId="01EB3DA5">
                <wp:simplePos x="0" y="0"/>
                <wp:positionH relativeFrom="column">
                  <wp:posOffset>8700135</wp:posOffset>
                </wp:positionH>
                <wp:positionV relativeFrom="paragraph">
                  <wp:posOffset>1522730</wp:posOffset>
                </wp:positionV>
                <wp:extent cx="1454785" cy="197485"/>
                <wp:effectExtent l="635" t="0" r="1905" b="3175"/>
                <wp:wrapNone/>
                <wp:docPr id="1446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785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291" w:type="dxa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9"/>
                              <w:gridCol w:w="251"/>
                              <w:gridCol w:w="251"/>
                              <w:gridCol w:w="259"/>
                              <w:gridCol w:w="251"/>
                              <w:gridCol w:w="251"/>
                              <w:gridCol w:w="251"/>
                              <w:gridCol w:w="259"/>
                              <w:gridCol w:w="259"/>
                            </w:tblGrid>
                            <w:tr w:rsidR="006D137E" w14:paraId="2E170DC1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443687C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90C1C5D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0A8ED6A" w14:textId="77777777" w:rsidR="006D137E" w:rsidRDefault="006D137E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BA8DCF3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8314BEB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63A30BE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16CAF9A" w14:textId="77777777" w:rsidR="006D137E" w:rsidRDefault="006D137E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199AB31" w14:textId="77777777" w:rsidR="006D137E" w:rsidRDefault="006D137E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F496792" w14:textId="77777777" w:rsidR="006D137E" w:rsidRDefault="006D137E"/>
                              </w:tc>
                            </w:tr>
                          </w:tbl>
                          <w:p w14:paraId="4577640E" w14:textId="77777777" w:rsidR="006D137E" w:rsidRDefault="006D137E" w:rsidP="006D137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1411A" id="Text Box 106" o:spid="_x0000_s1027" type="#_x0000_t202" style="position:absolute;left:0;text-align:left;margin-left:685.05pt;margin-top:119.9pt;width:114.55pt;height:15.5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" filled="f" stroked="f">
                <v:textbox inset="0,0,0,0">
                  <w:txbxContent>
                    <w:tbl>
                      <w:tblPr>
                        <w:tblW w:w="2291" w:type="dxa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9"/>
                        <w:gridCol w:w="251"/>
                        <w:gridCol w:w="251"/>
                        <w:gridCol w:w="259"/>
                        <w:gridCol w:w="251"/>
                        <w:gridCol w:w="251"/>
                        <w:gridCol w:w="251"/>
                        <w:gridCol w:w="259"/>
                        <w:gridCol w:w="259"/>
                      </w:tblGrid>
                      <w:tr w:rsidR="006D137E" w14:paraId="2E170DC1" w14:textId="77777777">
                        <w:trPr>
                          <w:trHeight w:val="251"/>
                        </w:trPr>
                        <w:tc>
                          <w:tcPr>
                            <w:tcW w:w="2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443687C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90C1C5D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0A8ED6A" w14:textId="77777777" w:rsidR="006D137E" w:rsidRDefault="006D137E"/>
                        </w:tc>
                        <w:tc>
                          <w:tcPr>
                            <w:tcW w:w="2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BA8DCF3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8314BEB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63A30BE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16CAF9A" w14:textId="77777777" w:rsidR="006D137E" w:rsidRDefault="006D137E"/>
                        </w:tc>
                        <w:tc>
                          <w:tcPr>
                            <w:tcW w:w="2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199AB31" w14:textId="77777777" w:rsidR="006D137E" w:rsidRDefault="006D137E"/>
                        </w:tc>
                        <w:tc>
                          <w:tcPr>
                            <w:tcW w:w="2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F496792" w14:textId="77777777" w:rsidR="006D137E" w:rsidRDefault="006D137E"/>
                        </w:tc>
                      </w:tr>
                    </w:tbl>
                    <w:p w14:paraId="4577640E" w14:textId="77777777" w:rsidR="006D137E" w:rsidRDefault="006D137E" w:rsidP="006D137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8A88316" wp14:editId="33B9B9EA">
                <wp:simplePos x="0" y="0"/>
                <wp:positionH relativeFrom="column">
                  <wp:posOffset>8700135</wp:posOffset>
                </wp:positionH>
                <wp:positionV relativeFrom="paragraph">
                  <wp:posOffset>1760220</wp:posOffset>
                </wp:positionV>
                <wp:extent cx="1454785" cy="197485"/>
                <wp:effectExtent l="635" t="0" r="1905" b="3810"/>
                <wp:wrapNone/>
                <wp:docPr id="1445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785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291" w:type="dxa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9"/>
                              <w:gridCol w:w="251"/>
                              <w:gridCol w:w="251"/>
                              <w:gridCol w:w="259"/>
                              <w:gridCol w:w="251"/>
                              <w:gridCol w:w="251"/>
                              <w:gridCol w:w="259"/>
                              <w:gridCol w:w="251"/>
                              <w:gridCol w:w="259"/>
                            </w:tblGrid>
                            <w:tr w:rsidR="006D137E" w14:paraId="5F812AD8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737172"/>
                                    <w:left w:val="single" w:sz="4" w:space="0" w:color="737172"/>
                                    <w:bottom w:val="single" w:sz="4" w:space="0" w:color="000000"/>
                                    <w:right w:val="single" w:sz="4" w:space="0" w:color="737172"/>
                                  </w:tcBorders>
                                </w:tcPr>
                                <w:p w14:paraId="104636BE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737172"/>
                                    <w:left w:val="single" w:sz="4" w:space="0" w:color="737172"/>
                                    <w:bottom w:val="single" w:sz="4" w:space="0" w:color="000000"/>
                                    <w:right w:val="single" w:sz="4" w:space="0" w:color="737172"/>
                                  </w:tcBorders>
                                </w:tcPr>
                                <w:p w14:paraId="70AEDFB4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737172"/>
                                    <w:left w:val="single" w:sz="4" w:space="0" w:color="737172"/>
                                    <w:bottom w:val="single" w:sz="4" w:space="0" w:color="000000"/>
                                    <w:right w:val="single" w:sz="4" w:space="0" w:color="737172"/>
                                  </w:tcBorders>
                                </w:tcPr>
                                <w:p w14:paraId="7FC8DD92" w14:textId="77777777" w:rsidR="006D137E" w:rsidRDefault="006D137E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737172"/>
                                    <w:left w:val="single" w:sz="4" w:space="0" w:color="737172"/>
                                    <w:bottom w:val="single" w:sz="4" w:space="0" w:color="000000"/>
                                    <w:right w:val="single" w:sz="4" w:space="0" w:color="737172"/>
                                  </w:tcBorders>
                                </w:tcPr>
                                <w:p w14:paraId="57E91A81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737172"/>
                                    <w:left w:val="single" w:sz="4" w:space="0" w:color="737172"/>
                                    <w:bottom w:val="single" w:sz="4" w:space="0" w:color="000000"/>
                                    <w:right w:val="single" w:sz="4" w:space="0" w:color="737172"/>
                                  </w:tcBorders>
                                </w:tcPr>
                                <w:p w14:paraId="24AAB96E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737172"/>
                                    <w:left w:val="single" w:sz="4" w:space="0" w:color="737172"/>
                                    <w:bottom w:val="single" w:sz="4" w:space="0" w:color="000000"/>
                                    <w:right w:val="single" w:sz="4" w:space="0" w:color="737172"/>
                                  </w:tcBorders>
                                </w:tcPr>
                                <w:p w14:paraId="44988063" w14:textId="77777777" w:rsidR="006D137E" w:rsidRDefault="006D137E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737172"/>
                                    <w:left w:val="single" w:sz="4" w:space="0" w:color="737172"/>
                                    <w:bottom w:val="single" w:sz="4" w:space="0" w:color="000000"/>
                                    <w:right w:val="single" w:sz="4" w:space="0" w:color="737172"/>
                                  </w:tcBorders>
                                </w:tcPr>
                                <w:p w14:paraId="29821E1F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737172"/>
                                    <w:left w:val="single" w:sz="4" w:space="0" w:color="737172"/>
                                    <w:bottom w:val="single" w:sz="4" w:space="0" w:color="000000"/>
                                    <w:right w:val="single" w:sz="4" w:space="0" w:color="737172"/>
                                  </w:tcBorders>
                                </w:tcPr>
                                <w:p w14:paraId="7FCA6206" w14:textId="77777777" w:rsidR="006D137E" w:rsidRDefault="006D137E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737172"/>
                                    <w:left w:val="single" w:sz="4" w:space="0" w:color="737172"/>
                                    <w:bottom w:val="single" w:sz="4" w:space="0" w:color="000000"/>
                                    <w:right w:val="single" w:sz="4" w:space="0" w:color="737172"/>
                                  </w:tcBorders>
                                </w:tcPr>
                                <w:p w14:paraId="121F8D6C" w14:textId="77777777" w:rsidR="006D137E" w:rsidRDefault="006D137E"/>
                              </w:tc>
                            </w:tr>
                          </w:tbl>
                          <w:p w14:paraId="79558CA9" w14:textId="77777777" w:rsidR="006D137E" w:rsidRDefault="006D137E" w:rsidP="006D137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88316" id="Text Box 105" o:spid="_x0000_s1028" type="#_x0000_t202" style="position:absolute;left:0;text-align:left;margin-left:685.05pt;margin-top:138.6pt;width:114.55pt;height:15.5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" filled="f" stroked="f">
                <v:textbox inset="0,0,0,0">
                  <w:txbxContent>
                    <w:tbl>
                      <w:tblPr>
                        <w:tblW w:w="2291" w:type="dxa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9"/>
                        <w:gridCol w:w="251"/>
                        <w:gridCol w:w="251"/>
                        <w:gridCol w:w="259"/>
                        <w:gridCol w:w="251"/>
                        <w:gridCol w:w="251"/>
                        <w:gridCol w:w="259"/>
                        <w:gridCol w:w="251"/>
                        <w:gridCol w:w="259"/>
                      </w:tblGrid>
                      <w:tr w:rsidR="006D137E" w14:paraId="5F812AD8" w14:textId="77777777">
                        <w:trPr>
                          <w:trHeight w:val="251"/>
                        </w:trPr>
                        <w:tc>
                          <w:tcPr>
                            <w:tcW w:w="259" w:type="dxa"/>
                            <w:tcBorders>
                              <w:top w:val="single" w:sz="4" w:space="0" w:color="737172"/>
                              <w:left w:val="single" w:sz="4" w:space="0" w:color="737172"/>
                              <w:bottom w:val="single" w:sz="4" w:space="0" w:color="000000"/>
                              <w:right w:val="single" w:sz="4" w:space="0" w:color="737172"/>
                            </w:tcBorders>
                          </w:tcPr>
                          <w:p w14:paraId="104636BE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737172"/>
                              <w:left w:val="single" w:sz="4" w:space="0" w:color="737172"/>
                              <w:bottom w:val="single" w:sz="4" w:space="0" w:color="000000"/>
                              <w:right w:val="single" w:sz="4" w:space="0" w:color="737172"/>
                            </w:tcBorders>
                          </w:tcPr>
                          <w:p w14:paraId="70AEDFB4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737172"/>
                              <w:left w:val="single" w:sz="4" w:space="0" w:color="737172"/>
                              <w:bottom w:val="single" w:sz="4" w:space="0" w:color="000000"/>
                              <w:right w:val="single" w:sz="4" w:space="0" w:color="737172"/>
                            </w:tcBorders>
                          </w:tcPr>
                          <w:p w14:paraId="7FC8DD92" w14:textId="77777777" w:rsidR="006D137E" w:rsidRDefault="006D137E"/>
                        </w:tc>
                        <w:tc>
                          <w:tcPr>
                            <w:tcW w:w="259" w:type="dxa"/>
                            <w:tcBorders>
                              <w:top w:val="single" w:sz="4" w:space="0" w:color="737172"/>
                              <w:left w:val="single" w:sz="4" w:space="0" w:color="737172"/>
                              <w:bottom w:val="single" w:sz="4" w:space="0" w:color="000000"/>
                              <w:right w:val="single" w:sz="4" w:space="0" w:color="737172"/>
                            </w:tcBorders>
                          </w:tcPr>
                          <w:p w14:paraId="57E91A81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737172"/>
                              <w:left w:val="single" w:sz="4" w:space="0" w:color="737172"/>
                              <w:bottom w:val="single" w:sz="4" w:space="0" w:color="000000"/>
                              <w:right w:val="single" w:sz="4" w:space="0" w:color="737172"/>
                            </w:tcBorders>
                          </w:tcPr>
                          <w:p w14:paraId="24AAB96E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737172"/>
                              <w:left w:val="single" w:sz="4" w:space="0" w:color="737172"/>
                              <w:bottom w:val="single" w:sz="4" w:space="0" w:color="000000"/>
                              <w:right w:val="single" w:sz="4" w:space="0" w:color="737172"/>
                            </w:tcBorders>
                          </w:tcPr>
                          <w:p w14:paraId="44988063" w14:textId="77777777" w:rsidR="006D137E" w:rsidRDefault="006D137E"/>
                        </w:tc>
                        <w:tc>
                          <w:tcPr>
                            <w:tcW w:w="259" w:type="dxa"/>
                            <w:tcBorders>
                              <w:top w:val="single" w:sz="4" w:space="0" w:color="737172"/>
                              <w:left w:val="single" w:sz="4" w:space="0" w:color="737172"/>
                              <w:bottom w:val="single" w:sz="4" w:space="0" w:color="000000"/>
                              <w:right w:val="single" w:sz="4" w:space="0" w:color="737172"/>
                            </w:tcBorders>
                          </w:tcPr>
                          <w:p w14:paraId="29821E1F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737172"/>
                              <w:left w:val="single" w:sz="4" w:space="0" w:color="737172"/>
                              <w:bottom w:val="single" w:sz="4" w:space="0" w:color="000000"/>
                              <w:right w:val="single" w:sz="4" w:space="0" w:color="737172"/>
                            </w:tcBorders>
                          </w:tcPr>
                          <w:p w14:paraId="7FCA6206" w14:textId="77777777" w:rsidR="006D137E" w:rsidRDefault="006D137E"/>
                        </w:tc>
                        <w:tc>
                          <w:tcPr>
                            <w:tcW w:w="259" w:type="dxa"/>
                            <w:tcBorders>
                              <w:top w:val="single" w:sz="4" w:space="0" w:color="737172"/>
                              <w:left w:val="single" w:sz="4" w:space="0" w:color="737172"/>
                              <w:bottom w:val="single" w:sz="4" w:space="0" w:color="000000"/>
                              <w:right w:val="single" w:sz="4" w:space="0" w:color="737172"/>
                            </w:tcBorders>
                          </w:tcPr>
                          <w:p w14:paraId="121F8D6C" w14:textId="77777777" w:rsidR="006D137E" w:rsidRDefault="006D137E"/>
                        </w:tc>
                      </w:tr>
                    </w:tbl>
                    <w:p w14:paraId="79558CA9" w14:textId="77777777" w:rsidR="006D137E" w:rsidRDefault="006D137E" w:rsidP="006D137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71E0518" wp14:editId="55B667AC">
                <wp:simplePos x="0" y="0"/>
                <wp:positionH relativeFrom="column">
                  <wp:posOffset>8691245</wp:posOffset>
                </wp:positionH>
                <wp:positionV relativeFrom="paragraph">
                  <wp:posOffset>2381885</wp:posOffset>
                </wp:positionV>
                <wp:extent cx="1454785" cy="526415"/>
                <wp:effectExtent l="1270" t="1270" r="1270" b="0"/>
                <wp:wrapNone/>
                <wp:docPr id="1444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785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291" w:type="dxa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1"/>
                              <w:gridCol w:w="259"/>
                              <w:gridCol w:w="251"/>
                              <w:gridCol w:w="259"/>
                              <w:gridCol w:w="251"/>
                              <w:gridCol w:w="251"/>
                              <w:gridCol w:w="251"/>
                              <w:gridCol w:w="259"/>
                              <w:gridCol w:w="259"/>
                            </w:tblGrid>
                            <w:tr w:rsidR="006D137E" w14:paraId="7B80D6BE" w14:textId="77777777">
                              <w:trPr>
                                <w:trHeight w:val="259"/>
                              </w:trPr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888787"/>
                                  </w:tcBorders>
                                </w:tcPr>
                                <w:p w14:paraId="62023AAF" w14:textId="77777777" w:rsidR="006D137E" w:rsidRDefault="006D137E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000000"/>
                                    <w:left w:val="single" w:sz="4" w:space="0" w:color="888787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A923F31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78EF8B2" w14:textId="77777777" w:rsidR="006D137E" w:rsidRDefault="006D137E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888787"/>
                                  </w:tcBorders>
                                </w:tcPr>
                                <w:p w14:paraId="32E7797D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888787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52C8C6B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913E72C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B985808" w14:textId="77777777" w:rsidR="006D137E" w:rsidRDefault="006D137E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E75E49A" w14:textId="77777777" w:rsidR="006D137E" w:rsidRDefault="006D137E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BCFBC8A" w14:textId="77777777" w:rsidR="006D137E" w:rsidRDefault="006D137E"/>
                              </w:tc>
                            </w:tr>
                            <w:tr w:rsidR="006D137E" w14:paraId="1A5FF60E" w14:textId="77777777">
                              <w:trPr>
                                <w:trHeight w:val="259"/>
                              </w:trPr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888787"/>
                                  </w:tcBorders>
                                </w:tcPr>
                                <w:p w14:paraId="18BB2459" w14:textId="77777777" w:rsidR="006D137E" w:rsidRDefault="006D137E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000000"/>
                                    <w:left w:val="single" w:sz="4" w:space="0" w:color="888787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E6E1E68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1915ED6" w14:textId="77777777" w:rsidR="006D137E" w:rsidRDefault="006D137E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888787"/>
                                  </w:tcBorders>
                                </w:tcPr>
                                <w:p w14:paraId="00F01688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888787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59D0A45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49FA8A6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C15B465" w14:textId="77777777" w:rsidR="006D137E" w:rsidRDefault="006D137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ＭＳ ゴシック" w:hAnsi="Arial" w:hint="eastAsia"/>
                                      <w:color w:val="000000"/>
                                      <w:sz w:val="12"/>
                                    </w:rPr>
                                    <w:t>目｜</w:t>
                                  </w:r>
                                  <w:r>
                                    <w:rPr>
                                      <w:rFonts w:ascii="Arial" w:eastAsia="ＭＳ ゴシック" w:hAnsi="Arial" w:hint="eastAsia"/>
                                      <w:color w:val="767577"/>
                                      <w:sz w:val="12"/>
                                    </w:rPr>
                                    <w:t>目</w:t>
                                  </w:r>
                                  <w:r>
                                    <w:rPr>
                                      <w:rFonts w:ascii="Arial" w:eastAsia="ＭＳ ゴシック" w:hAnsi="Arial" w:hint="eastAsia"/>
                                      <w:color w:val="000000"/>
                                      <w:sz w:val="12"/>
                                    </w:rPr>
                                    <w:t>口</w:t>
                                  </w:r>
                                  <w:r>
                                    <w:rPr>
                                      <w:rFonts w:ascii="Arial" w:eastAsia="ＭＳ ゴシック" w:hAnsi="Arial" w:hint="eastAsia"/>
                                      <w:color w:val="767577"/>
                                      <w:sz w:val="12"/>
                                    </w:rPr>
                                    <w:t>｜</w:t>
                                  </w:r>
                                </w:p>
                                <w:p w14:paraId="27B65ECF" w14:textId="77777777" w:rsidR="006D137E" w:rsidRDefault="006D137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ＭＳ ゴシック" w:hAnsi="Arial" w:hint="eastAsia"/>
                                      <w:color w:val="767577"/>
                                      <w:sz w:val="1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Arial" w:eastAsia="ＭＳ ゴシック" w:hAnsi="Arial" w:hint="eastAsia"/>
                                      <w:color w:val="000000"/>
                                      <w:sz w:val="12"/>
                                    </w:rPr>
                                    <w:t>｜　｜</w:t>
                                  </w:r>
                                </w:p>
                              </w:tc>
                            </w:tr>
                            <w:tr w:rsidR="006D137E" w14:paraId="3EFB1B0E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251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888787"/>
                                  </w:tcBorders>
                                  <w:vAlign w:val="center"/>
                                </w:tcPr>
                                <w:p w14:paraId="6E6F3C2B" w14:textId="77777777" w:rsidR="006D137E" w:rsidRDefault="006D137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ＭＳ ゴシック" w:hAnsi="Arial" w:hint="eastAsia"/>
                                      <w:color w:val="000000"/>
                                      <w:sz w:val="12"/>
                                    </w:rPr>
                                    <w:t>目｜｜</w:t>
                                  </w:r>
                                  <w:r>
                                    <w:rPr>
                                      <w:rFonts w:ascii="Arial" w:eastAsia="ＭＳ ゴシック" w:hAnsi="Arial" w:hint="eastAsia"/>
                                      <w:color w:val="7E7C7D"/>
                                      <w:sz w:val="12"/>
                                    </w:rPr>
                                    <w:t>｜</w:t>
                                  </w:r>
                                  <w:r>
                                    <w:rPr>
                                      <w:rFonts w:ascii="Arial" w:eastAsia="ＭＳ ゴシック" w:hAnsi="Arial" w:hint="eastAsia"/>
                                      <w:color w:val="000000"/>
                                      <w:sz w:val="12"/>
                                    </w:rPr>
                                    <w:t>｜目｜目</w:t>
                                  </w:r>
                                </w:p>
                                <w:p w14:paraId="3C642998" w14:textId="77777777" w:rsidR="006D137E" w:rsidRDefault="006D137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ＭＳ ゴシック" w:hAnsi="Arial" w:hint="eastAsia"/>
                                      <w:color w:val="000000"/>
                                      <w:sz w:val="12"/>
                                    </w:rPr>
                                    <w:t xml:space="preserve">　｜　｜　｜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888787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99C7C51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35A0FEF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1221BDE" w14:textId="77777777" w:rsidR="006D137E" w:rsidRDefault="006D137E"/>
                              </w:tc>
                              <w:tc>
                                <w:tcPr>
                                  <w:tcW w:w="259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493D789" w14:textId="77777777" w:rsidR="006D137E" w:rsidRDefault="006D137E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6C06BFA" w14:textId="77777777" w:rsidR="006D137E" w:rsidRDefault="006D137E"/>
                              </w:tc>
                            </w:tr>
                          </w:tbl>
                          <w:p w14:paraId="4249BBA2" w14:textId="77777777" w:rsidR="006D137E" w:rsidRDefault="006D137E" w:rsidP="006D137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E0518" id="Text Box 104" o:spid="_x0000_s1029" type="#_x0000_t202" style="position:absolute;left:0;text-align:left;margin-left:684.35pt;margin-top:187.55pt;width:114.55pt;height:41.4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" filled="f" stroked="f">
                <v:textbox inset="0,0,0,0">
                  <w:txbxContent>
                    <w:tbl>
                      <w:tblPr>
                        <w:tblW w:w="2291" w:type="dxa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1"/>
                        <w:gridCol w:w="259"/>
                        <w:gridCol w:w="251"/>
                        <w:gridCol w:w="259"/>
                        <w:gridCol w:w="251"/>
                        <w:gridCol w:w="251"/>
                        <w:gridCol w:w="251"/>
                        <w:gridCol w:w="259"/>
                        <w:gridCol w:w="259"/>
                      </w:tblGrid>
                      <w:tr w:rsidR="006D137E" w14:paraId="7B80D6BE" w14:textId="77777777">
                        <w:trPr>
                          <w:trHeight w:val="259"/>
                        </w:trPr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888787"/>
                            </w:tcBorders>
                          </w:tcPr>
                          <w:p w14:paraId="62023AAF" w14:textId="77777777" w:rsidR="006D137E" w:rsidRDefault="006D137E"/>
                        </w:tc>
                        <w:tc>
                          <w:tcPr>
                            <w:tcW w:w="259" w:type="dxa"/>
                            <w:tcBorders>
                              <w:top w:val="single" w:sz="4" w:space="0" w:color="000000"/>
                              <w:left w:val="single" w:sz="4" w:space="0" w:color="888787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A923F31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78EF8B2" w14:textId="77777777" w:rsidR="006D137E" w:rsidRDefault="006D137E"/>
                        </w:tc>
                        <w:tc>
                          <w:tcPr>
                            <w:tcW w:w="2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888787"/>
                            </w:tcBorders>
                          </w:tcPr>
                          <w:p w14:paraId="32E7797D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888787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52C8C6B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913E72C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B985808" w14:textId="77777777" w:rsidR="006D137E" w:rsidRDefault="006D137E"/>
                        </w:tc>
                        <w:tc>
                          <w:tcPr>
                            <w:tcW w:w="2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E75E49A" w14:textId="77777777" w:rsidR="006D137E" w:rsidRDefault="006D137E"/>
                        </w:tc>
                        <w:tc>
                          <w:tcPr>
                            <w:tcW w:w="2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BCFBC8A" w14:textId="77777777" w:rsidR="006D137E" w:rsidRDefault="006D137E"/>
                        </w:tc>
                      </w:tr>
                      <w:tr w:rsidR="006D137E" w14:paraId="1A5FF60E" w14:textId="77777777">
                        <w:trPr>
                          <w:trHeight w:val="259"/>
                        </w:trPr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888787"/>
                            </w:tcBorders>
                          </w:tcPr>
                          <w:p w14:paraId="18BB2459" w14:textId="77777777" w:rsidR="006D137E" w:rsidRDefault="006D137E"/>
                        </w:tc>
                        <w:tc>
                          <w:tcPr>
                            <w:tcW w:w="259" w:type="dxa"/>
                            <w:tcBorders>
                              <w:top w:val="single" w:sz="4" w:space="0" w:color="000000"/>
                              <w:left w:val="single" w:sz="4" w:space="0" w:color="888787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E6E1E68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1915ED6" w14:textId="77777777" w:rsidR="006D137E" w:rsidRDefault="006D137E"/>
                        </w:tc>
                        <w:tc>
                          <w:tcPr>
                            <w:tcW w:w="2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888787"/>
                            </w:tcBorders>
                          </w:tcPr>
                          <w:p w14:paraId="00F01688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888787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59D0A45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49FA8A6" w14:textId="77777777" w:rsidR="006D137E" w:rsidRDefault="006D137E"/>
                        </w:tc>
                        <w:tc>
                          <w:tcPr>
                            <w:tcW w:w="251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C15B465" w14:textId="77777777" w:rsidR="006D137E" w:rsidRDefault="006D137E">
                            <w:pPr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2"/>
                              </w:rPr>
                              <w:t>目｜</w:t>
                            </w:r>
                            <w:r>
                              <w:rPr>
                                <w:rFonts w:ascii="Arial" w:eastAsia="ＭＳ ゴシック" w:hAnsi="Arial" w:hint="eastAsia"/>
                                <w:color w:val="767577"/>
                                <w:sz w:val="12"/>
                              </w:rPr>
                              <w:t>目</w:t>
                            </w: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2"/>
                              </w:rPr>
                              <w:t>口</w:t>
                            </w:r>
                            <w:r>
                              <w:rPr>
                                <w:rFonts w:ascii="Arial" w:eastAsia="ＭＳ ゴシック" w:hAnsi="Arial" w:hint="eastAsia"/>
                                <w:color w:val="767577"/>
                                <w:sz w:val="12"/>
                              </w:rPr>
                              <w:t>｜</w:t>
                            </w:r>
                          </w:p>
                          <w:p w14:paraId="27B65ECF" w14:textId="77777777" w:rsidR="006D137E" w:rsidRDefault="006D137E">
                            <w:pPr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767577"/>
                                <w:sz w:val="12"/>
                              </w:rPr>
                              <w:t xml:space="preserve">　</w:t>
                            </w: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2"/>
                              </w:rPr>
                              <w:t>｜　｜</w:t>
                            </w:r>
                          </w:p>
                        </w:tc>
                      </w:tr>
                      <w:tr w:rsidR="006D137E" w14:paraId="3EFB1B0E" w14:textId="77777777">
                        <w:trPr>
                          <w:trHeight w:val="251"/>
                        </w:trPr>
                        <w:tc>
                          <w:tcPr>
                            <w:tcW w:w="251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888787"/>
                            </w:tcBorders>
                            <w:vAlign w:val="center"/>
                          </w:tcPr>
                          <w:p w14:paraId="6E6F3C2B" w14:textId="77777777" w:rsidR="006D137E" w:rsidRDefault="006D137E">
                            <w:pPr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2"/>
                              </w:rPr>
                              <w:t>目｜｜</w:t>
                            </w:r>
                            <w:r>
                              <w:rPr>
                                <w:rFonts w:ascii="Arial" w:eastAsia="ＭＳ ゴシック" w:hAnsi="Arial" w:hint="eastAsia"/>
                                <w:color w:val="7E7C7D"/>
                                <w:sz w:val="12"/>
                              </w:rPr>
                              <w:t>｜</w:t>
                            </w: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2"/>
                              </w:rPr>
                              <w:t>｜目｜目</w:t>
                            </w:r>
                          </w:p>
                          <w:p w14:paraId="3C642998" w14:textId="77777777" w:rsidR="006D137E" w:rsidRDefault="006D137E">
                            <w:pPr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2"/>
                              </w:rPr>
                              <w:t xml:space="preserve">　｜　｜　｜</w:t>
                            </w:r>
                          </w:p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888787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99C7C51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35A0FEF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1221BDE" w14:textId="77777777" w:rsidR="006D137E" w:rsidRDefault="006D137E"/>
                        </w:tc>
                        <w:tc>
                          <w:tcPr>
                            <w:tcW w:w="259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493D789" w14:textId="77777777" w:rsidR="006D137E" w:rsidRDefault="006D137E"/>
                        </w:tc>
                        <w:tc>
                          <w:tcPr>
                            <w:tcW w:w="2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6C06BFA" w14:textId="77777777" w:rsidR="006D137E" w:rsidRDefault="006D137E"/>
                        </w:tc>
                      </w:tr>
                    </w:tbl>
                    <w:p w14:paraId="4249BBA2" w14:textId="77777777" w:rsidR="006D137E" w:rsidRDefault="006D137E" w:rsidP="006D137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1B4185C" wp14:editId="05176A53">
                <wp:simplePos x="0" y="0"/>
                <wp:positionH relativeFrom="column">
                  <wp:posOffset>8700135</wp:posOffset>
                </wp:positionH>
                <wp:positionV relativeFrom="paragraph">
                  <wp:posOffset>2921635</wp:posOffset>
                </wp:positionV>
                <wp:extent cx="1454785" cy="202565"/>
                <wp:effectExtent l="635" t="0" r="1905" b="0"/>
                <wp:wrapNone/>
                <wp:docPr id="1443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785" cy="202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291" w:type="dxa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9"/>
                              <w:gridCol w:w="251"/>
                              <w:gridCol w:w="251"/>
                              <w:gridCol w:w="259"/>
                              <w:gridCol w:w="251"/>
                              <w:gridCol w:w="251"/>
                              <w:gridCol w:w="259"/>
                              <w:gridCol w:w="251"/>
                              <w:gridCol w:w="259"/>
                            </w:tblGrid>
                            <w:tr w:rsidR="006D137E" w14:paraId="42D697AD" w14:textId="77777777">
                              <w:trPr>
                                <w:trHeight w:val="259"/>
                              </w:trPr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8D8C8C"/>
                                    <w:right w:val="single" w:sz="4" w:space="0" w:color="8D8C8C"/>
                                  </w:tcBorders>
                                </w:tcPr>
                                <w:p w14:paraId="21AFFDA3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8D8C8C"/>
                                    <w:bottom w:val="single" w:sz="4" w:space="0" w:color="8D8C8C"/>
                                    <w:right w:val="single" w:sz="4" w:space="0" w:color="000000"/>
                                  </w:tcBorders>
                                </w:tcPr>
                                <w:p w14:paraId="77A20A23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8D8C8C"/>
                                    <w:right w:val="single" w:sz="4" w:space="0" w:color="000000"/>
                                  </w:tcBorders>
                                </w:tcPr>
                                <w:p w14:paraId="1E6BDC33" w14:textId="77777777" w:rsidR="006D137E" w:rsidRDefault="006D137E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8D8C8C"/>
                                    <w:right w:val="single" w:sz="4" w:space="0" w:color="8D8C8C"/>
                                  </w:tcBorders>
                                </w:tcPr>
                                <w:p w14:paraId="2AEB5131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8D8C8C"/>
                                    <w:bottom w:val="single" w:sz="4" w:space="0" w:color="8D8C8C"/>
                                    <w:right w:val="single" w:sz="4" w:space="0" w:color="000000"/>
                                  </w:tcBorders>
                                </w:tcPr>
                                <w:p w14:paraId="20969547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8D8C8C"/>
                                    <w:right w:val="single" w:sz="4" w:space="0" w:color="000000"/>
                                  </w:tcBorders>
                                </w:tcPr>
                                <w:p w14:paraId="4BE97B6A" w14:textId="77777777" w:rsidR="006D137E" w:rsidRDefault="006D137E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8D8C8C"/>
                                    <w:right w:val="single" w:sz="4" w:space="0" w:color="8D8C8C"/>
                                  </w:tcBorders>
                                </w:tcPr>
                                <w:p w14:paraId="57307B4E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8D8C8C"/>
                                    <w:bottom w:val="single" w:sz="4" w:space="0" w:color="8D8C8C"/>
                                    <w:right w:val="single" w:sz="4" w:space="0" w:color="000000"/>
                                  </w:tcBorders>
                                </w:tcPr>
                                <w:p w14:paraId="79F74B74" w14:textId="77777777" w:rsidR="006D137E" w:rsidRDefault="006D137E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8D8C8C"/>
                                    <w:right w:val="single" w:sz="4" w:space="0" w:color="000000"/>
                                  </w:tcBorders>
                                </w:tcPr>
                                <w:p w14:paraId="1F16A577" w14:textId="77777777" w:rsidR="006D137E" w:rsidRDefault="006D137E"/>
                              </w:tc>
                            </w:tr>
                          </w:tbl>
                          <w:p w14:paraId="3D85B2B2" w14:textId="77777777" w:rsidR="006D137E" w:rsidRDefault="006D137E" w:rsidP="006D137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4185C" id="Text Box 103" o:spid="_x0000_s1030" type="#_x0000_t202" style="position:absolute;left:0;text-align:left;margin-left:685.05pt;margin-top:230.05pt;width:114.55pt;height:15.9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" filled="f" stroked="f">
                <v:textbox inset="0,0,0,0">
                  <w:txbxContent>
                    <w:tbl>
                      <w:tblPr>
                        <w:tblW w:w="2291" w:type="dxa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9"/>
                        <w:gridCol w:w="251"/>
                        <w:gridCol w:w="251"/>
                        <w:gridCol w:w="259"/>
                        <w:gridCol w:w="251"/>
                        <w:gridCol w:w="251"/>
                        <w:gridCol w:w="259"/>
                        <w:gridCol w:w="251"/>
                        <w:gridCol w:w="259"/>
                      </w:tblGrid>
                      <w:tr w:rsidR="006D137E" w14:paraId="42D697AD" w14:textId="77777777">
                        <w:trPr>
                          <w:trHeight w:val="259"/>
                        </w:trPr>
                        <w:tc>
                          <w:tcPr>
                            <w:tcW w:w="2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8D8C8C"/>
                              <w:right w:val="single" w:sz="4" w:space="0" w:color="8D8C8C"/>
                            </w:tcBorders>
                          </w:tcPr>
                          <w:p w14:paraId="21AFFDA3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8D8C8C"/>
                              <w:bottom w:val="single" w:sz="4" w:space="0" w:color="8D8C8C"/>
                              <w:right w:val="single" w:sz="4" w:space="0" w:color="000000"/>
                            </w:tcBorders>
                          </w:tcPr>
                          <w:p w14:paraId="77A20A23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8D8C8C"/>
                              <w:right w:val="single" w:sz="4" w:space="0" w:color="000000"/>
                            </w:tcBorders>
                          </w:tcPr>
                          <w:p w14:paraId="1E6BDC33" w14:textId="77777777" w:rsidR="006D137E" w:rsidRDefault="006D137E"/>
                        </w:tc>
                        <w:tc>
                          <w:tcPr>
                            <w:tcW w:w="2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8D8C8C"/>
                              <w:right w:val="single" w:sz="4" w:space="0" w:color="8D8C8C"/>
                            </w:tcBorders>
                          </w:tcPr>
                          <w:p w14:paraId="2AEB5131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8D8C8C"/>
                              <w:bottom w:val="single" w:sz="4" w:space="0" w:color="8D8C8C"/>
                              <w:right w:val="single" w:sz="4" w:space="0" w:color="000000"/>
                            </w:tcBorders>
                          </w:tcPr>
                          <w:p w14:paraId="20969547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8D8C8C"/>
                              <w:right w:val="single" w:sz="4" w:space="0" w:color="000000"/>
                            </w:tcBorders>
                          </w:tcPr>
                          <w:p w14:paraId="4BE97B6A" w14:textId="77777777" w:rsidR="006D137E" w:rsidRDefault="006D137E"/>
                        </w:tc>
                        <w:tc>
                          <w:tcPr>
                            <w:tcW w:w="2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8D8C8C"/>
                              <w:right w:val="single" w:sz="4" w:space="0" w:color="8D8C8C"/>
                            </w:tcBorders>
                          </w:tcPr>
                          <w:p w14:paraId="57307B4E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8D8C8C"/>
                              <w:bottom w:val="single" w:sz="4" w:space="0" w:color="8D8C8C"/>
                              <w:right w:val="single" w:sz="4" w:space="0" w:color="000000"/>
                            </w:tcBorders>
                          </w:tcPr>
                          <w:p w14:paraId="79F74B74" w14:textId="77777777" w:rsidR="006D137E" w:rsidRDefault="006D137E"/>
                        </w:tc>
                        <w:tc>
                          <w:tcPr>
                            <w:tcW w:w="2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8D8C8C"/>
                              <w:right w:val="single" w:sz="4" w:space="0" w:color="000000"/>
                            </w:tcBorders>
                          </w:tcPr>
                          <w:p w14:paraId="1F16A577" w14:textId="77777777" w:rsidR="006D137E" w:rsidRDefault="006D137E"/>
                        </w:tc>
                      </w:tr>
                    </w:tbl>
                    <w:p w14:paraId="3D85B2B2" w14:textId="77777777" w:rsidR="006D137E" w:rsidRDefault="006D137E" w:rsidP="006D137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E56B104" wp14:editId="0ED1CF82">
                <wp:simplePos x="0" y="0"/>
                <wp:positionH relativeFrom="column">
                  <wp:posOffset>8700135</wp:posOffset>
                </wp:positionH>
                <wp:positionV relativeFrom="paragraph">
                  <wp:posOffset>3168650</wp:posOffset>
                </wp:positionV>
                <wp:extent cx="1454785" cy="197485"/>
                <wp:effectExtent l="635" t="0" r="1905" b="0"/>
                <wp:wrapNone/>
                <wp:docPr id="1442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785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291" w:type="dxa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9"/>
                              <w:gridCol w:w="251"/>
                              <w:gridCol w:w="251"/>
                              <w:gridCol w:w="259"/>
                              <w:gridCol w:w="251"/>
                              <w:gridCol w:w="251"/>
                              <w:gridCol w:w="251"/>
                              <w:gridCol w:w="259"/>
                              <w:gridCol w:w="259"/>
                            </w:tblGrid>
                            <w:tr w:rsidR="006D137E" w14:paraId="03F4986C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D253140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6DF553E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0D60210" w14:textId="77777777" w:rsidR="006D137E" w:rsidRDefault="006D137E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D1A1827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D1D38B4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515357F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9B21663" w14:textId="77777777" w:rsidR="006D137E" w:rsidRDefault="006D137E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011B839" w14:textId="77777777" w:rsidR="006D137E" w:rsidRDefault="006D137E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2D51788" w14:textId="77777777" w:rsidR="006D137E" w:rsidRDefault="006D137E"/>
                              </w:tc>
                            </w:tr>
                          </w:tbl>
                          <w:p w14:paraId="59882A72" w14:textId="77777777" w:rsidR="006D137E" w:rsidRDefault="006D137E" w:rsidP="006D137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6B104" id="Text Box 102" o:spid="_x0000_s1031" type="#_x0000_t202" style="position:absolute;left:0;text-align:left;margin-left:685.05pt;margin-top:249.5pt;width:114.55pt;height:15.5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" filled="f" stroked="f">
                <v:textbox inset="0,0,0,0">
                  <w:txbxContent>
                    <w:tbl>
                      <w:tblPr>
                        <w:tblW w:w="2291" w:type="dxa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9"/>
                        <w:gridCol w:w="251"/>
                        <w:gridCol w:w="251"/>
                        <w:gridCol w:w="259"/>
                        <w:gridCol w:w="251"/>
                        <w:gridCol w:w="251"/>
                        <w:gridCol w:w="251"/>
                        <w:gridCol w:w="259"/>
                        <w:gridCol w:w="259"/>
                      </w:tblGrid>
                      <w:tr w:rsidR="006D137E" w14:paraId="03F4986C" w14:textId="77777777">
                        <w:trPr>
                          <w:trHeight w:val="251"/>
                        </w:trPr>
                        <w:tc>
                          <w:tcPr>
                            <w:tcW w:w="2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D253140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6DF553E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0D60210" w14:textId="77777777" w:rsidR="006D137E" w:rsidRDefault="006D137E"/>
                        </w:tc>
                        <w:tc>
                          <w:tcPr>
                            <w:tcW w:w="2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D1A1827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D1D38B4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515357F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9B21663" w14:textId="77777777" w:rsidR="006D137E" w:rsidRDefault="006D137E"/>
                        </w:tc>
                        <w:tc>
                          <w:tcPr>
                            <w:tcW w:w="2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011B839" w14:textId="77777777" w:rsidR="006D137E" w:rsidRDefault="006D137E"/>
                        </w:tc>
                        <w:tc>
                          <w:tcPr>
                            <w:tcW w:w="2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2D51788" w14:textId="77777777" w:rsidR="006D137E" w:rsidRDefault="006D137E"/>
                        </w:tc>
                      </w:tr>
                    </w:tbl>
                    <w:p w14:paraId="59882A72" w14:textId="77777777" w:rsidR="006D137E" w:rsidRDefault="006D137E" w:rsidP="006D137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21254D1" wp14:editId="344C9E4F">
                <wp:simplePos x="0" y="0"/>
                <wp:positionH relativeFrom="column">
                  <wp:posOffset>8700135</wp:posOffset>
                </wp:positionH>
                <wp:positionV relativeFrom="paragraph">
                  <wp:posOffset>3415665</wp:posOffset>
                </wp:positionV>
                <wp:extent cx="1454785" cy="202565"/>
                <wp:effectExtent l="635" t="0" r="1905" b="635"/>
                <wp:wrapNone/>
                <wp:docPr id="1441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785" cy="202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291" w:type="dxa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9"/>
                              <w:gridCol w:w="251"/>
                              <w:gridCol w:w="251"/>
                              <w:gridCol w:w="259"/>
                              <w:gridCol w:w="251"/>
                              <w:gridCol w:w="251"/>
                              <w:gridCol w:w="251"/>
                              <w:gridCol w:w="259"/>
                              <w:gridCol w:w="259"/>
                            </w:tblGrid>
                            <w:tr w:rsidR="006D137E" w14:paraId="684C54FA" w14:textId="77777777">
                              <w:trPr>
                                <w:trHeight w:val="259"/>
                              </w:trPr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7D12EA1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EF6C0D1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B4FBBBD" w14:textId="77777777" w:rsidR="006D137E" w:rsidRDefault="006D137E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CE202C6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59139D9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F652474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6346243" w14:textId="77777777" w:rsidR="006D137E" w:rsidRDefault="006D137E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2AA824C" w14:textId="77777777" w:rsidR="006D137E" w:rsidRDefault="006D137E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2559545" w14:textId="77777777" w:rsidR="006D137E" w:rsidRDefault="006D137E"/>
                              </w:tc>
                            </w:tr>
                          </w:tbl>
                          <w:p w14:paraId="5364DDA6" w14:textId="77777777" w:rsidR="006D137E" w:rsidRDefault="006D137E" w:rsidP="006D137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254D1" id="Text Box 101" o:spid="_x0000_s1032" type="#_x0000_t202" style="position:absolute;left:0;text-align:left;margin-left:685.05pt;margin-top:268.95pt;width:114.55pt;height:15.9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" filled="f" stroked="f">
                <v:textbox inset="0,0,0,0">
                  <w:txbxContent>
                    <w:tbl>
                      <w:tblPr>
                        <w:tblW w:w="2291" w:type="dxa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9"/>
                        <w:gridCol w:w="251"/>
                        <w:gridCol w:w="251"/>
                        <w:gridCol w:w="259"/>
                        <w:gridCol w:w="251"/>
                        <w:gridCol w:w="251"/>
                        <w:gridCol w:w="251"/>
                        <w:gridCol w:w="259"/>
                        <w:gridCol w:w="259"/>
                      </w:tblGrid>
                      <w:tr w:rsidR="006D137E" w14:paraId="684C54FA" w14:textId="77777777">
                        <w:trPr>
                          <w:trHeight w:val="259"/>
                        </w:trPr>
                        <w:tc>
                          <w:tcPr>
                            <w:tcW w:w="2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7D12EA1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EF6C0D1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B4FBBBD" w14:textId="77777777" w:rsidR="006D137E" w:rsidRDefault="006D137E"/>
                        </w:tc>
                        <w:tc>
                          <w:tcPr>
                            <w:tcW w:w="2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CE202C6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59139D9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F652474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6346243" w14:textId="77777777" w:rsidR="006D137E" w:rsidRDefault="006D137E"/>
                        </w:tc>
                        <w:tc>
                          <w:tcPr>
                            <w:tcW w:w="2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2AA824C" w14:textId="77777777" w:rsidR="006D137E" w:rsidRDefault="006D137E"/>
                        </w:tc>
                        <w:tc>
                          <w:tcPr>
                            <w:tcW w:w="2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2559545" w14:textId="77777777" w:rsidR="006D137E" w:rsidRDefault="006D137E"/>
                        </w:tc>
                      </w:tr>
                    </w:tbl>
                    <w:p w14:paraId="5364DDA6" w14:textId="77777777" w:rsidR="006D137E" w:rsidRDefault="006D137E" w:rsidP="006D137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A620201" wp14:editId="1CF3E13E">
                <wp:simplePos x="0" y="0"/>
                <wp:positionH relativeFrom="column">
                  <wp:posOffset>8691245</wp:posOffset>
                </wp:positionH>
                <wp:positionV relativeFrom="paragraph">
                  <wp:posOffset>3653155</wp:posOffset>
                </wp:positionV>
                <wp:extent cx="1457960" cy="859790"/>
                <wp:effectExtent l="1270" t="0" r="0" b="1270"/>
                <wp:wrapNone/>
                <wp:docPr id="1440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960" cy="859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296" w:type="dxa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96"/>
                            </w:tblGrid>
                            <w:tr w:rsidR="006D137E" w14:paraId="7C5A033B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2296" w:type="dxa"/>
                                  <w:tcBorders>
                                    <w:top w:val="single" w:sz="4" w:space="0" w:color="7B7879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F98198C" w14:textId="77777777" w:rsidR="006D137E" w:rsidRDefault="006D137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ＭＳ ゴシック" w:hAnsi="Arial" w:hint="eastAsia"/>
                                      <w:color w:val="000000"/>
                                      <w:sz w:val="12"/>
                                    </w:rPr>
                                    <w:t>口｜｜</w:t>
                                  </w:r>
                                  <w:r>
                                    <w:rPr>
                                      <w:rFonts w:ascii="Arial" w:eastAsia="ＭＳ ゴシック" w:hAnsi="Arial" w:hint="eastAsia"/>
                                      <w:color w:val="7A797A"/>
                                      <w:sz w:val="12"/>
                                    </w:rPr>
                                    <w:t>｜</w:t>
                                  </w:r>
                                  <w:r>
                                    <w:rPr>
                                      <w:rFonts w:ascii="Arial" w:eastAsia="ＭＳ ゴシック" w:hAnsi="Arial" w:hint="eastAsia"/>
                                      <w:color w:val="000000"/>
                                      <w:sz w:val="12"/>
                                    </w:rPr>
                                    <w:t>丿目口｜目丿｜丿｜｜</w:t>
                                  </w:r>
                                  <w:r>
                                    <w:rPr>
                                      <w:rFonts w:ascii="Arial" w:eastAsia="ＭＳ ゴシック" w:hAnsi="Arial" w:hint="eastAsia"/>
                                      <w:color w:val="7A797A"/>
                                      <w:sz w:val="12"/>
                                    </w:rPr>
                                    <w:t>｜</w:t>
                                  </w:r>
                                  <w:r>
                                    <w:rPr>
                                      <w:rFonts w:ascii="Arial" w:eastAsia="ＭＳ ゴシック" w:hAnsi="Arial" w:hint="eastAsia"/>
                                      <w:color w:val="000000"/>
                                      <w:sz w:val="12"/>
                                    </w:rPr>
                                    <w:t>｜｜｜</w:t>
                                  </w:r>
                                  <w:r>
                                    <w:rPr>
                                      <w:rFonts w:ascii="Arial" w:eastAsia="ＭＳ ゴシック" w:hAnsi="Arial" w:hint="eastAsia"/>
                                      <w:color w:val="7A797A"/>
                                      <w:sz w:val="12"/>
                                    </w:rPr>
                                    <w:t>｜</w:t>
                                  </w:r>
                                </w:p>
                                <w:p w14:paraId="6918ED71" w14:textId="77777777" w:rsidR="006D137E" w:rsidRDefault="006D137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ＭＳ ゴシック" w:hAnsi="Arial" w:hint="eastAsia"/>
                                      <w:color w:val="7A797A"/>
                                      <w:sz w:val="1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Arial" w:eastAsia="ＭＳ ゴシック" w:hAnsi="Arial" w:hint="eastAsia"/>
                                      <w:color w:val="000000"/>
                                      <w:sz w:val="12"/>
                                    </w:rPr>
                                    <w:t>｜　｜　｜　｜　｜　｜　｜　｜</w:t>
                                  </w:r>
                                  <w:r>
                                    <w:rPr>
                                      <w:rFonts w:ascii="Arial" w:eastAsia="ＭＳ ゴシック" w:hAnsi="Arial" w:hint="eastAsia"/>
                                      <w:color w:val="7A797A"/>
                                      <w:sz w:val="12"/>
                                    </w:rPr>
                                    <w:t>母</w:t>
                                  </w:r>
                                </w:p>
                              </w:tc>
                            </w:tr>
                            <w:tr w:rsidR="006D137E" w14:paraId="16FF0F28" w14:textId="77777777">
                              <w:trPr>
                                <w:trHeight w:val="259"/>
                              </w:trPr>
                              <w:tc>
                                <w:tcPr>
                                  <w:tcW w:w="22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43ADFF4" w14:textId="77777777" w:rsidR="006D137E" w:rsidRDefault="006D137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ＭＳ ゴシック" w:hAnsi="Arial" w:hint="eastAsia"/>
                                      <w:color w:val="000000"/>
                                      <w:sz w:val="12"/>
                                    </w:rPr>
                                    <w:t>目口｜｜口｜｜口目口目口｜目口｜</w:t>
                                  </w:r>
                                </w:p>
                                <w:p w14:paraId="01AE4E50" w14:textId="77777777" w:rsidR="006D137E" w:rsidRDefault="006D137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ＭＳ ゴシック" w:hAnsi="Arial" w:hint="eastAsia"/>
                                      <w:color w:val="000000"/>
                                      <w:sz w:val="12"/>
                                    </w:rPr>
                                    <w:t xml:space="preserve">　｜　｜　｜　｜　｜　｜　｜　｜示</w:t>
                                  </w:r>
                                </w:p>
                              </w:tc>
                            </w:tr>
                            <w:tr w:rsidR="006D137E" w14:paraId="60BCABE9" w14:textId="77777777">
                              <w:trPr>
                                <w:trHeight w:val="259"/>
                              </w:trPr>
                              <w:tc>
                                <w:tcPr>
                                  <w:tcW w:w="22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1F53EEF" w14:textId="77777777" w:rsidR="006D137E" w:rsidRDefault="006D137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ＭＳ ゴシック" w:hAnsi="Arial" w:hint="eastAsia"/>
                                      <w:color w:val="000000"/>
                                      <w:sz w:val="12"/>
                                    </w:rPr>
                                    <w:t>口目卜目口目口｜口目口目口</w:t>
                                  </w:r>
                                  <w:r>
                                    <w:rPr>
                                      <w:rFonts w:ascii="Arial" w:eastAsia="ＭＳ ゴシック" w:hAnsi="Arial" w:hint="eastAsia"/>
                                      <w:color w:val="7E7C7E"/>
                                      <w:sz w:val="12"/>
                                    </w:rPr>
                                    <w:t>｜</w:t>
                                  </w:r>
                                </w:p>
                                <w:p w14:paraId="487C39A8" w14:textId="77777777" w:rsidR="006D137E" w:rsidRDefault="006D137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ＭＳ ゴシック" w:hAnsi="Arial" w:hint="eastAsia"/>
                                      <w:color w:val="7E7C7E"/>
                                      <w:sz w:val="1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Arial" w:eastAsia="ＭＳ ゴシック" w:hAnsi="Arial" w:hint="eastAsia"/>
                                      <w:color w:val="000000"/>
                                      <w:sz w:val="12"/>
                                    </w:rPr>
                                    <w:t>｜　｜　｜　｜　｜　｜　｜　｜巾</w:t>
                                  </w:r>
                                </w:p>
                              </w:tc>
                            </w:tr>
                            <w:tr w:rsidR="006D137E" w14:paraId="3AF163C4" w14:textId="77777777">
                              <w:trPr>
                                <w:trHeight w:val="259"/>
                              </w:trPr>
                              <w:tc>
                                <w:tcPr>
                                  <w:tcW w:w="22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11BE73B" w14:textId="77777777" w:rsidR="006D137E" w:rsidRDefault="006D137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ＭＳ ゴシック" w:hAnsi="Arial" w:hint="eastAsia"/>
                                      <w:color w:val="000000"/>
                                      <w:sz w:val="12"/>
                                    </w:rPr>
                                    <w:t>目｜｜</w:t>
                                  </w:r>
                                  <w:r>
                                    <w:rPr>
                                      <w:rFonts w:ascii="Arial" w:eastAsia="ＭＳ ゴシック" w:hAnsi="Arial" w:hint="eastAsia"/>
                                      <w:color w:val="7D7C7D"/>
                                      <w:sz w:val="12"/>
                                    </w:rPr>
                                    <w:t>｜</w:t>
                                  </w:r>
                                  <w:r>
                                    <w:rPr>
                                      <w:rFonts w:ascii="Arial" w:eastAsia="ＭＳ ゴシック" w:hAnsi="Arial" w:hint="eastAsia"/>
                                      <w:color w:val="000000"/>
                                      <w:sz w:val="12"/>
                                    </w:rPr>
                                    <w:t>｜目｜目｜目｜目｜目｜目｜｜</w:t>
                                  </w:r>
                                  <w:r>
                                    <w:rPr>
                                      <w:rFonts w:ascii="Arial" w:eastAsia="ＭＳ ゴシック" w:hAnsi="Arial" w:hint="eastAsia"/>
                                      <w:color w:val="7D7C7D"/>
                                      <w:sz w:val="12"/>
                                    </w:rPr>
                                    <w:t>｜</w:t>
                                  </w:r>
                                </w:p>
                                <w:p w14:paraId="66829740" w14:textId="77777777" w:rsidR="006D137E" w:rsidRDefault="006D137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ＭＳ ゴシック" w:hAnsi="Arial" w:hint="eastAsia"/>
                                      <w:color w:val="7D7C7D"/>
                                      <w:sz w:val="1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Arial" w:eastAsia="ＭＳ ゴシック" w:hAnsi="Arial" w:hint="eastAsia"/>
                                      <w:color w:val="000000"/>
                                      <w:sz w:val="12"/>
                                    </w:rPr>
                                    <w:t>｜　｜　｜　｜　｜　｜　｜　｜環</w:t>
                                  </w:r>
                                </w:p>
                              </w:tc>
                            </w:tr>
                            <w:tr w:rsidR="006D137E" w14:paraId="5D7DB01F" w14:textId="77777777">
                              <w:trPr>
                                <w:trHeight w:val="266"/>
                              </w:trPr>
                              <w:tc>
                                <w:tcPr>
                                  <w:tcW w:w="22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98D3729" w14:textId="77777777" w:rsidR="006D137E" w:rsidRDefault="006D137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ＭＳ ゴシック" w:hAnsi="Arial" w:hint="eastAsia"/>
                                      <w:color w:val="000000"/>
                                      <w:sz w:val="12"/>
                                    </w:rPr>
                                    <w:t>目｜｜</w:t>
                                  </w:r>
                                  <w:r>
                                    <w:rPr>
                                      <w:rFonts w:ascii="Arial" w:eastAsia="ＭＳ ゴシック" w:hAnsi="Arial" w:hint="eastAsia"/>
                                      <w:color w:val="7D7C7D"/>
                                      <w:sz w:val="12"/>
                                    </w:rPr>
                                    <w:t>｜</w:t>
                                  </w:r>
                                  <w:r>
                                    <w:rPr>
                                      <w:rFonts w:ascii="Arial" w:eastAsia="ＭＳ ゴシック" w:hAnsi="Arial" w:hint="eastAsia"/>
                                      <w:color w:val="000000"/>
                                      <w:sz w:val="12"/>
                                    </w:rPr>
                                    <w:t>｜目｜目｜目｜目｜目｜目｜｜</w:t>
                                  </w:r>
                                  <w:r>
                                    <w:rPr>
                                      <w:rFonts w:ascii="Arial" w:eastAsia="ＭＳ ゴシック" w:hAnsi="Arial" w:hint="eastAsia"/>
                                      <w:color w:val="7D7C7D"/>
                                      <w:sz w:val="12"/>
                                    </w:rPr>
                                    <w:t>｜</w:t>
                                  </w:r>
                                </w:p>
                                <w:p w14:paraId="1989FB62" w14:textId="77777777" w:rsidR="006D137E" w:rsidRDefault="006D137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ＭＳ ゴシック" w:hAnsi="Arial" w:hint="eastAsia"/>
                                      <w:color w:val="7D7C7D"/>
                                      <w:sz w:val="1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Arial" w:eastAsia="ＭＳ ゴシック" w:hAnsi="Arial" w:hint="eastAsia"/>
                                      <w:color w:val="000000"/>
                                      <w:sz w:val="12"/>
                                    </w:rPr>
                                    <w:t>｜　｜　｜　｜　｜　｜　｜　｜小</w:t>
                                  </w:r>
                                </w:p>
                              </w:tc>
                            </w:tr>
                          </w:tbl>
                          <w:p w14:paraId="39DA8714" w14:textId="77777777" w:rsidR="006D137E" w:rsidRDefault="006D137E" w:rsidP="006D137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20201" id="Text Box 100" o:spid="_x0000_s1033" type="#_x0000_t202" style="position:absolute;left:0;text-align:left;margin-left:684.35pt;margin-top:287.65pt;width:114.8pt;height:67.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" filled="f" stroked="f">
                <v:textbox inset="0,0,0,0">
                  <w:txbxContent>
                    <w:tbl>
                      <w:tblPr>
                        <w:tblW w:w="2296" w:type="dxa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96"/>
                      </w:tblGrid>
                      <w:tr w:rsidR="006D137E" w14:paraId="7C5A033B" w14:textId="77777777">
                        <w:trPr>
                          <w:trHeight w:val="251"/>
                        </w:trPr>
                        <w:tc>
                          <w:tcPr>
                            <w:tcW w:w="2296" w:type="dxa"/>
                            <w:tcBorders>
                              <w:top w:val="single" w:sz="4" w:space="0" w:color="7B7879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F98198C" w14:textId="77777777" w:rsidR="006D137E" w:rsidRDefault="006D137E">
                            <w:pPr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2"/>
                              </w:rPr>
                              <w:t>口｜｜</w:t>
                            </w:r>
                            <w:r>
                              <w:rPr>
                                <w:rFonts w:ascii="Arial" w:eastAsia="ＭＳ ゴシック" w:hAnsi="Arial" w:hint="eastAsia"/>
                                <w:color w:val="7A797A"/>
                                <w:sz w:val="12"/>
                              </w:rPr>
                              <w:t>｜</w:t>
                            </w: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2"/>
                              </w:rPr>
                              <w:t>丿目口｜目丿｜丿｜｜</w:t>
                            </w:r>
                            <w:r>
                              <w:rPr>
                                <w:rFonts w:ascii="Arial" w:eastAsia="ＭＳ ゴシック" w:hAnsi="Arial" w:hint="eastAsia"/>
                                <w:color w:val="7A797A"/>
                                <w:sz w:val="12"/>
                              </w:rPr>
                              <w:t>｜</w:t>
                            </w: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2"/>
                              </w:rPr>
                              <w:t>｜｜｜</w:t>
                            </w:r>
                            <w:r>
                              <w:rPr>
                                <w:rFonts w:ascii="Arial" w:eastAsia="ＭＳ ゴシック" w:hAnsi="Arial" w:hint="eastAsia"/>
                                <w:color w:val="7A797A"/>
                                <w:sz w:val="12"/>
                              </w:rPr>
                              <w:t>｜</w:t>
                            </w:r>
                          </w:p>
                          <w:p w14:paraId="6918ED71" w14:textId="77777777" w:rsidR="006D137E" w:rsidRDefault="006D137E">
                            <w:pPr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7A797A"/>
                                <w:sz w:val="12"/>
                              </w:rPr>
                              <w:t xml:space="preserve">　</w:t>
                            </w: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2"/>
                              </w:rPr>
                              <w:t>｜　｜　｜　｜　｜　｜　｜　｜</w:t>
                            </w:r>
                            <w:r>
                              <w:rPr>
                                <w:rFonts w:ascii="Arial" w:eastAsia="ＭＳ ゴシック" w:hAnsi="Arial" w:hint="eastAsia"/>
                                <w:color w:val="7A797A"/>
                                <w:sz w:val="12"/>
                              </w:rPr>
                              <w:t>母</w:t>
                            </w:r>
                          </w:p>
                        </w:tc>
                      </w:tr>
                      <w:tr w:rsidR="006D137E" w14:paraId="16FF0F28" w14:textId="77777777">
                        <w:trPr>
                          <w:trHeight w:val="259"/>
                        </w:trPr>
                        <w:tc>
                          <w:tcPr>
                            <w:tcW w:w="22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43ADFF4" w14:textId="77777777" w:rsidR="006D137E" w:rsidRDefault="006D137E">
                            <w:pPr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2"/>
                              </w:rPr>
                              <w:t>目口｜｜口｜｜口目口目口｜目口｜</w:t>
                            </w:r>
                          </w:p>
                          <w:p w14:paraId="01AE4E50" w14:textId="77777777" w:rsidR="006D137E" w:rsidRDefault="006D137E">
                            <w:pPr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2"/>
                              </w:rPr>
                              <w:t xml:space="preserve">　｜　｜　｜　｜　｜　｜　｜　｜示</w:t>
                            </w:r>
                          </w:p>
                        </w:tc>
                      </w:tr>
                      <w:tr w:rsidR="006D137E" w14:paraId="60BCABE9" w14:textId="77777777">
                        <w:trPr>
                          <w:trHeight w:val="259"/>
                        </w:trPr>
                        <w:tc>
                          <w:tcPr>
                            <w:tcW w:w="22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1F53EEF" w14:textId="77777777" w:rsidR="006D137E" w:rsidRDefault="006D137E">
                            <w:pPr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2"/>
                              </w:rPr>
                              <w:t>口目卜目口目口｜口目口目口</w:t>
                            </w:r>
                            <w:r>
                              <w:rPr>
                                <w:rFonts w:ascii="Arial" w:eastAsia="ＭＳ ゴシック" w:hAnsi="Arial" w:hint="eastAsia"/>
                                <w:color w:val="7E7C7E"/>
                                <w:sz w:val="12"/>
                              </w:rPr>
                              <w:t>｜</w:t>
                            </w:r>
                          </w:p>
                          <w:p w14:paraId="487C39A8" w14:textId="77777777" w:rsidR="006D137E" w:rsidRDefault="006D137E">
                            <w:pPr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7E7C7E"/>
                                <w:sz w:val="12"/>
                              </w:rPr>
                              <w:t xml:space="preserve">　</w:t>
                            </w: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2"/>
                              </w:rPr>
                              <w:t>｜　｜　｜　｜　｜　｜　｜　｜巾</w:t>
                            </w:r>
                          </w:p>
                        </w:tc>
                      </w:tr>
                      <w:tr w:rsidR="006D137E" w14:paraId="3AF163C4" w14:textId="77777777">
                        <w:trPr>
                          <w:trHeight w:val="259"/>
                        </w:trPr>
                        <w:tc>
                          <w:tcPr>
                            <w:tcW w:w="22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11BE73B" w14:textId="77777777" w:rsidR="006D137E" w:rsidRDefault="006D137E">
                            <w:pPr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2"/>
                              </w:rPr>
                              <w:t>目｜｜</w:t>
                            </w:r>
                            <w:r>
                              <w:rPr>
                                <w:rFonts w:ascii="Arial" w:eastAsia="ＭＳ ゴシック" w:hAnsi="Arial" w:hint="eastAsia"/>
                                <w:color w:val="7D7C7D"/>
                                <w:sz w:val="12"/>
                              </w:rPr>
                              <w:t>｜</w:t>
                            </w: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2"/>
                              </w:rPr>
                              <w:t>｜目｜目｜目｜目｜目｜目｜｜</w:t>
                            </w:r>
                            <w:r>
                              <w:rPr>
                                <w:rFonts w:ascii="Arial" w:eastAsia="ＭＳ ゴシック" w:hAnsi="Arial" w:hint="eastAsia"/>
                                <w:color w:val="7D7C7D"/>
                                <w:sz w:val="12"/>
                              </w:rPr>
                              <w:t>｜</w:t>
                            </w:r>
                          </w:p>
                          <w:p w14:paraId="66829740" w14:textId="77777777" w:rsidR="006D137E" w:rsidRDefault="006D137E">
                            <w:pPr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7D7C7D"/>
                                <w:sz w:val="12"/>
                              </w:rPr>
                              <w:t xml:space="preserve">　</w:t>
                            </w: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2"/>
                              </w:rPr>
                              <w:t>｜　｜　｜　｜　｜　｜　｜　｜環</w:t>
                            </w:r>
                          </w:p>
                        </w:tc>
                      </w:tr>
                      <w:tr w:rsidR="006D137E" w14:paraId="5D7DB01F" w14:textId="77777777">
                        <w:trPr>
                          <w:trHeight w:val="266"/>
                        </w:trPr>
                        <w:tc>
                          <w:tcPr>
                            <w:tcW w:w="22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98D3729" w14:textId="77777777" w:rsidR="006D137E" w:rsidRDefault="006D137E">
                            <w:pPr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2"/>
                              </w:rPr>
                              <w:t>目｜｜</w:t>
                            </w:r>
                            <w:r>
                              <w:rPr>
                                <w:rFonts w:ascii="Arial" w:eastAsia="ＭＳ ゴシック" w:hAnsi="Arial" w:hint="eastAsia"/>
                                <w:color w:val="7D7C7D"/>
                                <w:sz w:val="12"/>
                              </w:rPr>
                              <w:t>｜</w:t>
                            </w: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2"/>
                              </w:rPr>
                              <w:t>｜目｜目｜目｜目｜目｜目｜｜</w:t>
                            </w:r>
                            <w:r>
                              <w:rPr>
                                <w:rFonts w:ascii="Arial" w:eastAsia="ＭＳ ゴシック" w:hAnsi="Arial" w:hint="eastAsia"/>
                                <w:color w:val="7D7C7D"/>
                                <w:sz w:val="12"/>
                              </w:rPr>
                              <w:t>｜</w:t>
                            </w:r>
                          </w:p>
                          <w:p w14:paraId="1989FB62" w14:textId="77777777" w:rsidR="006D137E" w:rsidRDefault="006D137E">
                            <w:pPr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7D7C7D"/>
                                <w:sz w:val="12"/>
                              </w:rPr>
                              <w:t xml:space="preserve">　</w:t>
                            </w: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2"/>
                              </w:rPr>
                              <w:t>｜　｜　｜　｜　｜　｜　｜　｜小</w:t>
                            </w:r>
                          </w:p>
                        </w:tc>
                      </w:tr>
                    </w:tbl>
                    <w:p w14:paraId="39DA8714" w14:textId="77777777" w:rsidR="006D137E" w:rsidRDefault="006D137E" w:rsidP="006D137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314CB2F" wp14:editId="5FC3A4BC">
                <wp:simplePos x="0" y="0"/>
                <wp:positionH relativeFrom="column">
                  <wp:posOffset>8691245</wp:posOffset>
                </wp:positionH>
                <wp:positionV relativeFrom="paragraph">
                  <wp:posOffset>4485005</wp:posOffset>
                </wp:positionV>
                <wp:extent cx="1453515" cy="845185"/>
                <wp:effectExtent l="1270" t="0" r="2540" b="3175"/>
                <wp:wrapNone/>
                <wp:docPr id="95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3515" cy="845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289" w:type="dxa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89"/>
                            </w:tblGrid>
                            <w:tr w:rsidR="006D137E" w14:paraId="080FF7FF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2289" w:type="dxa"/>
                                  <w:tcBorders>
                                    <w:top w:val="single" w:sz="4" w:space="0" w:color="7C7A7A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F7CE0BC" w14:textId="77777777" w:rsidR="006D137E" w:rsidRDefault="006D137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ＭＳ ゴシック" w:hAnsi="Arial" w:hint="eastAsia"/>
                                      <w:color w:val="000000"/>
                                      <w:sz w:val="12"/>
                                    </w:rPr>
                                    <w:t>口｜｜</w:t>
                                  </w:r>
                                  <w:r>
                                    <w:rPr>
                                      <w:rFonts w:ascii="Arial" w:eastAsia="ＭＳ ゴシック" w:hAnsi="Arial" w:hint="eastAsia"/>
                                      <w:color w:val="797779"/>
                                      <w:sz w:val="12"/>
                                    </w:rPr>
                                    <w:t>｜</w:t>
                                  </w:r>
                                  <w:r>
                                    <w:rPr>
                                      <w:rFonts w:ascii="Arial" w:eastAsia="ＭＳ ゴシック" w:hAnsi="Arial" w:hint="eastAsia"/>
                                      <w:color w:val="000000"/>
                                      <w:sz w:val="12"/>
                                    </w:rPr>
                                    <w:t>｜口｜口｜目丿目口｜</w:t>
                                  </w:r>
                                  <w:r>
                                    <w:rPr>
                                      <w:rFonts w:ascii="Arial" w:eastAsia="ＭＳ ゴシック" w:hAnsi="Arial" w:hint="eastAsia"/>
                                      <w:color w:val="797779"/>
                                      <w:sz w:val="12"/>
                                    </w:rPr>
                                    <w:t>｜</w:t>
                                  </w:r>
                                  <w:r>
                                    <w:rPr>
                                      <w:rFonts w:ascii="Arial" w:eastAsia="ＭＳ ゴシック" w:hAnsi="Arial" w:hint="eastAsia"/>
                                      <w:color w:val="000000"/>
                                      <w:sz w:val="12"/>
                                    </w:rPr>
                                    <w:t>｜｜｜</w:t>
                                  </w:r>
                                  <w:r>
                                    <w:rPr>
                                      <w:rFonts w:ascii="Arial" w:eastAsia="ＭＳ ゴシック" w:hAnsi="Arial" w:hint="eastAsia"/>
                                      <w:color w:val="797779"/>
                                      <w:sz w:val="12"/>
                                    </w:rPr>
                                    <w:t>｜</w:t>
                                  </w:r>
                                </w:p>
                                <w:p w14:paraId="44C6574D" w14:textId="77777777" w:rsidR="006D137E" w:rsidRDefault="006D137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ＭＳ ゴシック" w:hAnsi="Arial" w:hint="eastAsia"/>
                                      <w:color w:val="797779"/>
                                      <w:sz w:val="1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Arial" w:eastAsia="ＭＳ ゴシック" w:hAnsi="Arial" w:hint="eastAsia"/>
                                      <w:color w:val="000000"/>
                                      <w:sz w:val="12"/>
                                    </w:rPr>
                                    <w:t>｜　｜　｜　｜　｜　｜　｜　｜</w:t>
                                  </w:r>
                                  <w:r>
                                    <w:rPr>
                                      <w:rFonts w:ascii="Arial" w:eastAsia="ＭＳ ゴシック" w:hAnsi="Arial" w:hint="eastAsia"/>
                                      <w:color w:val="797779"/>
                                      <w:sz w:val="12"/>
                                    </w:rPr>
                                    <w:t>ほ</w:t>
                                  </w:r>
                                </w:p>
                              </w:tc>
                            </w:tr>
                            <w:tr w:rsidR="006D137E" w14:paraId="16DF3337" w14:textId="77777777">
                              <w:trPr>
                                <w:trHeight w:val="259"/>
                              </w:trPr>
                              <w:tc>
                                <w:tcPr>
                                  <w:tcW w:w="228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7A9AF00" w14:textId="77777777" w:rsidR="006D137E" w:rsidRDefault="006D137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ＭＳ ゴシック" w:hAnsi="Arial" w:hint="eastAsia"/>
                                      <w:color w:val="000000"/>
                                      <w:sz w:val="12"/>
                                    </w:rPr>
                                    <w:t>目口｜｜口｜｜口目口目口｜目口｜</w:t>
                                  </w:r>
                                </w:p>
                                <w:p w14:paraId="73AB8A22" w14:textId="77777777" w:rsidR="006D137E" w:rsidRDefault="006D137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ＭＳ ゴシック" w:hAnsi="Arial" w:hint="eastAsia"/>
                                      <w:color w:val="000000"/>
                                      <w:sz w:val="12"/>
                                    </w:rPr>
                                    <w:t xml:space="preserve">　｜　｜　｜　｜　｜　｜　｜　｜ボ</w:t>
                                  </w:r>
                                </w:p>
                              </w:tc>
                            </w:tr>
                            <w:tr w:rsidR="006D137E" w14:paraId="44620665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228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BBC7803" w14:textId="77777777" w:rsidR="006D137E" w:rsidRDefault="006D137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ＭＳ ゴシック" w:hAnsi="Arial" w:hint="eastAsia"/>
                                      <w:color w:val="000000"/>
                                      <w:sz w:val="12"/>
                                    </w:rPr>
                                    <w:t>目口卜口目口目口目口｜目口｜</w:t>
                                  </w:r>
                                </w:p>
                                <w:p w14:paraId="5854B2F3" w14:textId="77777777" w:rsidR="006D137E" w:rsidRDefault="006D137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ＭＳ ゴシック" w:hAnsi="Arial" w:hint="eastAsia"/>
                                      <w:color w:val="000000"/>
                                      <w:sz w:val="12"/>
                                    </w:rPr>
                                    <w:t xml:space="preserve">　｜　｜　｜　｜　｜　｜　｜　｜巾</w:t>
                                  </w:r>
                                </w:p>
                              </w:tc>
                            </w:tr>
                            <w:tr w:rsidR="006D137E" w14:paraId="056DD3F6" w14:textId="77777777">
                              <w:trPr>
                                <w:trHeight w:val="259"/>
                              </w:trPr>
                              <w:tc>
                                <w:tcPr>
                                  <w:tcW w:w="228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F9C1CAA" w14:textId="77777777" w:rsidR="006D137E" w:rsidRDefault="006D137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ＭＳ ゴシック" w:hAnsi="Arial" w:hint="eastAsia"/>
                                      <w:color w:val="000000"/>
                                      <w:sz w:val="12"/>
                                    </w:rPr>
                                    <w:t>目｜｜</w:t>
                                  </w:r>
                                  <w:r>
                                    <w:rPr>
                                      <w:rFonts w:ascii="Arial" w:eastAsia="ＭＳ ゴシック" w:hAnsi="Arial" w:hint="eastAsia"/>
                                      <w:color w:val="7D7C7D"/>
                                      <w:sz w:val="12"/>
                                    </w:rPr>
                                    <w:t>｜</w:t>
                                  </w:r>
                                  <w:r>
                                    <w:rPr>
                                      <w:rFonts w:ascii="Arial" w:eastAsia="ＭＳ ゴシック" w:hAnsi="Arial" w:hint="eastAsia"/>
                                      <w:color w:val="000000"/>
                                      <w:sz w:val="12"/>
                                    </w:rPr>
                                    <w:t>｜目｜目丿｜｜目｜目｜</w:t>
                                  </w:r>
                                  <w:r>
                                    <w:rPr>
                                      <w:rFonts w:ascii="Arial" w:eastAsia="ＭＳ ゴシック" w:hAnsi="Arial" w:hint="eastAsia"/>
                                      <w:color w:val="7D7C7D"/>
                                      <w:sz w:val="12"/>
                                    </w:rPr>
                                    <w:t>｜</w:t>
                                  </w:r>
                                  <w:r>
                                    <w:rPr>
                                      <w:rFonts w:ascii="Arial" w:eastAsia="ＭＳ ゴシック" w:hAnsi="Arial" w:hint="eastAsia"/>
                                      <w:color w:val="000000"/>
                                      <w:sz w:val="12"/>
                                    </w:rPr>
                                    <w:t>｜｜｜</w:t>
                                  </w:r>
                                  <w:r>
                                    <w:rPr>
                                      <w:rFonts w:ascii="Arial" w:eastAsia="ＭＳ ゴシック" w:hAnsi="Arial" w:hint="eastAsia"/>
                                      <w:color w:val="7D7C7D"/>
                                      <w:sz w:val="12"/>
                                    </w:rPr>
                                    <w:t>｜</w:t>
                                  </w:r>
                                </w:p>
                                <w:p w14:paraId="2304AD01" w14:textId="77777777" w:rsidR="006D137E" w:rsidRDefault="006D137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ＭＳ ゴシック" w:hAnsi="Arial" w:hint="eastAsia"/>
                                      <w:color w:val="7D7C7D"/>
                                      <w:sz w:val="1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Arial" w:eastAsia="ＭＳ ゴシック" w:hAnsi="Arial" w:hint="eastAsia"/>
                                      <w:color w:val="000000"/>
                                      <w:sz w:val="12"/>
                                    </w:rPr>
                                    <w:t>｜　｜　｜　｜　｜　｜　｜　｜屋</w:t>
                                  </w:r>
                                </w:p>
                              </w:tc>
                            </w:tr>
                            <w:tr w:rsidR="006D137E" w14:paraId="52012B6C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228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1693A9D" w14:textId="77777777" w:rsidR="006D137E" w:rsidRDefault="006D137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ＭＳ ゴシック" w:hAnsi="Arial" w:hint="eastAsia"/>
                                      <w:color w:val="000000"/>
                                      <w:sz w:val="12"/>
                                    </w:rPr>
                                    <w:t>目｜｜｜｜目｜目｜目｜目｜目｜｜｜｜｜｜</w:t>
                                  </w:r>
                                </w:p>
                                <w:p w14:paraId="1CFA865C" w14:textId="77777777" w:rsidR="006D137E" w:rsidRDefault="006D137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ＭＳ ゴシック" w:hAnsi="Arial" w:hint="eastAsia"/>
                                      <w:color w:val="000000"/>
                                      <w:sz w:val="12"/>
                                    </w:rPr>
                                    <w:t xml:space="preserve">　Ｉ　Ｉ　Ｉ　Ｉ　Ｉ　Ｉ　Ｉ　Ｉ小</w:t>
                                  </w:r>
                                </w:p>
                              </w:tc>
                            </w:tr>
                          </w:tbl>
                          <w:p w14:paraId="11EBAA53" w14:textId="77777777" w:rsidR="006D137E" w:rsidRDefault="006D137E" w:rsidP="006D137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14CB2F" id="Text Box 99" o:spid="_x0000_s1034" type="#_x0000_t202" style="position:absolute;left:0;text-align:left;margin-left:684.35pt;margin-top:353.15pt;width:114.45pt;height:66.5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" filled="f" stroked="f">
                <v:textbox inset="0,0,0,0">
                  <w:txbxContent>
                    <w:tbl>
                      <w:tblPr>
                        <w:tblW w:w="2289" w:type="dxa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89"/>
                      </w:tblGrid>
                      <w:tr w:rsidR="006D137E" w14:paraId="080FF7FF" w14:textId="77777777">
                        <w:trPr>
                          <w:trHeight w:val="251"/>
                        </w:trPr>
                        <w:tc>
                          <w:tcPr>
                            <w:tcW w:w="2289" w:type="dxa"/>
                            <w:tcBorders>
                              <w:top w:val="single" w:sz="4" w:space="0" w:color="7C7A7A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F7CE0BC" w14:textId="77777777" w:rsidR="006D137E" w:rsidRDefault="006D137E">
                            <w:pPr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2"/>
                              </w:rPr>
                              <w:t>口｜｜</w:t>
                            </w:r>
                            <w:r>
                              <w:rPr>
                                <w:rFonts w:ascii="Arial" w:eastAsia="ＭＳ ゴシック" w:hAnsi="Arial" w:hint="eastAsia"/>
                                <w:color w:val="797779"/>
                                <w:sz w:val="12"/>
                              </w:rPr>
                              <w:t>｜</w:t>
                            </w: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2"/>
                              </w:rPr>
                              <w:t>｜口｜口｜目丿目口｜</w:t>
                            </w:r>
                            <w:r>
                              <w:rPr>
                                <w:rFonts w:ascii="Arial" w:eastAsia="ＭＳ ゴシック" w:hAnsi="Arial" w:hint="eastAsia"/>
                                <w:color w:val="797779"/>
                                <w:sz w:val="12"/>
                              </w:rPr>
                              <w:t>｜</w:t>
                            </w: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2"/>
                              </w:rPr>
                              <w:t>｜｜｜</w:t>
                            </w:r>
                            <w:r>
                              <w:rPr>
                                <w:rFonts w:ascii="Arial" w:eastAsia="ＭＳ ゴシック" w:hAnsi="Arial" w:hint="eastAsia"/>
                                <w:color w:val="797779"/>
                                <w:sz w:val="12"/>
                              </w:rPr>
                              <w:t>｜</w:t>
                            </w:r>
                          </w:p>
                          <w:p w14:paraId="44C6574D" w14:textId="77777777" w:rsidR="006D137E" w:rsidRDefault="006D137E">
                            <w:pPr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797779"/>
                                <w:sz w:val="12"/>
                              </w:rPr>
                              <w:t xml:space="preserve">　</w:t>
                            </w: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2"/>
                              </w:rPr>
                              <w:t>｜　｜　｜　｜　｜　｜　｜　｜</w:t>
                            </w:r>
                            <w:r>
                              <w:rPr>
                                <w:rFonts w:ascii="Arial" w:eastAsia="ＭＳ ゴシック" w:hAnsi="Arial" w:hint="eastAsia"/>
                                <w:color w:val="797779"/>
                                <w:sz w:val="12"/>
                              </w:rPr>
                              <w:t>ほ</w:t>
                            </w:r>
                          </w:p>
                        </w:tc>
                      </w:tr>
                      <w:tr w:rsidR="006D137E" w14:paraId="16DF3337" w14:textId="77777777">
                        <w:trPr>
                          <w:trHeight w:val="259"/>
                        </w:trPr>
                        <w:tc>
                          <w:tcPr>
                            <w:tcW w:w="228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7A9AF00" w14:textId="77777777" w:rsidR="006D137E" w:rsidRDefault="006D137E">
                            <w:pPr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2"/>
                              </w:rPr>
                              <w:t>目口｜｜口｜｜口目口目口｜目口｜</w:t>
                            </w:r>
                          </w:p>
                          <w:p w14:paraId="73AB8A22" w14:textId="77777777" w:rsidR="006D137E" w:rsidRDefault="006D137E">
                            <w:pPr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2"/>
                              </w:rPr>
                              <w:t xml:space="preserve">　｜　｜　｜　｜　｜　｜　｜　｜ボ</w:t>
                            </w:r>
                          </w:p>
                        </w:tc>
                      </w:tr>
                      <w:tr w:rsidR="006D137E" w14:paraId="44620665" w14:textId="77777777">
                        <w:trPr>
                          <w:trHeight w:val="251"/>
                        </w:trPr>
                        <w:tc>
                          <w:tcPr>
                            <w:tcW w:w="228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BBC7803" w14:textId="77777777" w:rsidR="006D137E" w:rsidRDefault="006D137E">
                            <w:pPr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2"/>
                              </w:rPr>
                              <w:t>目口卜口目口目口目口｜目口｜</w:t>
                            </w:r>
                          </w:p>
                          <w:p w14:paraId="5854B2F3" w14:textId="77777777" w:rsidR="006D137E" w:rsidRDefault="006D137E">
                            <w:pPr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2"/>
                              </w:rPr>
                              <w:t xml:space="preserve">　｜　｜　｜　｜　｜　｜　｜　｜巾</w:t>
                            </w:r>
                          </w:p>
                        </w:tc>
                      </w:tr>
                      <w:tr w:rsidR="006D137E" w14:paraId="056DD3F6" w14:textId="77777777">
                        <w:trPr>
                          <w:trHeight w:val="259"/>
                        </w:trPr>
                        <w:tc>
                          <w:tcPr>
                            <w:tcW w:w="228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F9C1CAA" w14:textId="77777777" w:rsidR="006D137E" w:rsidRDefault="006D137E">
                            <w:pPr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2"/>
                              </w:rPr>
                              <w:t>目｜｜</w:t>
                            </w:r>
                            <w:r>
                              <w:rPr>
                                <w:rFonts w:ascii="Arial" w:eastAsia="ＭＳ ゴシック" w:hAnsi="Arial" w:hint="eastAsia"/>
                                <w:color w:val="7D7C7D"/>
                                <w:sz w:val="12"/>
                              </w:rPr>
                              <w:t>｜</w:t>
                            </w: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2"/>
                              </w:rPr>
                              <w:t>｜目｜目丿｜｜目｜目｜</w:t>
                            </w:r>
                            <w:r>
                              <w:rPr>
                                <w:rFonts w:ascii="Arial" w:eastAsia="ＭＳ ゴシック" w:hAnsi="Arial" w:hint="eastAsia"/>
                                <w:color w:val="7D7C7D"/>
                                <w:sz w:val="12"/>
                              </w:rPr>
                              <w:t>｜</w:t>
                            </w: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2"/>
                              </w:rPr>
                              <w:t>｜｜｜</w:t>
                            </w:r>
                            <w:r>
                              <w:rPr>
                                <w:rFonts w:ascii="Arial" w:eastAsia="ＭＳ ゴシック" w:hAnsi="Arial" w:hint="eastAsia"/>
                                <w:color w:val="7D7C7D"/>
                                <w:sz w:val="12"/>
                              </w:rPr>
                              <w:t>｜</w:t>
                            </w:r>
                          </w:p>
                          <w:p w14:paraId="2304AD01" w14:textId="77777777" w:rsidR="006D137E" w:rsidRDefault="006D137E">
                            <w:pPr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7D7C7D"/>
                                <w:sz w:val="12"/>
                              </w:rPr>
                              <w:t xml:space="preserve">　</w:t>
                            </w: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2"/>
                              </w:rPr>
                              <w:t>｜　｜　｜　｜　｜　｜　｜　｜屋</w:t>
                            </w:r>
                          </w:p>
                        </w:tc>
                      </w:tr>
                      <w:tr w:rsidR="006D137E" w14:paraId="52012B6C" w14:textId="77777777">
                        <w:trPr>
                          <w:trHeight w:val="251"/>
                        </w:trPr>
                        <w:tc>
                          <w:tcPr>
                            <w:tcW w:w="228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1693A9D" w14:textId="77777777" w:rsidR="006D137E" w:rsidRDefault="006D137E">
                            <w:pPr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2"/>
                              </w:rPr>
                              <w:t>目｜｜｜｜目｜目｜目｜目｜目｜｜｜｜｜｜</w:t>
                            </w:r>
                          </w:p>
                          <w:p w14:paraId="1CFA865C" w14:textId="77777777" w:rsidR="006D137E" w:rsidRDefault="006D137E">
                            <w:pPr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2"/>
                              </w:rPr>
                              <w:t xml:space="preserve">　Ｉ　Ｉ　Ｉ　Ｉ　Ｉ　Ｉ　Ｉ　Ｉ小</w:t>
                            </w:r>
                          </w:p>
                        </w:tc>
                      </w:tr>
                    </w:tbl>
                    <w:p w14:paraId="11EBAA53" w14:textId="77777777" w:rsidR="006D137E" w:rsidRDefault="006D137E" w:rsidP="006D137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F93B841" wp14:editId="11108E67">
                <wp:simplePos x="0" y="0"/>
                <wp:positionH relativeFrom="column">
                  <wp:posOffset>8691245</wp:posOffset>
                </wp:positionH>
                <wp:positionV relativeFrom="paragraph">
                  <wp:posOffset>5427345</wp:posOffset>
                </wp:positionV>
                <wp:extent cx="1454785" cy="526415"/>
                <wp:effectExtent l="1270" t="0" r="1270" b="0"/>
                <wp:wrapNone/>
                <wp:docPr id="94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785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291" w:type="dxa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1"/>
                              <w:gridCol w:w="259"/>
                              <w:gridCol w:w="251"/>
                              <w:gridCol w:w="251"/>
                              <w:gridCol w:w="259"/>
                              <w:gridCol w:w="251"/>
                              <w:gridCol w:w="251"/>
                              <w:gridCol w:w="259"/>
                              <w:gridCol w:w="259"/>
                            </w:tblGrid>
                            <w:tr w:rsidR="006D137E" w14:paraId="5F2491AF" w14:textId="77777777">
                              <w:trPr>
                                <w:trHeight w:val="259"/>
                              </w:trPr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828081"/>
                                    <w:right w:val="single" w:sz="4" w:space="0" w:color="828081"/>
                                  </w:tcBorders>
                                </w:tcPr>
                                <w:p w14:paraId="18F1EEB2" w14:textId="77777777" w:rsidR="006D137E" w:rsidRDefault="006D137E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000000"/>
                                    <w:left w:val="single" w:sz="4" w:space="0" w:color="828081"/>
                                    <w:bottom w:val="single" w:sz="4" w:space="0" w:color="828081"/>
                                    <w:right w:val="single" w:sz="4" w:space="0" w:color="000000"/>
                                  </w:tcBorders>
                                </w:tcPr>
                                <w:p w14:paraId="145EF384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828081"/>
                                    <w:right w:val="single" w:sz="4" w:space="0" w:color="000000"/>
                                  </w:tcBorders>
                                </w:tcPr>
                                <w:p w14:paraId="19B0C20F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828081"/>
                                    <w:right w:val="single" w:sz="4" w:space="0" w:color="828081"/>
                                  </w:tcBorders>
                                </w:tcPr>
                                <w:p w14:paraId="2D116848" w14:textId="77777777" w:rsidR="006D137E" w:rsidRDefault="006D137E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000000"/>
                                    <w:left w:val="single" w:sz="4" w:space="0" w:color="828081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FDA59CA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6B366BC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B7917A8" w14:textId="77777777" w:rsidR="006D137E" w:rsidRDefault="006D137E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F8D6E50" w14:textId="77777777" w:rsidR="006D137E" w:rsidRDefault="006D137E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FCDA44B" w14:textId="77777777" w:rsidR="006D137E" w:rsidRDefault="006D137E"/>
                              </w:tc>
                            </w:tr>
                            <w:tr w:rsidR="006D137E" w14:paraId="23FC0348" w14:textId="77777777">
                              <w:trPr>
                                <w:trHeight w:val="259"/>
                              </w:trPr>
                              <w:tc>
                                <w:tcPr>
                                  <w:tcW w:w="251" w:type="dxa"/>
                                  <w:gridSpan w:val="5"/>
                                  <w:tcBorders>
                                    <w:top w:val="single" w:sz="4" w:space="0" w:color="828081"/>
                                    <w:left w:val="single" w:sz="4" w:space="0" w:color="000000"/>
                                    <w:bottom w:val="single" w:sz="4" w:space="0" w:color="828081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8F5C882" w14:textId="77777777" w:rsidR="006D137E" w:rsidRDefault="006D137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ＭＳ ゴシック" w:hAnsi="Arial" w:hint="eastAsia"/>
                                      <w:color w:val="000000"/>
                                      <w:sz w:val="12"/>
                                    </w:rPr>
                                    <w:t>口｜｜</w:t>
                                  </w:r>
                                  <w:r>
                                    <w:rPr>
                                      <w:rFonts w:ascii="Arial" w:eastAsia="ＭＳ ゴシック" w:hAnsi="Arial" w:hint="eastAsia"/>
                                      <w:color w:val="7E7C7D"/>
                                      <w:sz w:val="12"/>
                                    </w:rPr>
                                    <w:t>｜</w:t>
                                  </w:r>
                                  <w:r>
                                    <w:rPr>
                                      <w:rFonts w:ascii="Arial" w:eastAsia="ＭＳ ゴシック" w:hAnsi="Arial" w:hint="eastAsia"/>
                                      <w:color w:val="000000"/>
                                      <w:sz w:val="12"/>
                                    </w:rPr>
                                    <w:t>｜目丿目口</w:t>
                                  </w:r>
                                </w:p>
                                <w:p w14:paraId="2819E637" w14:textId="77777777" w:rsidR="006D137E" w:rsidRDefault="006D137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ＭＳ ゴシック" w:hAnsi="Arial" w:hint="eastAsia"/>
                                      <w:color w:val="000000"/>
                                      <w:sz w:val="12"/>
                                    </w:rPr>
                                    <w:t xml:space="preserve">　｜　｜　｜　｜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828081"/>
                                    <w:right w:val="single" w:sz="4" w:space="0" w:color="000000"/>
                                  </w:tcBorders>
                                </w:tcPr>
                                <w:p w14:paraId="04A18E4C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828081"/>
                                    <w:right w:val="single" w:sz="4" w:space="0" w:color="000000"/>
                                  </w:tcBorders>
                                </w:tcPr>
                                <w:p w14:paraId="44DCA392" w14:textId="77777777" w:rsidR="006D137E" w:rsidRDefault="006D137E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F7BE716" w14:textId="77777777" w:rsidR="006D137E" w:rsidRDefault="006D137E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F5D2909" w14:textId="77777777" w:rsidR="006D137E" w:rsidRDefault="006D137E"/>
                              </w:tc>
                            </w:tr>
                            <w:tr w:rsidR="006D137E" w14:paraId="26A7633B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251" w:type="dxa"/>
                                  <w:gridSpan w:val="5"/>
                                  <w:tcBorders>
                                    <w:top w:val="single" w:sz="4" w:space="0" w:color="828081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6169FCD" w14:textId="77777777" w:rsidR="006D137E" w:rsidRDefault="006D137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ＭＳ ゴシック" w:hAnsi="Arial" w:hint="eastAsia"/>
                                      <w:color w:val="000000"/>
                                      <w:sz w:val="12"/>
                                    </w:rPr>
                                    <w:t>目｜｜</w:t>
                                  </w:r>
                                  <w:r>
                                    <w:rPr>
                                      <w:rFonts w:ascii="Arial" w:eastAsia="ＭＳ ゴシック" w:hAnsi="Arial" w:hint="eastAsia"/>
                                      <w:color w:val="7E7D7E"/>
                                      <w:sz w:val="12"/>
                                    </w:rPr>
                                    <w:t>｜</w:t>
                                  </w:r>
                                  <w:r>
                                    <w:rPr>
                                      <w:rFonts w:ascii="Arial" w:eastAsia="ＭＳ ゴシック" w:hAnsi="Arial" w:hint="eastAsia"/>
                                      <w:color w:val="000000"/>
                                      <w:sz w:val="12"/>
                                    </w:rPr>
                                    <w:t>｜目｜目｜目</w:t>
                                  </w:r>
                                </w:p>
                                <w:p w14:paraId="7CFD2940" w14:textId="77777777" w:rsidR="006D137E" w:rsidRDefault="006D137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ＭＳ ゴシック" w:hAnsi="Arial" w:hint="eastAsia"/>
                                      <w:color w:val="000000"/>
                                      <w:sz w:val="12"/>
                                    </w:rPr>
                                    <w:t xml:space="preserve">　｜　｜　｜　｜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828081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7247BC8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828081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DAD6120" w14:textId="77777777" w:rsidR="006D137E" w:rsidRDefault="006D137E"/>
                              </w:tc>
                              <w:tc>
                                <w:tcPr>
                                  <w:tcW w:w="25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F73EEAE" w14:textId="77777777" w:rsidR="006D137E" w:rsidRDefault="006D137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ＭＳ ゴシック" w:hAnsi="Arial" w:hint="eastAsia"/>
                                      <w:color w:val="000000"/>
                                      <w:sz w:val="12"/>
                                    </w:rPr>
                                    <w:t>目｜｜</w:t>
                                  </w:r>
                                  <w:r>
                                    <w:rPr>
                                      <w:rFonts w:ascii="Arial" w:eastAsia="ＭＳ ゴシック" w:hAnsi="Arial" w:hint="eastAsia"/>
                                      <w:color w:val="7D7D7E"/>
                                      <w:sz w:val="12"/>
                                    </w:rPr>
                                    <w:t>｜</w:t>
                                  </w:r>
                                </w:p>
                                <w:p w14:paraId="0D984BFA" w14:textId="77777777" w:rsidR="006D137E" w:rsidRDefault="006D137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ＭＳ ゴシック" w:hAnsi="Arial" w:hint="eastAsia"/>
                                      <w:color w:val="7D7D7E"/>
                                      <w:sz w:val="1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Arial" w:eastAsia="ＭＳ ゴシック" w:hAnsi="Arial" w:hint="eastAsia"/>
                                      <w:color w:val="000000"/>
                                      <w:sz w:val="12"/>
                                    </w:rPr>
                                    <w:t>｜</w:t>
                                  </w:r>
                                </w:p>
                              </w:tc>
                            </w:tr>
                          </w:tbl>
                          <w:p w14:paraId="7E9684C1" w14:textId="77777777" w:rsidR="006D137E" w:rsidRDefault="006D137E" w:rsidP="006D137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3B841" id="Text Box 98" o:spid="_x0000_s1035" type="#_x0000_t202" style="position:absolute;left:0;text-align:left;margin-left:684.35pt;margin-top:427.35pt;width:114.55pt;height:41.4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" filled="f" stroked="f">
                <v:textbox inset="0,0,0,0">
                  <w:txbxContent>
                    <w:tbl>
                      <w:tblPr>
                        <w:tblW w:w="2291" w:type="dxa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1"/>
                        <w:gridCol w:w="259"/>
                        <w:gridCol w:w="251"/>
                        <w:gridCol w:w="251"/>
                        <w:gridCol w:w="259"/>
                        <w:gridCol w:w="251"/>
                        <w:gridCol w:w="251"/>
                        <w:gridCol w:w="259"/>
                        <w:gridCol w:w="259"/>
                      </w:tblGrid>
                      <w:tr w:rsidR="006D137E" w14:paraId="5F2491AF" w14:textId="77777777">
                        <w:trPr>
                          <w:trHeight w:val="259"/>
                        </w:trPr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828081"/>
                              <w:right w:val="single" w:sz="4" w:space="0" w:color="828081"/>
                            </w:tcBorders>
                          </w:tcPr>
                          <w:p w14:paraId="18F1EEB2" w14:textId="77777777" w:rsidR="006D137E" w:rsidRDefault="006D137E"/>
                        </w:tc>
                        <w:tc>
                          <w:tcPr>
                            <w:tcW w:w="259" w:type="dxa"/>
                            <w:tcBorders>
                              <w:top w:val="single" w:sz="4" w:space="0" w:color="000000"/>
                              <w:left w:val="single" w:sz="4" w:space="0" w:color="828081"/>
                              <w:bottom w:val="single" w:sz="4" w:space="0" w:color="828081"/>
                              <w:right w:val="single" w:sz="4" w:space="0" w:color="000000"/>
                            </w:tcBorders>
                          </w:tcPr>
                          <w:p w14:paraId="145EF384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828081"/>
                              <w:right w:val="single" w:sz="4" w:space="0" w:color="000000"/>
                            </w:tcBorders>
                          </w:tcPr>
                          <w:p w14:paraId="19B0C20F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828081"/>
                              <w:right w:val="single" w:sz="4" w:space="0" w:color="828081"/>
                            </w:tcBorders>
                          </w:tcPr>
                          <w:p w14:paraId="2D116848" w14:textId="77777777" w:rsidR="006D137E" w:rsidRDefault="006D137E"/>
                        </w:tc>
                        <w:tc>
                          <w:tcPr>
                            <w:tcW w:w="259" w:type="dxa"/>
                            <w:tcBorders>
                              <w:top w:val="single" w:sz="4" w:space="0" w:color="000000"/>
                              <w:left w:val="single" w:sz="4" w:space="0" w:color="828081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FDA59CA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6B366BC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B7917A8" w14:textId="77777777" w:rsidR="006D137E" w:rsidRDefault="006D137E"/>
                        </w:tc>
                        <w:tc>
                          <w:tcPr>
                            <w:tcW w:w="2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F8D6E50" w14:textId="77777777" w:rsidR="006D137E" w:rsidRDefault="006D137E"/>
                        </w:tc>
                        <w:tc>
                          <w:tcPr>
                            <w:tcW w:w="2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FCDA44B" w14:textId="77777777" w:rsidR="006D137E" w:rsidRDefault="006D137E"/>
                        </w:tc>
                      </w:tr>
                      <w:tr w:rsidR="006D137E" w14:paraId="23FC0348" w14:textId="77777777">
                        <w:trPr>
                          <w:trHeight w:val="259"/>
                        </w:trPr>
                        <w:tc>
                          <w:tcPr>
                            <w:tcW w:w="251" w:type="dxa"/>
                            <w:gridSpan w:val="5"/>
                            <w:tcBorders>
                              <w:top w:val="single" w:sz="4" w:space="0" w:color="828081"/>
                              <w:left w:val="single" w:sz="4" w:space="0" w:color="000000"/>
                              <w:bottom w:val="single" w:sz="4" w:space="0" w:color="828081"/>
                              <w:right w:val="single" w:sz="4" w:space="0" w:color="000000"/>
                            </w:tcBorders>
                            <w:vAlign w:val="center"/>
                          </w:tcPr>
                          <w:p w14:paraId="18F5C882" w14:textId="77777777" w:rsidR="006D137E" w:rsidRDefault="006D137E">
                            <w:pPr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2"/>
                              </w:rPr>
                              <w:t>口｜｜</w:t>
                            </w:r>
                            <w:r>
                              <w:rPr>
                                <w:rFonts w:ascii="Arial" w:eastAsia="ＭＳ ゴシック" w:hAnsi="Arial" w:hint="eastAsia"/>
                                <w:color w:val="7E7C7D"/>
                                <w:sz w:val="12"/>
                              </w:rPr>
                              <w:t>｜</w:t>
                            </w: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2"/>
                              </w:rPr>
                              <w:t>｜目丿目口</w:t>
                            </w:r>
                          </w:p>
                          <w:p w14:paraId="2819E637" w14:textId="77777777" w:rsidR="006D137E" w:rsidRDefault="006D137E">
                            <w:pPr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2"/>
                              </w:rPr>
                              <w:t xml:space="preserve">　｜　｜　｜　｜</w:t>
                            </w:r>
                          </w:p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828081"/>
                              <w:right w:val="single" w:sz="4" w:space="0" w:color="000000"/>
                            </w:tcBorders>
                          </w:tcPr>
                          <w:p w14:paraId="04A18E4C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828081"/>
                              <w:right w:val="single" w:sz="4" w:space="0" w:color="000000"/>
                            </w:tcBorders>
                          </w:tcPr>
                          <w:p w14:paraId="44DCA392" w14:textId="77777777" w:rsidR="006D137E" w:rsidRDefault="006D137E"/>
                        </w:tc>
                        <w:tc>
                          <w:tcPr>
                            <w:tcW w:w="2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F7BE716" w14:textId="77777777" w:rsidR="006D137E" w:rsidRDefault="006D137E"/>
                        </w:tc>
                        <w:tc>
                          <w:tcPr>
                            <w:tcW w:w="2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F5D2909" w14:textId="77777777" w:rsidR="006D137E" w:rsidRDefault="006D137E"/>
                        </w:tc>
                      </w:tr>
                      <w:tr w:rsidR="006D137E" w14:paraId="26A7633B" w14:textId="77777777">
                        <w:trPr>
                          <w:trHeight w:val="251"/>
                        </w:trPr>
                        <w:tc>
                          <w:tcPr>
                            <w:tcW w:w="251" w:type="dxa"/>
                            <w:gridSpan w:val="5"/>
                            <w:tcBorders>
                              <w:top w:val="single" w:sz="4" w:space="0" w:color="828081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6169FCD" w14:textId="77777777" w:rsidR="006D137E" w:rsidRDefault="006D137E">
                            <w:pPr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2"/>
                              </w:rPr>
                              <w:t>目｜｜</w:t>
                            </w:r>
                            <w:r>
                              <w:rPr>
                                <w:rFonts w:ascii="Arial" w:eastAsia="ＭＳ ゴシック" w:hAnsi="Arial" w:hint="eastAsia"/>
                                <w:color w:val="7E7D7E"/>
                                <w:sz w:val="12"/>
                              </w:rPr>
                              <w:t>｜</w:t>
                            </w: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2"/>
                              </w:rPr>
                              <w:t>｜目｜目｜目</w:t>
                            </w:r>
                          </w:p>
                          <w:p w14:paraId="7CFD2940" w14:textId="77777777" w:rsidR="006D137E" w:rsidRDefault="006D137E">
                            <w:pPr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2"/>
                              </w:rPr>
                              <w:t xml:space="preserve">　｜　｜　｜　｜</w:t>
                            </w:r>
                          </w:p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828081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7247BC8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828081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DAD6120" w14:textId="77777777" w:rsidR="006D137E" w:rsidRDefault="006D137E"/>
                        </w:tc>
                        <w:tc>
                          <w:tcPr>
                            <w:tcW w:w="25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F73EEAE" w14:textId="77777777" w:rsidR="006D137E" w:rsidRDefault="006D137E">
                            <w:pPr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2"/>
                              </w:rPr>
                              <w:t>目｜｜</w:t>
                            </w:r>
                            <w:r>
                              <w:rPr>
                                <w:rFonts w:ascii="Arial" w:eastAsia="ＭＳ ゴシック" w:hAnsi="Arial" w:hint="eastAsia"/>
                                <w:color w:val="7D7D7E"/>
                                <w:sz w:val="12"/>
                              </w:rPr>
                              <w:t>｜</w:t>
                            </w:r>
                          </w:p>
                          <w:p w14:paraId="0D984BFA" w14:textId="77777777" w:rsidR="006D137E" w:rsidRDefault="006D137E">
                            <w:pPr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7D7D7E"/>
                                <w:sz w:val="12"/>
                              </w:rPr>
                              <w:t xml:space="preserve">　</w:t>
                            </w: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2"/>
                              </w:rPr>
                              <w:t>｜</w:t>
                            </w:r>
                          </w:p>
                        </w:tc>
                      </w:tr>
                    </w:tbl>
                    <w:p w14:paraId="7E9684C1" w14:textId="77777777" w:rsidR="006D137E" w:rsidRDefault="006D137E" w:rsidP="006D137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333B167" wp14:editId="312987CC">
                <wp:simplePos x="0" y="0"/>
                <wp:positionH relativeFrom="column">
                  <wp:posOffset>8700135</wp:posOffset>
                </wp:positionH>
                <wp:positionV relativeFrom="paragraph">
                  <wp:posOffset>5984875</wp:posOffset>
                </wp:positionV>
                <wp:extent cx="1454785" cy="202565"/>
                <wp:effectExtent l="635" t="3810" r="1905" b="3175"/>
                <wp:wrapNone/>
                <wp:docPr id="93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785" cy="202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291" w:type="dxa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9"/>
                              <w:gridCol w:w="251"/>
                              <w:gridCol w:w="251"/>
                              <w:gridCol w:w="259"/>
                              <w:gridCol w:w="251"/>
                              <w:gridCol w:w="251"/>
                              <w:gridCol w:w="259"/>
                              <w:gridCol w:w="251"/>
                              <w:gridCol w:w="259"/>
                            </w:tblGrid>
                            <w:tr w:rsidR="006D137E" w14:paraId="73B5A18E" w14:textId="77777777">
                              <w:trPr>
                                <w:trHeight w:val="259"/>
                              </w:trPr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6E6C6D"/>
                                    <w:left w:val="single" w:sz="4" w:space="0" w:color="6E6C6D"/>
                                    <w:bottom w:val="single" w:sz="4" w:space="0" w:color="6E6C6D"/>
                                    <w:right w:val="single" w:sz="4" w:space="0" w:color="6E6C6D"/>
                                  </w:tcBorders>
                                </w:tcPr>
                                <w:p w14:paraId="6F6FD466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6E6C6D"/>
                                    <w:left w:val="single" w:sz="4" w:space="0" w:color="6E6C6D"/>
                                    <w:bottom w:val="single" w:sz="4" w:space="0" w:color="6E6C6D"/>
                                    <w:right w:val="single" w:sz="4" w:space="0" w:color="6E6C6D"/>
                                  </w:tcBorders>
                                </w:tcPr>
                                <w:p w14:paraId="303449A9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6E6C6D"/>
                                    <w:left w:val="single" w:sz="4" w:space="0" w:color="6E6C6D"/>
                                    <w:bottom w:val="single" w:sz="4" w:space="0" w:color="6E6C6D"/>
                                    <w:right w:val="single" w:sz="4" w:space="0" w:color="6E6C6D"/>
                                  </w:tcBorders>
                                </w:tcPr>
                                <w:p w14:paraId="60FAB4EE" w14:textId="77777777" w:rsidR="006D137E" w:rsidRDefault="006D137E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6E6C6D"/>
                                    <w:left w:val="single" w:sz="4" w:space="0" w:color="6E6C6D"/>
                                    <w:bottom w:val="single" w:sz="4" w:space="0" w:color="6E6C6D"/>
                                    <w:right w:val="single" w:sz="4" w:space="0" w:color="6E6C6D"/>
                                  </w:tcBorders>
                                </w:tcPr>
                                <w:p w14:paraId="0CFBF4D1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6E6C6D"/>
                                    <w:left w:val="single" w:sz="4" w:space="0" w:color="6E6C6D"/>
                                    <w:bottom w:val="single" w:sz="4" w:space="0" w:color="6E6C6D"/>
                                    <w:right w:val="single" w:sz="4" w:space="0" w:color="6E6C6D"/>
                                  </w:tcBorders>
                                </w:tcPr>
                                <w:p w14:paraId="38EBAE0C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6E6C6D"/>
                                    <w:left w:val="single" w:sz="4" w:space="0" w:color="6E6C6D"/>
                                    <w:bottom w:val="single" w:sz="4" w:space="0" w:color="6E6C6D"/>
                                    <w:right w:val="single" w:sz="4" w:space="0" w:color="6E6C6D"/>
                                  </w:tcBorders>
                                </w:tcPr>
                                <w:p w14:paraId="4480DE12" w14:textId="77777777" w:rsidR="006D137E" w:rsidRDefault="006D137E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6E6C6D"/>
                                    <w:left w:val="single" w:sz="4" w:space="0" w:color="6E6C6D"/>
                                    <w:bottom w:val="single" w:sz="4" w:space="0" w:color="6E6C6D"/>
                                    <w:right w:val="single" w:sz="4" w:space="0" w:color="6E6C6D"/>
                                  </w:tcBorders>
                                </w:tcPr>
                                <w:p w14:paraId="1ED43EF8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6E6C6D"/>
                                    <w:left w:val="single" w:sz="4" w:space="0" w:color="6E6C6D"/>
                                    <w:bottom w:val="single" w:sz="4" w:space="0" w:color="6E6C6D"/>
                                    <w:right w:val="single" w:sz="4" w:space="0" w:color="6E6C6D"/>
                                  </w:tcBorders>
                                </w:tcPr>
                                <w:p w14:paraId="4F806F2F" w14:textId="77777777" w:rsidR="006D137E" w:rsidRDefault="006D137E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6E6C6D"/>
                                    <w:left w:val="single" w:sz="4" w:space="0" w:color="6E6C6D"/>
                                    <w:bottom w:val="single" w:sz="4" w:space="0" w:color="6E6C6D"/>
                                    <w:right w:val="single" w:sz="4" w:space="0" w:color="6E6C6D"/>
                                  </w:tcBorders>
                                </w:tcPr>
                                <w:p w14:paraId="0D3635AB" w14:textId="77777777" w:rsidR="006D137E" w:rsidRDefault="006D137E"/>
                              </w:tc>
                            </w:tr>
                          </w:tbl>
                          <w:p w14:paraId="1A03CCE2" w14:textId="77777777" w:rsidR="006D137E" w:rsidRDefault="006D137E" w:rsidP="006D137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3B167" id="Text Box 97" o:spid="_x0000_s1036" type="#_x0000_t202" style="position:absolute;left:0;text-align:left;margin-left:685.05pt;margin-top:471.25pt;width:114.55pt;height:15.9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" filled="f" stroked="f">
                <v:textbox inset="0,0,0,0">
                  <w:txbxContent>
                    <w:tbl>
                      <w:tblPr>
                        <w:tblW w:w="2291" w:type="dxa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9"/>
                        <w:gridCol w:w="251"/>
                        <w:gridCol w:w="251"/>
                        <w:gridCol w:w="259"/>
                        <w:gridCol w:w="251"/>
                        <w:gridCol w:w="251"/>
                        <w:gridCol w:w="259"/>
                        <w:gridCol w:w="251"/>
                        <w:gridCol w:w="259"/>
                      </w:tblGrid>
                      <w:tr w:rsidR="006D137E" w14:paraId="73B5A18E" w14:textId="77777777">
                        <w:trPr>
                          <w:trHeight w:val="259"/>
                        </w:trPr>
                        <w:tc>
                          <w:tcPr>
                            <w:tcW w:w="259" w:type="dxa"/>
                            <w:tcBorders>
                              <w:top w:val="single" w:sz="4" w:space="0" w:color="6E6C6D"/>
                              <w:left w:val="single" w:sz="4" w:space="0" w:color="6E6C6D"/>
                              <w:bottom w:val="single" w:sz="4" w:space="0" w:color="6E6C6D"/>
                              <w:right w:val="single" w:sz="4" w:space="0" w:color="6E6C6D"/>
                            </w:tcBorders>
                          </w:tcPr>
                          <w:p w14:paraId="6F6FD466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6E6C6D"/>
                              <w:left w:val="single" w:sz="4" w:space="0" w:color="6E6C6D"/>
                              <w:bottom w:val="single" w:sz="4" w:space="0" w:color="6E6C6D"/>
                              <w:right w:val="single" w:sz="4" w:space="0" w:color="6E6C6D"/>
                            </w:tcBorders>
                          </w:tcPr>
                          <w:p w14:paraId="303449A9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6E6C6D"/>
                              <w:left w:val="single" w:sz="4" w:space="0" w:color="6E6C6D"/>
                              <w:bottom w:val="single" w:sz="4" w:space="0" w:color="6E6C6D"/>
                              <w:right w:val="single" w:sz="4" w:space="0" w:color="6E6C6D"/>
                            </w:tcBorders>
                          </w:tcPr>
                          <w:p w14:paraId="60FAB4EE" w14:textId="77777777" w:rsidR="006D137E" w:rsidRDefault="006D137E"/>
                        </w:tc>
                        <w:tc>
                          <w:tcPr>
                            <w:tcW w:w="259" w:type="dxa"/>
                            <w:tcBorders>
                              <w:top w:val="single" w:sz="4" w:space="0" w:color="6E6C6D"/>
                              <w:left w:val="single" w:sz="4" w:space="0" w:color="6E6C6D"/>
                              <w:bottom w:val="single" w:sz="4" w:space="0" w:color="6E6C6D"/>
                              <w:right w:val="single" w:sz="4" w:space="0" w:color="6E6C6D"/>
                            </w:tcBorders>
                          </w:tcPr>
                          <w:p w14:paraId="0CFBF4D1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6E6C6D"/>
                              <w:left w:val="single" w:sz="4" w:space="0" w:color="6E6C6D"/>
                              <w:bottom w:val="single" w:sz="4" w:space="0" w:color="6E6C6D"/>
                              <w:right w:val="single" w:sz="4" w:space="0" w:color="6E6C6D"/>
                            </w:tcBorders>
                          </w:tcPr>
                          <w:p w14:paraId="38EBAE0C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6E6C6D"/>
                              <w:left w:val="single" w:sz="4" w:space="0" w:color="6E6C6D"/>
                              <w:bottom w:val="single" w:sz="4" w:space="0" w:color="6E6C6D"/>
                              <w:right w:val="single" w:sz="4" w:space="0" w:color="6E6C6D"/>
                            </w:tcBorders>
                          </w:tcPr>
                          <w:p w14:paraId="4480DE12" w14:textId="77777777" w:rsidR="006D137E" w:rsidRDefault="006D137E"/>
                        </w:tc>
                        <w:tc>
                          <w:tcPr>
                            <w:tcW w:w="259" w:type="dxa"/>
                            <w:tcBorders>
                              <w:top w:val="single" w:sz="4" w:space="0" w:color="6E6C6D"/>
                              <w:left w:val="single" w:sz="4" w:space="0" w:color="6E6C6D"/>
                              <w:bottom w:val="single" w:sz="4" w:space="0" w:color="6E6C6D"/>
                              <w:right w:val="single" w:sz="4" w:space="0" w:color="6E6C6D"/>
                            </w:tcBorders>
                          </w:tcPr>
                          <w:p w14:paraId="1ED43EF8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6E6C6D"/>
                              <w:left w:val="single" w:sz="4" w:space="0" w:color="6E6C6D"/>
                              <w:bottom w:val="single" w:sz="4" w:space="0" w:color="6E6C6D"/>
                              <w:right w:val="single" w:sz="4" w:space="0" w:color="6E6C6D"/>
                            </w:tcBorders>
                          </w:tcPr>
                          <w:p w14:paraId="4F806F2F" w14:textId="77777777" w:rsidR="006D137E" w:rsidRDefault="006D137E"/>
                        </w:tc>
                        <w:tc>
                          <w:tcPr>
                            <w:tcW w:w="259" w:type="dxa"/>
                            <w:tcBorders>
                              <w:top w:val="single" w:sz="4" w:space="0" w:color="6E6C6D"/>
                              <w:left w:val="single" w:sz="4" w:space="0" w:color="6E6C6D"/>
                              <w:bottom w:val="single" w:sz="4" w:space="0" w:color="6E6C6D"/>
                              <w:right w:val="single" w:sz="4" w:space="0" w:color="6E6C6D"/>
                            </w:tcBorders>
                          </w:tcPr>
                          <w:p w14:paraId="0D3635AB" w14:textId="77777777" w:rsidR="006D137E" w:rsidRDefault="006D137E"/>
                        </w:tc>
                      </w:tr>
                    </w:tbl>
                    <w:p w14:paraId="1A03CCE2" w14:textId="77777777" w:rsidR="006D137E" w:rsidRDefault="006D137E" w:rsidP="006D137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14B6C9C" wp14:editId="65926BCB">
                <wp:simplePos x="0" y="0"/>
                <wp:positionH relativeFrom="column">
                  <wp:posOffset>8700135</wp:posOffset>
                </wp:positionH>
                <wp:positionV relativeFrom="paragraph">
                  <wp:posOffset>6204585</wp:posOffset>
                </wp:positionV>
                <wp:extent cx="1454785" cy="202565"/>
                <wp:effectExtent l="635" t="4445" r="1905" b="2540"/>
                <wp:wrapNone/>
                <wp:docPr id="92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785" cy="202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291" w:type="dxa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9"/>
                              <w:gridCol w:w="251"/>
                              <w:gridCol w:w="251"/>
                              <w:gridCol w:w="259"/>
                              <w:gridCol w:w="251"/>
                              <w:gridCol w:w="251"/>
                              <w:gridCol w:w="259"/>
                              <w:gridCol w:w="251"/>
                              <w:gridCol w:w="259"/>
                            </w:tblGrid>
                            <w:tr w:rsidR="006D137E" w14:paraId="077018E8" w14:textId="77777777">
                              <w:trPr>
                                <w:trHeight w:val="259"/>
                              </w:trPr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ED7BD2A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580BD89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6F42356" w14:textId="77777777" w:rsidR="006D137E" w:rsidRDefault="006D137E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EFC69AB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46E8D47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02EB390" w14:textId="77777777" w:rsidR="006D137E" w:rsidRDefault="006D137E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AAB5BD4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AEE968D" w14:textId="77777777" w:rsidR="006D137E" w:rsidRDefault="006D137E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E128473" w14:textId="77777777" w:rsidR="006D137E" w:rsidRDefault="006D137E"/>
                              </w:tc>
                            </w:tr>
                          </w:tbl>
                          <w:p w14:paraId="727829AF" w14:textId="77777777" w:rsidR="006D137E" w:rsidRDefault="006D137E" w:rsidP="006D137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B6C9C" id="Text Box 96" o:spid="_x0000_s1037" type="#_x0000_t202" style="position:absolute;left:0;text-align:left;margin-left:685.05pt;margin-top:488.55pt;width:114.55pt;height:15.9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" filled="f" stroked="f">
                <v:textbox inset="0,0,0,0">
                  <w:txbxContent>
                    <w:tbl>
                      <w:tblPr>
                        <w:tblW w:w="2291" w:type="dxa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9"/>
                        <w:gridCol w:w="251"/>
                        <w:gridCol w:w="251"/>
                        <w:gridCol w:w="259"/>
                        <w:gridCol w:w="251"/>
                        <w:gridCol w:w="251"/>
                        <w:gridCol w:w="259"/>
                        <w:gridCol w:w="251"/>
                        <w:gridCol w:w="259"/>
                      </w:tblGrid>
                      <w:tr w:rsidR="006D137E" w14:paraId="077018E8" w14:textId="77777777">
                        <w:trPr>
                          <w:trHeight w:val="259"/>
                        </w:trPr>
                        <w:tc>
                          <w:tcPr>
                            <w:tcW w:w="2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ED7BD2A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580BD89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6F42356" w14:textId="77777777" w:rsidR="006D137E" w:rsidRDefault="006D137E"/>
                        </w:tc>
                        <w:tc>
                          <w:tcPr>
                            <w:tcW w:w="2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EFC69AB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46E8D47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02EB390" w14:textId="77777777" w:rsidR="006D137E" w:rsidRDefault="006D137E"/>
                        </w:tc>
                        <w:tc>
                          <w:tcPr>
                            <w:tcW w:w="2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AAB5BD4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AEE968D" w14:textId="77777777" w:rsidR="006D137E" w:rsidRDefault="006D137E"/>
                        </w:tc>
                        <w:tc>
                          <w:tcPr>
                            <w:tcW w:w="2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E128473" w14:textId="77777777" w:rsidR="006D137E" w:rsidRDefault="006D137E"/>
                        </w:tc>
                      </w:tr>
                    </w:tbl>
                    <w:p w14:paraId="727829AF" w14:textId="77777777" w:rsidR="006D137E" w:rsidRDefault="006D137E" w:rsidP="006D137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D3E43C1" wp14:editId="18BA2A5E">
                <wp:simplePos x="0" y="0"/>
                <wp:positionH relativeFrom="column">
                  <wp:posOffset>11800205</wp:posOffset>
                </wp:positionH>
                <wp:positionV relativeFrom="paragraph">
                  <wp:posOffset>1522730</wp:posOffset>
                </wp:positionV>
                <wp:extent cx="1454785" cy="197485"/>
                <wp:effectExtent l="0" t="0" r="0" b="3175"/>
                <wp:wrapNone/>
                <wp:docPr id="91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785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291" w:type="dxa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1"/>
                              <w:gridCol w:w="251"/>
                              <w:gridCol w:w="259"/>
                              <w:gridCol w:w="251"/>
                              <w:gridCol w:w="259"/>
                              <w:gridCol w:w="251"/>
                              <w:gridCol w:w="251"/>
                              <w:gridCol w:w="259"/>
                              <w:gridCol w:w="259"/>
                            </w:tblGrid>
                            <w:tr w:rsidR="006D137E" w14:paraId="11247DCE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919092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6E421A1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8EAC51F" w14:textId="77777777" w:rsidR="006D137E" w:rsidRDefault="006D137E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19939D6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E4C9F15" w14:textId="77777777" w:rsidR="006D137E" w:rsidRDefault="006D137E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C7FC863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D375D0C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FF98287" w14:textId="77777777" w:rsidR="006D137E" w:rsidRDefault="006D137E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21167E9" w14:textId="77777777" w:rsidR="006D137E" w:rsidRDefault="006D137E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0CC1A94" w14:textId="77777777" w:rsidR="006D137E" w:rsidRDefault="006D137E"/>
                              </w:tc>
                            </w:tr>
                          </w:tbl>
                          <w:p w14:paraId="3FFAF9BD" w14:textId="77777777" w:rsidR="006D137E" w:rsidRDefault="006D137E" w:rsidP="006D137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E43C1" id="Text Box 95" o:spid="_x0000_s1038" type="#_x0000_t202" style="position:absolute;left:0;text-align:left;margin-left:929.15pt;margin-top:119.9pt;width:114.55pt;height:15.5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" filled="f" stroked="f">
                <v:textbox inset="0,0,0,0">
                  <w:txbxContent>
                    <w:tbl>
                      <w:tblPr>
                        <w:tblW w:w="2291" w:type="dxa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1"/>
                        <w:gridCol w:w="251"/>
                        <w:gridCol w:w="259"/>
                        <w:gridCol w:w="251"/>
                        <w:gridCol w:w="259"/>
                        <w:gridCol w:w="251"/>
                        <w:gridCol w:w="251"/>
                        <w:gridCol w:w="259"/>
                        <w:gridCol w:w="259"/>
                      </w:tblGrid>
                      <w:tr w:rsidR="006D137E" w14:paraId="11247DCE" w14:textId="77777777">
                        <w:trPr>
                          <w:trHeight w:val="251"/>
                        </w:trPr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919092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6E421A1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8EAC51F" w14:textId="77777777" w:rsidR="006D137E" w:rsidRDefault="006D137E"/>
                        </w:tc>
                        <w:tc>
                          <w:tcPr>
                            <w:tcW w:w="2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19939D6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E4C9F15" w14:textId="77777777" w:rsidR="006D137E" w:rsidRDefault="006D137E"/>
                        </w:tc>
                        <w:tc>
                          <w:tcPr>
                            <w:tcW w:w="2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C7FC863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D375D0C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FF98287" w14:textId="77777777" w:rsidR="006D137E" w:rsidRDefault="006D137E"/>
                        </w:tc>
                        <w:tc>
                          <w:tcPr>
                            <w:tcW w:w="2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21167E9" w14:textId="77777777" w:rsidR="006D137E" w:rsidRDefault="006D137E"/>
                        </w:tc>
                        <w:tc>
                          <w:tcPr>
                            <w:tcW w:w="2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0CC1A94" w14:textId="77777777" w:rsidR="006D137E" w:rsidRDefault="006D137E"/>
                        </w:tc>
                      </w:tr>
                    </w:tbl>
                    <w:p w14:paraId="3FFAF9BD" w14:textId="77777777" w:rsidR="006D137E" w:rsidRDefault="006D137E" w:rsidP="006D137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8F8172A" wp14:editId="209D76E2">
                <wp:simplePos x="0" y="0"/>
                <wp:positionH relativeFrom="column">
                  <wp:posOffset>11800205</wp:posOffset>
                </wp:positionH>
                <wp:positionV relativeFrom="paragraph">
                  <wp:posOffset>1760220</wp:posOffset>
                </wp:positionV>
                <wp:extent cx="1454785" cy="197485"/>
                <wp:effectExtent l="0" t="0" r="0" b="3810"/>
                <wp:wrapNone/>
                <wp:docPr id="90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785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291" w:type="dxa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1"/>
                              <w:gridCol w:w="251"/>
                              <w:gridCol w:w="259"/>
                              <w:gridCol w:w="251"/>
                              <w:gridCol w:w="259"/>
                              <w:gridCol w:w="251"/>
                              <w:gridCol w:w="251"/>
                              <w:gridCol w:w="259"/>
                              <w:gridCol w:w="259"/>
                            </w:tblGrid>
                            <w:tr w:rsidR="006D137E" w14:paraId="076B0199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7E7B7D"/>
                                    <w:left w:val="single" w:sz="4" w:space="0" w:color="7E7B7D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A4BA074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7E7B7D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7E7B7D"/>
                                  </w:tcBorders>
                                </w:tcPr>
                                <w:p w14:paraId="62573EFB" w14:textId="77777777" w:rsidR="006D137E" w:rsidRDefault="006D137E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7E7B7D"/>
                                    <w:left w:val="single" w:sz="4" w:space="0" w:color="7E7B7D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8180FE8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7E7B7D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E270043" w14:textId="77777777" w:rsidR="006D137E" w:rsidRDefault="006D137E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7E7B7D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941E109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7E7B7D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F62CFD1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7E7B7D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CCB4B95" w14:textId="77777777" w:rsidR="006D137E" w:rsidRDefault="006D137E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7E7B7D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E1F77FB" w14:textId="77777777" w:rsidR="006D137E" w:rsidRDefault="006D137E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7E7B7D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7E7B7D"/>
                                  </w:tcBorders>
                                </w:tcPr>
                                <w:p w14:paraId="184AC4C2" w14:textId="77777777" w:rsidR="006D137E" w:rsidRDefault="006D137E"/>
                              </w:tc>
                            </w:tr>
                          </w:tbl>
                          <w:p w14:paraId="2F290A1F" w14:textId="77777777" w:rsidR="006D137E" w:rsidRDefault="006D137E" w:rsidP="006D137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8172A" id="Text Box 94" o:spid="_x0000_s1039" type="#_x0000_t202" style="position:absolute;left:0;text-align:left;margin-left:929.15pt;margin-top:138.6pt;width:114.55pt;height:15.5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" filled="f" stroked="f">
                <v:textbox inset="0,0,0,0">
                  <w:txbxContent>
                    <w:tbl>
                      <w:tblPr>
                        <w:tblW w:w="2291" w:type="dxa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1"/>
                        <w:gridCol w:w="251"/>
                        <w:gridCol w:w="259"/>
                        <w:gridCol w:w="251"/>
                        <w:gridCol w:w="259"/>
                        <w:gridCol w:w="251"/>
                        <w:gridCol w:w="251"/>
                        <w:gridCol w:w="259"/>
                        <w:gridCol w:w="259"/>
                      </w:tblGrid>
                      <w:tr w:rsidR="006D137E" w14:paraId="076B0199" w14:textId="77777777">
                        <w:trPr>
                          <w:trHeight w:val="251"/>
                        </w:trPr>
                        <w:tc>
                          <w:tcPr>
                            <w:tcW w:w="251" w:type="dxa"/>
                            <w:tcBorders>
                              <w:top w:val="single" w:sz="4" w:space="0" w:color="7E7B7D"/>
                              <w:left w:val="single" w:sz="4" w:space="0" w:color="7E7B7D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A4BA074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7E7B7D"/>
                              <w:left w:val="single" w:sz="4" w:space="0" w:color="000000"/>
                              <w:bottom w:val="single" w:sz="4" w:space="0" w:color="000000"/>
                              <w:right w:val="single" w:sz="4" w:space="0" w:color="7E7B7D"/>
                            </w:tcBorders>
                          </w:tcPr>
                          <w:p w14:paraId="62573EFB" w14:textId="77777777" w:rsidR="006D137E" w:rsidRDefault="006D137E"/>
                        </w:tc>
                        <w:tc>
                          <w:tcPr>
                            <w:tcW w:w="259" w:type="dxa"/>
                            <w:tcBorders>
                              <w:top w:val="single" w:sz="4" w:space="0" w:color="7E7B7D"/>
                              <w:left w:val="single" w:sz="4" w:space="0" w:color="7E7B7D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8180FE8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7E7B7D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E270043" w14:textId="77777777" w:rsidR="006D137E" w:rsidRDefault="006D137E"/>
                        </w:tc>
                        <w:tc>
                          <w:tcPr>
                            <w:tcW w:w="259" w:type="dxa"/>
                            <w:tcBorders>
                              <w:top w:val="single" w:sz="4" w:space="0" w:color="7E7B7D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941E109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7E7B7D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F62CFD1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7E7B7D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CCB4B95" w14:textId="77777777" w:rsidR="006D137E" w:rsidRDefault="006D137E"/>
                        </w:tc>
                        <w:tc>
                          <w:tcPr>
                            <w:tcW w:w="259" w:type="dxa"/>
                            <w:tcBorders>
                              <w:top w:val="single" w:sz="4" w:space="0" w:color="7E7B7D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E1F77FB" w14:textId="77777777" w:rsidR="006D137E" w:rsidRDefault="006D137E"/>
                        </w:tc>
                        <w:tc>
                          <w:tcPr>
                            <w:tcW w:w="259" w:type="dxa"/>
                            <w:tcBorders>
                              <w:top w:val="single" w:sz="4" w:space="0" w:color="7E7B7D"/>
                              <w:left w:val="single" w:sz="4" w:space="0" w:color="000000"/>
                              <w:bottom w:val="single" w:sz="4" w:space="0" w:color="000000"/>
                              <w:right w:val="single" w:sz="4" w:space="0" w:color="7E7B7D"/>
                            </w:tcBorders>
                          </w:tcPr>
                          <w:p w14:paraId="184AC4C2" w14:textId="77777777" w:rsidR="006D137E" w:rsidRDefault="006D137E"/>
                        </w:tc>
                      </w:tr>
                    </w:tbl>
                    <w:p w14:paraId="2F290A1F" w14:textId="77777777" w:rsidR="006D137E" w:rsidRDefault="006D137E" w:rsidP="006D137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3E680A9" wp14:editId="4CE2B4F3">
                <wp:simplePos x="0" y="0"/>
                <wp:positionH relativeFrom="column">
                  <wp:posOffset>11800205</wp:posOffset>
                </wp:positionH>
                <wp:positionV relativeFrom="paragraph">
                  <wp:posOffset>2381885</wp:posOffset>
                </wp:positionV>
                <wp:extent cx="1454785" cy="526415"/>
                <wp:effectExtent l="0" t="1270" r="0" b="0"/>
                <wp:wrapNone/>
                <wp:docPr id="89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785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291" w:type="dxa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1"/>
                              <w:gridCol w:w="251"/>
                              <w:gridCol w:w="259"/>
                              <w:gridCol w:w="251"/>
                              <w:gridCol w:w="259"/>
                              <w:gridCol w:w="251"/>
                              <w:gridCol w:w="251"/>
                              <w:gridCol w:w="259"/>
                              <w:gridCol w:w="259"/>
                            </w:tblGrid>
                            <w:tr w:rsidR="006D137E" w14:paraId="39FC7822" w14:textId="77777777">
                              <w:trPr>
                                <w:trHeight w:val="259"/>
                              </w:trPr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8D8B8C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476224C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30EB20C" w14:textId="77777777" w:rsidR="006D137E" w:rsidRDefault="006D137E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5D15A89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B8B3459" w14:textId="77777777" w:rsidR="006D137E" w:rsidRDefault="006D137E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66440D5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F17E0A6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2124621" w14:textId="77777777" w:rsidR="006D137E" w:rsidRDefault="006D137E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219235A" w14:textId="77777777" w:rsidR="006D137E" w:rsidRDefault="006D137E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8D8B8C"/>
                                  </w:tcBorders>
                                </w:tcPr>
                                <w:p w14:paraId="696DF27C" w14:textId="77777777" w:rsidR="006D137E" w:rsidRDefault="006D137E"/>
                              </w:tc>
                            </w:tr>
                            <w:tr w:rsidR="006D137E" w14:paraId="02359E66" w14:textId="77777777">
                              <w:trPr>
                                <w:trHeight w:val="259"/>
                              </w:trPr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8D8B8C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5997836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8D8B8C"/>
                                  </w:tcBorders>
                                </w:tcPr>
                                <w:p w14:paraId="0BA56A84" w14:textId="77777777" w:rsidR="006D137E" w:rsidRDefault="006D137E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000000"/>
                                    <w:left w:val="single" w:sz="4" w:space="0" w:color="8D8B8C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3F3F496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0FB05E5" w14:textId="77777777" w:rsidR="006D137E" w:rsidRDefault="006D137E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91DEF24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C6C26D2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C1A31F7" w14:textId="77777777" w:rsidR="006D137E" w:rsidRDefault="006D137E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3FB84F4" w14:textId="77777777" w:rsidR="006D137E" w:rsidRDefault="006D137E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8D8B8C"/>
                                  </w:tcBorders>
                                </w:tcPr>
                                <w:p w14:paraId="432875A2" w14:textId="77777777" w:rsidR="006D137E" w:rsidRDefault="006D137E"/>
                              </w:tc>
                            </w:tr>
                            <w:tr w:rsidR="006D137E" w14:paraId="2AC5AA9A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757273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E0A5AA9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E44FAA9" w14:textId="77777777" w:rsidR="006D137E" w:rsidRDefault="006D137E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750FA23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898FB44" w14:textId="77777777" w:rsidR="006D137E" w:rsidRDefault="006D137E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FEC1E6A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057C9FC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8D8B8C"/>
                                  </w:tcBorders>
                                  <w:vAlign w:val="center"/>
                                </w:tcPr>
                                <w:p w14:paraId="52EC9D97" w14:textId="77777777" w:rsidR="006D137E" w:rsidRDefault="006D137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ＭＳ ゴシック" w:hAnsi="Arial" w:hint="eastAsia"/>
                                      <w:color w:val="000000"/>
                                      <w:sz w:val="12"/>
                                    </w:rPr>
                                    <w:t>目｜目｜目</w:t>
                                  </w:r>
                                </w:p>
                                <w:p w14:paraId="5A6689EA" w14:textId="77777777" w:rsidR="006D137E" w:rsidRDefault="006D137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ＭＳ ゴシック" w:hAnsi="Arial" w:hint="eastAsia"/>
                                      <w:color w:val="000000"/>
                                      <w:sz w:val="12"/>
                                    </w:rPr>
                                    <w:t xml:space="preserve">　｜　｜</w:t>
                                  </w:r>
                                </w:p>
                              </w:tc>
                            </w:tr>
                          </w:tbl>
                          <w:p w14:paraId="7C2EB28E" w14:textId="77777777" w:rsidR="006D137E" w:rsidRDefault="006D137E" w:rsidP="006D137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680A9" id="Text Box 93" o:spid="_x0000_s1040" type="#_x0000_t202" style="position:absolute;left:0;text-align:left;margin-left:929.15pt;margin-top:187.55pt;width:114.55pt;height:41.4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" filled="f" stroked="f">
                <v:textbox inset="0,0,0,0">
                  <w:txbxContent>
                    <w:tbl>
                      <w:tblPr>
                        <w:tblW w:w="2291" w:type="dxa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1"/>
                        <w:gridCol w:w="251"/>
                        <w:gridCol w:w="259"/>
                        <w:gridCol w:w="251"/>
                        <w:gridCol w:w="259"/>
                        <w:gridCol w:w="251"/>
                        <w:gridCol w:w="251"/>
                        <w:gridCol w:w="259"/>
                        <w:gridCol w:w="259"/>
                      </w:tblGrid>
                      <w:tr w:rsidR="006D137E" w14:paraId="39FC7822" w14:textId="77777777">
                        <w:trPr>
                          <w:trHeight w:val="259"/>
                        </w:trPr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8D8B8C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476224C" w14:textId="77777777" w:rsidR="006D137E" w:rsidRDefault="006D137E"/>
                        </w:tc>
                        <w:tc>
                          <w:tcPr>
                            <w:tcW w:w="251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30EB20C" w14:textId="77777777" w:rsidR="006D137E" w:rsidRDefault="006D137E"/>
                        </w:tc>
                        <w:tc>
                          <w:tcPr>
                            <w:tcW w:w="2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5D15A89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B8B3459" w14:textId="77777777" w:rsidR="006D137E" w:rsidRDefault="006D137E"/>
                        </w:tc>
                        <w:tc>
                          <w:tcPr>
                            <w:tcW w:w="2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66440D5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F17E0A6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2124621" w14:textId="77777777" w:rsidR="006D137E" w:rsidRDefault="006D137E"/>
                        </w:tc>
                        <w:tc>
                          <w:tcPr>
                            <w:tcW w:w="2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219235A" w14:textId="77777777" w:rsidR="006D137E" w:rsidRDefault="006D137E"/>
                        </w:tc>
                        <w:tc>
                          <w:tcPr>
                            <w:tcW w:w="2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8D8B8C"/>
                            </w:tcBorders>
                          </w:tcPr>
                          <w:p w14:paraId="696DF27C" w14:textId="77777777" w:rsidR="006D137E" w:rsidRDefault="006D137E"/>
                        </w:tc>
                      </w:tr>
                      <w:tr w:rsidR="006D137E" w14:paraId="02359E66" w14:textId="77777777">
                        <w:trPr>
                          <w:trHeight w:val="259"/>
                        </w:trPr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8D8B8C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5997836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8D8B8C"/>
                            </w:tcBorders>
                          </w:tcPr>
                          <w:p w14:paraId="0BA56A84" w14:textId="77777777" w:rsidR="006D137E" w:rsidRDefault="006D137E"/>
                        </w:tc>
                        <w:tc>
                          <w:tcPr>
                            <w:tcW w:w="259" w:type="dxa"/>
                            <w:tcBorders>
                              <w:top w:val="single" w:sz="4" w:space="0" w:color="000000"/>
                              <w:left w:val="single" w:sz="4" w:space="0" w:color="8D8B8C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3F3F496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0FB05E5" w14:textId="77777777" w:rsidR="006D137E" w:rsidRDefault="006D137E"/>
                        </w:tc>
                        <w:tc>
                          <w:tcPr>
                            <w:tcW w:w="2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91DEF24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C6C26D2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C1A31F7" w14:textId="77777777" w:rsidR="006D137E" w:rsidRDefault="006D137E"/>
                        </w:tc>
                        <w:tc>
                          <w:tcPr>
                            <w:tcW w:w="2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3FB84F4" w14:textId="77777777" w:rsidR="006D137E" w:rsidRDefault="006D137E"/>
                        </w:tc>
                        <w:tc>
                          <w:tcPr>
                            <w:tcW w:w="2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8D8B8C"/>
                            </w:tcBorders>
                          </w:tcPr>
                          <w:p w14:paraId="432875A2" w14:textId="77777777" w:rsidR="006D137E" w:rsidRDefault="006D137E"/>
                        </w:tc>
                      </w:tr>
                      <w:tr w:rsidR="006D137E" w14:paraId="2AC5AA9A" w14:textId="77777777">
                        <w:trPr>
                          <w:trHeight w:val="251"/>
                        </w:trPr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757273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E0A5AA9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E44FAA9" w14:textId="77777777" w:rsidR="006D137E" w:rsidRDefault="006D137E"/>
                        </w:tc>
                        <w:tc>
                          <w:tcPr>
                            <w:tcW w:w="2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750FA23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898FB44" w14:textId="77777777" w:rsidR="006D137E" w:rsidRDefault="006D137E"/>
                        </w:tc>
                        <w:tc>
                          <w:tcPr>
                            <w:tcW w:w="2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FEC1E6A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057C9FC" w14:textId="77777777" w:rsidR="006D137E" w:rsidRDefault="006D137E"/>
                        </w:tc>
                        <w:tc>
                          <w:tcPr>
                            <w:tcW w:w="251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8D8B8C"/>
                            </w:tcBorders>
                            <w:vAlign w:val="center"/>
                          </w:tcPr>
                          <w:p w14:paraId="52EC9D97" w14:textId="77777777" w:rsidR="006D137E" w:rsidRDefault="006D137E">
                            <w:pPr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2"/>
                              </w:rPr>
                              <w:t>目｜目｜目</w:t>
                            </w:r>
                          </w:p>
                          <w:p w14:paraId="5A6689EA" w14:textId="77777777" w:rsidR="006D137E" w:rsidRDefault="006D137E">
                            <w:pPr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2"/>
                              </w:rPr>
                              <w:t xml:space="preserve">　｜　｜</w:t>
                            </w:r>
                          </w:p>
                        </w:tc>
                      </w:tr>
                    </w:tbl>
                    <w:p w14:paraId="7C2EB28E" w14:textId="77777777" w:rsidR="006D137E" w:rsidRDefault="006D137E" w:rsidP="006D137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044BB26" wp14:editId="57CC77B8">
                <wp:simplePos x="0" y="0"/>
                <wp:positionH relativeFrom="column">
                  <wp:posOffset>11800205</wp:posOffset>
                </wp:positionH>
                <wp:positionV relativeFrom="paragraph">
                  <wp:posOffset>2921635</wp:posOffset>
                </wp:positionV>
                <wp:extent cx="1454785" cy="202565"/>
                <wp:effectExtent l="0" t="0" r="0" b="0"/>
                <wp:wrapNone/>
                <wp:docPr id="88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785" cy="202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291" w:type="dxa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1"/>
                              <w:gridCol w:w="259"/>
                              <w:gridCol w:w="251"/>
                              <w:gridCol w:w="251"/>
                              <w:gridCol w:w="259"/>
                              <w:gridCol w:w="251"/>
                              <w:gridCol w:w="251"/>
                              <w:gridCol w:w="259"/>
                              <w:gridCol w:w="259"/>
                            </w:tblGrid>
                            <w:tr w:rsidR="006D137E" w14:paraId="6DC5F24D" w14:textId="77777777">
                              <w:trPr>
                                <w:trHeight w:val="259"/>
                              </w:trPr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8F8D8D"/>
                                    <w:bottom w:val="single" w:sz="4" w:space="0" w:color="8F8D8D"/>
                                    <w:right w:val="single" w:sz="4" w:space="0" w:color="000000"/>
                                  </w:tcBorders>
                                </w:tcPr>
                                <w:p w14:paraId="2684DEE8" w14:textId="77777777" w:rsidR="006D137E" w:rsidRDefault="006D137E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8F8D8D"/>
                                    <w:right w:val="single" w:sz="4" w:space="0" w:color="8F8D8D"/>
                                  </w:tcBorders>
                                </w:tcPr>
                                <w:p w14:paraId="526844B8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8F8D8D"/>
                                    <w:bottom w:val="single" w:sz="4" w:space="0" w:color="8F8D8D"/>
                                    <w:right w:val="single" w:sz="4" w:space="0" w:color="000000"/>
                                  </w:tcBorders>
                                </w:tcPr>
                                <w:p w14:paraId="052129E7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8F8D8D"/>
                                    <w:right w:val="single" w:sz="4" w:space="0" w:color="000000"/>
                                  </w:tcBorders>
                                </w:tcPr>
                                <w:p w14:paraId="64513B56" w14:textId="77777777" w:rsidR="006D137E" w:rsidRDefault="006D137E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8F8D8D"/>
                                    <w:right w:val="single" w:sz="4" w:space="0" w:color="000000"/>
                                  </w:tcBorders>
                                </w:tcPr>
                                <w:p w14:paraId="1B5E49D5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8F8D8D"/>
                                    <w:right w:val="single" w:sz="4" w:space="0" w:color="000000"/>
                                  </w:tcBorders>
                                </w:tcPr>
                                <w:p w14:paraId="0B431FF6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8F8D8D"/>
                                    <w:right w:val="single" w:sz="4" w:space="0" w:color="000000"/>
                                  </w:tcBorders>
                                </w:tcPr>
                                <w:p w14:paraId="292DE0F5" w14:textId="77777777" w:rsidR="006D137E" w:rsidRDefault="006D137E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8F8D8D"/>
                                    <w:right w:val="single" w:sz="4" w:space="0" w:color="000000"/>
                                  </w:tcBorders>
                                </w:tcPr>
                                <w:p w14:paraId="601BE082" w14:textId="77777777" w:rsidR="006D137E" w:rsidRDefault="006D137E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8F8D8D"/>
                                    <w:right w:val="single" w:sz="4" w:space="0" w:color="8F8D8D"/>
                                  </w:tcBorders>
                                </w:tcPr>
                                <w:p w14:paraId="2880BC56" w14:textId="77777777" w:rsidR="006D137E" w:rsidRDefault="006D137E"/>
                              </w:tc>
                            </w:tr>
                          </w:tbl>
                          <w:p w14:paraId="5DED639D" w14:textId="77777777" w:rsidR="006D137E" w:rsidRDefault="006D137E" w:rsidP="006D137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4BB26" id="Text Box 92" o:spid="_x0000_s1041" type="#_x0000_t202" style="position:absolute;left:0;text-align:left;margin-left:929.15pt;margin-top:230.05pt;width:114.55pt;height:15.9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" filled="f" stroked="f">
                <v:textbox inset="0,0,0,0">
                  <w:txbxContent>
                    <w:tbl>
                      <w:tblPr>
                        <w:tblW w:w="2291" w:type="dxa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1"/>
                        <w:gridCol w:w="259"/>
                        <w:gridCol w:w="251"/>
                        <w:gridCol w:w="251"/>
                        <w:gridCol w:w="259"/>
                        <w:gridCol w:w="251"/>
                        <w:gridCol w:w="251"/>
                        <w:gridCol w:w="259"/>
                        <w:gridCol w:w="259"/>
                      </w:tblGrid>
                      <w:tr w:rsidR="006D137E" w14:paraId="6DC5F24D" w14:textId="77777777">
                        <w:trPr>
                          <w:trHeight w:val="259"/>
                        </w:trPr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8F8D8D"/>
                              <w:bottom w:val="single" w:sz="4" w:space="0" w:color="8F8D8D"/>
                              <w:right w:val="single" w:sz="4" w:space="0" w:color="000000"/>
                            </w:tcBorders>
                          </w:tcPr>
                          <w:p w14:paraId="2684DEE8" w14:textId="77777777" w:rsidR="006D137E" w:rsidRDefault="006D137E"/>
                        </w:tc>
                        <w:tc>
                          <w:tcPr>
                            <w:tcW w:w="2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8F8D8D"/>
                              <w:right w:val="single" w:sz="4" w:space="0" w:color="8F8D8D"/>
                            </w:tcBorders>
                          </w:tcPr>
                          <w:p w14:paraId="526844B8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8F8D8D"/>
                              <w:bottom w:val="single" w:sz="4" w:space="0" w:color="8F8D8D"/>
                              <w:right w:val="single" w:sz="4" w:space="0" w:color="000000"/>
                            </w:tcBorders>
                          </w:tcPr>
                          <w:p w14:paraId="052129E7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8F8D8D"/>
                              <w:right w:val="single" w:sz="4" w:space="0" w:color="000000"/>
                            </w:tcBorders>
                          </w:tcPr>
                          <w:p w14:paraId="64513B56" w14:textId="77777777" w:rsidR="006D137E" w:rsidRDefault="006D137E"/>
                        </w:tc>
                        <w:tc>
                          <w:tcPr>
                            <w:tcW w:w="2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8F8D8D"/>
                              <w:right w:val="single" w:sz="4" w:space="0" w:color="000000"/>
                            </w:tcBorders>
                          </w:tcPr>
                          <w:p w14:paraId="1B5E49D5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8F8D8D"/>
                              <w:right w:val="single" w:sz="4" w:space="0" w:color="000000"/>
                            </w:tcBorders>
                          </w:tcPr>
                          <w:p w14:paraId="0B431FF6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8F8D8D"/>
                              <w:right w:val="single" w:sz="4" w:space="0" w:color="000000"/>
                            </w:tcBorders>
                          </w:tcPr>
                          <w:p w14:paraId="292DE0F5" w14:textId="77777777" w:rsidR="006D137E" w:rsidRDefault="006D137E"/>
                        </w:tc>
                        <w:tc>
                          <w:tcPr>
                            <w:tcW w:w="2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8F8D8D"/>
                              <w:right w:val="single" w:sz="4" w:space="0" w:color="000000"/>
                            </w:tcBorders>
                          </w:tcPr>
                          <w:p w14:paraId="601BE082" w14:textId="77777777" w:rsidR="006D137E" w:rsidRDefault="006D137E"/>
                        </w:tc>
                        <w:tc>
                          <w:tcPr>
                            <w:tcW w:w="2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8F8D8D"/>
                              <w:right w:val="single" w:sz="4" w:space="0" w:color="8F8D8D"/>
                            </w:tcBorders>
                          </w:tcPr>
                          <w:p w14:paraId="2880BC56" w14:textId="77777777" w:rsidR="006D137E" w:rsidRDefault="006D137E"/>
                        </w:tc>
                      </w:tr>
                    </w:tbl>
                    <w:p w14:paraId="5DED639D" w14:textId="77777777" w:rsidR="006D137E" w:rsidRDefault="006D137E" w:rsidP="006D137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A19C2A8" wp14:editId="294D87B1">
                <wp:simplePos x="0" y="0"/>
                <wp:positionH relativeFrom="column">
                  <wp:posOffset>11800205</wp:posOffset>
                </wp:positionH>
                <wp:positionV relativeFrom="paragraph">
                  <wp:posOffset>3168650</wp:posOffset>
                </wp:positionV>
                <wp:extent cx="1459865" cy="197485"/>
                <wp:effectExtent l="0" t="0" r="1905" b="0"/>
                <wp:wrapNone/>
                <wp:docPr id="87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865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299" w:type="dxa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9"/>
                              <w:gridCol w:w="251"/>
                              <w:gridCol w:w="259"/>
                              <w:gridCol w:w="251"/>
                              <w:gridCol w:w="259"/>
                              <w:gridCol w:w="251"/>
                              <w:gridCol w:w="251"/>
                              <w:gridCol w:w="259"/>
                              <w:gridCol w:w="259"/>
                            </w:tblGrid>
                            <w:tr w:rsidR="006D137E" w14:paraId="633FE55F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000000"/>
                                    <w:left w:val="single" w:sz="4" w:space="0" w:color="747273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71370BF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747273"/>
                                  </w:tcBorders>
                                </w:tcPr>
                                <w:p w14:paraId="3FD9531C" w14:textId="77777777" w:rsidR="006D137E" w:rsidRDefault="006D137E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000000"/>
                                    <w:left w:val="single" w:sz="4" w:space="0" w:color="747273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F563F9A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AD2B608" w14:textId="77777777" w:rsidR="006D137E" w:rsidRDefault="006D137E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09E4EDD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44434CC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7AA5F02" w14:textId="77777777" w:rsidR="006D137E" w:rsidRDefault="006D137E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E0BC06B" w14:textId="77777777" w:rsidR="006D137E" w:rsidRDefault="006D137E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8A8889"/>
                                  </w:tcBorders>
                                </w:tcPr>
                                <w:p w14:paraId="63E1A9E7" w14:textId="77777777" w:rsidR="006D137E" w:rsidRDefault="006D137E"/>
                              </w:tc>
                            </w:tr>
                          </w:tbl>
                          <w:p w14:paraId="254F6147" w14:textId="77777777" w:rsidR="006D137E" w:rsidRDefault="006D137E" w:rsidP="006D137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9C2A8" id="Text Box 91" o:spid="_x0000_s1042" type="#_x0000_t202" style="position:absolute;left:0;text-align:left;margin-left:929.15pt;margin-top:249.5pt;width:114.95pt;height:15.5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" filled="f" stroked="f">
                <v:textbox inset="0,0,0,0">
                  <w:txbxContent>
                    <w:tbl>
                      <w:tblPr>
                        <w:tblW w:w="2299" w:type="dxa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9"/>
                        <w:gridCol w:w="251"/>
                        <w:gridCol w:w="259"/>
                        <w:gridCol w:w="251"/>
                        <w:gridCol w:w="259"/>
                        <w:gridCol w:w="251"/>
                        <w:gridCol w:w="251"/>
                        <w:gridCol w:w="259"/>
                        <w:gridCol w:w="259"/>
                      </w:tblGrid>
                      <w:tr w:rsidR="006D137E" w14:paraId="633FE55F" w14:textId="77777777">
                        <w:trPr>
                          <w:trHeight w:val="251"/>
                        </w:trPr>
                        <w:tc>
                          <w:tcPr>
                            <w:tcW w:w="259" w:type="dxa"/>
                            <w:tcBorders>
                              <w:top w:val="single" w:sz="4" w:space="0" w:color="000000"/>
                              <w:left w:val="single" w:sz="4" w:space="0" w:color="747273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71370BF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747273"/>
                            </w:tcBorders>
                          </w:tcPr>
                          <w:p w14:paraId="3FD9531C" w14:textId="77777777" w:rsidR="006D137E" w:rsidRDefault="006D137E"/>
                        </w:tc>
                        <w:tc>
                          <w:tcPr>
                            <w:tcW w:w="259" w:type="dxa"/>
                            <w:tcBorders>
                              <w:top w:val="single" w:sz="4" w:space="0" w:color="000000"/>
                              <w:left w:val="single" w:sz="4" w:space="0" w:color="747273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F563F9A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AD2B608" w14:textId="77777777" w:rsidR="006D137E" w:rsidRDefault="006D137E"/>
                        </w:tc>
                        <w:tc>
                          <w:tcPr>
                            <w:tcW w:w="2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09E4EDD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44434CC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7AA5F02" w14:textId="77777777" w:rsidR="006D137E" w:rsidRDefault="006D137E"/>
                        </w:tc>
                        <w:tc>
                          <w:tcPr>
                            <w:tcW w:w="2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E0BC06B" w14:textId="77777777" w:rsidR="006D137E" w:rsidRDefault="006D137E"/>
                        </w:tc>
                        <w:tc>
                          <w:tcPr>
                            <w:tcW w:w="2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8A8889"/>
                            </w:tcBorders>
                          </w:tcPr>
                          <w:p w14:paraId="63E1A9E7" w14:textId="77777777" w:rsidR="006D137E" w:rsidRDefault="006D137E"/>
                        </w:tc>
                      </w:tr>
                    </w:tbl>
                    <w:p w14:paraId="254F6147" w14:textId="77777777" w:rsidR="006D137E" w:rsidRDefault="006D137E" w:rsidP="006D137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E5B50EB" wp14:editId="303C0304">
                <wp:simplePos x="0" y="0"/>
                <wp:positionH relativeFrom="column">
                  <wp:posOffset>11800205</wp:posOffset>
                </wp:positionH>
                <wp:positionV relativeFrom="paragraph">
                  <wp:posOffset>3415665</wp:posOffset>
                </wp:positionV>
                <wp:extent cx="1454785" cy="202565"/>
                <wp:effectExtent l="0" t="0" r="0" b="635"/>
                <wp:wrapNone/>
                <wp:docPr id="86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785" cy="202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291" w:type="dxa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1"/>
                              <w:gridCol w:w="251"/>
                              <w:gridCol w:w="259"/>
                              <w:gridCol w:w="251"/>
                              <w:gridCol w:w="259"/>
                              <w:gridCol w:w="251"/>
                              <w:gridCol w:w="251"/>
                              <w:gridCol w:w="259"/>
                              <w:gridCol w:w="259"/>
                            </w:tblGrid>
                            <w:tr w:rsidR="006D137E" w14:paraId="7C3552FA" w14:textId="77777777">
                              <w:trPr>
                                <w:trHeight w:val="259"/>
                              </w:trPr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8E8C8E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153AC9E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21222B5" w14:textId="77777777" w:rsidR="006D137E" w:rsidRDefault="006D137E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CCA5696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968BAB7" w14:textId="77777777" w:rsidR="006D137E" w:rsidRDefault="006D137E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1CFF2FF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1A9E57E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DD61034" w14:textId="77777777" w:rsidR="006D137E" w:rsidRDefault="006D137E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8387747" w14:textId="77777777" w:rsidR="006D137E" w:rsidRDefault="006D137E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8E8C8E"/>
                                  </w:tcBorders>
                                </w:tcPr>
                                <w:p w14:paraId="1944B736" w14:textId="77777777" w:rsidR="006D137E" w:rsidRDefault="006D137E"/>
                              </w:tc>
                            </w:tr>
                          </w:tbl>
                          <w:p w14:paraId="24BD4226" w14:textId="77777777" w:rsidR="006D137E" w:rsidRDefault="006D137E" w:rsidP="006D137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B50EB" id="Text Box 90" o:spid="_x0000_s1043" type="#_x0000_t202" style="position:absolute;left:0;text-align:left;margin-left:929.15pt;margin-top:268.95pt;width:114.55pt;height:15.9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" filled="f" stroked="f">
                <v:textbox inset="0,0,0,0">
                  <w:txbxContent>
                    <w:tbl>
                      <w:tblPr>
                        <w:tblW w:w="2291" w:type="dxa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1"/>
                        <w:gridCol w:w="251"/>
                        <w:gridCol w:w="259"/>
                        <w:gridCol w:w="251"/>
                        <w:gridCol w:w="259"/>
                        <w:gridCol w:w="251"/>
                        <w:gridCol w:w="251"/>
                        <w:gridCol w:w="259"/>
                        <w:gridCol w:w="259"/>
                      </w:tblGrid>
                      <w:tr w:rsidR="006D137E" w14:paraId="7C3552FA" w14:textId="77777777">
                        <w:trPr>
                          <w:trHeight w:val="259"/>
                        </w:trPr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8E8C8E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153AC9E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21222B5" w14:textId="77777777" w:rsidR="006D137E" w:rsidRDefault="006D137E"/>
                        </w:tc>
                        <w:tc>
                          <w:tcPr>
                            <w:tcW w:w="2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CCA5696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968BAB7" w14:textId="77777777" w:rsidR="006D137E" w:rsidRDefault="006D137E"/>
                        </w:tc>
                        <w:tc>
                          <w:tcPr>
                            <w:tcW w:w="2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1CFF2FF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1A9E57E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DD61034" w14:textId="77777777" w:rsidR="006D137E" w:rsidRDefault="006D137E"/>
                        </w:tc>
                        <w:tc>
                          <w:tcPr>
                            <w:tcW w:w="2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8387747" w14:textId="77777777" w:rsidR="006D137E" w:rsidRDefault="006D137E"/>
                        </w:tc>
                        <w:tc>
                          <w:tcPr>
                            <w:tcW w:w="2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8E8C8E"/>
                            </w:tcBorders>
                          </w:tcPr>
                          <w:p w14:paraId="1944B736" w14:textId="77777777" w:rsidR="006D137E" w:rsidRDefault="006D137E"/>
                        </w:tc>
                      </w:tr>
                    </w:tbl>
                    <w:p w14:paraId="24BD4226" w14:textId="77777777" w:rsidR="006D137E" w:rsidRDefault="006D137E" w:rsidP="006D137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94C7A69" wp14:editId="5600CC56">
                <wp:simplePos x="0" y="0"/>
                <wp:positionH relativeFrom="column">
                  <wp:posOffset>11800205</wp:posOffset>
                </wp:positionH>
                <wp:positionV relativeFrom="paragraph">
                  <wp:posOffset>3653155</wp:posOffset>
                </wp:positionV>
                <wp:extent cx="1457960" cy="859790"/>
                <wp:effectExtent l="0" t="0" r="3810" b="1270"/>
                <wp:wrapNone/>
                <wp:docPr id="85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960" cy="859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296" w:type="dxa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96"/>
                            </w:tblGrid>
                            <w:tr w:rsidR="006D137E" w14:paraId="56A3B78A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2296" w:type="dxa"/>
                                  <w:tcBorders>
                                    <w:top w:val="single" w:sz="4" w:space="0" w:color="7B7879"/>
                                    <w:left w:val="single" w:sz="4" w:space="0" w:color="8F8E8F"/>
                                    <w:bottom w:val="single" w:sz="4" w:space="0" w:color="000000"/>
                                    <w:right w:val="single" w:sz="4" w:space="0" w:color="8F8E8F"/>
                                  </w:tcBorders>
                                  <w:vAlign w:val="center"/>
                                </w:tcPr>
                                <w:p w14:paraId="0B9F7311" w14:textId="77777777" w:rsidR="006D137E" w:rsidRDefault="006D137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ＭＳ ゴシック" w:hAnsi="Arial" w:hint="eastAsia"/>
                                      <w:color w:val="000000"/>
                                      <w:sz w:val="10"/>
                                    </w:rPr>
                                    <w:t>｜｜｜目｜｜｜｜目｜｜｜｜｜｜｜｜｜｜｜｜｜目</w:t>
                                  </w:r>
                                </w:p>
                                <w:p w14:paraId="7F0DFCAF" w14:textId="77777777" w:rsidR="006D137E" w:rsidRDefault="006D137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ＭＳ ゴシック" w:hAnsi="Arial" w:hint="eastAsia"/>
                                      <w:color w:val="000000"/>
                                      <w:sz w:val="10"/>
                                    </w:rPr>
                                    <w:t>母｜　｜　｜　｜　｜　｜　｜　｜</w:t>
                                  </w:r>
                                </w:p>
                              </w:tc>
                            </w:tr>
                            <w:tr w:rsidR="006D137E" w14:paraId="4C8B73DA" w14:textId="77777777">
                              <w:trPr>
                                <w:trHeight w:val="259"/>
                              </w:trPr>
                              <w:tc>
                                <w:tcPr>
                                  <w:tcW w:w="2296" w:type="dxa"/>
                                  <w:tcBorders>
                                    <w:top w:val="single" w:sz="4" w:space="0" w:color="000000"/>
                                    <w:left w:val="single" w:sz="4" w:space="0" w:color="8F8E8F"/>
                                    <w:bottom w:val="single" w:sz="4" w:space="0" w:color="000000"/>
                                    <w:right w:val="single" w:sz="4" w:space="0" w:color="8F8E8F"/>
                                  </w:tcBorders>
                                  <w:vAlign w:val="center"/>
                                </w:tcPr>
                                <w:p w14:paraId="61C50D9C" w14:textId="77777777" w:rsidR="006D137E" w:rsidRDefault="006D137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ＭＳ ゴシック" w:hAnsi="Arial" w:hint="eastAsia"/>
                                      <w:color w:val="000000"/>
                                      <w:sz w:val="12"/>
                                    </w:rPr>
                                    <w:t>目口目口目丿目口丿目丿目口</w:t>
                                  </w:r>
                                </w:p>
                                <w:p w14:paraId="5FA809C3" w14:textId="77777777" w:rsidR="006D137E" w:rsidRDefault="006D137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ＭＳ ゴシック" w:hAnsi="Arial" w:hint="eastAsia"/>
                                      <w:color w:val="000000"/>
                                      <w:sz w:val="12"/>
                                    </w:rPr>
                                    <w:t>示｜　｜　｜　｜　｜　｜　｜　｜</w:t>
                                  </w:r>
                                </w:p>
                              </w:tc>
                            </w:tr>
                            <w:tr w:rsidR="006D137E" w14:paraId="75E5AE3C" w14:textId="77777777">
                              <w:trPr>
                                <w:trHeight w:val="259"/>
                              </w:trPr>
                              <w:tc>
                                <w:tcPr>
                                  <w:tcW w:w="2296" w:type="dxa"/>
                                  <w:tcBorders>
                                    <w:top w:val="single" w:sz="4" w:space="0" w:color="000000"/>
                                    <w:left w:val="single" w:sz="4" w:space="0" w:color="8F8E8F"/>
                                    <w:bottom w:val="single" w:sz="4" w:space="0" w:color="000000"/>
                                    <w:right w:val="single" w:sz="4" w:space="0" w:color="8F8E8F"/>
                                  </w:tcBorders>
                                  <w:vAlign w:val="center"/>
                                </w:tcPr>
                                <w:p w14:paraId="1CE84F42" w14:textId="77777777" w:rsidR="006D137E" w:rsidRDefault="006D137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ＭＳ ゴシック" w:hAnsi="Arial" w:hint="eastAsia"/>
                                      <w:color w:val="000000"/>
                                      <w:sz w:val="14"/>
                                    </w:rPr>
                                    <w:t>目口目口｜口｜目口白目｜目口｜</w:t>
                                  </w:r>
                                </w:p>
                                <w:p w14:paraId="17356162" w14:textId="77777777" w:rsidR="006D137E" w:rsidRDefault="006D137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ＭＳ ゴシック" w:hAnsi="Arial" w:hint="eastAsia"/>
                                      <w:color w:val="000000"/>
                                      <w:sz w:val="14"/>
                                    </w:rPr>
                                    <w:t>申｜　｜　｜　｜　｜　｜　｜　｜</w:t>
                                  </w:r>
                                </w:p>
                              </w:tc>
                            </w:tr>
                            <w:tr w:rsidR="006D137E" w14:paraId="588F122F" w14:textId="77777777">
                              <w:trPr>
                                <w:trHeight w:val="259"/>
                              </w:trPr>
                              <w:tc>
                                <w:tcPr>
                                  <w:tcW w:w="2296" w:type="dxa"/>
                                  <w:tcBorders>
                                    <w:top w:val="single" w:sz="4" w:space="0" w:color="000000"/>
                                    <w:left w:val="single" w:sz="4" w:space="0" w:color="8F8E8F"/>
                                    <w:bottom w:val="single" w:sz="4" w:space="0" w:color="000000"/>
                                    <w:right w:val="single" w:sz="4" w:space="0" w:color="8F8E8F"/>
                                  </w:tcBorders>
                                  <w:vAlign w:val="center"/>
                                </w:tcPr>
                                <w:p w14:paraId="075A3880" w14:textId="77777777" w:rsidR="006D137E" w:rsidRDefault="006D137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ＭＳ ゴシック" w:hAnsi="Arial" w:hint="eastAsia"/>
                                      <w:color w:val="000000"/>
                                      <w:sz w:val="12"/>
                                    </w:rPr>
                                    <w:t>目｜目｜</w:t>
                                  </w:r>
                                  <w:r>
                                    <w:rPr>
                                      <w:rFonts w:ascii="Arial" w:eastAsia="ＭＳ ゴシック" w:hAnsi="Arial" w:hint="eastAsia"/>
                                      <w:color w:val="908E8F"/>
                                      <w:sz w:val="12"/>
                                    </w:rPr>
                                    <w:t>｜</w:t>
                                  </w:r>
                                  <w:r>
                                    <w:rPr>
                                      <w:rFonts w:ascii="Arial" w:eastAsia="ＭＳ ゴシック" w:hAnsi="Arial" w:hint="eastAsia"/>
                                      <w:color w:val="000000"/>
                                      <w:sz w:val="12"/>
                                    </w:rPr>
                                    <w:t>｜｜目｜｜｜｜｜｜｜目｜目｜目</w:t>
                                  </w:r>
                                </w:p>
                                <w:p w14:paraId="2B362DFD" w14:textId="77777777" w:rsidR="006D137E" w:rsidRDefault="006D137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ＭＳ ゴシック" w:hAnsi="Arial" w:hint="eastAsia"/>
                                      <w:color w:val="000000"/>
                                      <w:sz w:val="12"/>
                                    </w:rPr>
                                    <w:t>屎｜　｜　｜　｜　｜　｜　｜　｜</w:t>
                                  </w:r>
                                </w:p>
                              </w:tc>
                            </w:tr>
                            <w:tr w:rsidR="006D137E" w14:paraId="40A69EC3" w14:textId="77777777">
                              <w:trPr>
                                <w:trHeight w:val="266"/>
                              </w:trPr>
                              <w:tc>
                                <w:tcPr>
                                  <w:tcW w:w="2296" w:type="dxa"/>
                                  <w:tcBorders>
                                    <w:top w:val="single" w:sz="4" w:space="0" w:color="000000"/>
                                    <w:left w:val="single" w:sz="4" w:space="0" w:color="8F8E8F"/>
                                    <w:bottom w:val="single" w:sz="4" w:space="0" w:color="000000"/>
                                    <w:right w:val="single" w:sz="4" w:space="0" w:color="8F8E8F"/>
                                  </w:tcBorders>
                                  <w:vAlign w:val="center"/>
                                </w:tcPr>
                                <w:p w14:paraId="03B975A9" w14:textId="77777777" w:rsidR="006D137E" w:rsidRDefault="006D137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ＭＳ ゴシック" w:hAnsi="Arial" w:hint="eastAsia"/>
                                      <w:color w:val="7B797B"/>
                                      <w:sz w:val="10"/>
                                    </w:rPr>
                                    <w:t>｜</w:t>
                                  </w:r>
                                  <w:r>
                                    <w:rPr>
                                      <w:rFonts w:ascii="Arial" w:eastAsia="ＭＳ ゴシック" w:hAnsi="Arial" w:hint="eastAsia"/>
                                      <w:color w:val="000000"/>
                                      <w:sz w:val="10"/>
                                    </w:rPr>
                                    <w:t>｜｜目｜</w:t>
                                  </w:r>
                                  <w:r>
                                    <w:rPr>
                                      <w:rFonts w:ascii="Arial" w:eastAsia="ＭＳ ゴシック" w:hAnsi="Arial" w:hint="eastAsia"/>
                                      <w:color w:val="7B797B"/>
                                      <w:sz w:val="10"/>
                                    </w:rPr>
                                    <w:t>｜</w:t>
                                  </w:r>
                                  <w:r>
                                    <w:rPr>
                                      <w:rFonts w:ascii="Arial" w:eastAsia="ＭＳ ゴシック" w:hAnsi="Arial" w:hint="eastAsia"/>
                                      <w:color w:val="000000"/>
                                      <w:sz w:val="10"/>
                                    </w:rPr>
                                    <w:t>｜｜目｜</w:t>
                                  </w:r>
                                  <w:r>
                                    <w:rPr>
                                      <w:rFonts w:ascii="Arial" w:eastAsia="ＭＳ ゴシック" w:hAnsi="Arial" w:hint="eastAsia"/>
                                      <w:color w:val="7B797B"/>
                                      <w:sz w:val="10"/>
                                    </w:rPr>
                                    <w:t>｜</w:t>
                                  </w:r>
                                  <w:r>
                                    <w:rPr>
                                      <w:rFonts w:ascii="Arial" w:eastAsia="ＭＳ ゴシック" w:hAnsi="Arial" w:hint="eastAsia"/>
                                      <w:color w:val="000000"/>
                                      <w:sz w:val="10"/>
                                    </w:rPr>
                                    <w:t>｜｜</w:t>
                                  </w:r>
                                  <w:r>
                                    <w:rPr>
                                      <w:rFonts w:ascii="Arial" w:eastAsia="ＭＳ ゴシック" w:hAnsi="Arial" w:hint="eastAsia"/>
                                      <w:color w:val="7B797B"/>
                                      <w:sz w:val="10"/>
                                    </w:rPr>
                                    <w:t>｜</w:t>
                                  </w:r>
                                  <w:r>
                                    <w:rPr>
                                      <w:rFonts w:ascii="Arial" w:eastAsia="ＭＳ ゴシック" w:hAnsi="Arial" w:hint="eastAsia"/>
                                      <w:color w:val="000000"/>
                                      <w:sz w:val="10"/>
                                    </w:rPr>
                                    <w:t>｜｜</w:t>
                                  </w:r>
                                  <w:r>
                                    <w:rPr>
                                      <w:rFonts w:ascii="Arial" w:eastAsia="ＭＳ ゴシック" w:hAnsi="Arial" w:hint="eastAsia"/>
                                      <w:color w:val="7B797B"/>
                                      <w:sz w:val="10"/>
                                    </w:rPr>
                                    <w:t>｜</w:t>
                                  </w:r>
                                  <w:r>
                                    <w:rPr>
                                      <w:rFonts w:ascii="Arial" w:eastAsia="ＭＳ ゴシック" w:hAnsi="Arial" w:hint="eastAsia"/>
                                      <w:color w:val="000000"/>
                                      <w:sz w:val="10"/>
                                    </w:rPr>
                                    <w:t>｜｜</w:t>
                                  </w:r>
                                  <w:r>
                                    <w:rPr>
                                      <w:rFonts w:ascii="Arial" w:eastAsia="ＭＳ ゴシック" w:hAnsi="Arial" w:hint="eastAsia"/>
                                      <w:color w:val="7B797B"/>
                                      <w:sz w:val="10"/>
                                    </w:rPr>
                                    <w:t>｜</w:t>
                                  </w:r>
                                  <w:r>
                                    <w:rPr>
                                      <w:rFonts w:ascii="Arial" w:eastAsia="ＭＳ ゴシック" w:hAnsi="Arial" w:hint="eastAsia"/>
                                      <w:color w:val="000000"/>
                                      <w:sz w:val="10"/>
                                    </w:rPr>
                                    <w:t>｜｜目</w:t>
                                  </w:r>
                                </w:p>
                                <w:p w14:paraId="7CE38D09" w14:textId="77777777" w:rsidR="006D137E" w:rsidRDefault="006D137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ＭＳ ゴシック" w:hAnsi="Arial" w:hint="eastAsia"/>
                                      <w:color w:val="7B797B"/>
                                      <w:sz w:val="10"/>
                                    </w:rPr>
                                    <w:t>ﾉ</w:t>
                                  </w:r>
                                  <w:r>
                                    <w:rPr>
                                      <w:rFonts w:ascii="Arial" w:eastAsia="ＭＳ ゴシック" w:hAnsi="Arial" w:hint="eastAsia"/>
                                      <w:color w:val="000000"/>
                                      <w:sz w:val="10"/>
                                    </w:rPr>
                                    <w:t>ﾄﾞＩ　Ｉ　Ｉ　Ｉ　Ｉ　Ｉ　Ｉ　Ｉ</w:t>
                                  </w:r>
                                </w:p>
                              </w:tc>
                            </w:tr>
                          </w:tbl>
                          <w:p w14:paraId="5325687E" w14:textId="77777777" w:rsidR="006D137E" w:rsidRDefault="006D137E" w:rsidP="006D137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C7A69" id="Text Box 89" o:spid="_x0000_s1044" type="#_x0000_t202" style="position:absolute;left:0;text-align:left;margin-left:929.15pt;margin-top:287.65pt;width:114.8pt;height:67.7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" filled="f" stroked="f">
                <v:textbox inset="0,0,0,0">
                  <w:txbxContent>
                    <w:tbl>
                      <w:tblPr>
                        <w:tblW w:w="2296" w:type="dxa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96"/>
                      </w:tblGrid>
                      <w:tr w:rsidR="006D137E" w14:paraId="56A3B78A" w14:textId="77777777">
                        <w:trPr>
                          <w:trHeight w:val="251"/>
                        </w:trPr>
                        <w:tc>
                          <w:tcPr>
                            <w:tcW w:w="2296" w:type="dxa"/>
                            <w:tcBorders>
                              <w:top w:val="single" w:sz="4" w:space="0" w:color="7B7879"/>
                              <w:left w:val="single" w:sz="4" w:space="0" w:color="8F8E8F"/>
                              <w:bottom w:val="single" w:sz="4" w:space="0" w:color="000000"/>
                              <w:right w:val="single" w:sz="4" w:space="0" w:color="8F8E8F"/>
                            </w:tcBorders>
                            <w:vAlign w:val="center"/>
                          </w:tcPr>
                          <w:p w14:paraId="0B9F7311" w14:textId="77777777" w:rsidR="006D137E" w:rsidRDefault="006D137E">
                            <w:pPr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0"/>
                              </w:rPr>
                              <w:t>｜｜｜目｜｜｜｜目｜｜｜｜｜｜｜｜｜｜｜｜｜目</w:t>
                            </w:r>
                          </w:p>
                          <w:p w14:paraId="7F0DFCAF" w14:textId="77777777" w:rsidR="006D137E" w:rsidRDefault="006D137E">
                            <w:pPr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0"/>
                              </w:rPr>
                              <w:t>母｜　｜　｜　｜　｜　｜　｜　｜</w:t>
                            </w:r>
                          </w:p>
                        </w:tc>
                      </w:tr>
                      <w:tr w:rsidR="006D137E" w14:paraId="4C8B73DA" w14:textId="77777777">
                        <w:trPr>
                          <w:trHeight w:val="259"/>
                        </w:trPr>
                        <w:tc>
                          <w:tcPr>
                            <w:tcW w:w="2296" w:type="dxa"/>
                            <w:tcBorders>
                              <w:top w:val="single" w:sz="4" w:space="0" w:color="000000"/>
                              <w:left w:val="single" w:sz="4" w:space="0" w:color="8F8E8F"/>
                              <w:bottom w:val="single" w:sz="4" w:space="0" w:color="000000"/>
                              <w:right w:val="single" w:sz="4" w:space="0" w:color="8F8E8F"/>
                            </w:tcBorders>
                            <w:vAlign w:val="center"/>
                          </w:tcPr>
                          <w:p w14:paraId="61C50D9C" w14:textId="77777777" w:rsidR="006D137E" w:rsidRDefault="006D137E">
                            <w:pPr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2"/>
                              </w:rPr>
                              <w:t>目口目口目丿目口丿目丿目口</w:t>
                            </w:r>
                          </w:p>
                          <w:p w14:paraId="5FA809C3" w14:textId="77777777" w:rsidR="006D137E" w:rsidRDefault="006D137E">
                            <w:pPr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2"/>
                              </w:rPr>
                              <w:t>示｜　｜　｜　｜　｜　｜　｜　｜</w:t>
                            </w:r>
                          </w:p>
                        </w:tc>
                      </w:tr>
                      <w:tr w:rsidR="006D137E" w14:paraId="75E5AE3C" w14:textId="77777777">
                        <w:trPr>
                          <w:trHeight w:val="259"/>
                        </w:trPr>
                        <w:tc>
                          <w:tcPr>
                            <w:tcW w:w="2296" w:type="dxa"/>
                            <w:tcBorders>
                              <w:top w:val="single" w:sz="4" w:space="0" w:color="000000"/>
                              <w:left w:val="single" w:sz="4" w:space="0" w:color="8F8E8F"/>
                              <w:bottom w:val="single" w:sz="4" w:space="0" w:color="000000"/>
                              <w:right w:val="single" w:sz="4" w:space="0" w:color="8F8E8F"/>
                            </w:tcBorders>
                            <w:vAlign w:val="center"/>
                          </w:tcPr>
                          <w:p w14:paraId="1CE84F42" w14:textId="77777777" w:rsidR="006D137E" w:rsidRDefault="006D137E">
                            <w:pPr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4"/>
                              </w:rPr>
                              <w:t>目口目口｜口｜目口白目｜目口｜</w:t>
                            </w:r>
                          </w:p>
                          <w:p w14:paraId="17356162" w14:textId="77777777" w:rsidR="006D137E" w:rsidRDefault="006D137E">
                            <w:pPr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4"/>
                              </w:rPr>
                              <w:t>申｜　｜　｜　｜　｜　｜　｜　｜</w:t>
                            </w:r>
                          </w:p>
                        </w:tc>
                      </w:tr>
                      <w:tr w:rsidR="006D137E" w14:paraId="588F122F" w14:textId="77777777">
                        <w:trPr>
                          <w:trHeight w:val="259"/>
                        </w:trPr>
                        <w:tc>
                          <w:tcPr>
                            <w:tcW w:w="2296" w:type="dxa"/>
                            <w:tcBorders>
                              <w:top w:val="single" w:sz="4" w:space="0" w:color="000000"/>
                              <w:left w:val="single" w:sz="4" w:space="0" w:color="8F8E8F"/>
                              <w:bottom w:val="single" w:sz="4" w:space="0" w:color="000000"/>
                              <w:right w:val="single" w:sz="4" w:space="0" w:color="8F8E8F"/>
                            </w:tcBorders>
                            <w:vAlign w:val="center"/>
                          </w:tcPr>
                          <w:p w14:paraId="075A3880" w14:textId="77777777" w:rsidR="006D137E" w:rsidRDefault="006D137E">
                            <w:pPr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2"/>
                              </w:rPr>
                              <w:t>目｜目｜</w:t>
                            </w:r>
                            <w:r>
                              <w:rPr>
                                <w:rFonts w:ascii="Arial" w:eastAsia="ＭＳ ゴシック" w:hAnsi="Arial" w:hint="eastAsia"/>
                                <w:color w:val="908E8F"/>
                                <w:sz w:val="12"/>
                              </w:rPr>
                              <w:t>｜</w:t>
                            </w: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2"/>
                              </w:rPr>
                              <w:t>｜｜目｜｜｜｜｜｜｜目｜目｜目</w:t>
                            </w:r>
                          </w:p>
                          <w:p w14:paraId="2B362DFD" w14:textId="77777777" w:rsidR="006D137E" w:rsidRDefault="006D137E">
                            <w:pPr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2"/>
                              </w:rPr>
                              <w:t>屎｜　｜　｜　｜　｜　｜　｜　｜</w:t>
                            </w:r>
                          </w:p>
                        </w:tc>
                      </w:tr>
                      <w:tr w:rsidR="006D137E" w14:paraId="40A69EC3" w14:textId="77777777">
                        <w:trPr>
                          <w:trHeight w:val="266"/>
                        </w:trPr>
                        <w:tc>
                          <w:tcPr>
                            <w:tcW w:w="2296" w:type="dxa"/>
                            <w:tcBorders>
                              <w:top w:val="single" w:sz="4" w:space="0" w:color="000000"/>
                              <w:left w:val="single" w:sz="4" w:space="0" w:color="8F8E8F"/>
                              <w:bottom w:val="single" w:sz="4" w:space="0" w:color="000000"/>
                              <w:right w:val="single" w:sz="4" w:space="0" w:color="8F8E8F"/>
                            </w:tcBorders>
                            <w:vAlign w:val="center"/>
                          </w:tcPr>
                          <w:p w14:paraId="03B975A9" w14:textId="77777777" w:rsidR="006D137E" w:rsidRDefault="006D137E">
                            <w:pPr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7B797B"/>
                                <w:sz w:val="10"/>
                              </w:rPr>
                              <w:t>｜</w:t>
                            </w: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0"/>
                              </w:rPr>
                              <w:t>｜｜目｜</w:t>
                            </w:r>
                            <w:r>
                              <w:rPr>
                                <w:rFonts w:ascii="Arial" w:eastAsia="ＭＳ ゴシック" w:hAnsi="Arial" w:hint="eastAsia"/>
                                <w:color w:val="7B797B"/>
                                <w:sz w:val="10"/>
                              </w:rPr>
                              <w:t>｜</w:t>
                            </w: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0"/>
                              </w:rPr>
                              <w:t>｜｜目｜</w:t>
                            </w:r>
                            <w:r>
                              <w:rPr>
                                <w:rFonts w:ascii="Arial" w:eastAsia="ＭＳ ゴシック" w:hAnsi="Arial" w:hint="eastAsia"/>
                                <w:color w:val="7B797B"/>
                                <w:sz w:val="10"/>
                              </w:rPr>
                              <w:t>｜</w:t>
                            </w: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0"/>
                              </w:rPr>
                              <w:t>｜｜</w:t>
                            </w:r>
                            <w:r>
                              <w:rPr>
                                <w:rFonts w:ascii="Arial" w:eastAsia="ＭＳ ゴシック" w:hAnsi="Arial" w:hint="eastAsia"/>
                                <w:color w:val="7B797B"/>
                                <w:sz w:val="10"/>
                              </w:rPr>
                              <w:t>｜</w:t>
                            </w: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0"/>
                              </w:rPr>
                              <w:t>｜｜</w:t>
                            </w:r>
                            <w:r>
                              <w:rPr>
                                <w:rFonts w:ascii="Arial" w:eastAsia="ＭＳ ゴシック" w:hAnsi="Arial" w:hint="eastAsia"/>
                                <w:color w:val="7B797B"/>
                                <w:sz w:val="10"/>
                              </w:rPr>
                              <w:t>｜</w:t>
                            </w: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0"/>
                              </w:rPr>
                              <w:t>｜｜</w:t>
                            </w:r>
                            <w:r>
                              <w:rPr>
                                <w:rFonts w:ascii="Arial" w:eastAsia="ＭＳ ゴシック" w:hAnsi="Arial" w:hint="eastAsia"/>
                                <w:color w:val="7B797B"/>
                                <w:sz w:val="10"/>
                              </w:rPr>
                              <w:t>｜</w:t>
                            </w: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0"/>
                              </w:rPr>
                              <w:t>｜｜目</w:t>
                            </w:r>
                          </w:p>
                          <w:p w14:paraId="7CE38D09" w14:textId="77777777" w:rsidR="006D137E" w:rsidRDefault="006D137E">
                            <w:pPr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7B797B"/>
                                <w:sz w:val="10"/>
                              </w:rPr>
                              <w:t>ﾉ</w:t>
                            </w: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0"/>
                              </w:rPr>
                              <w:t>ﾄﾞＩ　Ｉ　Ｉ　Ｉ　Ｉ　Ｉ　Ｉ　Ｉ</w:t>
                            </w:r>
                          </w:p>
                        </w:tc>
                      </w:tr>
                    </w:tbl>
                    <w:p w14:paraId="5325687E" w14:textId="77777777" w:rsidR="006D137E" w:rsidRDefault="006D137E" w:rsidP="006D137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7ABCFF0" wp14:editId="15551C15">
                <wp:simplePos x="0" y="0"/>
                <wp:positionH relativeFrom="column">
                  <wp:posOffset>11800205</wp:posOffset>
                </wp:positionH>
                <wp:positionV relativeFrom="paragraph">
                  <wp:posOffset>4485005</wp:posOffset>
                </wp:positionV>
                <wp:extent cx="1453515" cy="845185"/>
                <wp:effectExtent l="0" t="0" r="0" b="3175"/>
                <wp:wrapNone/>
                <wp:docPr id="8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3515" cy="845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289" w:type="dxa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89"/>
                            </w:tblGrid>
                            <w:tr w:rsidR="006D137E" w14:paraId="1336DB34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2289" w:type="dxa"/>
                                  <w:tcBorders>
                                    <w:top w:val="single" w:sz="4" w:space="0" w:color="878587"/>
                                    <w:left w:val="single" w:sz="4" w:space="0" w:color="878587"/>
                                    <w:bottom w:val="single" w:sz="4" w:space="0" w:color="000000"/>
                                    <w:right w:val="single" w:sz="4" w:space="0" w:color="878587"/>
                                  </w:tcBorders>
                                  <w:vAlign w:val="center"/>
                                </w:tcPr>
                                <w:p w14:paraId="5D2698D1" w14:textId="77777777" w:rsidR="006D137E" w:rsidRDefault="006D137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ＭＳ ゴシック" w:hAnsi="Arial" w:hint="eastAsia"/>
                                      <w:color w:val="7A797A"/>
                                      <w:sz w:val="10"/>
                                    </w:rPr>
                                    <w:t>｜</w:t>
                                  </w:r>
                                  <w:r>
                                    <w:rPr>
                                      <w:rFonts w:ascii="Arial" w:eastAsia="ＭＳ ゴシック" w:hAnsi="Arial" w:hint="eastAsia"/>
                                      <w:color w:val="000000"/>
                                      <w:sz w:val="10"/>
                                    </w:rPr>
                                    <w:t>｜｜目｜</w:t>
                                  </w:r>
                                  <w:r>
                                    <w:rPr>
                                      <w:rFonts w:ascii="Arial" w:eastAsia="ＭＳ ゴシック" w:hAnsi="Arial" w:hint="eastAsia"/>
                                      <w:color w:val="7A797A"/>
                                      <w:sz w:val="10"/>
                                    </w:rPr>
                                    <w:t>｜</w:t>
                                  </w:r>
                                  <w:r>
                                    <w:rPr>
                                      <w:rFonts w:ascii="Arial" w:eastAsia="ＭＳ ゴシック" w:hAnsi="Arial" w:hint="eastAsia"/>
                                      <w:color w:val="000000"/>
                                      <w:sz w:val="10"/>
                                    </w:rPr>
                                    <w:t>｜｜目｜</w:t>
                                  </w:r>
                                  <w:r>
                                    <w:rPr>
                                      <w:rFonts w:ascii="Arial" w:eastAsia="ＭＳ ゴシック" w:hAnsi="Arial" w:hint="eastAsia"/>
                                      <w:color w:val="7A797A"/>
                                      <w:sz w:val="10"/>
                                    </w:rPr>
                                    <w:t>｜</w:t>
                                  </w:r>
                                  <w:r>
                                    <w:rPr>
                                      <w:rFonts w:ascii="Arial" w:eastAsia="ＭＳ ゴシック" w:hAnsi="Arial" w:hint="eastAsia"/>
                                      <w:color w:val="000000"/>
                                      <w:sz w:val="10"/>
                                    </w:rPr>
                                    <w:t>｜｜</w:t>
                                  </w:r>
                                  <w:r>
                                    <w:rPr>
                                      <w:rFonts w:ascii="Arial" w:eastAsia="ＭＳ ゴシック" w:hAnsi="Arial" w:hint="eastAsia"/>
                                      <w:color w:val="7A797A"/>
                                      <w:sz w:val="10"/>
                                    </w:rPr>
                                    <w:t>｜</w:t>
                                  </w:r>
                                  <w:r>
                                    <w:rPr>
                                      <w:rFonts w:ascii="Arial" w:eastAsia="ＭＳ ゴシック" w:hAnsi="Arial" w:hint="eastAsia"/>
                                      <w:color w:val="000000"/>
                                      <w:sz w:val="10"/>
                                    </w:rPr>
                                    <w:t>｜｜</w:t>
                                  </w:r>
                                  <w:r>
                                    <w:rPr>
                                      <w:rFonts w:ascii="Arial" w:eastAsia="ＭＳ ゴシック" w:hAnsi="Arial" w:hint="eastAsia"/>
                                      <w:color w:val="7A797A"/>
                                      <w:sz w:val="10"/>
                                    </w:rPr>
                                    <w:t>｜</w:t>
                                  </w:r>
                                  <w:r>
                                    <w:rPr>
                                      <w:rFonts w:ascii="Arial" w:eastAsia="ＭＳ ゴシック" w:hAnsi="Arial" w:hint="eastAsia"/>
                                      <w:color w:val="000000"/>
                                      <w:sz w:val="10"/>
                                    </w:rPr>
                                    <w:t>｜｜</w:t>
                                  </w:r>
                                  <w:r>
                                    <w:rPr>
                                      <w:rFonts w:ascii="Arial" w:eastAsia="ＭＳ ゴシック" w:hAnsi="Arial" w:hint="eastAsia"/>
                                      <w:color w:val="7A797A"/>
                                      <w:sz w:val="10"/>
                                    </w:rPr>
                                    <w:t>｜</w:t>
                                  </w:r>
                                  <w:r>
                                    <w:rPr>
                                      <w:rFonts w:ascii="Arial" w:eastAsia="ＭＳ ゴシック" w:hAnsi="Arial" w:hint="eastAsia"/>
                                      <w:color w:val="000000"/>
                                      <w:sz w:val="10"/>
                                    </w:rPr>
                                    <w:t>｜｜目</w:t>
                                  </w:r>
                                </w:p>
                                <w:p w14:paraId="2CC16B1C" w14:textId="77777777" w:rsidR="006D137E" w:rsidRDefault="006D137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ＭＳ ゴシック" w:hAnsi="Arial" w:hint="eastAsia"/>
                                      <w:color w:val="7A797A"/>
                                      <w:sz w:val="10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Arial" w:eastAsia="ＭＳ ゴシック" w:hAnsi="Arial" w:hint="eastAsia"/>
                                      <w:color w:val="000000"/>
                                      <w:sz w:val="10"/>
                                    </w:rPr>
                                    <w:t>｜　｜　｜　｜　｜　｜　｜　｜</w:t>
                                  </w:r>
                                </w:p>
                              </w:tc>
                            </w:tr>
                            <w:tr w:rsidR="006D137E" w14:paraId="3D6D0FE0" w14:textId="77777777">
                              <w:trPr>
                                <w:trHeight w:val="259"/>
                              </w:trPr>
                              <w:tc>
                                <w:tcPr>
                                  <w:tcW w:w="2289" w:type="dxa"/>
                                  <w:tcBorders>
                                    <w:top w:val="single" w:sz="4" w:space="0" w:color="000000"/>
                                    <w:left w:val="single" w:sz="4" w:space="0" w:color="878587"/>
                                    <w:bottom w:val="single" w:sz="4" w:space="0" w:color="000000"/>
                                    <w:right w:val="single" w:sz="4" w:space="0" w:color="878587"/>
                                  </w:tcBorders>
                                  <w:vAlign w:val="center"/>
                                </w:tcPr>
                                <w:p w14:paraId="3A841F0D" w14:textId="77777777" w:rsidR="006D137E" w:rsidRDefault="006D137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ＭＳ ゴシック" w:hAnsi="Arial" w:hint="eastAsia"/>
                                      <w:color w:val="000000"/>
                                      <w:sz w:val="14"/>
                                    </w:rPr>
                                    <w:t>目目口目口目口目丿</w:t>
                                  </w:r>
                                  <w:r>
                                    <w:rPr>
                                      <w:rFonts w:ascii="Arial" w:eastAsia="ＭＳ ゴシック" w:hAnsi="Arial" w:hint="eastAsia"/>
                                      <w:color w:val="828081"/>
                                      <w:sz w:val="14"/>
                                    </w:rPr>
                                    <w:t>｜</w:t>
                                  </w:r>
                                  <w:r>
                                    <w:rPr>
                                      <w:rFonts w:ascii="Arial" w:eastAsia="ＭＳ ゴシック" w:hAnsi="Arial" w:hint="eastAsia"/>
                                      <w:color w:val="000000"/>
                                      <w:sz w:val="14"/>
                                    </w:rPr>
                                    <w:t>丿目口｜</w:t>
                                  </w:r>
                                </w:p>
                                <w:p w14:paraId="79A8024C" w14:textId="77777777" w:rsidR="006D137E" w:rsidRDefault="006D137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ＭＳ ゴシック" w:hAnsi="Arial" w:hint="eastAsia"/>
                                      <w:color w:val="828081"/>
                                      <w:sz w:val="14"/>
                                    </w:rPr>
                                    <w:t>河</w:t>
                                  </w:r>
                                  <w:r>
                                    <w:rPr>
                                      <w:rFonts w:ascii="Arial" w:eastAsia="ＭＳ ゴシック" w:hAnsi="Arial" w:hint="eastAsia"/>
                                      <w:color w:val="000000"/>
                                      <w:sz w:val="14"/>
                                    </w:rPr>
                                    <w:t>ﾇ｜　｜　｜　｜　｜　｜　｜　｜</w:t>
                                  </w:r>
                                </w:p>
                              </w:tc>
                            </w:tr>
                            <w:tr w:rsidR="006D137E" w14:paraId="23DD74D7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2289" w:type="dxa"/>
                                  <w:tcBorders>
                                    <w:top w:val="single" w:sz="4" w:space="0" w:color="000000"/>
                                    <w:left w:val="single" w:sz="4" w:space="0" w:color="878587"/>
                                    <w:bottom w:val="single" w:sz="4" w:space="0" w:color="000000"/>
                                    <w:right w:val="single" w:sz="4" w:space="0" w:color="878587"/>
                                  </w:tcBorders>
                                  <w:vAlign w:val="center"/>
                                </w:tcPr>
                                <w:p w14:paraId="1C06DE5E" w14:textId="77777777" w:rsidR="006D137E" w:rsidRDefault="006D137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ＭＳ ゴシック" w:hAnsi="Arial" w:hint="eastAsia"/>
                                      <w:color w:val="000000"/>
                                      <w:sz w:val="14"/>
                                    </w:rPr>
                                    <w:t>目口白目｜口｜目口白目｜目口｜</w:t>
                                  </w:r>
                                </w:p>
                                <w:p w14:paraId="4E8D7565" w14:textId="77777777" w:rsidR="006D137E" w:rsidRDefault="006D137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ＭＳ ゴシック" w:hAnsi="Arial" w:hint="eastAsia"/>
                                      <w:color w:val="000000"/>
                                      <w:sz w:val="14"/>
                                    </w:rPr>
                                    <w:t>巾｜　｜　｜　｜　｜　｜　｜　｜</w:t>
                                  </w:r>
                                </w:p>
                              </w:tc>
                            </w:tr>
                            <w:tr w:rsidR="006D137E" w14:paraId="6C1697BC" w14:textId="77777777">
                              <w:trPr>
                                <w:trHeight w:val="259"/>
                              </w:trPr>
                              <w:tc>
                                <w:tcPr>
                                  <w:tcW w:w="2289" w:type="dxa"/>
                                  <w:tcBorders>
                                    <w:top w:val="single" w:sz="4" w:space="0" w:color="000000"/>
                                    <w:left w:val="single" w:sz="4" w:space="0" w:color="878587"/>
                                    <w:bottom w:val="single" w:sz="4" w:space="0" w:color="000000"/>
                                    <w:right w:val="single" w:sz="4" w:space="0" w:color="878587"/>
                                  </w:tcBorders>
                                  <w:vAlign w:val="center"/>
                                </w:tcPr>
                                <w:p w14:paraId="01D82B16" w14:textId="77777777" w:rsidR="006D137E" w:rsidRDefault="006D137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ＭＳ ゴシック" w:hAnsi="Arial" w:hint="eastAsia"/>
                                      <w:color w:val="000000"/>
                                      <w:sz w:val="14"/>
                                    </w:rPr>
                                    <w:t>目｜目｜目｜目｜｜｜｜｜｜｜目｜目｜目</w:t>
                                  </w:r>
                                </w:p>
                                <w:p w14:paraId="5CF98956" w14:textId="77777777" w:rsidR="006D137E" w:rsidRDefault="006D137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ＭＳ ゴシック" w:hAnsi="Arial" w:hint="eastAsia"/>
                                      <w:color w:val="000000"/>
                                      <w:sz w:val="14"/>
                                    </w:rPr>
                                    <w:t>屋｜　｜　｜　｜　｜　｜　｜　｜</w:t>
                                  </w:r>
                                </w:p>
                              </w:tc>
                            </w:tr>
                            <w:tr w:rsidR="006D137E" w14:paraId="332A74C9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2289" w:type="dxa"/>
                                  <w:tcBorders>
                                    <w:top w:val="single" w:sz="4" w:space="0" w:color="000000"/>
                                    <w:left w:val="single" w:sz="4" w:space="0" w:color="878587"/>
                                    <w:bottom w:val="single" w:sz="4" w:space="0" w:color="000000"/>
                                    <w:right w:val="single" w:sz="4" w:space="0" w:color="878587"/>
                                  </w:tcBorders>
                                  <w:vAlign w:val="center"/>
                                </w:tcPr>
                                <w:p w14:paraId="39C802EE" w14:textId="77777777" w:rsidR="006D137E" w:rsidRDefault="006D137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ＭＳ ゴシック" w:hAnsi="Arial" w:hint="eastAsia"/>
                                      <w:color w:val="7D7C7D"/>
                                      <w:sz w:val="10"/>
                                    </w:rPr>
                                    <w:t>｜</w:t>
                                  </w:r>
                                  <w:r>
                                    <w:rPr>
                                      <w:rFonts w:ascii="Arial" w:eastAsia="ＭＳ ゴシック" w:hAnsi="Arial" w:hint="eastAsia"/>
                                      <w:color w:val="000000"/>
                                      <w:sz w:val="10"/>
                                    </w:rPr>
                                    <w:t>｜｜目｜</w:t>
                                  </w:r>
                                  <w:r>
                                    <w:rPr>
                                      <w:rFonts w:ascii="Arial" w:eastAsia="ＭＳ ゴシック" w:hAnsi="Arial" w:hint="eastAsia"/>
                                      <w:color w:val="7D7C7D"/>
                                      <w:sz w:val="10"/>
                                    </w:rPr>
                                    <w:t>｜</w:t>
                                  </w:r>
                                  <w:r>
                                    <w:rPr>
                                      <w:rFonts w:ascii="Arial" w:eastAsia="ＭＳ ゴシック" w:hAnsi="Arial" w:hint="eastAsia"/>
                                      <w:color w:val="000000"/>
                                      <w:sz w:val="10"/>
                                    </w:rPr>
                                    <w:t>｜｜目｜</w:t>
                                  </w:r>
                                  <w:r>
                                    <w:rPr>
                                      <w:rFonts w:ascii="Arial" w:eastAsia="ＭＳ ゴシック" w:hAnsi="Arial" w:hint="eastAsia"/>
                                      <w:color w:val="7D7C7D"/>
                                      <w:sz w:val="10"/>
                                    </w:rPr>
                                    <w:t>｜</w:t>
                                  </w:r>
                                  <w:r>
                                    <w:rPr>
                                      <w:rFonts w:ascii="Arial" w:eastAsia="ＭＳ ゴシック" w:hAnsi="Arial" w:hint="eastAsia"/>
                                      <w:color w:val="000000"/>
                                      <w:sz w:val="10"/>
                                    </w:rPr>
                                    <w:t>｜｜</w:t>
                                  </w:r>
                                  <w:r>
                                    <w:rPr>
                                      <w:rFonts w:ascii="Arial" w:eastAsia="ＭＳ ゴシック" w:hAnsi="Arial" w:hint="eastAsia"/>
                                      <w:color w:val="7D7C7D"/>
                                      <w:sz w:val="10"/>
                                    </w:rPr>
                                    <w:t>｜</w:t>
                                  </w:r>
                                  <w:r>
                                    <w:rPr>
                                      <w:rFonts w:ascii="Arial" w:eastAsia="ＭＳ ゴシック" w:hAnsi="Arial" w:hint="eastAsia"/>
                                      <w:color w:val="000000"/>
                                      <w:sz w:val="10"/>
                                    </w:rPr>
                                    <w:t>｜｜</w:t>
                                  </w:r>
                                  <w:r>
                                    <w:rPr>
                                      <w:rFonts w:ascii="Arial" w:eastAsia="ＭＳ ゴシック" w:hAnsi="Arial" w:hint="eastAsia"/>
                                      <w:color w:val="7D7C7D"/>
                                      <w:sz w:val="10"/>
                                    </w:rPr>
                                    <w:t>｜</w:t>
                                  </w:r>
                                  <w:r>
                                    <w:rPr>
                                      <w:rFonts w:ascii="Arial" w:eastAsia="ＭＳ ゴシック" w:hAnsi="Arial" w:hint="eastAsia"/>
                                      <w:color w:val="000000"/>
                                      <w:sz w:val="10"/>
                                    </w:rPr>
                                    <w:t>｜｜</w:t>
                                  </w:r>
                                  <w:r>
                                    <w:rPr>
                                      <w:rFonts w:ascii="Arial" w:eastAsia="ＭＳ ゴシック" w:hAnsi="Arial" w:hint="eastAsia"/>
                                      <w:color w:val="7D7C7D"/>
                                      <w:sz w:val="10"/>
                                    </w:rPr>
                                    <w:t>｜</w:t>
                                  </w:r>
                                  <w:r>
                                    <w:rPr>
                                      <w:rFonts w:ascii="Arial" w:eastAsia="ＭＳ ゴシック" w:hAnsi="Arial" w:hint="eastAsia"/>
                                      <w:color w:val="000000"/>
                                      <w:sz w:val="10"/>
                                    </w:rPr>
                                    <w:t>｜｜目</w:t>
                                  </w:r>
                                </w:p>
                                <w:p w14:paraId="49253336" w14:textId="77777777" w:rsidR="006D137E" w:rsidRDefault="006D137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Arial" w:eastAsia="ＭＳ ゴシック" w:hAnsi="Arial" w:hint="eastAsia"/>
                                      <w:color w:val="7D7C7D"/>
                                      <w:sz w:val="10"/>
                                    </w:rPr>
                                    <w:t>小</w:t>
                                  </w:r>
                                  <w:r>
                                    <w:rPr>
                                      <w:rFonts w:ascii="Arial" w:eastAsia="ＭＳ ゴシック" w:hAnsi="Arial" w:hint="eastAsia"/>
                                      <w:color w:val="000000"/>
                                      <w:sz w:val="10"/>
                                    </w:rPr>
                                    <w:t>Ｉ　Ｉ　Ｉ　Ｉ　Ｉ　Ｉ　Ｉ　Ｉ</w:t>
                                  </w:r>
                                </w:p>
                              </w:tc>
                            </w:tr>
                          </w:tbl>
                          <w:p w14:paraId="7ECF1882" w14:textId="77777777" w:rsidR="006D137E" w:rsidRDefault="006D137E" w:rsidP="006D137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BCFF0" id="Text Box 88" o:spid="_x0000_s1045" type="#_x0000_t202" style="position:absolute;left:0;text-align:left;margin-left:929.15pt;margin-top:353.15pt;width:114.45pt;height:66.5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" filled="f" stroked="f">
                <v:textbox inset="0,0,0,0">
                  <w:txbxContent>
                    <w:tbl>
                      <w:tblPr>
                        <w:tblW w:w="2289" w:type="dxa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89"/>
                      </w:tblGrid>
                      <w:tr w:rsidR="006D137E" w14:paraId="1336DB34" w14:textId="77777777">
                        <w:trPr>
                          <w:trHeight w:val="251"/>
                        </w:trPr>
                        <w:tc>
                          <w:tcPr>
                            <w:tcW w:w="2289" w:type="dxa"/>
                            <w:tcBorders>
                              <w:top w:val="single" w:sz="4" w:space="0" w:color="878587"/>
                              <w:left w:val="single" w:sz="4" w:space="0" w:color="878587"/>
                              <w:bottom w:val="single" w:sz="4" w:space="0" w:color="000000"/>
                              <w:right w:val="single" w:sz="4" w:space="0" w:color="878587"/>
                            </w:tcBorders>
                            <w:vAlign w:val="center"/>
                          </w:tcPr>
                          <w:p w14:paraId="5D2698D1" w14:textId="77777777" w:rsidR="006D137E" w:rsidRDefault="006D137E">
                            <w:pPr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7A797A"/>
                                <w:sz w:val="10"/>
                              </w:rPr>
                              <w:t>｜</w:t>
                            </w: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0"/>
                              </w:rPr>
                              <w:t>｜｜目｜</w:t>
                            </w:r>
                            <w:r>
                              <w:rPr>
                                <w:rFonts w:ascii="Arial" w:eastAsia="ＭＳ ゴシック" w:hAnsi="Arial" w:hint="eastAsia"/>
                                <w:color w:val="7A797A"/>
                                <w:sz w:val="10"/>
                              </w:rPr>
                              <w:t>｜</w:t>
                            </w: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0"/>
                              </w:rPr>
                              <w:t>｜｜目｜</w:t>
                            </w:r>
                            <w:r>
                              <w:rPr>
                                <w:rFonts w:ascii="Arial" w:eastAsia="ＭＳ ゴシック" w:hAnsi="Arial" w:hint="eastAsia"/>
                                <w:color w:val="7A797A"/>
                                <w:sz w:val="10"/>
                              </w:rPr>
                              <w:t>｜</w:t>
                            </w: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0"/>
                              </w:rPr>
                              <w:t>｜｜</w:t>
                            </w:r>
                            <w:r>
                              <w:rPr>
                                <w:rFonts w:ascii="Arial" w:eastAsia="ＭＳ ゴシック" w:hAnsi="Arial" w:hint="eastAsia"/>
                                <w:color w:val="7A797A"/>
                                <w:sz w:val="10"/>
                              </w:rPr>
                              <w:t>｜</w:t>
                            </w: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0"/>
                              </w:rPr>
                              <w:t>｜｜</w:t>
                            </w:r>
                            <w:r>
                              <w:rPr>
                                <w:rFonts w:ascii="Arial" w:eastAsia="ＭＳ ゴシック" w:hAnsi="Arial" w:hint="eastAsia"/>
                                <w:color w:val="7A797A"/>
                                <w:sz w:val="10"/>
                              </w:rPr>
                              <w:t>｜</w:t>
                            </w: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0"/>
                              </w:rPr>
                              <w:t>｜｜</w:t>
                            </w:r>
                            <w:r>
                              <w:rPr>
                                <w:rFonts w:ascii="Arial" w:eastAsia="ＭＳ ゴシック" w:hAnsi="Arial" w:hint="eastAsia"/>
                                <w:color w:val="7A797A"/>
                                <w:sz w:val="10"/>
                              </w:rPr>
                              <w:t>｜</w:t>
                            </w: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0"/>
                              </w:rPr>
                              <w:t>｜｜目</w:t>
                            </w:r>
                          </w:p>
                          <w:p w14:paraId="2CC16B1C" w14:textId="77777777" w:rsidR="006D137E" w:rsidRDefault="006D137E">
                            <w:pPr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7A797A"/>
                                <w:sz w:val="10"/>
                              </w:rPr>
                              <w:t>に</w:t>
                            </w: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0"/>
                              </w:rPr>
                              <w:t>｜　｜　｜　｜　｜　｜　｜　｜</w:t>
                            </w:r>
                          </w:p>
                        </w:tc>
                      </w:tr>
                      <w:tr w:rsidR="006D137E" w14:paraId="3D6D0FE0" w14:textId="77777777">
                        <w:trPr>
                          <w:trHeight w:val="259"/>
                        </w:trPr>
                        <w:tc>
                          <w:tcPr>
                            <w:tcW w:w="2289" w:type="dxa"/>
                            <w:tcBorders>
                              <w:top w:val="single" w:sz="4" w:space="0" w:color="000000"/>
                              <w:left w:val="single" w:sz="4" w:space="0" w:color="878587"/>
                              <w:bottom w:val="single" w:sz="4" w:space="0" w:color="000000"/>
                              <w:right w:val="single" w:sz="4" w:space="0" w:color="878587"/>
                            </w:tcBorders>
                            <w:vAlign w:val="center"/>
                          </w:tcPr>
                          <w:p w14:paraId="3A841F0D" w14:textId="77777777" w:rsidR="006D137E" w:rsidRDefault="006D137E">
                            <w:pPr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4"/>
                              </w:rPr>
                              <w:t>目目口目口目口目丿</w:t>
                            </w:r>
                            <w:r>
                              <w:rPr>
                                <w:rFonts w:ascii="Arial" w:eastAsia="ＭＳ ゴシック" w:hAnsi="Arial" w:hint="eastAsia"/>
                                <w:color w:val="828081"/>
                                <w:sz w:val="14"/>
                              </w:rPr>
                              <w:t>｜</w:t>
                            </w: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4"/>
                              </w:rPr>
                              <w:t>丿目口｜</w:t>
                            </w:r>
                          </w:p>
                          <w:p w14:paraId="79A8024C" w14:textId="77777777" w:rsidR="006D137E" w:rsidRDefault="006D137E">
                            <w:pPr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828081"/>
                                <w:sz w:val="14"/>
                              </w:rPr>
                              <w:t>河</w:t>
                            </w: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4"/>
                              </w:rPr>
                              <w:t>ﾇ｜　｜　｜　｜　｜　｜　｜　｜</w:t>
                            </w:r>
                          </w:p>
                        </w:tc>
                      </w:tr>
                      <w:tr w:rsidR="006D137E" w14:paraId="23DD74D7" w14:textId="77777777">
                        <w:trPr>
                          <w:trHeight w:val="251"/>
                        </w:trPr>
                        <w:tc>
                          <w:tcPr>
                            <w:tcW w:w="2289" w:type="dxa"/>
                            <w:tcBorders>
                              <w:top w:val="single" w:sz="4" w:space="0" w:color="000000"/>
                              <w:left w:val="single" w:sz="4" w:space="0" w:color="878587"/>
                              <w:bottom w:val="single" w:sz="4" w:space="0" w:color="000000"/>
                              <w:right w:val="single" w:sz="4" w:space="0" w:color="878587"/>
                            </w:tcBorders>
                            <w:vAlign w:val="center"/>
                          </w:tcPr>
                          <w:p w14:paraId="1C06DE5E" w14:textId="77777777" w:rsidR="006D137E" w:rsidRDefault="006D137E">
                            <w:pPr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4"/>
                              </w:rPr>
                              <w:t>目口白目｜口｜目口白目｜目口｜</w:t>
                            </w:r>
                          </w:p>
                          <w:p w14:paraId="4E8D7565" w14:textId="77777777" w:rsidR="006D137E" w:rsidRDefault="006D137E">
                            <w:pPr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4"/>
                              </w:rPr>
                              <w:t>巾｜　｜　｜　｜　｜　｜　｜　｜</w:t>
                            </w:r>
                          </w:p>
                        </w:tc>
                      </w:tr>
                      <w:tr w:rsidR="006D137E" w14:paraId="6C1697BC" w14:textId="77777777">
                        <w:trPr>
                          <w:trHeight w:val="259"/>
                        </w:trPr>
                        <w:tc>
                          <w:tcPr>
                            <w:tcW w:w="2289" w:type="dxa"/>
                            <w:tcBorders>
                              <w:top w:val="single" w:sz="4" w:space="0" w:color="000000"/>
                              <w:left w:val="single" w:sz="4" w:space="0" w:color="878587"/>
                              <w:bottom w:val="single" w:sz="4" w:space="0" w:color="000000"/>
                              <w:right w:val="single" w:sz="4" w:space="0" w:color="878587"/>
                            </w:tcBorders>
                            <w:vAlign w:val="center"/>
                          </w:tcPr>
                          <w:p w14:paraId="01D82B16" w14:textId="77777777" w:rsidR="006D137E" w:rsidRDefault="006D137E">
                            <w:pPr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4"/>
                              </w:rPr>
                              <w:t>目｜目｜目｜目｜｜｜｜｜｜｜目｜目｜目</w:t>
                            </w:r>
                          </w:p>
                          <w:p w14:paraId="5CF98956" w14:textId="77777777" w:rsidR="006D137E" w:rsidRDefault="006D137E">
                            <w:pPr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4"/>
                              </w:rPr>
                              <w:t>屋｜　｜　｜　｜　｜　｜　｜　｜</w:t>
                            </w:r>
                          </w:p>
                        </w:tc>
                      </w:tr>
                      <w:tr w:rsidR="006D137E" w14:paraId="332A74C9" w14:textId="77777777">
                        <w:trPr>
                          <w:trHeight w:val="251"/>
                        </w:trPr>
                        <w:tc>
                          <w:tcPr>
                            <w:tcW w:w="2289" w:type="dxa"/>
                            <w:tcBorders>
                              <w:top w:val="single" w:sz="4" w:space="0" w:color="000000"/>
                              <w:left w:val="single" w:sz="4" w:space="0" w:color="878587"/>
                              <w:bottom w:val="single" w:sz="4" w:space="0" w:color="000000"/>
                              <w:right w:val="single" w:sz="4" w:space="0" w:color="878587"/>
                            </w:tcBorders>
                            <w:vAlign w:val="center"/>
                          </w:tcPr>
                          <w:p w14:paraId="39C802EE" w14:textId="77777777" w:rsidR="006D137E" w:rsidRDefault="006D137E">
                            <w:pPr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7D7C7D"/>
                                <w:sz w:val="10"/>
                              </w:rPr>
                              <w:t>｜</w:t>
                            </w: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0"/>
                              </w:rPr>
                              <w:t>｜｜目｜</w:t>
                            </w:r>
                            <w:r>
                              <w:rPr>
                                <w:rFonts w:ascii="Arial" w:eastAsia="ＭＳ ゴシック" w:hAnsi="Arial" w:hint="eastAsia"/>
                                <w:color w:val="7D7C7D"/>
                                <w:sz w:val="10"/>
                              </w:rPr>
                              <w:t>｜</w:t>
                            </w: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0"/>
                              </w:rPr>
                              <w:t>｜｜目｜</w:t>
                            </w:r>
                            <w:r>
                              <w:rPr>
                                <w:rFonts w:ascii="Arial" w:eastAsia="ＭＳ ゴシック" w:hAnsi="Arial" w:hint="eastAsia"/>
                                <w:color w:val="7D7C7D"/>
                                <w:sz w:val="10"/>
                              </w:rPr>
                              <w:t>｜</w:t>
                            </w: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0"/>
                              </w:rPr>
                              <w:t>｜｜</w:t>
                            </w:r>
                            <w:r>
                              <w:rPr>
                                <w:rFonts w:ascii="Arial" w:eastAsia="ＭＳ ゴシック" w:hAnsi="Arial" w:hint="eastAsia"/>
                                <w:color w:val="7D7C7D"/>
                                <w:sz w:val="10"/>
                              </w:rPr>
                              <w:t>｜</w:t>
                            </w: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0"/>
                              </w:rPr>
                              <w:t>｜｜</w:t>
                            </w:r>
                            <w:r>
                              <w:rPr>
                                <w:rFonts w:ascii="Arial" w:eastAsia="ＭＳ ゴシック" w:hAnsi="Arial" w:hint="eastAsia"/>
                                <w:color w:val="7D7C7D"/>
                                <w:sz w:val="10"/>
                              </w:rPr>
                              <w:t>｜</w:t>
                            </w: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0"/>
                              </w:rPr>
                              <w:t>｜｜</w:t>
                            </w:r>
                            <w:r>
                              <w:rPr>
                                <w:rFonts w:ascii="Arial" w:eastAsia="ＭＳ ゴシック" w:hAnsi="Arial" w:hint="eastAsia"/>
                                <w:color w:val="7D7C7D"/>
                                <w:sz w:val="10"/>
                              </w:rPr>
                              <w:t>｜</w:t>
                            </w: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0"/>
                              </w:rPr>
                              <w:t>｜｜目</w:t>
                            </w:r>
                          </w:p>
                          <w:p w14:paraId="49253336" w14:textId="77777777" w:rsidR="006D137E" w:rsidRDefault="006D137E">
                            <w:pPr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7D7C7D"/>
                                <w:sz w:val="10"/>
                              </w:rPr>
                              <w:t>小</w:t>
                            </w: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0"/>
                              </w:rPr>
                              <w:t>Ｉ　Ｉ　Ｉ　Ｉ　Ｉ　Ｉ　Ｉ　Ｉ</w:t>
                            </w:r>
                          </w:p>
                        </w:tc>
                      </w:tr>
                    </w:tbl>
                    <w:p w14:paraId="7ECF1882" w14:textId="77777777" w:rsidR="006D137E" w:rsidRDefault="006D137E" w:rsidP="006D137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D2308B3" wp14:editId="4411A846">
                <wp:simplePos x="0" y="0"/>
                <wp:positionH relativeFrom="column">
                  <wp:posOffset>11800205</wp:posOffset>
                </wp:positionH>
                <wp:positionV relativeFrom="paragraph">
                  <wp:posOffset>5427345</wp:posOffset>
                </wp:positionV>
                <wp:extent cx="1454785" cy="526415"/>
                <wp:effectExtent l="0" t="0" r="0" b="0"/>
                <wp:wrapNone/>
                <wp:docPr id="81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785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291" w:type="dxa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1"/>
                              <w:gridCol w:w="259"/>
                              <w:gridCol w:w="251"/>
                              <w:gridCol w:w="251"/>
                              <w:gridCol w:w="259"/>
                              <w:gridCol w:w="251"/>
                              <w:gridCol w:w="251"/>
                              <w:gridCol w:w="259"/>
                              <w:gridCol w:w="259"/>
                            </w:tblGrid>
                            <w:tr w:rsidR="006D137E" w14:paraId="455F0D9F" w14:textId="77777777">
                              <w:trPr>
                                <w:trHeight w:val="259"/>
                              </w:trPr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888788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9EC3D18" w14:textId="77777777" w:rsidR="006D137E" w:rsidRDefault="006D137E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888788"/>
                                  </w:tcBorders>
                                </w:tcPr>
                                <w:p w14:paraId="26F0A3F4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888788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8CE8022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51696E8" w14:textId="77777777" w:rsidR="006D137E" w:rsidRDefault="006D137E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EA8142D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11AF0A4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18EABCE" w14:textId="77777777" w:rsidR="006D137E" w:rsidRDefault="006D137E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961CAB7" w14:textId="77777777" w:rsidR="006D137E" w:rsidRDefault="006D137E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888788"/>
                                  </w:tcBorders>
                                </w:tcPr>
                                <w:p w14:paraId="57AA8FE4" w14:textId="77777777" w:rsidR="006D137E" w:rsidRDefault="006D137E"/>
                              </w:tc>
                            </w:tr>
                            <w:tr w:rsidR="006D137E" w14:paraId="24996FEC" w14:textId="77777777">
                              <w:trPr>
                                <w:trHeight w:val="259"/>
                              </w:trPr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888788"/>
                                    <w:bottom w:val="single" w:sz="4" w:space="0" w:color="888788"/>
                                    <w:right w:val="single" w:sz="4" w:space="0" w:color="000000"/>
                                  </w:tcBorders>
                                </w:tcPr>
                                <w:p w14:paraId="6A9A66E6" w14:textId="77777777" w:rsidR="006D137E" w:rsidRDefault="006D137E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888788"/>
                                    <w:right w:val="single" w:sz="4" w:space="0" w:color="888788"/>
                                  </w:tcBorders>
                                </w:tcPr>
                                <w:p w14:paraId="406A731A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888788"/>
                                    <w:bottom w:val="single" w:sz="4" w:space="0" w:color="888788"/>
                                    <w:right w:val="single" w:sz="4" w:space="0" w:color="000000"/>
                                  </w:tcBorders>
                                </w:tcPr>
                                <w:p w14:paraId="4ECE755A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888788"/>
                                    <w:right w:val="single" w:sz="4" w:space="0" w:color="000000"/>
                                  </w:tcBorders>
                                </w:tcPr>
                                <w:p w14:paraId="6178CD6B" w14:textId="77777777" w:rsidR="006D137E" w:rsidRDefault="006D137E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888788"/>
                                    <w:right w:val="single" w:sz="4" w:space="0" w:color="000000"/>
                                  </w:tcBorders>
                                </w:tcPr>
                                <w:p w14:paraId="726D65E6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888788"/>
                                    <w:right w:val="single" w:sz="4" w:space="0" w:color="000000"/>
                                  </w:tcBorders>
                                </w:tcPr>
                                <w:p w14:paraId="69EB1533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888788"/>
                                    <w:right w:val="single" w:sz="4" w:space="0" w:color="000000"/>
                                  </w:tcBorders>
                                </w:tcPr>
                                <w:p w14:paraId="7A992E0D" w14:textId="77777777" w:rsidR="006D137E" w:rsidRDefault="006D137E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888788"/>
                                    <w:right w:val="single" w:sz="4" w:space="0" w:color="000000"/>
                                  </w:tcBorders>
                                </w:tcPr>
                                <w:p w14:paraId="61889178" w14:textId="77777777" w:rsidR="006D137E" w:rsidRDefault="006D137E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888788"/>
                                    <w:right w:val="single" w:sz="4" w:space="0" w:color="888788"/>
                                  </w:tcBorders>
                                </w:tcPr>
                                <w:p w14:paraId="4F41A666" w14:textId="77777777" w:rsidR="006D137E" w:rsidRDefault="006D137E"/>
                              </w:tc>
                            </w:tr>
                            <w:tr w:rsidR="006D137E" w14:paraId="4B6EE193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888788"/>
                                    <w:left w:val="single" w:sz="4" w:space="0" w:color="888788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D67748C" w14:textId="77777777" w:rsidR="006D137E" w:rsidRDefault="006D137E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888788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888788"/>
                                  </w:tcBorders>
                                </w:tcPr>
                                <w:p w14:paraId="74EEE118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888788"/>
                                    <w:left w:val="single" w:sz="4" w:space="0" w:color="888788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B3E4571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888788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EFAACEE" w14:textId="77777777" w:rsidR="006D137E" w:rsidRDefault="006D137E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888788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1C91F19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888788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BBAC6A4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888788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7636323" w14:textId="77777777" w:rsidR="006D137E" w:rsidRDefault="006D137E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888788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ADEFC3A" w14:textId="77777777" w:rsidR="006D137E" w:rsidRDefault="006D137E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888788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888788"/>
                                  </w:tcBorders>
                                </w:tcPr>
                                <w:p w14:paraId="277EEDA0" w14:textId="77777777" w:rsidR="006D137E" w:rsidRDefault="006D137E"/>
                              </w:tc>
                            </w:tr>
                          </w:tbl>
                          <w:p w14:paraId="77D0A50F" w14:textId="77777777" w:rsidR="006D137E" w:rsidRDefault="006D137E" w:rsidP="006D137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308B3" id="Text Box 87" o:spid="_x0000_s1046" type="#_x0000_t202" style="position:absolute;left:0;text-align:left;margin-left:929.15pt;margin-top:427.35pt;width:114.55pt;height:41.4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" filled="f" stroked="f">
                <v:textbox inset="0,0,0,0">
                  <w:txbxContent>
                    <w:tbl>
                      <w:tblPr>
                        <w:tblW w:w="2291" w:type="dxa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1"/>
                        <w:gridCol w:w="259"/>
                        <w:gridCol w:w="251"/>
                        <w:gridCol w:w="251"/>
                        <w:gridCol w:w="259"/>
                        <w:gridCol w:w="251"/>
                        <w:gridCol w:w="251"/>
                        <w:gridCol w:w="259"/>
                        <w:gridCol w:w="259"/>
                      </w:tblGrid>
                      <w:tr w:rsidR="006D137E" w14:paraId="455F0D9F" w14:textId="77777777">
                        <w:trPr>
                          <w:trHeight w:val="259"/>
                        </w:trPr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888788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9EC3D18" w14:textId="77777777" w:rsidR="006D137E" w:rsidRDefault="006D137E"/>
                        </w:tc>
                        <w:tc>
                          <w:tcPr>
                            <w:tcW w:w="2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888788"/>
                            </w:tcBorders>
                          </w:tcPr>
                          <w:p w14:paraId="26F0A3F4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888788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8CE8022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51696E8" w14:textId="77777777" w:rsidR="006D137E" w:rsidRDefault="006D137E"/>
                        </w:tc>
                        <w:tc>
                          <w:tcPr>
                            <w:tcW w:w="2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EA8142D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11AF0A4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18EABCE" w14:textId="77777777" w:rsidR="006D137E" w:rsidRDefault="006D137E"/>
                        </w:tc>
                        <w:tc>
                          <w:tcPr>
                            <w:tcW w:w="2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961CAB7" w14:textId="77777777" w:rsidR="006D137E" w:rsidRDefault="006D137E"/>
                        </w:tc>
                        <w:tc>
                          <w:tcPr>
                            <w:tcW w:w="2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888788"/>
                            </w:tcBorders>
                          </w:tcPr>
                          <w:p w14:paraId="57AA8FE4" w14:textId="77777777" w:rsidR="006D137E" w:rsidRDefault="006D137E"/>
                        </w:tc>
                      </w:tr>
                      <w:tr w:rsidR="006D137E" w14:paraId="24996FEC" w14:textId="77777777">
                        <w:trPr>
                          <w:trHeight w:val="259"/>
                        </w:trPr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888788"/>
                              <w:bottom w:val="single" w:sz="4" w:space="0" w:color="888788"/>
                              <w:right w:val="single" w:sz="4" w:space="0" w:color="000000"/>
                            </w:tcBorders>
                          </w:tcPr>
                          <w:p w14:paraId="6A9A66E6" w14:textId="77777777" w:rsidR="006D137E" w:rsidRDefault="006D137E"/>
                        </w:tc>
                        <w:tc>
                          <w:tcPr>
                            <w:tcW w:w="2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888788"/>
                              <w:right w:val="single" w:sz="4" w:space="0" w:color="888788"/>
                            </w:tcBorders>
                          </w:tcPr>
                          <w:p w14:paraId="406A731A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888788"/>
                              <w:bottom w:val="single" w:sz="4" w:space="0" w:color="888788"/>
                              <w:right w:val="single" w:sz="4" w:space="0" w:color="000000"/>
                            </w:tcBorders>
                          </w:tcPr>
                          <w:p w14:paraId="4ECE755A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888788"/>
                              <w:right w:val="single" w:sz="4" w:space="0" w:color="000000"/>
                            </w:tcBorders>
                          </w:tcPr>
                          <w:p w14:paraId="6178CD6B" w14:textId="77777777" w:rsidR="006D137E" w:rsidRDefault="006D137E"/>
                        </w:tc>
                        <w:tc>
                          <w:tcPr>
                            <w:tcW w:w="2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888788"/>
                              <w:right w:val="single" w:sz="4" w:space="0" w:color="000000"/>
                            </w:tcBorders>
                          </w:tcPr>
                          <w:p w14:paraId="726D65E6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888788"/>
                              <w:right w:val="single" w:sz="4" w:space="0" w:color="000000"/>
                            </w:tcBorders>
                          </w:tcPr>
                          <w:p w14:paraId="69EB1533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888788"/>
                              <w:right w:val="single" w:sz="4" w:space="0" w:color="000000"/>
                            </w:tcBorders>
                          </w:tcPr>
                          <w:p w14:paraId="7A992E0D" w14:textId="77777777" w:rsidR="006D137E" w:rsidRDefault="006D137E"/>
                        </w:tc>
                        <w:tc>
                          <w:tcPr>
                            <w:tcW w:w="2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888788"/>
                              <w:right w:val="single" w:sz="4" w:space="0" w:color="000000"/>
                            </w:tcBorders>
                          </w:tcPr>
                          <w:p w14:paraId="61889178" w14:textId="77777777" w:rsidR="006D137E" w:rsidRDefault="006D137E"/>
                        </w:tc>
                        <w:tc>
                          <w:tcPr>
                            <w:tcW w:w="2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888788"/>
                              <w:right w:val="single" w:sz="4" w:space="0" w:color="888788"/>
                            </w:tcBorders>
                          </w:tcPr>
                          <w:p w14:paraId="4F41A666" w14:textId="77777777" w:rsidR="006D137E" w:rsidRDefault="006D137E"/>
                        </w:tc>
                      </w:tr>
                      <w:tr w:rsidR="006D137E" w14:paraId="4B6EE193" w14:textId="77777777">
                        <w:trPr>
                          <w:trHeight w:val="251"/>
                        </w:trPr>
                        <w:tc>
                          <w:tcPr>
                            <w:tcW w:w="251" w:type="dxa"/>
                            <w:tcBorders>
                              <w:top w:val="single" w:sz="4" w:space="0" w:color="888788"/>
                              <w:left w:val="single" w:sz="4" w:space="0" w:color="888788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D67748C" w14:textId="77777777" w:rsidR="006D137E" w:rsidRDefault="006D137E"/>
                        </w:tc>
                        <w:tc>
                          <w:tcPr>
                            <w:tcW w:w="259" w:type="dxa"/>
                            <w:tcBorders>
                              <w:top w:val="single" w:sz="4" w:space="0" w:color="888788"/>
                              <w:left w:val="single" w:sz="4" w:space="0" w:color="000000"/>
                              <w:bottom w:val="single" w:sz="4" w:space="0" w:color="000000"/>
                              <w:right w:val="single" w:sz="4" w:space="0" w:color="888788"/>
                            </w:tcBorders>
                          </w:tcPr>
                          <w:p w14:paraId="74EEE118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888788"/>
                              <w:left w:val="single" w:sz="4" w:space="0" w:color="888788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B3E4571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888788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EFAACEE" w14:textId="77777777" w:rsidR="006D137E" w:rsidRDefault="006D137E"/>
                        </w:tc>
                        <w:tc>
                          <w:tcPr>
                            <w:tcW w:w="259" w:type="dxa"/>
                            <w:tcBorders>
                              <w:top w:val="single" w:sz="4" w:space="0" w:color="888788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1C91F19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888788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BBAC6A4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888788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7636323" w14:textId="77777777" w:rsidR="006D137E" w:rsidRDefault="006D137E"/>
                        </w:tc>
                        <w:tc>
                          <w:tcPr>
                            <w:tcW w:w="259" w:type="dxa"/>
                            <w:tcBorders>
                              <w:top w:val="single" w:sz="4" w:space="0" w:color="888788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ADEFC3A" w14:textId="77777777" w:rsidR="006D137E" w:rsidRDefault="006D137E"/>
                        </w:tc>
                        <w:tc>
                          <w:tcPr>
                            <w:tcW w:w="259" w:type="dxa"/>
                            <w:tcBorders>
                              <w:top w:val="single" w:sz="4" w:space="0" w:color="888788"/>
                              <w:left w:val="single" w:sz="4" w:space="0" w:color="000000"/>
                              <w:bottom w:val="single" w:sz="4" w:space="0" w:color="000000"/>
                              <w:right w:val="single" w:sz="4" w:space="0" w:color="888788"/>
                            </w:tcBorders>
                          </w:tcPr>
                          <w:p w14:paraId="277EEDA0" w14:textId="77777777" w:rsidR="006D137E" w:rsidRDefault="006D137E"/>
                        </w:tc>
                      </w:tr>
                    </w:tbl>
                    <w:p w14:paraId="77D0A50F" w14:textId="77777777" w:rsidR="006D137E" w:rsidRDefault="006D137E" w:rsidP="006D137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47158F9" wp14:editId="3B6F369A">
                <wp:simplePos x="0" y="0"/>
                <wp:positionH relativeFrom="column">
                  <wp:posOffset>11800205</wp:posOffset>
                </wp:positionH>
                <wp:positionV relativeFrom="paragraph">
                  <wp:posOffset>5984875</wp:posOffset>
                </wp:positionV>
                <wp:extent cx="1454785" cy="202565"/>
                <wp:effectExtent l="0" t="3810" r="0" b="3175"/>
                <wp:wrapNone/>
                <wp:docPr id="79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785" cy="202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291" w:type="dxa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1"/>
                              <w:gridCol w:w="259"/>
                              <w:gridCol w:w="251"/>
                              <w:gridCol w:w="251"/>
                              <w:gridCol w:w="259"/>
                              <w:gridCol w:w="251"/>
                              <w:gridCol w:w="251"/>
                              <w:gridCol w:w="259"/>
                              <w:gridCol w:w="259"/>
                            </w:tblGrid>
                            <w:tr w:rsidR="006D137E" w14:paraId="55D695C6" w14:textId="77777777">
                              <w:trPr>
                                <w:trHeight w:val="259"/>
                              </w:trPr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8E8C8C"/>
                                    <w:bottom w:val="single" w:sz="4" w:space="0" w:color="8E8C8C"/>
                                    <w:right w:val="single" w:sz="4" w:space="0" w:color="000000"/>
                                  </w:tcBorders>
                                </w:tcPr>
                                <w:p w14:paraId="1A59166E" w14:textId="77777777" w:rsidR="006D137E" w:rsidRDefault="006D137E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8E8C8C"/>
                                    <w:right w:val="single" w:sz="4" w:space="0" w:color="8E8C8C"/>
                                  </w:tcBorders>
                                </w:tcPr>
                                <w:p w14:paraId="66BE35AD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8E8C8C"/>
                                    <w:bottom w:val="single" w:sz="4" w:space="0" w:color="8E8C8C"/>
                                    <w:right w:val="single" w:sz="4" w:space="0" w:color="000000"/>
                                  </w:tcBorders>
                                </w:tcPr>
                                <w:p w14:paraId="2A1E2523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8E8C8C"/>
                                    <w:right w:val="single" w:sz="4" w:space="0" w:color="000000"/>
                                  </w:tcBorders>
                                </w:tcPr>
                                <w:p w14:paraId="618369C8" w14:textId="77777777" w:rsidR="006D137E" w:rsidRDefault="006D137E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8E8C8C"/>
                                    <w:right w:val="single" w:sz="4" w:space="0" w:color="000000"/>
                                  </w:tcBorders>
                                </w:tcPr>
                                <w:p w14:paraId="097E1518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8E8C8C"/>
                                    <w:right w:val="single" w:sz="4" w:space="0" w:color="000000"/>
                                  </w:tcBorders>
                                </w:tcPr>
                                <w:p w14:paraId="44FC01BA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8E8C8C"/>
                                    <w:right w:val="single" w:sz="4" w:space="0" w:color="000000"/>
                                  </w:tcBorders>
                                </w:tcPr>
                                <w:p w14:paraId="12DB0567" w14:textId="77777777" w:rsidR="006D137E" w:rsidRDefault="006D137E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8E8C8C"/>
                                    <w:right w:val="single" w:sz="4" w:space="0" w:color="000000"/>
                                  </w:tcBorders>
                                </w:tcPr>
                                <w:p w14:paraId="776B092C" w14:textId="77777777" w:rsidR="006D137E" w:rsidRDefault="006D137E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8E8C8C"/>
                                    <w:right w:val="single" w:sz="4" w:space="0" w:color="8E8C8C"/>
                                  </w:tcBorders>
                                </w:tcPr>
                                <w:p w14:paraId="604BC522" w14:textId="77777777" w:rsidR="006D137E" w:rsidRDefault="006D137E"/>
                              </w:tc>
                            </w:tr>
                          </w:tbl>
                          <w:p w14:paraId="243CA067" w14:textId="77777777" w:rsidR="006D137E" w:rsidRDefault="006D137E" w:rsidP="006D137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158F9" id="Text Box 86" o:spid="_x0000_s1047" type="#_x0000_t202" style="position:absolute;left:0;text-align:left;margin-left:929.15pt;margin-top:471.25pt;width:114.55pt;height:15.9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" filled="f" stroked="f">
                <v:textbox inset="0,0,0,0">
                  <w:txbxContent>
                    <w:tbl>
                      <w:tblPr>
                        <w:tblW w:w="2291" w:type="dxa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1"/>
                        <w:gridCol w:w="259"/>
                        <w:gridCol w:w="251"/>
                        <w:gridCol w:w="251"/>
                        <w:gridCol w:w="259"/>
                        <w:gridCol w:w="251"/>
                        <w:gridCol w:w="251"/>
                        <w:gridCol w:w="259"/>
                        <w:gridCol w:w="259"/>
                      </w:tblGrid>
                      <w:tr w:rsidR="006D137E" w14:paraId="55D695C6" w14:textId="77777777">
                        <w:trPr>
                          <w:trHeight w:val="259"/>
                        </w:trPr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8E8C8C"/>
                              <w:bottom w:val="single" w:sz="4" w:space="0" w:color="8E8C8C"/>
                              <w:right w:val="single" w:sz="4" w:space="0" w:color="000000"/>
                            </w:tcBorders>
                          </w:tcPr>
                          <w:p w14:paraId="1A59166E" w14:textId="77777777" w:rsidR="006D137E" w:rsidRDefault="006D137E"/>
                        </w:tc>
                        <w:tc>
                          <w:tcPr>
                            <w:tcW w:w="2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8E8C8C"/>
                              <w:right w:val="single" w:sz="4" w:space="0" w:color="8E8C8C"/>
                            </w:tcBorders>
                          </w:tcPr>
                          <w:p w14:paraId="66BE35AD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8E8C8C"/>
                              <w:bottom w:val="single" w:sz="4" w:space="0" w:color="8E8C8C"/>
                              <w:right w:val="single" w:sz="4" w:space="0" w:color="000000"/>
                            </w:tcBorders>
                          </w:tcPr>
                          <w:p w14:paraId="2A1E2523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8E8C8C"/>
                              <w:right w:val="single" w:sz="4" w:space="0" w:color="000000"/>
                            </w:tcBorders>
                          </w:tcPr>
                          <w:p w14:paraId="618369C8" w14:textId="77777777" w:rsidR="006D137E" w:rsidRDefault="006D137E"/>
                        </w:tc>
                        <w:tc>
                          <w:tcPr>
                            <w:tcW w:w="2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8E8C8C"/>
                              <w:right w:val="single" w:sz="4" w:space="0" w:color="000000"/>
                            </w:tcBorders>
                          </w:tcPr>
                          <w:p w14:paraId="097E1518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8E8C8C"/>
                              <w:right w:val="single" w:sz="4" w:space="0" w:color="000000"/>
                            </w:tcBorders>
                          </w:tcPr>
                          <w:p w14:paraId="44FC01BA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8E8C8C"/>
                              <w:right w:val="single" w:sz="4" w:space="0" w:color="000000"/>
                            </w:tcBorders>
                          </w:tcPr>
                          <w:p w14:paraId="12DB0567" w14:textId="77777777" w:rsidR="006D137E" w:rsidRDefault="006D137E"/>
                        </w:tc>
                        <w:tc>
                          <w:tcPr>
                            <w:tcW w:w="2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8E8C8C"/>
                              <w:right w:val="single" w:sz="4" w:space="0" w:color="000000"/>
                            </w:tcBorders>
                          </w:tcPr>
                          <w:p w14:paraId="776B092C" w14:textId="77777777" w:rsidR="006D137E" w:rsidRDefault="006D137E"/>
                        </w:tc>
                        <w:tc>
                          <w:tcPr>
                            <w:tcW w:w="2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8E8C8C"/>
                              <w:right w:val="single" w:sz="4" w:space="0" w:color="8E8C8C"/>
                            </w:tcBorders>
                          </w:tcPr>
                          <w:p w14:paraId="604BC522" w14:textId="77777777" w:rsidR="006D137E" w:rsidRDefault="006D137E"/>
                        </w:tc>
                      </w:tr>
                    </w:tbl>
                    <w:p w14:paraId="243CA067" w14:textId="77777777" w:rsidR="006D137E" w:rsidRDefault="006D137E" w:rsidP="006D137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48E8C63" wp14:editId="5BAC6EA8">
                <wp:simplePos x="0" y="0"/>
                <wp:positionH relativeFrom="column">
                  <wp:posOffset>11800205</wp:posOffset>
                </wp:positionH>
                <wp:positionV relativeFrom="paragraph">
                  <wp:posOffset>6204585</wp:posOffset>
                </wp:positionV>
                <wp:extent cx="1454785" cy="202565"/>
                <wp:effectExtent l="0" t="4445" r="0" b="2540"/>
                <wp:wrapNone/>
                <wp:docPr id="74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785" cy="202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291" w:type="dxa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1"/>
                              <w:gridCol w:w="259"/>
                              <w:gridCol w:w="251"/>
                              <w:gridCol w:w="251"/>
                              <w:gridCol w:w="259"/>
                              <w:gridCol w:w="251"/>
                              <w:gridCol w:w="251"/>
                              <w:gridCol w:w="259"/>
                              <w:gridCol w:w="259"/>
                            </w:tblGrid>
                            <w:tr w:rsidR="006D137E" w14:paraId="1FBC231E" w14:textId="77777777">
                              <w:trPr>
                                <w:trHeight w:val="259"/>
                              </w:trPr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8A898A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4E2503B" w14:textId="77777777" w:rsidR="006D137E" w:rsidRDefault="006D137E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8A898A"/>
                                  </w:tcBorders>
                                </w:tcPr>
                                <w:p w14:paraId="392CC5D8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8A898A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5AEC437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CAA362B" w14:textId="77777777" w:rsidR="006D137E" w:rsidRDefault="006D137E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8ECCE56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FB4945B" w14:textId="77777777" w:rsidR="006D137E" w:rsidRDefault="006D137E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DAC3C1B" w14:textId="77777777" w:rsidR="006D137E" w:rsidRDefault="006D137E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38A9181" w14:textId="77777777" w:rsidR="006D137E" w:rsidRDefault="006D137E"/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8A898A"/>
                                  </w:tcBorders>
                                </w:tcPr>
                                <w:p w14:paraId="15FCD676" w14:textId="77777777" w:rsidR="006D137E" w:rsidRDefault="006D137E"/>
                              </w:tc>
                            </w:tr>
                          </w:tbl>
                          <w:p w14:paraId="0F9BFCDC" w14:textId="77777777" w:rsidR="006D137E" w:rsidRDefault="006D137E" w:rsidP="006D137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E8C63" id="Text Box 85" o:spid="_x0000_s1048" type="#_x0000_t202" style="position:absolute;left:0;text-align:left;margin-left:929.15pt;margin-top:488.55pt;width:114.55pt;height:15.9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" filled="f" stroked="f">
                <v:textbox inset="0,0,0,0">
                  <w:txbxContent>
                    <w:tbl>
                      <w:tblPr>
                        <w:tblW w:w="2291" w:type="dxa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1"/>
                        <w:gridCol w:w="259"/>
                        <w:gridCol w:w="251"/>
                        <w:gridCol w:w="251"/>
                        <w:gridCol w:w="259"/>
                        <w:gridCol w:w="251"/>
                        <w:gridCol w:w="251"/>
                        <w:gridCol w:w="259"/>
                        <w:gridCol w:w="259"/>
                      </w:tblGrid>
                      <w:tr w:rsidR="006D137E" w14:paraId="1FBC231E" w14:textId="77777777">
                        <w:trPr>
                          <w:trHeight w:val="259"/>
                        </w:trPr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8A898A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4E2503B" w14:textId="77777777" w:rsidR="006D137E" w:rsidRDefault="006D137E"/>
                        </w:tc>
                        <w:tc>
                          <w:tcPr>
                            <w:tcW w:w="2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8A898A"/>
                            </w:tcBorders>
                          </w:tcPr>
                          <w:p w14:paraId="392CC5D8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8A898A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5AEC437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CAA362B" w14:textId="77777777" w:rsidR="006D137E" w:rsidRDefault="006D137E"/>
                        </w:tc>
                        <w:tc>
                          <w:tcPr>
                            <w:tcW w:w="2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8ECCE56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FB4945B" w14:textId="77777777" w:rsidR="006D137E" w:rsidRDefault="006D137E"/>
                        </w:tc>
                        <w:tc>
                          <w:tcPr>
                            <w:tcW w:w="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DAC3C1B" w14:textId="77777777" w:rsidR="006D137E" w:rsidRDefault="006D137E"/>
                        </w:tc>
                        <w:tc>
                          <w:tcPr>
                            <w:tcW w:w="2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38A9181" w14:textId="77777777" w:rsidR="006D137E" w:rsidRDefault="006D137E"/>
                        </w:tc>
                        <w:tc>
                          <w:tcPr>
                            <w:tcW w:w="2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8A898A"/>
                            </w:tcBorders>
                          </w:tcPr>
                          <w:p w14:paraId="15FCD676" w14:textId="77777777" w:rsidR="006D137E" w:rsidRDefault="006D137E"/>
                        </w:tc>
                      </w:tr>
                    </w:tbl>
                    <w:p w14:paraId="0F9BFCDC" w14:textId="77777777" w:rsidR="006D137E" w:rsidRDefault="006D137E" w:rsidP="006D137E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848" behindDoc="0" locked="0" layoutInCell="1" allowOverlap="1" wp14:anchorId="011E01D2" wp14:editId="77388025">
            <wp:simplePos x="0" y="0"/>
            <wp:positionH relativeFrom="column">
              <wp:posOffset>7776845</wp:posOffset>
            </wp:positionH>
            <wp:positionV relativeFrom="paragraph">
              <wp:posOffset>7255510</wp:posOffset>
            </wp:positionV>
            <wp:extent cx="6428105" cy="27940"/>
            <wp:effectExtent l="0" t="0" r="0" b="0"/>
            <wp:wrapNone/>
            <wp:docPr id="77" name="図 77" descr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図 6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105" cy="27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872" behindDoc="0" locked="0" layoutInCell="1" allowOverlap="1" wp14:anchorId="4D9907C0" wp14:editId="02CB1CF5">
            <wp:simplePos x="0" y="0"/>
            <wp:positionH relativeFrom="column">
              <wp:posOffset>7776845</wp:posOffset>
            </wp:positionH>
            <wp:positionV relativeFrom="paragraph">
              <wp:posOffset>6478905</wp:posOffset>
            </wp:positionV>
            <wp:extent cx="6428105" cy="36195"/>
            <wp:effectExtent l="0" t="0" r="0" b="0"/>
            <wp:wrapNone/>
            <wp:docPr id="76" name="図 76" descr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図 6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105" cy="36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896" behindDoc="0" locked="0" layoutInCell="1" allowOverlap="1" wp14:anchorId="45228C11" wp14:editId="59643055">
            <wp:simplePos x="0" y="0"/>
            <wp:positionH relativeFrom="column">
              <wp:posOffset>7776845</wp:posOffset>
            </wp:positionH>
            <wp:positionV relativeFrom="paragraph">
              <wp:posOffset>873125</wp:posOffset>
            </wp:positionV>
            <wp:extent cx="6428105" cy="27940"/>
            <wp:effectExtent l="0" t="0" r="0" b="0"/>
            <wp:wrapNone/>
            <wp:docPr id="75" name="図 75" descr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図 6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105" cy="27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920" behindDoc="0" locked="0" layoutInCell="1" allowOverlap="1" wp14:anchorId="739F1AA5" wp14:editId="39CE301E">
            <wp:simplePos x="0" y="0"/>
            <wp:positionH relativeFrom="column">
              <wp:posOffset>14168755</wp:posOffset>
            </wp:positionH>
            <wp:positionV relativeFrom="paragraph">
              <wp:posOffset>443865</wp:posOffset>
            </wp:positionV>
            <wp:extent cx="36195" cy="9527540"/>
            <wp:effectExtent l="0" t="0" r="0" b="0"/>
            <wp:wrapNone/>
            <wp:docPr id="73" name="図 72" descr="図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図 6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" cy="9527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944" behindDoc="0" locked="0" layoutInCell="1" allowOverlap="1" wp14:anchorId="3618B243" wp14:editId="6C7B7321">
            <wp:simplePos x="0" y="0"/>
            <wp:positionH relativeFrom="column">
              <wp:posOffset>10995660</wp:posOffset>
            </wp:positionH>
            <wp:positionV relativeFrom="paragraph">
              <wp:posOffset>7255510</wp:posOffset>
            </wp:positionV>
            <wp:extent cx="27305" cy="2715895"/>
            <wp:effectExtent l="0" t="0" r="0" b="0"/>
            <wp:wrapNone/>
            <wp:docPr id="72" name="図 71" descr="図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図 6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" cy="2715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56FC9B11" wp14:editId="33D5D28A">
                <wp:simplePos x="0" y="0"/>
                <wp:positionH relativeFrom="column">
                  <wp:posOffset>7978140</wp:posOffset>
                </wp:positionH>
                <wp:positionV relativeFrom="paragraph">
                  <wp:posOffset>974090</wp:posOffset>
                </wp:positionV>
                <wp:extent cx="969010" cy="283210"/>
                <wp:effectExtent l="2540" t="3175" r="0" b="0"/>
                <wp:wrapNone/>
                <wp:docPr id="68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010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4037EB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8"/>
                              </w:rPr>
                              <w:t>筋力テスト（　）</w:t>
                            </w:r>
                          </w:p>
                          <w:p w14:paraId="30AE34D3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8"/>
                              </w:rPr>
                              <w:t xml:space="preserve">　　↓</w:t>
                            </w:r>
                          </w:p>
                          <w:p w14:paraId="262D3F45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C9B11" id="Text Box 55" o:spid="_x0000_s1049" type="#_x0000_t202" style="position:absolute;left:0;text-align:left;margin-left:628.2pt;margin-top:76.7pt;width:76.3pt;height:22.3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" filled="f" stroked="f">
                <v:textbox inset="0,0,0,0">
                  <w:txbxContent>
                    <w:p w14:paraId="6E4037EB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8"/>
                        </w:rPr>
                        <w:t>筋力テスト（　）</w:t>
                      </w:r>
                    </w:p>
                    <w:p w14:paraId="30AE34D3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8"/>
                        </w:rPr>
                        <w:t xml:space="preserve">　　↓</w:t>
                      </w:r>
                    </w:p>
                    <w:p w14:paraId="262D3F45" w14:textId="77777777" w:rsidR="006D137E" w:rsidRDefault="006D137E" w:rsidP="006D137E">
                      <w:pPr>
                        <w:snapToGrid w:val="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CFAB92C" wp14:editId="299E99F0">
                <wp:simplePos x="0" y="0"/>
                <wp:positionH relativeFrom="column">
                  <wp:posOffset>9121140</wp:posOffset>
                </wp:positionH>
                <wp:positionV relativeFrom="paragraph">
                  <wp:posOffset>974090</wp:posOffset>
                </wp:positionV>
                <wp:extent cx="584835" cy="283210"/>
                <wp:effectExtent l="2540" t="3175" r="3175" b="0"/>
                <wp:wrapNone/>
                <wp:docPr id="67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E111E2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7"/>
                              </w:rPr>
                              <w:t>関節可動滅</w:t>
                            </w:r>
                          </w:p>
                          <w:p w14:paraId="4577E072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7"/>
                              </w:rPr>
                              <w:t xml:space="preserve">　　↓</w:t>
                            </w:r>
                          </w:p>
                          <w:p w14:paraId="22EA4AFC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AB92C" id="Text Box 54" o:spid="_x0000_s1050" type="#_x0000_t202" style="position:absolute;left:0;text-align:left;margin-left:718.2pt;margin-top:76.7pt;width:46.05pt;height:22.3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" filled="f" stroked="f">
                <v:textbox inset="0,0,0,0">
                  <w:txbxContent>
                    <w:p w14:paraId="30E111E2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7"/>
                        </w:rPr>
                        <w:t>関節可動滅</w:t>
                      </w:r>
                    </w:p>
                    <w:p w14:paraId="4577E072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7"/>
                        </w:rPr>
                        <w:t xml:space="preserve">　　↓</w:t>
                      </w:r>
                    </w:p>
                    <w:p w14:paraId="22EA4AFC" w14:textId="77777777" w:rsidR="006D137E" w:rsidRDefault="006D137E" w:rsidP="006D137E">
                      <w:pPr>
                        <w:snapToGrid w:val="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4845491" wp14:editId="23AD2A5A">
                <wp:simplePos x="0" y="0"/>
                <wp:positionH relativeFrom="column">
                  <wp:posOffset>8636635</wp:posOffset>
                </wp:positionH>
                <wp:positionV relativeFrom="paragraph">
                  <wp:posOffset>1412875</wp:posOffset>
                </wp:positionV>
                <wp:extent cx="612140" cy="91440"/>
                <wp:effectExtent l="3810" t="3810" r="3175" b="0"/>
                <wp:wrapNone/>
                <wp:docPr id="6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B69A9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1"/>
                              </w:rPr>
                              <w:t>180 150 120 90</w:t>
                            </w:r>
                          </w:p>
                          <w:p w14:paraId="15213025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45491" id="Text Box 53" o:spid="_x0000_s1051" type="#_x0000_t202" style="position:absolute;left:0;text-align:left;margin-left:680.05pt;margin-top:111.25pt;width:48.2pt;height:7.2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" filled="f" stroked="f">
                <v:textbox inset="0,0,0,0">
                  <w:txbxContent>
                    <w:p w14:paraId="114B69A9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1"/>
                        </w:rPr>
                        <w:t>180 150 120 90</w:t>
                      </w:r>
                    </w:p>
                    <w:p w14:paraId="15213025" w14:textId="77777777" w:rsidR="006D137E" w:rsidRDefault="006D137E" w:rsidP="006D137E">
                      <w:pPr>
                        <w:snapToGrid w:val="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53E72D8" wp14:editId="07C8B27F">
                <wp:simplePos x="0" y="0"/>
                <wp:positionH relativeFrom="column">
                  <wp:posOffset>9304020</wp:posOffset>
                </wp:positionH>
                <wp:positionV relativeFrom="paragraph">
                  <wp:posOffset>1412875</wp:posOffset>
                </wp:positionV>
                <wp:extent cx="109220" cy="91440"/>
                <wp:effectExtent l="4445" t="3810" r="635" b="0"/>
                <wp:wrapNone/>
                <wp:docPr id="6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0B450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1"/>
                              </w:rPr>
                              <w:t>60</w:t>
                            </w:r>
                          </w:p>
                          <w:p w14:paraId="0E5235BC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3E72D8" id="Text Box 52" o:spid="_x0000_s1052" type="#_x0000_t202" style="position:absolute;left:0;text-align:left;margin-left:732.6pt;margin-top:111.25pt;width:8.6pt;height:7.2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" filled="f" stroked="f">
                <v:textbox inset="0,0,0,0">
                  <w:txbxContent>
                    <w:p w14:paraId="3540B450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1"/>
                        </w:rPr>
                        <w:t>60</w:t>
                      </w:r>
                    </w:p>
                    <w:p w14:paraId="0E5235BC" w14:textId="77777777" w:rsidR="006D137E" w:rsidRDefault="006D137E" w:rsidP="006D137E">
                      <w:pPr>
                        <w:snapToGrid w:val="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9746670" wp14:editId="418AA849">
                <wp:simplePos x="0" y="0"/>
                <wp:positionH relativeFrom="column">
                  <wp:posOffset>8142605</wp:posOffset>
                </wp:positionH>
                <wp:positionV relativeFrom="paragraph">
                  <wp:posOffset>1550035</wp:posOffset>
                </wp:positionV>
                <wp:extent cx="54610" cy="365760"/>
                <wp:effectExtent l="0" t="0" r="0" b="0"/>
                <wp:wrapNone/>
                <wp:docPr id="6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E42A84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5"/>
                              </w:rPr>
                              <w:t>（</w:t>
                            </w:r>
                          </w:p>
                          <w:p w14:paraId="063FCCCB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5"/>
                              </w:rPr>
                              <w:t>（</w:t>
                            </w:r>
                          </w:p>
                          <w:p w14:paraId="58A03C1F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46670" id="Text Box 51" o:spid="_x0000_s1053" type="#_x0000_t202" style="position:absolute;left:0;text-align:left;margin-left:641.15pt;margin-top:122.05pt;width:4.3pt;height:28.8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" filled="f" stroked="f">
                <v:textbox inset="0,0,0,0">
                  <w:txbxContent>
                    <w:p w14:paraId="02E42A84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5"/>
                        </w:rPr>
                        <w:t>（</w:t>
                      </w:r>
                    </w:p>
                    <w:p w14:paraId="063FCCCB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5"/>
                        </w:rPr>
                        <w:t>（</w:t>
                      </w:r>
                    </w:p>
                    <w:p w14:paraId="58A03C1F" w14:textId="77777777" w:rsidR="006D137E" w:rsidRDefault="006D137E" w:rsidP="006D137E">
                      <w:pPr>
                        <w:snapToGrid w:val="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F66CAF0" wp14:editId="258451E6">
                <wp:simplePos x="0" y="0"/>
                <wp:positionH relativeFrom="column">
                  <wp:posOffset>8142605</wp:posOffset>
                </wp:positionH>
                <wp:positionV relativeFrom="paragraph">
                  <wp:posOffset>3204845</wp:posOffset>
                </wp:positionV>
                <wp:extent cx="54610" cy="365760"/>
                <wp:effectExtent l="0" t="0" r="0" b="635"/>
                <wp:wrapNone/>
                <wp:docPr id="143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2F60D3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5"/>
                              </w:rPr>
                              <w:t>（</w:t>
                            </w:r>
                          </w:p>
                          <w:p w14:paraId="32A2349A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5"/>
                              </w:rPr>
                              <w:t>（</w:t>
                            </w:r>
                          </w:p>
                          <w:p w14:paraId="13C8C965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6CAF0" id="Text Box 50" o:spid="_x0000_s1054" type="#_x0000_t202" style="position:absolute;left:0;text-align:left;margin-left:641.15pt;margin-top:252.35pt;width:4.3pt;height:28.8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" filled="f" stroked="f">
                <v:textbox inset="0,0,0,0">
                  <w:txbxContent>
                    <w:p w14:paraId="162F60D3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5"/>
                        </w:rPr>
                        <w:t>（</w:t>
                      </w:r>
                    </w:p>
                    <w:p w14:paraId="32A2349A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5"/>
                        </w:rPr>
                        <w:t>（</w:t>
                      </w:r>
                    </w:p>
                    <w:p w14:paraId="13C8C965" w14:textId="77777777" w:rsidR="006D137E" w:rsidRDefault="006D137E" w:rsidP="006D137E">
                      <w:pPr>
                        <w:snapToGrid w:val="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046B001" wp14:editId="12DB1332">
                <wp:simplePos x="0" y="0"/>
                <wp:positionH relativeFrom="column">
                  <wp:posOffset>8151495</wp:posOffset>
                </wp:positionH>
                <wp:positionV relativeFrom="paragraph">
                  <wp:posOffset>4686300</wp:posOffset>
                </wp:positionV>
                <wp:extent cx="55245" cy="895985"/>
                <wp:effectExtent l="4445" t="635" r="0" b="0"/>
                <wp:wrapNone/>
                <wp:docPr id="1438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" cy="895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E2EC2E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5"/>
                              </w:rPr>
                              <w:t>（</w:t>
                            </w:r>
                          </w:p>
                          <w:p w14:paraId="548B54EF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5"/>
                              </w:rPr>
                              <w:t>（</w:t>
                            </w:r>
                          </w:p>
                          <w:p w14:paraId="004645D2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5"/>
                              </w:rPr>
                              <w:t>（</w:t>
                            </w:r>
                          </w:p>
                          <w:p w14:paraId="22F13978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5"/>
                              </w:rPr>
                              <w:t>（</w:t>
                            </w:r>
                          </w:p>
                          <w:p w14:paraId="1B368292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5"/>
                              </w:rPr>
                              <w:t>（</w:t>
                            </w:r>
                          </w:p>
                          <w:p w14:paraId="153BD1F7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6B001" id="Text Box 49" o:spid="_x0000_s1055" type="#_x0000_t202" style="position:absolute;left:0;text-align:left;margin-left:641.85pt;margin-top:369pt;width:4.35pt;height:70.5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" filled="f" stroked="f">
                <v:textbox inset="0,0,0,0">
                  <w:txbxContent>
                    <w:p w14:paraId="18E2EC2E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5"/>
                        </w:rPr>
                        <w:t>（</w:t>
                      </w:r>
                    </w:p>
                    <w:p w14:paraId="548B54EF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5"/>
                        </w:rPr>
                        <w:t>（</w:t>
                      </w:r>
                    </w:p>
                    <w:p w14:paraId="004645D2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5"/>
                        </w:rPr>
                        <w:t>（</w:t>
                      </w:r>
                    </w:p>
                    <w:p w14:paraId="22F13978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5"/>
                        </w:rPr>
                        <w:t>（</w:t>
                      </w:r>
                    </w:p>
                    <w:p w14:paraId="1B368292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5"/>
                        </w:rPr>
                        <w:t>（</w:t>
                      </w:r>
                    </w:p>
                    <w:p w14:paraId="153BD1F7" w14:textId="77777777" w:rsidR="006D137E" w:rsidRDefault="006D137E" w:rsidP="006D137E">
                      <w:pPr>
                        <w:snapToGrid w:val="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797C302A" wp14:editId="2C50B4A5">
                <wp:simplePos x="0" y="0"/>
                <wp:positionH relativeFrom="column">
                  <wp:posOffset>7895590</wp:posOffset>
                </wp:positionH>
                <wp:positionV relativeFrom="paragraph">
                  <wp:posOffset>6012180</wp:posOffset>
                </wp:positionV>
                <wp:extent cx="311150" cy="685800"/>
                <wp:effectExtent l="0" t="2540" r="0" b="0"/>
                <wp:wrapNone/>
                <wp:docPr id="1437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F2A9AD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22"/>
                              </w:rPr>
                              <w:t xml:space="preserve">　（</w:t>
                            </w:r>
                          </w:p>
                          <w:p w14:paraId="22642D7D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22"/>
                              </w:rPr>
                              <w:t xml:space="preserve">　（</w:t>
                            </w:r>
                          </w:p>
                          <w:p w14:paraId="7831CD81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22"/>
                              </w:rPr>
                              <w:t>-</w:t>
                            </w:r>
                          </w:p>
                          <w:p w14:paraId="29A5B770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22"/>
                              </w:rPr>
                              <w:t>備考</w:t>
                            </w:r>
                          </w:p>
                          <w:p w14:paraId="557B1AFA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C302A" id="Text Box 48" o:spid="_x0000_s1056" type="#_x0000_t202" style="position:absolute;left:0;text-align:left;margin-left:621.7pt;margin-top:473.4pt;width:24.5pt;height:54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" filled="f" stroked="f">
                <v:textbox inset="0,0,0,0">
                  <w:txbxContent>
                    <w:p w14:paraId="32F2A9AD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22"/>
                        </w:rPr>
                        <w:t xml:space="preserve">　（</w:t>
                      </w:r>
                    </w:p>
                    <w:p w14:paraId="22642D7D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22"/>
                        </w:rPr>
                        <w:t xml:space="preserve">　（</w:t>
                      </w:r>
                    </w:p>
                    <w:p w14:paraId="7831CD81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22"/>
                        </w:rPr>
                        <w:t>-</w:t>
                      </w:r>
                    </w:p>
                    <w:p w14:paraId="29A5B770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22"/>
                        </w:rPr>
                        <w:t>備考</w:t>
                      </w:r>
                    </w:p>
                    <w:p w14:paraId="557B1AFA" w14:textId="77777777" w:rsidR="006D137E" w:rsidRDefault="006D137E" w:rsidP="006D137E">
                      <w:pPr>
                        <w:snapToGrid w:val="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F2EDB4F" wp14:editId="33A03679">
                <wp:simplePos x="0" y="0"/>
                <wp:positionH relativeFrom="column">
                  <wp:posOffset>7905115</wp:posOffset>
                </wp:positionH>
                <wp:positionV relativeFrom="paragraph">
                  <wp:posOffset>7365365</wp:posOffset>
                </wp:positionV>
                <wp:extent cx="136525" cy="575945"/>
                <wp:effectExtent l="0" t="3175" r="635" b="1905"/>
                <wp:wrapNone/>
                <wp:docPr id="143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2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6DA1C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9"/>
                              </w:rPr>
                              <w:t>●ゝ</w:t>
                            </w:r>
                          </w:p>
                          <w:p w14:paraId="5DAA5696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9"/>
                              </w:rPr>
                              <w:t>汪</w:t>
                            </w:r>
                          </w:p>
                          <w:p w14:paraId="6AC8A06A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</w:p>
                          <w:p w14:paraId="2DBF003D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</w:p>
                          <w:p w14:paraId="1378F636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9"/>
                              </w:rPr>
                              <w:t>１</w:t>
                            </w:r>
                          </w:p>
                          <w:p w14:paraId="228A2520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</w:p>
                          <w:p w14:paraId="28BEF63F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</w:p>
                          <w:p w14:paraId="40F99C83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9"/>
                              </w:rPr>
                              <w:t>２</w:t>
                            </w:r>
                          </w:p>
                          <w:p w14:paraId="42F62E53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EDB4F" id="Text Box 47" o:spid="_x0000_s1057" type="#_x0000_t202" style="position:absolute;left:0;text-align:left;margin-left:622.45pt;margin-top:579.95pt;width:10.75pt;height:45.3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" filled="f" stroked="f">
                <v:textbox inset="0,0,0,0">
                  <w:txbxContent>
                    <w:p w14:paraId="6EC6DA1C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9"/>
                        </w:rPr>
                        <w:t>●ゝ</w:t>
                      </w:r>
                    </w:p>
                    <w:p w14:paraId="5DAA5696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9"/>
                        </w:rPr>
                        <w:t>汪</w:t>
                      </w:r>
                    </w:p>
                    <w:p w14:paraId="6AC8A06A" w14:textId="77777777" w:rsidR="006D137E" w:rsidRDefault="006D137E" w:rsidP="006D137E">
                      <w:pPr>
                        <w:snapToGrid w:val="0"/>
                        <w:jc w:val="left"/>
                      </w:pPr>
                    </w:p>
                    <w:p w14:paraId="2DBF003D" w14:textId="77777777" w:rsidR="006D137E" w:rsidRDefault="006D137E" w:rsidP="006D137E">
                      <w:pPr>
                        <w:snapToGrid w:val="0"/>
                        <w:jc w:val="left"/>
                      </w:pPr>
                    </w:p>
                    <w:p w14:paraId="1378F636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9"/>
                        </w:rPr>
                        <w:t>１</w:t>
                      </w:r>
                    </w:p>
                    <w:p w14:paraId="228A2520" w14:textId="77777777" w:rsidR="006D137E" w:rsidRDefault="006D137E" w:rsidP="006D137E">
                      <w:pPr>
                        <w:snapToGrid w:val="0"/>
                        <w:jc w:val="left"/>
                      </w:pPr>
                    </w:p>
                    <w:p w14:paraId="28BEF63F" w14:textId="77777777" w:rsidR="006D137E" w:rsidRDefault="006D137E" w:rsidP="006D137E">
                      <w:pPr>
                        <w:snapToGrid w:val="0"/>
                        <w:jc w:val="left"/>
                      </w:pPr>
                    </w:p>
                    <w:p w14:paraId="40F99C83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9"/>
                        </w:rPr>
                        <w:t>２</w:t>
                      </w:r>
                    </w:p>
                    <w:p w14:paraId="42F62E53" w14:textId="77777777" w:rsidR="006D137E" w:rsidRDefault="006D137E" w:rsidP="006D137E">
                      <w:pPr>
                        <w:snapToGrid w:val="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4569275" wp14:editId="283D4575">
                <wp:simplePos x="0" y="0"/>
                <wp:positionH relativeFrom="column">
                  <wp:posOffset>8352790</wp:posOffset>
                </wp:positionH>
                <wp:positionV relativeFrom="paragraph">
                  <wp:posOffset>1550035</wp:posOffset>
                </wp:positionV>
                <wp:extent cx="301625" cy="365760"/>
                <wp:effectExtent l="0" t="0" r="0" b="0"/>
                <wp:wrapNone/>
                <wp:docPr id="1431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5BECBB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1"/>
                              </w:rPr>
                              <w:t>）前屈</w:t>
                            </w:r>
                          </w:p>
                          <w:p w14:paraId="5695C62E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1"/>
                              </w:rPr>
                              <w:t>）前屈，</w:t>
                            </w:r>
                          </w:p>
                          <w:p w14:paraId="4AE0C37A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69275" id="Text Box 46" o:spid="_x0000_s1058" type="#_x0000_t202" style="position:absolute;left:0;text-align:left;margin-left:657.7pt;margin-top:122.05pt;width:23.75pt;height:28.8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" filled="f" stroked="f">
                <v:textbox inset="0,0,0,0">
                  <w:txbxContent>
                    <w:p w14:paraId="795BECBB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1"/>
                        </w:rPr>
                        <w:t>）前屈</w:t>
                      </w:r>
                    </w:p>
                    <w:p w14:paraId="5695C62E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1"/>
                        </w:rPr>
                        <w:t>）前屈，</w:t>
                      </w:r>
                    </w:p>
                    <w:p w14:paraId="4AE0C37A" w14:textId="77777777" w:rsidR="006D137E" w:rsidRDefault="006D137E" w:rsidP="006D137E">
                      <w:pPr>
                        <w:snapToGrid w:val="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19E60C3" wp14:editId="43F2E8B7">
                <wp:simplePos x="0" y="0"/>
                <wp:positionH relativeFrom="column">
                  <wp:posOffset>8343900</wp:posOffset>
                </wp:positionH>
                <wp:positionV relativeFrom="paragraph">
                  <wp:posOffset>2418715</wp:posOffset>
                </wp:positionV>
                <wp:extent cx="310515" cy="2880360"/>
                <wp:effectExtent l="0" t="0" r="0" b="0"/>
                <wp:wrapNone/>
                <wp:docPr id="1430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288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B80753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5"/>
                              </w:rPr>
                              <w:t>）屈曲</w:t>
                            </w:r>
                          </w:p>
                          <w:p w14:paraId="4DFDB320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5"/>
                              </w:rPr>
                              <w:t>）外転</w:t>
                            </w:r>
                          </w:p>
                          <w:p w14:paraId="18CDA067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5"/>
                              </w:rPr>
                              <w:t>）外旋</w:t>
                            </w:r>
                          </w:p>
                          <w:p w14:paraId="238F57BA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5"/>
                              </w:rPr>
                              <w:t>）屈曲</w:t>
                            </w:r>
                          </w:p>
                          <w:p w14:paraId="4D2538E9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5"/>
                              </w:rPr>
                              <w:t>）回外</w:t>
                            </w:r>
                          </w:p>
                          <w:p w14:paraId="28052148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5"/>
                              </w:rPr>
                              <w:t>）掌屈</w:t>
                            </w:r>
                          </w:p>
                          <w:p w14:paraId="67DA8A71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5"/>
                              </w:rPr>
                              <w:t>）屈曲</w:t>
                            </w:r>
                          </w:p>
                          <w:p w14:paraId="45FDEF3C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5"/>
                              </w:rPr>
                              <w:t>）屈曲</w:t>
                            </w:r>
                          </w:p>
                          <w:p w14:paraId="39CFB700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5"/>
                              </w:rPr>
                              <w:t>）屈曲</w:t>
                            </w:r>
                          </w:p>
                          <w:p w14:paraId="70AC4B8C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5"/>
                              </w:rPr>
                              <w:t>）屈曲</w:t>
                            </w:r>
                          </w:p>
                          <w:p w14:paraId="1CDB1DD1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5"/>
                              </w:rPr>
                              <w:t>）屈曲</w:t>
                            </w:r>
                          </w:p>
                          <w:p w14:paraId="1D139A64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5"/>
                              </w:rPr>
                              <w:t>）屈曲</w:t>
                            </w:r>
                          </w:p>
                          <w:p w14:paraId="1416C267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5"/>
                              </w:rPr>
                              <w:t>）屈曲</w:t>
                            </w:r>
                          </w:p>
                          <w:p w14:paraId="482C9540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5"/>
                              </w:rPr>
                              <w:t>）屈曲</w:t>
                            </w:r>
                          </w:p>
                          <w:p w14:paraId="71669C0D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5"/>
                              </w:rPr>
                              <w:t>）屈曲</w:t>
                            </w:r>
                          </w:p>
                          <w:p w14:paraId="087D9CD5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5"/>
                              </w:rPr>
                              <w:t>）屈曲</w:t>
                            </w:r>
                          </w:p>
                          <w:p w14:paraId="55F63F77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E60C3" id="Text Box 45" o:spid="_x0000_s1059" type="#_x0000_t202" style="position:absolute;left:0;text-align:left;margin-left:657pt;margin-top:190.45pt;width:24.45pt;height:226.8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" filled="f" stroked="f">
                <v:textbox inset="0,0,0,0">
                  <w:txbxContent>
                    <w:p w14:paraId="2BB80753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5"/>
                        </w:rPr>
                        <w:t>）屈曲</w:t>
                      </w:r>
                    </w:p>
                    <w:p w14:paraId="4DFDB320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5"/>
                        </w:rPr>
                        <w:t>）外転</w:t>
                      </w:r>
                    </w:p>
                    <w:p w14:paraId="18CDA067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5"/>
                        </w:rPr>
                        <w:t>）外旋</w:t>
                      </w:r>
                    </w:p>
                    <w:p w14:paraId="238F57BA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5"/>
                        </w:rPr>
                        <w:t>）屈曲</w:t>
                      </w:r>
                    </w:p>
                    <w:p w14:paraId="4D2538E9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5"/>
                        </w:rPr>
                        <w:t>）回外</w:t>
                      </w:r>
                    </w:p>
                    <w:p w14:paraId="28052148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5"/>
                        </w:rPr>
                        <w:t>）掌屈</w:t>
                      </w:r>
                    </w:p>
                    <w:p w14:paraId="67DA8A71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5"/>
                        </w:rPr>
                        <w:t>）屈曲</w:t>
                      </w:r>
                    </w:p>
                    <w:p w14:paraId="45FDEF3C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5"/>
                        </w:rPr>
                        <w:t>）屈曲</w:t>
                      </w:r>
                    </w:p>
                    <w:p w14:paraId="39CFB700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5"/>
                        </w:rPr>
                        <w:t>）屈曲</w:t>
                      </w:r>
                    </w:p>
                    <w:p w14:paraId="70AC4B8C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5"/>
                        </w:rPr>
                        <w:t>）屈曲</w:t>
                      </w:r>
                    </w:p>
                    <w:p w14:paraId="1CDB1DD1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5"/>
                        </w:rPr>
                        <w:t>）屈曲</w:t>
                      </w:r>
                    </w:p>
                    <w:p w14:paraId="1D139A64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5"/>
                        </w:rPr>
                        <w:t>）屈曲</w:t>
                      </w:r>
                    </w:p>
                    <w:p w14:paraId="1416C267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5"/>
                        </w:rPr>
                        <w:t>）屈曲</w:t>
                      </w:r>
                    </w:p>
                    <w:p w14:paraId="482C9540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5"/>
                        </w:rPr>
                        <w:t>）屈曲</w:t>
                      </w:r>
                    </w:p>
                    <w:p w14:paraId="71669C0D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5"/>
                        </w:rPr>
                        <w:t>）屈曲</w:t>
                      </w:r>
                    </w:p>
                    <w:p w14:paraId="087D9CD5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5"/>
                        </w:rPr>
                        <w:t>）屈曲</w:t>
                      </w:r>
                    </w:p>
                    <w:p w14:paraId="55F63F77" w14:textId="77777777" w:rsidR="006D137E" w:rsidRDefault="006D137E" w:rsidP="006D137E">
                      <w:pPr>
                        <w:snapToGrid w:val="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8D68015" wp14:editId="37FC8A09">
                <wp:simplePos x="0" y="0"/>
                <wp:positionH relativeFrom="column">
                  <wp:posOffset>8343900</wp:posOffset>
                </wp:positionH>
                <wp:positionV relativeFrom="paragraph">
                  <wp:posOffset>5463540</wp:posOffset>
                </wp:positionV>
                <wp:extent cx="310515" cy="905510"/>
                <wp:effectExtent l="0" t="0" r="0" b="2540"/>
                <wp:wrapNone/>
                <wp:docPr id="1429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905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ED98E3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5"/>
                              </w:rPr>
                              <w:t>）屈曲</w:t>
                            </w:r>
                          </w:p>
                          <w:p w14:paraId="500F2271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5"/>
                              </w:rPr>
                              <w:t>）外転</w:t>
                            </w:r>
                          </w:p>
                          <w:p w14:paraId="6FA92B0E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5"/>
                              </w:rPr>
                              <w:t>）外旋</w:t>
                            </w:r>
                          </w:p>
                          <w:p w14:paraId="47E5A867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5"/>
                              </w:rPr>
                              <w:t>）屈曲</w:t>
                            </w:r>
                          </w:p>
                          <w:p w14:paraId="507A5C0C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5"/>
                              </w:rPr>
                              <w:t>）底屈</w:t>
                            </w:r>
                          </w:p>
                          <w:p w14:paraId="012A1008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68015" id="Text Box 44" o:spid="_x0000_s1060" type="#_x0000_t202" style="position:absolute;left:0;text-align:left;margin-left:657pt;margin-top:430.2pt;width:24.45pt;height:71.3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" filled="f" stroked="f">
                <v:textbox inset="0,0,0,0">
                  <w:txbxContent>
                    <w:p w14:paraId="62ED98E3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5"/>
                        </w:rPr>
                        <w:t>）屈曲</w:t>
                      </w:r>
                    </w:p>
                    <w:p w14:paraId="500F2271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5"/>
                        </w:rPr>
                        <w:t>）外転</w:t>
                      </w:r>
                    </w:p>
                    <w:p w14:paraId="6FA92B0E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5"/>
                        </w:rPr>
                        <w:t>）外旋</w:t>
                      </w:r>
                    </w:p>
                    <w:p w14:paraId="47E5A867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5"/>
                        </w:rPr>
                        <w:t>）屈曲</w:t>
                      </w:r>
                    </w:p>
                    <w:p w14:paraId="507A5C0C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5"/>
                        </w:rPr>
                        <w:t>）底屈</w:t>
                      </w:r>
                    </w:p>
                    <w:p w14:paraId="012A1008" w14:textId="77777777" w:rsidR="006D137E" w:rsidRDefault="006D137E" w:rsidP="006D137E">
                      <w:pPr>
                        <w:snapToGrid w:val="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6E483E07" wp14:editId="64808CAD">
                <wp:simplePos x="0" y="0"/>
                <wp:positionH relativeFrom="column">
                  <wp:posOffset>9468485</wp:posOffset>
                </wp:positionH>
                <wp:positionV relativeFrom="paragraph">
                  <wp:posOffset>1412875</wp:posOffset>
                </wp:positionV>
                <wp:extent cx="758825" cy="91440"/>
                <wp:effectExtent l="0" t="3810" r="0" b="0"/>
                <wp:wrapNone/>
                <wp:docPr id="142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B5A3F3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1"/>
                              </w:rPr>
                              <w:t>30 0 30 60 90</w:t>
                            </w:r>
                          </w:p>
                          <w:p w14:paraId="645F7F16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83E07" id="Text Box 43" o:spid="_x0000_s1061" type="#_x0000_t202" style="position:absolute;left:0;text-align:left;margin-left:745.55pt;margin-top:111.25pt;width:59.75pt;height:7.2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" filled="f" stroked="f">
                <v:textbox inset="0,0,0,0">
                  <w:txbxContent>
                    <w:p w14:paraId="45B5A3F3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1"/>
                        </w:rPr>
                        <w:t>30 0 30 60 90</w:t>
                      </w:r>
                    </w:p>
                    <w:p w14:paraId="645F7F16" w14:textId="77777777" w:rsidR="006D137E" w:rsidRDefault="006D137E" w:rsidP="006D137E">
                      <w:pPr>
                        <w:snapToGrid w:val="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32A1A5AF" wp14:editId="7E5E066F">
                <wp:simplePos x="0" y="0"/>
                <wp:positionH relativeFrom="column">
                  <wp:posOffset>8636635</wp:posOffset>
                </wp:positionH>
                <wp:positionV relativeFrom="paragraph">
                  <wp:posOffset>2080260</wp:posOffset>
                </wp:positionV>
                <wp:extent cx="1590675" cy="292735"/>
                <wp:effectExtent l="3810" t="4445" r="0" b="0"/>
                <wp:wrapNone/>
                <wp:docPr id="142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B642E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6"/>
                              </w:rPr>
                              <w:t xml:space="preserve">　　　　　　　右</w:t>
                            </w:r>
                          </w:p>
                          <w:p w14:paraId="6A5F15D8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6"/>
                              </w:rPr>
                              <w:t>180 150 120 90 60 30 0 30 60 90</w:t>
                            </w:r>
                          </w:p>
                          <w:p w14:paraId="5CD5F734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1A5AF" id="Text Box 42" o:spid="_x0000_s1062" type="#_x0000_t202" style="position:absolute;left:0;text-align:left;margin-left:680.05pt;margin-top:163.8pt;width:125.25pt;height:23.0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" filled="f" stroked="f">
                <v:textbox inset="0,0,0,0">
                  <w:txbxContent>
                    <w:p w14:paraId="3E9B642E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6"/>
                        </w:rPr>
                        <w:t xml:space="preserve">　　　　　　　右</w:t>
                      </w:r>
                    </w:p>
                    <w:p w14:paraId="6A5F15D8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6"/>
                        </w:rPr>
                        <w:t>180 150 120 90 60 30 0 30 60 90</w:t>
                      </w:r>
                    </w:p>
                    <w:p w14:paraId="5CD5F734" w14:textId="77777777" w:rsidR="006D137E" w:rsidRDefault="006D137E" w:rsidP="006D137E">
                      <w:pPr>
                        <w:snapToGrid w:val="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7829C4AF" wp14:editId="756B7138">
                <wp:simplePos x="0" y="0"/>
                <wp:positionH relativeFrom="column">
                  <wp:posOffset>10208895</wp:posOffset>
                </wp:positionH>
                <wp:positionV relativeFrom="paragraph">
                  <wp:posOffset>1550035</wp:posOffset>
                </wp:positionV>
                <wp:extent cx="302260" cy="365760"/>
                <wp:effectExtent l="4445" t="0" r="0" b="0"/>
                <wp:wrapNone/>
                <wp:docPr id="1426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7969C6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4"/>
                              </w:rPr>
                              <w:t>後屈（</w:t>
                            </w:r>
                          </w:p>
                          <w:p w14:paraId="27DB8947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4"/>
                              </w:rPr>
                              <w:t>後屈（</w:t>
                            </w:r>
                          </w:p>
                          <w:p w14:paraId="2C2E330C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9C4AF" id="Text Box 41" o:spid="_x0000_s1063" type="#_x0000_t202" style="position:absolute;left:0;text-align:left;margin-left:803.85pt;margin-top:122.05pt;width:23.8pt;height:28.8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" filled="f" stroked="f">
                <v:textbox inset="0,0,0,0">
                  <w:txbxContent>
                    <w:p w14:paraId="177969C6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4"/>
                        </w:rPr>
                        <w:t>後屈（</w:t>
                      </w:r>
                    </w:p>
                    <w:p w14:paraId="27DB8947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4"/>
                        </w:rPr>
                        <w:t>後屈（</w:t>
                      </w:r>
                    </w:p>
                    <w:p w14:paraId="2C2E330C" w14:textId="77777777" w:rsidR="006D137E" w:rsidRDefault="006D137E" w:rsidP="006D137E">
                      <w:pPr>
                        <w:snapToGrid w:val="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35E37717" wp14:editId="725C9009">
                <wp:simplePos x="0" y="0"/>
                <wp:positionH relativeFrom="column">
                  <wp:posOffset>10227310</wp:posOffset>
                </wp:positionH>
                <wp:positionV relativeFrom="paragraph">
                  <wp:posOffset>2418715</wp:posOffset>
                </wp:positionV>
                <wp:extent cx="311150" cy="2880360"/>
                <wp:effectExtent l="3810" t="0" r="0" b="0"/>
                <wp:wrapNone/>
                <wp:docPr id="142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288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692D6D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5"/>
                              </w:rPr>
                              <w:t>伸展（</w:t>
                            </w:r>
                          </w:p>
                          <w:p w14:paraId="75006ECF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5"/>
                              </w:rPr>
                              <w:t>内転（</w:t>
                            </w:r>
                          </w:p>
                          <w:p w14:paraId="2CA7EE97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5"/>
                              </w:rPr>
                              <w:t>内旋（</w:t>
                            </w:r>
                          </w:p>
                          <w:p w14:paraId="4178E634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5"/>
                              </w:rPr>
                              <w:t>伸展（</w:t>
                            </w:r>
                          </w:p>
                          <w:p w14:paraId="56244071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5"/>
                              </w:rPr>
                              <w:t>回内（</w:t>
                            </w:r>
                          </w:p>
                          <w:p w14:paraId="47C909F0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5"/>
                              </w:rPr>
                              <w:t>背屈（</w:t>
                            </w:r>
                          </w:p>
                          <w:p w14:paraId="068F22B1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5"/>
                              </w:rPr>
                              <w:t>伸展（</w:t>
                            </w:r>
                          </w:p>
                          <w:p w14:paraId="3C32A65C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5"/>
                              </w:rPr>
                              <w:t>伸展（</w:t>
                            </w:r>
                          </w:p>
                          <w:p w14:paraId="7E24EAE3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5"/>
                              </w:rPr>
                              <w:t>伸展（</w:t>
                            </w:r>
                          </w:p>
                          <w:p w14:paraId="69541401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5"/>
                              </w:rPr>
                              <w:t>仲展（</w:t>
                            </w:r>
                          </w:p>
                          <w:p w14:paraId="599048D9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5"/>
                              </w:rPr>
                              <w:t>伸展（</w:t>
                            </w:r>
                          </w:p>
                          <w:p w14:paraId="0F47888C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5"/>
                              </w:rPr>
                              <w:t>伸展（</w:t>
                            </w:r>
                          </w:p>
                          <w:p w14:paraId="464E22EC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5"/>
                              </w:rPr>
                              <w:t>伸展（</w:t>
                            </w:r>
                          </w:p>
                          <w:p w14:paraId="3E9E9D30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5"/>
                              </w:rPr>
                              <w:t>伸展（</w:t>
                            </w:r>
                          </w:p>
                          <w:p w14:paraId="66011207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5"/>
                              </w:rPr>
                              <w:t>仲展（</w:t>
                            </w:r>
                          </w:p>
                          <w:p w14:paraId="521D7D58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5"/>
                              </w:rPr>
                              <w:t>伸展（</w:t>
                            </w:r>
                          </w:p>
                          <w:p w14:paraId="505E7AE6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37717" id="Text Box 40" o:spid="_x0000_s1064" type="#_x0000_t202" style="position:absolute;left:0;text-align:left;margin-left:805.3pt;margin-top:190.45pt;width:24.5pt;height:226.8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" filled="f" stroked="f">
                <v:textbox inset="0,0,0,0">
                  <w:txbxContent>
                    <w:p w14:paraId="03692D6D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5"/>
                        </w:rPr>
                        <w:t>伸展（</w:t>
                      </w:r>
                    </w:p>
                    <w:p w14:paraId="75006ECF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5"/>
                        </w:rPr>
                        <w:t>内転（</w:t>
                      </w:r>
                    </w:p>
                    <w:p w14:paraId="2CA7EE97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5"/>
                        </w:rPr>
                        <w:t>内旋（</w:t>
                      </w:r>
                    </w:p>
                    <w:p w14:paraId="4178E634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5"/>
                        </w:rPr>
                        <w:t>伸展（</w:t>
                      </w:r>
                    </w:p>
                    <w:p w14:paraId="56244071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5"/>
                        </w:rPr>
                        <w:t>回内（</w:t>
                      </w:r>
                    </w:p>
                    <w:p w14:paraId="47C909F0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5"/>
                        </w:rPr>
                        <w:t>背屈（</w:t>
                      </w:r>
                    </w:p>
                    <w:p w14:paraId="068F22B1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5"/>
                        </w:rPr>
                        <w:t>伸展（</w:t>
                      </w:r>
                    </w:p>
                    <w:p w14:paraId="3C32A65C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5"/>
                        </w:rPr>
                        <w:t>伸展（</w:t>
                      </w:r>
                    </w:p>
                    <w:p w14:paraId="7E24EAE3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5"/>
                        </w:rPr>
                        <w:t>伸展（</w:t>
                      </w:r>
                    </w:p>
                    <w:p w14:paraId="69541401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5"/>
                        </w:rPr>
                        <w:t>仲展（</w:t>
                      </w:r>
                    </w:p>
                    <w:p w14:paraId="599048D9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5"/>
                        </w:rPr>
                        <w:t>伸展（</w:t>
                      </w:r>
                    </w:p>
                    <w:p w14:paraId="0F47888C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5"/>
                        </w:rPr>
                        <w:t>伸展（</w:t>
                      </w:r>
                    </w:p>
                    <w:p w14:paraId="464E22EC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5"/>
                        </w:rPr>
                        <w:t>伸展（</w:t>
                      </w:r>
                    </w:p>
                    <w:p w14:paraId="3E9E9D30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5"/>
                        </w:rPr>
                        <w:t>伸展（</w:t>
                      </w:r>
                    </w:p>
                    <w:p w14:paraId="66011207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5"/>
                        </w:rPr>
                        <w:t>仲展（</w:t>
                      </w:r>
                    </w:p>
                    <w:p w14:paraId="521D7D58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5"/>
                        </w:rPr>
                        <w:t>伸展（</w:t>
                      </w:r>
                    </w:p>
                    <w:p w14:paraId="505E7AE6" w14:textId="77777777" w:rsidR="006D137E" w:rsidRDefault="006D137E" w:rsidP="006D137E">
                      <w:pPr>
                        <w:snapToGrid w:val="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640E8B93" wp14:editId="1D0D6C3B">
                <wp:simplePos x="0" y="0"/>
                <wp:positionH relativeFrom="column">
                  <wp:posOffset>10227310</wp:posOffset>
                </wp:positionH>
                <wp:positionV relativeFrom="paragraph">
                  <wp:posOffset>5463540</wp:posOffset>
                </wp:positionV>
                <wp:extent cx="311150" cy="676910"/>
                <wp:effectExtent l="3810" t="0" r="0" b="2540"/>
                <wp:wrapNone/>
                <wp:docPr id="142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67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9DB2E7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5"/>
                              </w:rPr>
                              <w:t>仲展（</w:t>
                            </w:r>
                          </w:p>
                          <w:p w14:paraId="63E53097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5"/>
                              </w:rPr>
                              <w:t>内転（</w:t>
                            </w:r>
                          </w:p>
                          <w:p w14:paraId="6A86078A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5"/>
                              </w:rPr>
                              <w:t>内旋（</w:t>
                            </w:r>
                          </w:p>
                          <w:p w14:paraId="32DC2E8C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5"/>
                              </w:rPr>
                              <w:t>伸展（</w:t>
                            </w:r>
                          </w:p>
                          <w:p w14:paraId="43F27C89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E8B93" id="Text Box 39" o:spid="_x0000_s1065" type="#_x0000_t202" style="position:absolute;left:0;text-align:left;margin-left:805.3pt;margin-top:430.2pt;width:24.5pt;height:53.3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" filled="f" stroked="f">
                <v:textbox inset="0,0,0,0">
                  <w:txbxContent>
                    <w:p w14:paraId="539DB2E7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5"/>
                        </w:rPr>
                        <w:t>仲展（</w:t>
                      </w:r>
                    </w:p>
                    <w:p w14:paraId="63E53097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5"/>
                        </w:rPr>
                        <w:t>内転（</w:t>
                      </w:r>
                    </w:p>
                    <w:p w14:paraId="6A86078A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5"/>
                        </w:rPr>
                        <w:t>内旋（</w:t>
                      </w:r>
                    </w:p>
                    <w:p w14:paraId="32DC2E8C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5"/>
                        </w:rPr>
                        <w:t>伸展（</w:t>
                      </w:r>
                    </w:p>
                    <w:p w14:paraId="43F27C89" w14:textId="77777777" w:rsidR="006D137E" w:rsidRDefault="006D137E" w:rsidP="006D137E">
                      <w:pPr>
                        <w:snapToGrid w:val="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26FDE781" wp14:editId="75A7120F">
                <wp:simplePos x="0" y="0"/>
                <wp:positionH relativeFrom="column">
                  <wp:posOffset>10511155</wp:posOffset>
                </wp:positionH>
                <wp:positionV relativeFrom="paragraph">
                  <wp:posOffset>974090</wp:posOffset>
                </wp:positionV>
                <wp:extent cx="969010" cy="283210"/>
                <wp:effectExtent l="1905" t="3175" r="635" b="0"/>
                <wp:wrapNone/>
                <wp:docPr id="142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010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A07F24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8"/>
                              </w:rPr>
                              <w:t>筋力テスト（　）</w:t>
                            </w:r>
                          </w:p>
                          <w:p w14:paraId="503A6D15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8"/>
                              </w:rPr>
                              <w:t xml:space="preserve">↓　　　　　</w:t>
                            </w:r>
                            <w:r>
                              <w:rPr>
                                <w:rFonts w:ascii="Arial" w:eastAsia="ＭＳ ゴシック" w:hAnsi="Arial" w:hint="eastAsia"/>
                                <w:color w:val="7C7B7B"/>
                                <w:sz w:val="18"/>
                              </w:rPr>
                              <w:t>↓</w:t>
                            </w:r>
                          </w:p>
                          <w:p w14:paraId="6C7792C5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DE781" id="Text Box 38" o:spid="_x0000_s1066" type="#_x0000_t202" style="position:absolute;left:0;text-align:left;margin-left:827.65pt;margin-top:76.7pt;width:76.3pt;height:22.3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" filled="f" stroked="f">
                <v:textbox inset="0,0,0,0">
                  <w:txbxContent>
                    <w:p w14:paraId="48A07F24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8"/>
                        </w:rPr>
                        <w:t>筋力テスト（　）</w:t>
                      </w:r>
                    </w:p>
                    <w:p w14:paraId="503A6D15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8"/>
                        </w:rPr>
                        <w:t xml:space="preserve">↓　　　　　</w:t>
                      </w:r>
                      <w:r>
                        <w:rPr>
                          <w:rFonts w:ascii="Arial" w:eastAsia="ＭＳ ゴシック" w:hAnsi="Arial" w:hint="eastAsia"/>
                          <w:color w:val="7C7B7B"/>
                          <w:sz w:val="18"/>
                        </w:rPr>
                        <w:t>↓</w:t>
                      </w:r>
                    </w:p>
                    <w:p w14:paraId="6C7792C5" w14:textId="77777777" w:rsidR="006D137E" w:rsidRDefault="006D137E" w:rsidP="006D137E">
                      <w:pPr>
                        <w:snapToGrid w:val="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256CAD41" wp14:editId="553F6E5A">
                <wp:simplePos x="0" y="0"/>
                <wp:positionH relativeFrom="column">
                  <wp:posOffset>10922635</wp:posOffset>
                </wp:positionH>
                <wp:positionV relativeFrom="paragraph">
                  <wp:posOffset>1458595</wp:posOffset>
                </wp:positionV>
                <wp:extent cx="118745" cy="210185"/>
                <wp:effectExtent l="3810" t="1905" r="1270" b="0"/>
                <wp:wrapNone/>
                <wp:docPr id="142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" cy="210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468F18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7C7B7C"/>
                                <w:sz w:val="14"/>
                              </w:rPr>
                              <w:t>ゾ</w:t>
                            </w: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4"/>
                              </w:rPr>
                              <w:t>頭</w:t>
                            </w:r>
                          </w:p>
                          <w:p w14:paraId="27EC6B8E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6CAD41" id="Text Box 37" o:spid="_x0000_s1067" type="#_x0000_t202" style="position:absolute;left:0;text-align:left;margin-left:860.05pt;margin-top:114.85pt;width:9.35pt;height:16.5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" filled="f" stroked="f">
                <v:textbox style="layout-flow:vertical-ideographic" inset="0,0,0,0">
                  <w:txbxContent>
                    <w:p w14:paraId="42468F18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7C7B7C"/>
                          <w:sz w:val="14"/>
                        </w:rPr>
                        <w:t>ゾ</w:t>
                      </w:r>
                      <w:r>
                        <w:rPr>
                          <w:rFonts w:ascii="Arial" w:eastAsia="ＭＳ ゴシック" w:hAnsi="Arial" w:hint="eastAsia"/>
                          <w:color w:val="000000"/>
                          <w:sz w:val="14"/>
                        </w:rPr>
                        <w:t>頭</w:t>
                      </w:r>
                    </w:p>
                    <w:p w14:paraId="27EC6B8E" w14:textId="77777777" w:rsidR="006D137E" w:rsidRDefault="006D137E" w:rsidP="006D137E">
                      <w:pPr>
                        <w:snapToGrid w:val="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7D79676E" wp14:editId="3581E704">
                <wp:simplePos x="0" y="0"/>
                <wp:positionH relativeFrom="column">
                  <wp:posOffset>10922635</wp:posOffset>
                </wp:positionH>
                <wp:positionV relativeFrom="paragraph">
                  <wp:posOffset>1751330</wp:posOffset>
                </wp:positionV>
                <wp:extent cx="118745" cy="228600"/>
                <wp:effectExtent l="3810" t="0" r="1270" b="635"/>
                <wp:wrapNone/>
                <wp:docPr id="142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E6E647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6"/>
                              </w:rPr>
                              <w:t>体幹</w:t>
                            </w:r>
                          </w:p>
                          <w:p w14:paraId="3C1CF468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9676E" id="Text Box 36" o:spid="_x0000_s1068" type="#_x0000_t202" style="position:absolute;left:0;text-align:left;margin-left:860.05pt;margin-top:137.9pt;width:9.35pt;height:18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" filled="f" stroked="f">
                <v:textbox style="layout-flow:vertical-ideographic" inset="0,0,0,0">
                  <w:txbxContent>
                    <w:p w14:paraId="33E6E647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6"/>
                        </w:rPr>
                        <w:t>体幹</w:t>
                      </w:r>
                    </w:p>
                    <w:p w14:paraId="3C1CF468" w14:textId="77777777" w:rsidR="006D137E" w:rsidRDefault="006D137E" w:rsidP="006D137E">
                      <w:pPr>
                        <w:snapToGrid w:val="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53884843" wp14:editId="2E491AF1">
                <wp:simplePos x="0" y="0"/>
                <wp:positionH relativeFrom="column">
                  <wp:posOffset>10684510</wp:posOffset>
                </wp:positionH>
                <wp:positionV relativeFrom="paragraph">
                  <wp:posOffset>2574290</wp:posOffset>
                </wp:positionV>
                <wp:extent cx="621665" cy="804545"/>
                <wp:effectExtent l="3810" t="3175" r="3175" b="1905"/>
                <wp:wrapNone/>
                <wp:docPr id="1420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5" cy="80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D8FF9D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4"/>
                              </w:rPr>
                              <w:t>ぐぐぐぐ</w:t>
                            </w:r>
                          </w:p>
                          <w:p w14:paraId="48D30EF7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</w:p>
                          <w:p w14:paraId="63F1E6E8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</w:p>
                          <w:p w14:paraId="52342F91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4"/>
                              </w:rPr>
                              <w:t>肩　丿肘前腕</w:t>
                            </w:r>
                          </w:p>
                          <w:p w14:paraId="3711ACFC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</w:p>
                          <w:p w14:paraId="3C261B2F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</w:p>
                          <w:p w14:paraId="1CEDB989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4"/>
                              </w:rPr>
                              <w:t>ｊｊｊｊ</w:t>
                            </w:r>
                          </w:p>
                          <w:p w14:paraId="66F37FFA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84843" id="Text Box 35" o:spid="_x0000_s1069" type="#_x0000_t202" style="position:absolute;left:0;text-align:left;margin-left:841.3pt;margin-top:202.7pt;width:48.95pt;height:63.3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" filled="f" stroked="f">
                <v:textbox style="layout-flow:vertical-ideographic" inset="0,0,0,0">
                  <w:txbxContent>
                    <w:p w14:paraId="3DD8FF9D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4"/>
                        </w:rPr>
                        <w:t>ぐぐぐぐ</w:t>
                      </w:r>
                    </w:p>
                    <w:p w14:paraId="48D30EF7" w14:textId="77777777" w:rsidR="006D137E" w:rsidRDefault="006D137E" w:rsidP="006D137E">
                      <w:pPr>
                        <w:snapToGrid w:val="0"/>
                        <w:jc w:val="left"/>
                      </w:pPr>
                    </w:p>
                    <w:p w14:paraId="63F1E6E8" w14:textId="77777777" w:rsidR="006D137E" w:rsidRDefault="006D137E" w:rsidP="006D137E">
                      <w:pPr>
                        <w:snapToGrid w:val="0"/>
                        <w:jc w:val="left"/>
                      </w:pPr>
                    </w:p>
                    <w:p w14:paraId="52342F91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4"/>
                        </w:rPr>
                        <w:t>肩　丿肘前腕</w:t>
                      </w:r>
                    </w:p>
                    <w:p w14:paraId="3711ACFC" w14:textId="77777777" w:rsidR="006D137E" w:rsidRDefault="006D137E" w:rsidP="006D137E">
                      <w:pPr>
                        <w:snapToGrid w:val="0"/>
                        <w:jc w:val="left"/>
                      </w:pPr>
                    </w:p>
                    <w:p w14:paraId="3C261B2F" w14:textId="77777777" w:rsidR="006D137E" w:rsidRDefault="006D137E" w:rsidP="006D137E">
                      <w:pPr>
                        <w:snapToGrid w:val="0"/>
                        <w:jc w:val="left"/>
                      </w:pPr>
                    </w:p>
                    <w:p w14:paraId="1CEDB989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4"/>
                        </w:rPr>
                        <w:t>ｊｊｊｊ</w:t>
                      </w:r>
                    </w:p>
                    <w:p w14:paraId="66F37FFA" w14:textId="77777777" w:rsidR="006D137E" w:rsidRDefault="006D137E" w:rsidP="006D137E">
                      <w:pPr>
                        <w:snapToGrid w:val="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459B58E8" wp14:editId="73AE8F73">
                <wp:simplePos x="0" y="0"/>
                <wp:positionH relativeFrom="column">
                  <wp:posOffset>10684510</wp:posOffset>
                </wp:positionH>
                <wp:positionV relativeFrom="paragraph">
                  <wp:posOffset>5463540</wp:posOffset>
                </wp:positionV>
                <wp:extent cx="55245" cy="118745"/>
                <wp:effectExtent l="3810" t="0" r="0" b="0"/>
                <wp:wrapNone/>
                <wp:docPr id="141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" cy="118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819767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5"/>
                              </w:rPr>
                              <w:t>）</w:t>
                            </w:r>
                          </w:p>
                          <w:p w14:paraId="549A0E61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B58E8" id="Text Box 34" o:spid="_x0000_s1070" type="#_x0000_t202" style="position:absolute;left:0;text-align:left;margin-left:841.3pt;margin-top:430.2pt;width:4.35pt;height:9.3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" filled="f" stroked="f">
                <v:textbox inset="0,0,0,0">
                  <w:txbxContent>
                    <w:p w14:paraId="26819767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5"/>
                        </w:rPr>
                        <w:t>）</w:t>
                      </w:r>
                    </w:p>
                    <w:p w14:paraId="549A0E61" w14:textId="77777777" w:rsidR="006D137E" w:rsidRDefault="006D137E" w:rsidP="006D137E">
                      <w:pPr>
                        <w:snapToGrid w:val="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0AC22072" wp14:editId="54637E05">
                <wp:simplePos x="0" y="0"/>
                <wp:positionH relativeFrom="column">
                  <wp:posOffset>10227310</wp:posOffset>
                </wp:positionH>
                <wp:positionV relativeFrom="paragraph">
                  <wp:posOffset>6240780</wp:posOffset>
                </wp:positionV>
                <wp:extent cx="502920" cy="128270"/>
                <wp:effectExtent l="3810" t="2540" r="0" b="2540"/>
                <wp:wrapNone/>
                <wp:docPr id="141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" cy="128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266F6A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5"/>
                              </w:rPr>
                              <w:t>背屈（　）</w:t>
                            </w:r>
                          </w:p>
                          <w:p w14:paraId="1E8CF69F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22072" id="Text Box 33" o:spid="_x0000_s1071" type="#_x0000_t202" style="position:absolute;left:0;text-align:left;margin-left:805.3pt;margin-top:491.4pt;width:39.6pt;height:10.1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" filled="f" stroked="f">
                <v:textbox inset="0,0,0,0">
                  <w:txbxContent>
                    <w:p w14:paraId="35266F6A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5"/>
                        </w:rPr>
                        <w:t>背屈（　）</w:t>
                      </w:r>
                    </w:p>
                    <w:p w14:paraId="1E8CF69F" w14:textId="77777777" w:rsidR="006D137E" w:rsidRDefault="006D137E" w:rsidP="006D137E">
                      <w:pPr>
                        <w:snapToGrid w:val="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07E66009" wp14:editId="2BFEE10F">
                <wp:simplePos x="0" y="0"/>
                <wp:positionH relativeFrom="column">
                  <wp:posOffset>10922635</wp:posOffset>
                </wp:positionH>
                <wp:positionV relativeFrom="paragraph">
                  <wp:posOffset>3451860</wp:posOffset>
                </wp:positionV>
                <wp:extent cx="109220" cy="118745"/>
                <wp:effectExtent l="3810" t="4445" r="1270" b="635"/>
                <wp:wrapNone/>
                <wp:docPr id="141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" cy="118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DE05AF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5"/>
                              </w:rPr>
                              <w:t>于</w:t>
                            </w:r>
                          </w:p>
                          <w:p w14:paraId="008CCED7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66009" id="Text Box 30" o:spid="_x0000_s1072" type="#_x0000_t202" style="position:absolute;left:0;text-align:left;margin-left:860.05pt;margin-top:271.8pt;width:8.6pt;height:9.3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" filled="f" stroked="f">
                <v:textbox inset="0,0,0,0">
                  <w:txbxContent>
                    <w:p w14:paraId="20DE05AF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5"/>
                        </w:rPr>
                        <w:t>于</w:t>
                      </w:r>
                    </w:p>
                    <w:p w14:paraId="008CCED7" w14:textId="77777777" w:rsidR="006D137E" w:rsidRDefault="006D137E" w:rsidP="006D137E">
                      <w:pPr>
                        <w:snapToGrid w:val="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6C0CC13B" wp14:editId="405DEAE5">
                <wp:simplePos x="0" y="0"/>
                <wp:positionH relativeFrom="column">
                  <wp:posOffset>10913110</wp:posOffset>
                </wp:positionH>
                <wp:positionV relativeFrom="paragraph">
                  <wp:posOffset>3689985</wp:posOffset>
                </wp:positionV>
                <wp:extent cx="137160" cy="2660650"/>
                <wp:effectExtent l="3810" t="4445" r="1905" b="1905"/>
                <wp:wrapNone/>
                <wp:docPr id="141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266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E7AD6D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6"/>
                              </w:rPr>
                              <w:t>中手指節（ＭＰ）近位指節（ＰＩＰ）　球股　四膝　足</w:t>
                            </w:r>
                          </w:p>
                          <w:p w14:paraId="36F50597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CC13B" id="Text Box 29" o:spid="_x0000_s1073" type="#_x0000_t202" style="position:absolute;left:0;text-align:left;margin-left:859.3pt;margin-top:290.55pt;width:10.8pt;height:209.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" filled="f" stroked="f">
                <v:textbox style="layout-flow:vertical-ideographic" inset="0,0,0,0">
                  <w:txbxContent>
                    <w:p w14:paraId="34E7AD6D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6"/>
                        </w:rPr>
                        <w:t>中手指節（ＭＰ）近位指節（ＰＩＰ）　球股　四膝　足</w:t>
                      </w:r>
                    </w:p>
                    <w:p w14:paraId="36F50597" w14:textId="77777777" w:rsidR="006D137E" w:rsidRDefault="006D137E" w:rsidP="006D137E">
                      <w:pPr>
                        <w:snapToGrid w:val="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6E0933C6" wp14:editId="721411F0">
                <wp:simplePos x="0" y="0"/>
                <wp:positionH relativeFrom="column">
                  <wp:posOffset>11214735</wp:posOffset>
                </wp:positionH>
                <wp:positionV relativeFrom="paragraph">
                  <wp:posOffset>7832090</wp:posOffset>
                </wp:positionV>
                <wp:extent cx="82550" cy="337820"/>
                <wp:effectExtent l="635" t="3175" r="2540" b="1905"/>
                <wp:wrapNone/>
                <wp:docPr id="141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E452C6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0"/>
                              </w:rPr>
                              <w:t>５</w:t>
                            </w:r>
                          </w:p>
                          <w:p w14:paraId="02486115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0"/>
                              </w:rPr>
                              <w:t>６</w:t>
                            </w:r>
                          </w:p>
                          <w:p w14:paraId="2DC10C84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933C6" id="Text Box 28" o:spid="_x0000_s1074" type="#_x0000_t202" style="position:absolute;left:0;text-align:left;margin-left:883.05pt;margin-top:616.7pt;width:6.5pt;height:26.6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" filled="f" stroked="f">
                <v:textbox inset="0,0,0,0">
                  <w:txbxContent>
                    <w:p w14:paraId="70E452C6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0"/>
                        </w:rPr>
                        <w:t>５</w:t>
                      </w:r>
                    </w:p>
                    <w:p w14:paraId="02486115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0"/>
                        </w:rPr>
                        <w:t>６</w:t>
                      </w:r>
                    </w:p>
                    <w:p w14:paraId="2DC10C84" w14:textId="77777777" w:rsidR="006D137E" w:rsidRDefault="006D137E" w:rsidP="006D137E">
                      <w:pPr>
                        <w:snapToGrid w:val="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07010A52" wp14:editId="4DF58F14">
                <wp:simplePos x="0" y="0"/>
                <wp:positionH relativeFrom="column">
                  <wp:posOffset>11452860</wp:posOffset>
                </wp:positionH>
                <wp:positionV relativeFrom="paragraph">
                  <wp:posOffset>1550035</wp:posOffset>
                </wp:positionV>
                <wp:extent cx="301625" cy="365760"/>
                <wp:effectExtent l="635" t="0" r="2540" b="0"/>
                <wp:wrapNone/>
                <wp:docPr id="141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09EC09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4"/>
                              </w:rPr>
                              <w:t>）左屈</w:t>
                            </w:r>
                          </w:p>
                          <w:p w14:paraId="31B0FC13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4"/>
                              </w:rPr>
                              <w:t>）左屈</w:t>
                            </w:r>
                          </w:p>
                          <w:p w14:paraId="6DC32078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10A52" id="Text Box 27" o:spid="_x0000_s1075" type="#_x0000_t202" style="position:absolute;left:0;text-align:left;margin-left:901.8pt;margin-top:122.05pt;width:23.75pt;height:28.8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" filled="f" stroked="f">
                <v:textbox inset="0,0,0,0">
                  <w:txbxContent>
                    <w:p w14:paraId="6209EC09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4"/>
                        </w:rPr>
                        <w:t>）左屈</w:t>
                      </w:r>
                    </w:p>
                    <w:p w14:paraId="31B0FC13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4"/>
                        </w:rPr>
                        <w:t>）左屈</w:t>
                      </w:r>
                    </w:p>
                    <w:p w14:paraId="6DC32078" w14:textId="77777777" w:rsidR="006D137E" w:rsidRDefault="006D137E" w:rsidP="006D137E">
                      <w:pPr>
                        <w:snapToGrid w:val="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607EE14F" wp14:editId="7E9674E1">
                <wp:simplePos x="0" y="0"/>
                <wp:positionH relativeFrom="column">
                  <wp:posOffset>11452860</wp:posOffset>
                </wp:positionH>
                <wp:positionV relativeFrom="paragraph">
                  <wp:posOffset>2418715</wp:posOffset>
                </wp:positionV>
                <wp:extent cx="301625" cy="2880360"/>
                <wp:effectExtent l="635" t="0" r="2540" b="0"/>
                <wp:wrapNone/>
                <wp:docPr id="141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" cy="288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C184F1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4"/>
                              </w:rPr>
                              <w:t>）伸展</w:t>
                            </w:r>
                          </w:p>
                          <w:p w14:paraId="2815FA61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4"/>
                              </w:rPr>
                              <w:t>）内転</w:t>
                            </w:r>
                          </w:p>
                          <w:p w14:paraId="6E331335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4"/>
                              </w:rPr>
                              <w:t>）内旋</w:t>
                            </w:r>
                          </w:p>
                          <w:p w14:paraId="3874CC65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4"/>
                              </w:rPr>
                              <w:t>）伸展</w:t>
                            </w:r>
                          </w:p>
                          <w:p w14:paraId="73D20725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4"/>
                              </w:rPr>
                              <w:t>）回内</w:t>
                            </w:r>
                          </w:p>
                          <w:p w14:paraId="5B690915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4"/>
                              </w:rPr>
                              <w:t>）背屈</w:t>
                            </w:r>
                          </w:p>
                          <w:p w14:paraId="678E412B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4"/>
                              </w:rPr>
                              <w:t>）伸展</w:t>
                            </w:r>
                          </w:p>
                          <w:p w14:paraId="576706F4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4"/>
                              </w:rPr>
                              <w:t>）伸展</w:t>
                            </w:r>
                          </w:p>
                          <w:p w14:paraId="2682B3E8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4"/>
                              </w:rPr>
                              <w:t>）伸展</w:t>
                            </w:r>
                          </w:p>
                          <w:p w14:paraId="7F3C8905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4"/>
                              </w:rPr>
                              <w:t>）仲展</w:t>
                            </w:r>
                          </w:p>
                          <w:p w14:paraId="5061786E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4"/>
                              </w:rPr>
                              <w:t>丿申展</w:t>
                            </w:r>
                          </w:p>
                          <w:p w14:paraId="4655F84A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4"/>
                              </w:rPr>
                              <w:t>）伸展</w:t>
                            </w:r>
                          </w:p>
                          <w:p w14:paraId="6B231109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4"/>
                              </w:rPr>
                              <w:t>）伸展</w:t>
                            </w:r>
                          </w:p>
                          <w:p w14:paraId="3B518486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4"/>
                              </w:rPr>
                              <w:t>）伸展</w:t>
                            </w:r>
                          </w:p>
                          <w:p w14:paraId="4155E511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4"/>
                              </w:rPr>
                              <w:t>）仲展</w:t>
                            </w:r>
                          </w:p>
                          <w:p w14:paraId="17419598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4"/>
                              </w:rPr>
                              <w:t>）伸展</w:t>
                            </w:r>
                          </w:p>
                          <w:p w14:paraId="4A14A895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EE14F" id="Text Box 26" o:spid="_x0000_s1076" type="#_x0000_t202" style="position:absolute;left:0;text-align:left;margin-left:901.8pt;margin-top:190.45pt;width:23.75pt;height:226.8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" filled="f" stroked="f">
                <v:textbox inset="0,0,0,0">
                  <w:txbxContent>
                    <w:p w14:paraId="71C184F1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4"/>
                        </w:rPr>
                        <w:t>）伸展</w:t>
                      </w:r>
                    </w:p>
                    <w:p w14:paraId="2815FA61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4"/>
                        </w:rPr>
                        <w:t>）内転</w:t>
                      </w:r>
                    </w:p>
                    <w:p w14:paraId="6E331335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4"/>
                        </w:rPr>
                        <w:t>）内旋</w:t>
                      </w:r>
                    </w:p>
                    <w:p w14:paraId="3874CC65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4"/>
                        </w:rPr>
                        <w:t>）伸展</w:t>
                      </w:r>
                    </w:p>
                    <w:p w14:paraId="73D20725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4"/>
                        </w:rPr>
                        <w:t>）回内</w:t>
                      </w:r>
                    </w:p>
                    <w:p w14:paraId="5B690915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4"/>
                        </w:rPr>
                        <w:t>）背屈</w:t>
                      </w:r>
                    </w:p>
                    <w:p w14:paraId="678E412B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4"/>
                        </w:rPr>
                        <w:t>）伸展</w:t>
                      </w:r>
                    </w:p>
                    <w:p w14:paraId="576706F4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4"/>
                        </w:rPr>
                        <w:t>）伸展</w:t>
                      </w:r>
                    </w:p>
                    <w:p w14:paraId="2682B3E8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4"/>
                        </w:rPr>
                        <w:t>）伸展</w:t>
                      </w:r>
                    </w:p>
                    <w:p w14:paraId="7F3C8905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4"/>
                        </w:rPr>
                        <w:t>）仲展</w:t>
                      </w:r>
                    </w:p>
                    <w:p w14:paraId="5061786E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4"/>
                        </w:rPr>
                        <w:t>丿申展</w:t>
                      </w:r>
                    </w:p>
                    <w:p w14:paraId="4655F84A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4"/>
                        </w:rPr>
                        <w:t>）伸展</w:t>
                      </w:r>
                    </w:p>
                    <w:p w14:paraId="6B231109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4"/>
                        </w:rPr>
                        <w:t>）伸展</w:t>
                      </w:r>
                    </w:p>
                    <w:p w14:paraId="3B518486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4"/>
                        </w:rPr>
                        <w:t>）伸展</w:t>
                      </w:r>
                    </w:p>
                    <w:p w14:paraId="4155E511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4"/>
                        </w:rPr>
                        <w:t>）仲展</w:t>
                      </w:r>
                    </w:p>
                    <w:p w14:paraId="17419598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4"/>
                        </w:rPr>
                        <w:t>）伸展</w:t>
                      </w:r>
                    </w:p>
                    <w:p w14:paraId="4A14A895" w14:textId="77777777" w:rsidR="006D137E" w:rsidRDefault="006D137E" w:rsidP="006D137E">
                      <w:pPr>
                        <w:snapToGrid w:val="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6D0ECC21" wp14:editId="6BB9F982">
                <wp:simplePos x="0" y="0"/>
                <wp:positionH relativeFrom="column">
                  <wp:posOffset>11452860</wp:posOffset>
                </wp:positionH>
                <wp:positionV relativeFrom="paragraph">
                  <wp:posOffset>5463540</wp:posOffset>
                </wp:positionV>
                <wp:extent cx="301625" cy="905510"/>
                <wp:effectExtent l="635" t="0" r="2540" b="2540"/>
                <wp:wrapNone/>
                <wp:docPr id="141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" cy="905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943718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4"/>
                              </w:rPr>
                              <w:t>）伸展</w:t>
                            </w:r>
                          </w:p>
                          <w:p w14:paraId="72125AD3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4"/>
                              </w:rPr>
                              <w:t>）内転</w:t>
                            </w:r>
                          </w:p>
                          <w:p w14:paraId="453338F4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4"/>
                              </w:rPr>
                              <w:t>）内旋</w:t>
                            </w:r>
                          </w:p>
                          <w:p w14:paraId="591CBC7C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4"/>
                              </w:rPr>
                              <w:t>）伸展</w:t>
                            </w:r>
                          </w:p>
                          <w:p w14:paraId="3E77C4B4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4"/>
                              </w:rPr>
                              <w:t>）背屈</w:t>
                            </w:r>
                          </w:p>
                          <w:p w14:paraId="13C1F733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ECC21" id="Text Box 25" o:spid="_x0000_s1077" type="#_x0000_t202" style="position:absolute;left:0;text-align:left;margin-left:901.8pt;margin-top:430.2pt;width:23.75pt;height:71.3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" filled="f" stroked="f">
                <v:textbox inset="0,0,0,0">
                  <w:txbxContent>
                    <w:p w14:paraId="15943718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4"/>
                        </w:rPr>
                        <w:t>）伸展</w:t>
                      </w:r>
                    </w:p>
                    <w:p w14:paraId="72125AD3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4"/>
                        </w:rPr>
                        <w:t>）内転</w:t>
                      </w:r>
                    </w:p>
                    <w:p w14:paraId="453338F4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4"/>
                        </w:rPr>
                        <w:t>）内旋</w:t>
                      </w:r>
                    </w:p>
                    <w:p w14:paraId="591CBC7C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4"/>
                        </w:rPr>
                        <w:t>）伸展</w:t>
                      </w:r>
                    </w:p>
                    <w:p w14:paraId="3E77C4B4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4"/>
                        </w:rPr>
                        <w:t>）背屈</w:t>
                      </w:r>
                    </w:p>
                    <w:p w14:paraId="13C1F733" w14:textId="77777777" w:rsidR="006D137E" w:rsidRDefault="006D137E" w:rsidP="006D137E">
                      <w:pPr>
                        <w:snapToGrid w:val="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58A5E33E" wp14:editId="6F0B9477">
                <wp:simplePos x="0" y="0"/>
                <wp:positionH relativeFrom="column">
                  <wp:posOffset>11873230</wp:posOffset>
                </wp:positionH>
                <wp:positionV relativeFrom="paragraph">
                  <wp:posOffset>626745</wp:posOffset>
                </wp:positionV>
                <wp:extent cx="1463040" cy="127635"/>
                <wp:effectExtent l="1905" t="0" r="1905" b="0"/>
                <wp:wrapNone/>
                <wp:docPr id="141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12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350FC9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7"/>
                              </w:rPr>
                              <w:t>にの表は必要な部分を記入）</w:t>
                            </w:r>
                          </w:p>
                          <w:p w14:paraId="75AB4498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5E33E" id="Text Box 24" o:spid="_x0000_s1078" type="#_x0000_t202" style="position:absolute;left:0;text-align:left;margin-left:934.9pt;margin-top:49.35pt;width:115.2pt;height:10.0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" filled="f" stroked="f">
                <v:textbox inset="0,0,0,0">
                  <w:txbxContent>
                    <w:p w14:paraId="13350FC9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7"/>
                        </w:rPr>
                        <w:t>にの表は必要な部分を記入）</w:t>
                      </w:r>
                    </w:p>
                    <w:p w14:paraId="75AB4498" w14:textId="77777777" w:rsidR="006D137E" w:rsidRDefault="006D137E" w:rsidP="006D137E">
                      <w:pPr>
                        <w:snapToGrid w:val="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2A4B9C5B" wp14:editId="31BA241A">
                <wp:simplePos x="0" y="0"/>
                <wp:positionH relativeFrom="column">
                  <wp:posOffset>11763375</wp:posOffset>
                </wp:positionH>
                <wp:positionV relativeFrom="paragraph">
                  <wp:posOffset>974090</wp:posOffset>
                </wp:positionV>
                <wp:extent cx="1828800" cy="530225"/>
                <wp:effectExtent l="0" t="3175" r="3175" b="0"/>
                <wp:wrapNone/>
                <wp:docPr id="141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3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736C5C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8"/>
                              </w:rPr>
                              <w:t xml:space="preserve">　　　　関節可動域　筋力テスト</w:t>
                            </w:r>
                          </w:p>
                          <w:p w14:paraId="5510EA0D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8"/>
                              </w:rPr>
                              <w:t xml:space="preserve">　　　　　　↓</w:t>
                            </w:r>
                          </w:p>
                          <w:p w14:paraId="04EFCC65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8"/>
                              </w:rPr>
                              <w:t>90 60 30 0 30 60 90 120 150180</w:t>
                            </w:r>
                          </w:p>
                          <w:p w14:paraId="7E80DFBB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B9C5B" id="Text Box 23" o:spid="_x0000_s1079" type="#_x0000_t202" style="position:absolute;left:0;text-align:left;margin-left:926.25pt;margin-top:76.7pt;width:2in;height:41.7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" filled="f" stroked="f">
                <v:textbox inset="0,0,0,0">
                  <w:txbxContent>
                    <w:p w14:paraId="46736C5C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8"/>
                        </w:rPr>
                        <w:t xml:space="preserve">　　　　関節可動域　筋力テスト</w:t>
                      </w:r>
                    </w:p>
                    <w:p w14:paraId="5510EA0D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8"/>
                        </w:rPr>
                        <w:t xml:space="preserve">　　　　　　↓</w:t>
                      </w:r>
                    </w:p>
                    <w:p w14:paraId="04EFCC65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8"/>
                        </w:rPr>
                        <w:t>90 60 30 0 30 60 90 120 150180</w:t>
                      </w:r>
                    </w:p>
                    <w:p w14:paraId="7E80DFBB" w14:textId="77777777" w:rsidR="006D137E" w:rsidRDefault="006D137E" w:rsidP="006D137E">
                      <w:pPr>
                        <w:snapToGrid w:val="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4D07D981" wp14:editId="412FFE75">
                <wp:simplePos x="0" y="0"/>
                <wp:positionH relativeFrom="column">
                  <wp:posOffset>11754485</wp:posOffset>
                </wp:positionH>
                <wp:positionV relativeFrom="paragraph">
                  <wp:posOffset>2089150</wp:posOffset>
                </wp:positionV>
                <wp:extent cx="1591310" cy="283845"/>
                <wp:effectExtent l="0" t="3810" r="1905" b="0"/>
                <wp:wrapNone/>
                <wp:docPr id="140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310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140D1C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6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Arial" w:eastAsia="ＭＳ ゴシック" w:hAnsi="Arial" w:hint="eastAsia"/>
                                <w:color w:val="716F6F"/>
                                <w:sz w:val="16"/>
                              </w:rPr>
                              <w:t>左</w:t>
                            </w:r>
                          </w:p>
                          <w:p w14:paraId="6947AE88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6"/>
                              </w:rPr>
                              <w:t>90 60 30 0 30 60 90 120 150180</w:t>
                            </w:r>
                          </w:p>
                          <w:p w14:paraId="7DFF7C8E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7D981" id="Text Box 22" o:spid="_x0000_s1080" type="#_x0000_t202" style="position:absolute;left:0;text-align:left;margin-left:925.55pt;margin-top:164.5pt;width:125.3pt;height:22.3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" filled="f" stroked="f">
                <v:textbox inset="0,0,0,0">
                  <w:txbxContent>
                    <w:p w14:paraId="31140D1C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6"/>
                        </w:rPr>
                        <w:t xml:space="preserve">　　　　　　</w:t>
                      </w:r>
                      <w:r>
                        <w:rPr>
                          <w:rFonts w:ascii="Arial" w:eastAsia="ＭＳ ゴシック" w:hAnsi="Arial" w:hint="eastAsia"/>
                          <w:color w:val="716F6F"/>
                          <w:sz w:val="16"/>
                        </w:rPr>
                        <w:t>左</w:t>
                      </w:r>
                    </w:p>
                    <w:p w14:paraId="6947AE88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6"/>
                        </w:rPr>
                        <w:t>90 60 30 0 30 60 90 120 150180</w:t>
                      </w:r>
                    </w:p>
                    <w:p w14:paraId="7DFF7C8E" w14:textId="77777777" w:rsidR="006D137E" w:rsidRDefault="006D137E" w:rsidP="006D137E">
                      <w:pPr>
                        <w:snapToGrid w:val="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6941AB1D" wp14:editId="174E64DC">
                <wp:simplePos x="0" y="0"/>
                <wp:positionH relativeFrom="column">
                  <wp:posOffset>13336270</wp:posOffset>
                </wp:positionH>
                <wp:positionV relativeFrom="paragraph">
                  <wp:posOffset>1550035</wp:posOffset>
                </wp:positionV>
                <wp:extent cx="301625" cy="365760"/>
                <wp:effectExtent l="0" t="0" r="0" b="0"/>
                <wp:wrapNone/>
                <wp:docPr id="140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5A5C08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4"/>
                              </w:rPr>
                              <w:t>右屈（</w:t>
                            </w:r>
                          </w:p>
                          <w:p w14:paraId="1E896FE8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4"/>
                              </w:rPr>
                              <w:t>右屈（</w:t>
                            </w:r>
                          </w:p>
                          <w:p w14:paraId="1996D852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1AB1D" id="Text Box 21" o:spid="_x0000_s1081" type="#_x0000_t202" style="position:absolute;left:0;text-align:left;margin-left:1050.1pt;margin-top:122.05pt;width:23.75pt;height:28.8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" filled="f" stroked="f">
                <v:textbox inset="0,0,0,0">
                  <w:txbxContent>
                    <w:p w14:paraId="4D5A5C08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4"/>
                        </w:rPr>
                        <w:t>右屈（</w:t>
                      </w:r>
                    </w:p>
                    <w:p w14:paraId="1E896FE8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4"/>
                        </w:rPr>
                        <w:t>右屈（</w:t>
                      </w:r>
                    </w:p>
                    <w:p w14:paraId="1996D852" w14:textId="77777777" w:rsidR="006D137E" w:rsidRDefault="006D137E" w:rsidP="006D137E">
                      <w:pPr>
                        <w:snapToGrid w:val="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357FFFEC" wp14:editId="0A89DCD3">
                <wp:simplePos x="0" y="0"/>
                <wp:positionH relativeFrom="column">
                  <wp:posOffset>13327380</wp:posOffset>
                </wp:positionH>
                <wp:positionV relativeFrom="paragraph">
                  <wp:posOffset>2418715</wp:posOffset>
                </wp:positionV>
                <wp:extent cx="310515" cy="2880360"/>
                <wp:effectExtent l="0" t="0" r="0" b="0"/>
                <wp:wrapNone/>
                <wp:docPr id="3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288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58EBD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5"/>
                              </w:rPr>
                              <w:t>屈曲（</w:t>
                            </w:r>
                          </w:p>
                          <w:p w14:paraId="4971D767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5"/>
                              </w:rPr>
                              <w:t>外転（</w:t>
                            </w:r>
                          </w:p>
                          <w:p w14:paraId="2F617617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5"/>
                              </w:rPr>
                              <w:t>外旋（</w:t>
                            </w:r>
                          </w:p>
                          <w:p w14:paraId="48FC2ADE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5"/>
                              </w:rPr>
                              <w:t>屈曲（</w:t>
                            </w:r>
                          </w:p>
                          <w:p w14:paraId="0D0570AD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5"/>
                              </w:rPr>
                              <w:t>回外（</w:t>
                            </w:r>
                          </w:p>
                          <w:p w14:paraId="24C05126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5"/>
                              </w:rPr>
                              <w:t>掌屈（</w:t>
                            </w:r>
                          </w:p>
                          <w:p w14:paraId="00F5F068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5"/>
                              </w:rPr>
                              <w:t>屈曲（</w:t>
                            </w:r>
                          </w:p>
                          <w:p w14:paraId="761471D6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5"/>
                              </w:rPr>
                              <w:t>屈曲（</w:t>
                            </w:r>
                          </w:p>
                          <w:p w14:paraId="09601775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5"/>
                              </w:rPr>
                              <w:t>屈曲（</w:t>
                            </w:r>
                          </w:p>
                          <w:p w14:paraId="46709422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5"/>
                              </w:rPr>
                              <w:t>屈曲（</w:t>
                            </w:r>
                          </w:p>
                          <w:p w14:paraId="67EFB1C5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5"/>
                              </w:rPr>
                              <w:t>屈曲（</w:t>
                            </w:r>
                          </w:p>
                          <w:p w14:paraId="7183AF1A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5"/>
                              </w:rPr>
                              <w:t>屈曲（</w:t>
                            </w:r>
                          </w:p>
                          <w:p w14:paraId="63E15ECC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5"/>
                              </w:rPr>
                              <w:t>屈曲（</w:t>
                            </w:r>
                          </w:p>
                          <w:p w14:paraId="57FE96BE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5"/>
                              </w:rPr>
                              <w:t>屈曲（</w:t>
                            </w:r>
                          </w:p>
                          <w:p w14:paraId="5CE9E0AC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5"/>
                              </w:rPr>
                              <w:t>屈曲（</w:t>
                            </w:r>
                          </w:p>
                          <w:p w14:paraId="135D04AC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5"/>
                              </w:rPr>
                              <w:t>屈曲（</w:t>
                            </w:r>
                          </w:p>
                          <w:p w14:paraId="7288FA52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FFFEC" id="Text Box 20" o:spid="_x0000_s1082" type="#_x0000_t202" style="position:absolute;left:0;text-align:left;margin-left:1049.4pt;margin-top:190.45pt;width:24.45pt;height:226.8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" filled="f" stroked="f">
                <v:textbox inset="0,0,0,0">
                  <w:txbxContent>
                    <w:p w14:paraId="4AF58EBD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5"/>
                        </w:rPr>
                        <w:t>屈曲（</w:t>
                      </w:r>
                    </w:p>
                    <w:p w14:paraId="4971D767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5"/>
                        </w:rPr>
                        <w:t>外転（</w:t>
                      </w:r>
                    </w:p>
                    <w:p w14:paraId="2F617617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5"/>
                        </w:rPr>
                        <w:t>外旋（</w:t>
                      </w:r>
                    </w:p>
                    <w:p w14:paraId="48FC2ADE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5"/>
                        </w:rPr>
                        <w:t>屈曲（</w:t>
                      </w:r>
                    </w:p>
                    <w:p w14:paraId="0D0570AD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5"/>
                        </w:rPr>
                        <w:t>回外（</w:t>
                      </w:r>
                    </w:p>
                    <w:p w14:paraId="24C05126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5"/>
                        </w:rPr>
                        <w:t>掌屈（</w:t>
                      </w:r>
                    </w:p>
                    <w:p w14:paraId="00F5F068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5"/>
                        </w:rPr>
                        <w:t>屈曲（</w:t>
                      </w:r>
                    </w:p>
                    <w:p w14:paraId="761471D6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5"/>
                        </w:rPr>
                        <w:t>屈曲（</w:t>
                      </w:r>
                    </w:p>
                    <w:p w14:paraId="09601775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5"/>
                        </w:rPr>
                        <w:t>屈曲（</w:t>
                      </w:r>
                    </w:p>
                    <w:p w14:paraId="46709422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5"/>
                        </w:rPr>
                        <w:t>屈曲（</w:t>
                      </w:r>
                    </w:p>
                    <w:p w14:paraId="67EFB1C5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5"/>
                        </w:rPr>
                        <w:t>屈曲（</w:t>
                      </w:r>
                    </w:p>
                    <w:p w14:paraId="7183AF1A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5"/>
                        </w:rPr>
                        <w:t>屈曲（</w:t>
                      </w:r>
                    </w:p>
                    <w:p w14:paraId="63E15ECC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5"/>
                        </w:rPr>
                        <w:t>屈曲（</w:t>
                      </w:r>
                    </w:p>
                    <w:p w14:paraId="57FE96BE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5"/>
                        </w:rPr>
                        <w:t>屈曲（</w:t>
                      </w:r>
                    </w:p>
                    <w:p w14:paraId="5CE9E0AC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5"/>
                        </w:rPr>
                        <w:t>屈曲（</w:t>
                      </w:r>
                    </w:p>
                    <w:p w14:paraId="135D04AC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5"/>
                        </w:rPr>
                        <w:t>屈曲（</w:t>
                      </w:r>
                    </w:p>
                    <w:p w14:paraId="7288FA52" w14:textId="77777777" w:rsidR="006D137E" w:rsidRDefault="006D137E" w:rsidP="006D137E">
                      <w:pPr>
                        <w:snapToGrid w:val="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65E94731" wp14:editId="415D1A03">
                <wp:simplePos x="0" y="0"/>
                <wp:positionH relativeFrom="column">
                  <wp:posOffset>13327380</wp:posOffset>
                </wp:positionH>
                <wp:positionV relativeFrom="paragraph">
                  <wp:posOffset>5463540</wp:posOffset>
                </wp:positionV>
                <wp:extent cx="310515" cy="895985"/>
                <wp:effectExtent l="0" t="0" r="0" b="2540"/>
                <wp:wrapNone/>
                <wp:docPr id="3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895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F812B4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5"/>
                              </w:rPr>
                              <w:t>屈曲（</w:t>
                            </w:r>
                          </w:p>
                          <w:p w14:paraId="46F2410E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5"/>
                              </w:rPr>
                              <w:t>外転（</w:t>
                            </w:r>
                          </w:p>
                          <w:p w14:paraId="56B6A2BB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5"/>
                              </w:rPr>
                              <w:t>外旋（</w:t>
                            </w:r>
                          </w:p>
                          <w:p w14:paraId="378DC84F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5"/>
                              </w:rPr>
                              <w:t>屈曲（</w:t>
                            </w:r>
                          </w:p>
                          <w:p w14:paraId="554A5983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5"/>
                              </w:rPr>
                              <w:t>底屈（</w:t>
                            </w:r>
                          </w:p>
                          <w:p w14:paraId="2058D620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94731" id="Text Box 19" o:spid="_x0000_s1083" type="#_x0000_t202" style="position:absolute;left:0;text-align:left;margin-left:1049.4pt;margin-top:430.2pt;width:24.45pt;height:70.5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" filled="f" stroked="f">
                <v:textbox inset="0,0,0,0">
                  <w:txbxContent>
                    <w:p w14:paraId="0BF812B4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5"/>
                        </w:rPr>
                        <w:t>屈曲（</w:t>
                      </w:r>
                    </w:p>
                    <w:p w14:paraId="46F2410E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5"/>
                        </w:rPr>
                        <w:t>外転（</w:t>
                      </w:r>
                    </w:p>
                    <w:p w14:paraId="56B6A2BB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5"/>
                        </w:rPr>
                        <w:t>外旋（</w:t>
                      </w:r>
                    </w:p>
                    <w:p w14:paraId="378DC84F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5"/>
                        </w:rPr>
                        <w:t>屈曲（</w:t>
                      </w:r>
                    </w:p>
                    <w:p w14:paraId="554A5983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5"/>
                        </w:rPr>
                        <w:t>底屈（</w:t>
                      </w:r>
                    </w:p>
                    <w:p w14:paraId="2058D620" w14:textId="77777777" w:rsidR="006D137E" w:rsidRDefault="006D137E" w:rsidP="006D137E">
                      <w:pPr>
                        <w:snapToGrid w:val="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2BBBBE8E" wp14:editId="5C8A22C7">
                <wp:simplePos x="0" y="0"/>
                <wp:positionH relativeFrom="column">
                  <wp:posOffset>13674725</wp:posOffset>
                </wp:positionH>
                <wp:positionV relativeFrom="paragraph">
                  <wp:posOffset>1129665</wp:posOffset>
                </wp:positionV>
                <wp:extent cx="64135" cy="127635"/>
                <wp:effectExtent l="3175" t="0" r="0" b="0"/>
                <wp:wrapNone/>
                <wp:docPr id="2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" cy="12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B53CF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7"/>
                              </w:rPr>
                              <w:t>↓</w:t>
                            </w:r>
                          </w:p>
                          <w:p w14:paraId="326AD8EF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BBE8E" id="Text Box 18" o:spid="_x0000_s1084" type="#_x0000_t202" style="position:absolute;left:0;text-align:left;margin-left:1076.75pt;margin-top:88.95pt;width:5.05pt;height:10.0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" filled="f" stroked="f">
                <v:textbox inset="0,0,0,0">
                  <w:txbxContent>
                    <w:p w14:paraId="0B1B53CF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7"/>
                        </w:rPr>
                        <w:t>↓</w:t>
                      </w:r>
                    </w:p>
                    <w:p w14:paraId="326AD8EF" w14:textId="77777777" w:rsidR="006D137E" w:rsidRDefault="006D137E" w:rsidP="006D137E">
                      <w:pPr>
                        <w:snapToGrid w:val="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3A651A4A" wp14:editId="53AE553C">
                <wp:simplePos x="0" y="0"/>
                <wp:positionH relativeFrom="column">
                  <wp:posOffset>13784580</wp:posOffset>
                </wp:positionH>
                <wp:positionV relativeFrom="paragraph">
                  <wp:posOffset>3204845</wp:posOffset>
                </wp:positionV>
                <wp:extent cx="54610" cy="119380"/>
                <wp:effectExtent l="0" t="0" r="3810" b="0"/>
                <wp:wrapNone/>
                <wp:docPr id="2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" cy="11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110D29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5"/>
                              </w:rPr>
                              <w:t>）</w:t>
                            </w:r>
                          </w:p>
                          <w:p w14:paraId="5132AA8C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51A4A" id="Text Box 17" o:spid="_x0000_s1085" type="#_x0000_t202" style="position:absolute;left:0;text-align:left;margin-left:1085.4pt;margin-top:252.35pt;width:4.3pt;height:9.4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" filled="f" stroked="f">
                <v:textbox inset="0,0,0,0">
                  <w:txbxContent>
                    <w:p w14:paraId="48110D29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5"/>
                        </w:rPr>
                        <w:t>）</w:t>
                      </w:r>
                    </w:p>
                    <w:p w14:paraId="5132AA8C" w14:textId="77777777" w:rsidR="006D137E" w:rsidRDefault="006D137E" w:rsidP="006D137E">
                      <w:pPr>
                        <w:snapToGrid w:val="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6208BC28" wp14:editId="042730D0">
                <wp:simplePos x="0" y="0"/>
                <wp:positionH relativeFrom="column">
                  <wp:posOffset>13784580</wp:posOffset>
                </wp:positionH>
                <wp:positionV relativeFrom="paragraph">
                  <wp:posOffset>3689985</wp:posOffset>
                </wp:positionV>
                <wp:extent cx="54610" cy="118745"/>
                <wp:effectExtent l="0" t="4445" r="3810" b="635"/>
                <wp:wrapNone/>
                <wp:docPr id="2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" cy="118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58FBB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5"/>
                              </w:rPr>
                              <w:t>）</w:t>
                            </w:r>
                          </w:p>
                          <w:p w14:paraId="7927CEB9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8BC28" id="Text Box 16" o:spid="_x0000_s1086" type="#_x0000_t202" style="position:absolute;left:0;text-align:left;margin-left:1085.4pt;margin-top:290.55pt;width:4.3pt;height:9.3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" filled="f" stroked="f">
                <v:textbox inset="0,0,0,0">
                  <w:txbxContent>
                    <w:p w14:paraId="1FC58FBB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5"/>
                        </w:rPr>
                        <w:t>）</w:t>
                      </w:r>
                    </w:p>
                    <w:p w14:paraId="7927CEB9" w14:textId="77777777" w:rsidR="006D137E" w:rsidRDefault="006D137E" w:rsidP="006D137E">
                      <w:pPr>
                        <w:snapToGrid w:val="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6E884CB7" wp14:editId="7DF3E84F">
                <wp:simplePos x="0" y="0"/>
                <wp:positionH relativeFrom="column">
                  <wp:posOffset>13940155</wp:posOffset>
                </wp:positionH>
                <wp:positionV relativeFrom="paragraph">
                  <wp:posOffset>974090</wp:posOffset>
                </wp:positionV>
                <wp:extent cx="54610" cy="127635"/>
                <wp:effectExtent l="1905" t="3175" r="635" b="2540"/>
                <wp:wrapNone/>
                <wp:docPr id="2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" cy="12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328E97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5"/>
                              </w:rPr>
                              <w:t>）</w:t>
                            </w:r>
                          </w:p>
                          <w:p w14:paraId="3994E23D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84CB7" id="Text Box 15" o:spid="_x0000_s1087" type="#_x0000_t202" style="position:absolute;left:0;text-align:left;margin-left:1097.65pt;margin-top:76.7pt;width:4.3pt;height:10.0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" filled="f" stroked="f">
                <v:textbox inset="0,0,0,0">
                  <w:txbxContent>
                    <w:p w14:paraId="07328E97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5"/>
                        </w:rPr>
                        <w:t>）</w:t>
                      </w:r>
                    </w:p>
                    <w:p w14:paraId="3994E23D" w14:textId="77777777" w:rsidR="006D137E" w:rsidRDefault="006D137E" w:rsidP="006D137E">
                      <w:pPr>
                        <w:snapToGrid w:val="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11242B31" wp14:editId="3399C075">
                <wp:simplePos x="0" y="0"/>
                <wp:positionH relativeFrom="column">
                  <wp:posOffset>11452860</wp:posOffset>
                </wp:positionH>
                <wp:positionV relativeFrom="paragraph">
                  <wp:posOffset>7365365</wp:posOffset>
                </wp:positionV>
                <wp:extent cx="2670175" cy="1051560"/>
                <wp:effectExtent l="635" t="3175" r="0" b="2540"/>
                <wp:wrapNone/>
                <wp:docPr id="2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0175" cy="1051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B81E85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8"/>
                              </w:rPr>
                              <w:t xml:space="preserve">　△印は、筋力半減（筋力３該当）</w:t>
                            </w:r>
                          </w:p>
                          <w:p w14:paraId="75779E6B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8"/>
                              </w:rPr>
                              <w:t xml:space="preserve">　○印は､筋力正常又はやや減（筋力４、５該当）</w:t>
                            </w:r>
                          </w:p>
                          <w:p w14:paraId="0905615D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8"/>
                              </w:rPr>
                              <w:t>（ＰＩＰ）の項母指は（ＩＰ）関節を指す。</w:t>
                            </w:r>
                          </w:p>
                          <w:p w14:paraId="2E74F53E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8"/>
                              </w:rPr>
                              <w:t>ＤＩＰその他手の対立内外転等の表示は、必要</w:t>
                            </w:r>
                          </w:p>
                          <w:p w14:paraId="57F117CD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8"/>
                              </w:rPr>
                              <w:t>に応じ備考欄を用いる。</w:t>
                            </w:r>
                          </w:p>
                          <w:p w14:paraId="572AE9DD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42B31" id="Text Box 14" o:spid="_x0000_s1088" type="#_x0000_t202" style="position:absolute;left:0;text-align:left;margin-left:901.8pt;margin-top:579.95pt;width:210.25pt;height:82.8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" filled="f" stroked="f">
                <v:textbox inset="0,0,0,0">
                  <w:txbxContent>
                    <w:p w14:paraId="1FB81E85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8"/>
                        </w:rPr>
                        <w:t xml:space="preserve">　△印は、筋力半減（筋力３該当）</w:t>
                      </w:r>
                    </w:p>
                    <w:p w14:paraId="75779E6B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8"/>
                        </w:rPr>
                        <w:t xml:space="preserve">　○印は､筋力正常又はやや減（筋力４、５該当）</w:t>
                      </w:r>
                    </w:p>
                    <w:p w14:paraId="0905615D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8"/>
                        </w:rPr>
                        <w:t>（ＰＩＰ）の項母指は（ＩＰ）関節を指す。</w:t>
                      </w:r>
                    </w:p>
                    <w:p w14:paraId="2E74F53E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8"/>
                        </w:rPr>
                        <w:t>ＤＩＰその他手の対立内外転等の表示は、必要</w:t>
                      </w:r>
                    </w:p>
                    <w:p w14:paraId="57F117CD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8"/>
                        </w:rPr>
                        <w:t>に応じ備考欄を用いる。</w:t>
                      </w:r>
                    </w:p>
                    <w:p w14:paraId="572AE9DD" w14:textId="77777777" w:rsidR="006D137E" w:rsidRDefault="006D137E" w:rsidP="006D137E">
                      <w:pPr>
                        <w:snapToGrid w:val="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2C791130" wp14:editId="3B951942">
                <wp:simplePos x="0" y="0"/>
                <wp:positionH relativeFrom="column">
                  <wp:posOffset>11224260</wp:posOffset>
                </wp:positionH>
                <wp:positionV relativeFrom="paragraph">
                  <wp:posOffset>8499475</wp:posOffset>
                </wp:positionV>
                <wp:extent cx="2898775" cy="594360"/>
                <wp:effectExtent l="635" t="3810" r="0" b="1905"/>
                <wp:wrapNone/>
                <wp:docPr id="2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8775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5AADAF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9"/>
                              </w:rPr>
                              <w:t>７　図中塗りつぶした部分は、参考的正常範囲外の</w:t>
                            </w:r>
                          </w:p>
                          <w:p w14:paraId="45C5E9B7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9"/>
                              </w:rPr>
                              <w:t xml:space="preserve">　　部分で、反張膝等の異常可動はこの部分にはみ</w:t>
                            </w:r>
                          </w:p>
                          <w:p w14:paraId="54A3F4D6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9"/>
                              </w:rPr>
                              <w:t xml:space="preserve">　　出し記入となる。</w:t>
                            </w:r>
                          </w:p>
                          <w:p w14:paraId="30F48A0A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91130" id="Text Box 13" o:spid="_x0000_s1089" type="#_x0000_t202" style="position:absolute;left:0;text-align:left;margin-left:883.8pt;margin-top:669.25pt;width:228.25pt;height:46.8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" filled="f" stroked="f">
                <v:textbox inset="0,0,0,0">
                  <w:txbxContent>
                    <w:p w14:paraId="245AADAF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9"/>
                        </w:rPr>
                        <w:t>７　図中塗りつぶした部分は、参考的正常範囲外の</w:t>
                      </w:r>
                    </w:p>
                    <w:p w14:paraId="45C5E9B7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9"/>
                        </w:rPr>
                        <w:t xml:space="preserve">　　部分で、反張膝等の異常可動はこの部分にはみ</w:t>
                      </w:r>
                    </w:p>
                    <w:p w14:paraId="54A3F4D6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19"/>
                        </w:rPr>
                        <w:t xml:space="preserve">　　出し記入となる。</w:t>
                      </w:r>
                    </w:p>
                    <w:p w14:paraId="30F48A0A" w14:textId="77777777" w:rsidR="006D137E" w:rsidRDefault="006D137E" w:rsidP="006D137E">
                      <w:pPr>
                        <w:snapToGrid w:val="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14:paraId="41478BEA" w14:textId="5568A53F" w:rsidR="006D137E" w:rsidRDefault="00927EB6" w:rsidP="006D137E"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1F6C301" wp14:editId="48CCF730">
                <wp:simplePos x="0" y="0"/>
                <wp:positionH relativeFrom="margin">
                  <wp:posOffset>102667</wp:posOffset>
                </wp:positionH>
                <wp:positionV relativeFrom="paragraph">
                  <wp:posOffset>160284</wp:posOffset>
                </wp:positionV>
                <wp:extent cx="6363970" cy="1231265"/>
                <wp:effectExtent l="0" t="0" r="17780" b="6985"/>
                <wp:wrapNone/>
                <wp:docPr id="1447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3970" cy="1231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60625F" w14:textId="77777777" w:rsidR="006D137E" w:rsidRPr="00857A52" w:rsidRDefault="006D137E" w:rsidP="006D137E">
                            <w:pPr>
                              <w:snapToGrid w:val="0"/>
                              <w:jc w:val="left"/>
                              <w:rPr>
                                <w:rFonts w:hAnsi="ＭＳ 明朝"/>
                              </w:rPr>
                            </w:pPr>
                            <w:r w:rsidRPr="00857A52">
                              <w:rPr>
                                <w:rFonts w:hAnsi="ＭＳ 明朝" w:hint="eastAsia"/>
                                <w:color w:val="000000"/>
                                <w:sz w:val="20"/>
                              </w:rPr>
                              <w:t>神経学的所見その他の機能障害（形態異常）の所見（該当するものを○で囲み、下記空欄に追加所見記入）</w:t>
                            </w:r>
                          </w:p>
                          <w:p w14:paraId="7CAAADF3" w14:textId="77777777" w:rsidR="006D137E" w:rsidRPr="00845B67" w:rsidRDefault="006D137E" w:rsidP="006D137E">
                            <w:pPr>
                              <w:snapToGrid w:val="0"/>
                              <w:jc w:val="left"/>
                              <w:rPr>
                                <w:rFonts w:hAnsi="ＭＳ 明朝"/>
                                <w:sz w:val="19"/>
                                <w:szCs w:val="19"/>
                              </w:rPr>
                            </w:pPr>
                            <w:r w:rsidRPr="00845B67">
                              <w:rPr>
                                <w:rFonts w:hAnsi="ＭＳ 明朝" w:hint="eastAsia"/>
                                <w:color w:val="000000"/>
                                <w:sz w:val="19"/>
                                <w:szCs w:val="19"/>
                              </w:rPr>
                              <w:t xml:space="preserve">１　</w:t>
                            </w:r>
                            <w:r w:rsidRPr="00845B67">
                              <w:rPr>
                                <w:rFonts w:hAnsi="ＭＳ 明朝" w:hint="eastAsia"/>
                                <w:color w:val="000000"/>
                                <w:sz w:val="19"/>
                                <w:szCs w:val="19"/>
                              </w:rPr>
                              <w:t>感覚障害（下記図示）：</w:t>
                            </w:r>
                            <w:r>
                              <w:rPr>
                                <w:rFonts w:hAnsi="ＭＳ 明朝"/>
                                <w:color w:val="000000"/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9"/>
                                  <w:lid w:val="ja-JP"/>
                                </w:rubyPr>
                                <w:rt>
                                  <w:r w:rsidR="006D137E" w:rsidRPr="00845B67">
                                    <w:rPr>
                                      <w:rFonts w:hAnsi="ＭＳ 明朝"/>
                                      <w:color w:val="000000"/>
                                      <w:sz w:val="9"/>
                                      <w:szCs w:val="19"/>
                                    </w:rPr>
                                    <w:t xml:space="preserve">　</w:t>
                                  </w:r>
                                </w:rt>
                                <w:rubyBase>
                                  <w:r w:rsidR="006D137E">
                                    <w:rPr>
                                      <w:rFonts w:hAnsi="ＭＳ 明朝"/>
                                      <w:color w:val="000000"/>
                                      <w:sz w:val="19"/>
                                      <w:szCs w:val="19"/>
                                    </w:rPr>
                                    <w:t>なし</w:t>
                                  </w:r>
                                </w:rubyBase>
                              </w:ruby>
                            </w:r>
                            <w:r w:rsidRPr="00845B67">
                              <w:rPr>
                                <w:rFonts w:hAnsi="ＭＳ 明朝" w:hint="eastAsia"/>
                                <w:color w:val="000000"/>
                                <w:sz w:val="19"/>
                                <w:szCs w:val="19"/>
                              </w:rPr>
                              <w:t>・感覚脱失・感覚鈍麻・異常感覚</w:t>
                            </w:r>
                          </w:p>
                          <w:p w14:paraId="3AE04282" w14:textId="77777777" w:rsidR="006D137E" w:rsidRDefault="006D137E" w:rsidP="006D137E">
                            <w:pPr>
                              <w:snapToGrid w:val="0"/>
                              <w:jc w:val="left"/>
                              <w:rPr>
                                <w:rFonts w:hAnsi="ＭＳ 明朝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845B67">
                              <w:rPr>
                                <w:rFonts w:hAnsi="ＭＳ 明朝" w:hint="eastAsia"/>
                                <w:color w:val="000000"/>
                                <w:sz w:val="19"/>
                                <w:szCs w:val="19"/>
                              </w:rPr>
                              <w:t>２　運動障害（下記図示）：なし・</w:t>
                            </w:r>
                            <w:r w:rsidRPr="00845B67">
                              <w:rPr>
                                <w:rFonts w:hAnsi="ＭＳ 明朝"/>
                                <w:color w:val="000000"/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9"/>
                                  <w:lid w:val="ja-JP"/>
                                </w:rubyPr>
                                <w:rt>
                                  <w:r w:rsidR="006D137E" w:rsidRPr="00845B67">
                                    <w:rPr>
                                      <w:rFonts w:hAnsi="ＭＳ 明朝"/>
                                      <w:color w:val="000000"/>
                                      <w:sz w:val="19"/>
                                      <w:szCs w:val="19"/>
                                    </w:rPr>
                                    <w:t>し</w:t>
                                  </w:r>
                                </w:rt>
                                <w:rubyBase>
                                  <w:r w:rsidR="006D137E" w:rsidRPr="00845B67">
                                    <w:rPr>
                                      <w:rFonts w:hAnsi="ＭＳ 明朝"/>
                                      <w:color w:val="000000"/>
                                      <w:sz w:val="19"/>
                                      <w:szCs w:val="19"/>
                                    </w:rPr>
                                    <w:t>弛</w:t>
                                  </w:r>
                                </w:rubyBase>
                              </w:ruby>
                            </w:r>
                            <w:r w:rsidRPr="00845B67">
                              <w:rPr>
                                <w:rFonts w:hAnsi="ＭＳ 明朝" w:hint="eastAsia"/>
                                <w:color w:val="000000"/>
                                <w:sz w:val="19"/>
                                <w:szCs w:val="19"/>
                              </w:rPr>
                              <w:t>緩性麻</w:t>
                            </w:r>
                            <w:r w:rsidRPr="00845B67">
                              <w:rPr>
                                <w:rFonts w:hAnsi="ＭＳ 明朝"/>
                                <w:color w:val="000000"/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9"/>
                                  <w:lid w:val="ja-JP"/>
                                </w:rubyPr>
                                <w:rt>
                                  <w:r w:rsidR="006D137E" w:rsidRPr="00845B67">
                                    <w:rPr>
                                      <w:rFonts w:hAnsi="ＭＳ 明朝"/>
                                      <w:color w:val="000000"/>
                                      <w:sz w:val="19"/>
                                      <w:szCs w:val="19"/>
                                    </w:rPr>
                                    <w:t>ひ</w:t>
                                  </w:r>
                                </w:rt>
                                <w:rubyBase>
                                  <w:r w:rsidR="006D137E" w:rsidRPr="00845B67">
                                    <w:rPr>
                                      <w:rFonts w:hAnsi="ＭＳ 明朝"/>
                                      <w:color w:val="000000"/>
                                      <w:sz w:val="19"/>
                                      <w:szCs w:val="19"/>
                                    </w:rPr>
                                    <w:t>痺</w:t>
                                  </w:r>
                                </w:rubyBase>
                              </w:ruby>
                            </w:r>
                            <w:r w:rsidRPr="00845B67">
                              <w:rPr>
                                <w:rFonts w:hAnsi="ＭＳ 明朝" w:hint="eastAsia"/>
                                <w:color w:val="000000"/>
                                <w:sz w:val="19"/>
                                <w:szCs w:val="19"/>
                              </w:rPr>
                              <w:t>・</w:t>
                            </w:r>
                            <w:r w:rsidRPr="00845B67">
                              <w:rPr>
                                <w:rFonts w:hAnsi="ＭＳ 明朝"/>
                                <w:color w:val="000000"/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9"/>
                                  <w:lid w:val="ja-JP"/>
                                </w:rubyPr>
                                <w:rt>
                                  <w:r w:rsidR="006D137E" w:rsidRPr="00845B67">
                                    <w:rPr>
                                      <w:rFonts w:hAnsi="ＭＳ 明朝"/>
                                      <w:color w:val="000000"/>
                                      <w:sz w:val="19"/>
                                      <w:szCs w:val="19"/>
                                    </w:rPr>
                                    <w:t>けい</w:t>
                                  </w:r>
                                </w:rt>
                                <w:rubyBase>
                                  <w:r w:rsidR="006D137E" w:rsidRPr="00845B67">
                                    <w:rPr>
                                      <w:rFonts w:hAnsi="ＭＳ 明朝"/>
                                      <w:color w:val="000000"/>
                                      <w:sz w:val="19"/>
                                      <w:szCs w:val="19"/>
                                    </w:rPr>
                                    <w:t>痙</w:t>
                                  </w:r>
                                </w:rubyBase>
                              </w:ruby>
                            </w:r>
                            <w:r w:rsidRPr="00845B67">
                              <w:rPr>
                                <w:rFonts w:hAnsi="ＭＳ 明朝" w:hint="eastAsia"/>
                                <w:color w:val="000000"/>
                                <w:sz w:val="19"/>
                                <w:szCs w:val="19"/>
                              </w:rPr>
                              <w:t>性麻</w:t>
                            </w:r>
                            <w:r w:rsidRPr="00845B67">
                              <w:rPr>
                                <w:rFonts w:hAnsi="ＭＳ 明朝"/>
                                <w:color w:val="000000"/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9"/>
                                  <w:lid w:val="ja-JP"/>
                                </w:rubyPr>
                                <w:rt>
                                  <w:r w:rsidR="006D137E" w:rsidRPr="00845B67">
                                    <w:rPr>
                                      <w:rFonts w:hAnsi="ＭＳ 明朝"/>
                                      <w:color w:val="000000"/>
                                      <w:sz w:val="19"/>
                                      <w:szCs w:val="19"/>
                                    </w:rPr>
                                    <w:t>ひ</w:t>
                                  </w:r>
                                </w:rt>
                                <w:rubyBase>
                                  <w:r w:rsidR="006D137E" w:rsidRPr="00845B67">
                                    <w:rPr>
                                      <w:rFonts w:hAnsi="ＭＳ 明朝"/>
                                      <w:color w:val="000000"/>
                                      <w:sz w:val="19"/>
                                      <w:szCs w:val="19"/>
                                    </w:rPr>
                                    <w:t>痺</w:t>
                                  </w:r>
                                </w:rubyBase>
                              </w:ruby>
                            </w:r>
                            <w:r w:rsidRPr="00845B67">
                              <w:rPr>
                                <w:rFonts w:hAnsi="ＭＳ 明朝" w:hint="eastAsia"/>
                                <w:color w:val="000000"/>
                                <w:sz w:val="19"/>
                                <w:szCs w:val="19"/>
                              </w:rPr>
                              <w:t>・固縮・不随意運動・しんせん・運動失調・その他</w:t>
                            </w:r>
                          </w:p>
                          <w:p w14:paraId="48643930" w14:textId="77777777" w:rsidR="006D137E" w:rsidRPr="00845B67" w:rsidRDefault="006D137E" w:rsidP="006D137E">
                            <w:pPr>
                              <w:snapToGrid w:val="0"/>
                              <w:jc w:val="left"/>
                              <w:rPr>
                                <w:rFonts w:hAnsi="ＭＳ 明朝"/>
                              </w:rPr>
                            </w:pPr>
                            <w:r w:rsidRPr="00845B67">
                              <w:rPr>
                                <w:rFonts w:hAnsi="ＭＳ 明朝" w:hint="eastAsia"/>
                                <w:color w:val="000000"/>
                                <w:sz w:val="19"/>
                                <w:szCs w:val="19"/>
                              </w:rPr>
                              <w:t>３　起因部位</w:t>
                            </w:r>
                            <w:r>
                              <w:rPr>
                                <w:rFonts w:hAnsi="ＭＳ 明朝" w:hint="eastAsia"/>
                                <w:color w:val="000000"/>
                                <w:sz w:val="19"/>
                                <w:szCs w:val="19"/>
                              </w:rPr>
                              <w:t xml:space="preserve">　　　　　 ：</w:t>
                            </w:r>
                            <w:r w:rsidRPr="00857A52">
                              <w:rPr>
                                <w:rFonts w:hAnsi="ＭＳ 明朝" w:hint="eastAsia"/>
                                <w:color w:val="000000"/>
                                <w:sz w:val="19"/>
                              </w:rPr>
                              <w:t>脳・</w:t>
                            </w:r>
                            <w:r>
                              <w:rPr>
                                <w:rFonts w:hAnsi="ＭＳ 明朝"/>
                                <w:color w:val="000000"/>
                                <w:sz w:val="19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9"/>
                                  <w:lid w:val="ja-JP"/>
                                </w:rubyPr>
                                <w:rt>
                                  <w:r w:rsidR="006D137E" w:rsidRPr="001D52CB">
                                    <w:rPr>
                                      <w:rFonts w:hAnsi="ＭＳ 明朝"/>
                                      <w:color w:val="000000"/>
                                      <w:sz w:val="9"/>
                                    </w:rPr>
                                    <w:t>せき</w:t>
                                  </w:r>
                                </w:rt>
                                <w:rubyBase>
                                  <w:r w:rsidR="006D137E">
                                    <w:rPr>
                                      <w:rFonts w:hAnsi="ＭＳ 明朝"/>
                                      <w:color w:val="000000"/>
                                      <w:sz w:val="19"/>
                                    </w:rPr>
                                    <w:t>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Ansi="ＭＳ 明朝" w:hint="eastAsia"/>
                                <w:color w:val="000000"/>
                                <w:sz w:val="19"/>
                              </w:rPr>
                              <w:t>髄</w:t>
                            </w:r>
                            <w:r w:rsidRPr="00857A52">
                              <w:rPr>
                                <w:rFonts w:hAnsi="ＭＳ 明朝" w:hint="eastAsia"/>
                                <w:color w:val="000000"/>
                                <w:sz w:val="19"/>
                              </w:rPr>
                              <w:t>・</w:t>
                            </w:r>
                            <w:r>
                              <w:rPr>
                                <w:rFonts w:hAnsi="ＭＳ 明朝" w:hint="eastAsia"/>
                                <w:color w:val="000000"/>
                                <w:sz w:val="19"/>
                              </w:rPr>
                              <w:t>末</w:t>
                            </w:r>
                            <w:r>
                              <w:rPr>
                                <w:rFonts w:hAnsi="ＭＳ 明朝"/>
                                <w:color w:val="000000"/>
                                <w:sz w:val="19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9"/>
                                  <w:lid w:val="ja-JP"/>
                                </w:rubyPr>
                                <w:rt>
                                  <w:r w:rsidR="006D137E" w:rsidRPr="001D52CB">
                                    <w:rPr>
                                      <w:rFonts w:hAnsi="ＭＳ 明朝"/>
                                      <w:color w:val="000000"/>
                                      <w:sz w:val="9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D137E">
                                    <w:rPr>
                                      <w:rFonts w:hAnsi="ＭＳ 明朝"/>
                                      <w:color w:val="000000"/>
                                      <w:sz w:val="19"/>
                                    </w:rPr>
                                    <w:t>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Ansi="ＭＳ 明朝" w:hint="eastAsia"/>
                                <w:color w:val="000000"/>
                                <w:sz w:val="19"/>
                              </w:rPr>
                              <w:t>神経</w:t>
                            </w:r>
                            <w:r w:rsidRPr="00857A52">
                              <w:rPr>
                                <w:rFonts w:hAnsi="ＭＳ 明朝" w:hint="eastAsia"/>
                                <w:color w:val="000000"/>
                                <w:sz w:val="19"/>
                              </w:rPr>
                              <w:t>・筋肉・骨関節・その他</w:t>
                            </w:r>
                          </w:p>
                          <w:p w14:paraId="47F2B69C" w14:textId="77777777" w:rsidR="006D137E" w:rsidRPr="00845B67" w:rsidRDefault="006D137E" w:rsidP="006D137E">
                            <w:pPr>
                              <w:snapToGrid w:val="0"/>
                              <w:jc w:val="left"/>
                              <w:rPr>
                                <w:rFonts w:hAnsi="ＭＳ 明朝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845B67">
                              <w:rPr>
                                <w:rFonts w:hAnsi="ＭＳ 明朝" w:hint="eastAsia"/>
                                <w:color w:val="000000"/>
                                <w:sz w:val="19"/>
                                <w:szCs w:val="19"/>
                              </w:rPr>
                              <w:t>４　排尿・排便機能障害</w:t>
                            </w:r>
                            <w:r>
                              <w:rPr>
                                <w:rFonts w:hAnsi="ＭＳ 明朝" w:hint="eastAsia"/>
                                <w:color w:val="000000"/>
                                <w:sz w:val="19"/>
                                <w:szCs w:val="19"/>
                              </w:rPr>
                              <w:t xml:space="preserve"> ：</w:t>
                            </w:r>
                            <w:r>
                              <w:rPr>
                                <w:rFonts w:hAnsi="ＭＳ 明朝"/>
                                <w:color w:val="000000"/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9"/>
                                  <w:lid w:val="ja-JP"/>
                                </w:rubyPr>
                                <w:rt>
                                  <w:r w:rsidR="006D137E" w:rsidRPr="00845B67">
                                    <w:rPr>
                                      <w:rFonts w:hAnsi="ＭＳ 明朝"/>
                                      <w:color w:val="000000"/>
                                      <w:sz w:val="9"/>
                                      <w:szCs w:val="19"/>
                                    </w:rPr>
                                    <w:t xml:space="preserve">　</w:t>
                                  </w:r>
                                </w:rt>
                                <w:rubyBase>
                                  <w:r w:rsidR="006D137E">
                                    <w:rPr>
                                      <w:rFonts w:hAnsi="ＭＳ 明朝"/>
                                      <w:color w:val="000000"/>
                                      <w:sz w:val="19"/>
                                      <w:szCs w:val="19"/>
                                    </w:rPr>
                                    <w:t>な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Ansi="ＭＳ 明朝" w:hint="eastAsia"/>
                                <w:color w:val="000000"/>
                                <w:sz w:val="19"/>
                                <w:szCs w:val="19"/>
                              </w:rPr>
                              <w:t>・あり</w:t>
                            </w:r>
                          </w:p>
                          <w:p w14:paraId="45546626" w14:textId="77777777" w:rsidR="006D137E" w:rsidRPr="00845B67" w:rsidRDefault="006D137E" w:rsidP="006D137E">
                            <w:pPr>
                              <w:snapToGrid w:val="0"/>
                              <w:jc w:val="left"/>
                              <w:rPr>
                                <w:rFonts w:hAnsi="ＭＳ 明朝"/>
                                <w:sz w:val="19"/>
                                <w:szCs w:val="19"/>
                              </w:rPr>
                            </w:pPr>
                            <w:r w:rsidRPr="00845B67">
                              <w:rPr>
                                <w:rFonts w:hAnsi="ＭＳ 明朝" w:hint="eastAsia"/>
                                <w:color w:val="000000"/>
                                <w:sz w:val="19"/>
                                <w:szCs w:val="19"/>
                              </w:rPr>
                              <w:t>５　形態異常</w:t>
                            </w:r>
                            <w:r>
                              <w:rPr>
                                <w:rFonts w:hAnsi="ＭＳ 明朝" w:hint="eastAsia"/>
                                <w:color w:val="000000"/>
                                <w:sz w:val="19"/>
                                <w:szCs w:val="19"/>
                              </w:rPr>
                              <w:t xml:space="preserve">　　　　　 ：</w:t>
                            </w:r>
                            <w:r>
                              <w:rPr>
                                <w:rFonts w:hAnsi="ＭＳ 明朝"/>
                                <w:color w:val="000000"/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9"/>
                                  <w:lid w:val="ja-JP"/>
                                </w:rubyPr>
                                <w:rt>
                                  <w:r w:rsidR="006D137E" w:rsidRPr="00845B67">
                                    <w:rPr>
                                      <w:rFonts w:hAnsi="ＭＳ 明朝"/>
                                      <w:color w:val="000000"/>
                                      <w:sz w:val="9"/>
                                      <w:szCs w:val="19"/>
                                    </w:rPr>
                                    <w:t xml:space="preserve">　</w:t>
                                  </w:r>
                                </w:rt>
                                <w:rubyBase>
                                  <w:r w:rsidR="006D137E">
                                    <w:rPr>
                                      <w:rFonts w:hAnsi="ＭＳ 明朝"/>
                                      <w:color w:val="000000"/>
                                      <w:sz w:val="19"/>
                                      <w:szCs w:val="19"/>
                                    </w:rPr>
                                    <w:t>な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Ansi="ＭＳ 明朝" w:hint="eastAsia"/>
                                <w:color w:val="000000"/>
                                <w:sz w:val="19"/>
                                <w:szCs w:val="19"/>
                              </w:rPr>
                              <w:t>・あり</w:t>
                            </w:r>
                          </w:p>
                          <w:p w14:paraId="51DF93B9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6C301" id="Text Box 66" o:spid="_x0000_s1090" type="#_x0000_t202" style="position:absolute;left:0;text-align:left;margin-left:8.1pt;margin-top:12.6pt;width:501.1pt;height:96.95pt;z-index:25169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" filled="f" stroked="f">
                <v:textbox inset="0,0,0,0">
                  <w:txbxContent>
                    <w:p w14:paraId="3060625F" w14:textId="77777777" w:rsidR="006D137E" w:rsidRPr="00857A52" w:rsidRDefault="006D137E" w:rsidP="006D137E">
                      <w:pPr>
                        <w:snapToGrid w:val="0"/>
                        <w:jc w:val="left"/>
                        <w:rPr>
                          <w:rFonts w:hAnsi="ＭＳ 明朝"/>
                        </w:rPr>
                      </w:pPr>
                      <w:r w:rsidRPr="00857A52">
                        <w:rPr>
                          <w:rFonts w:hAnsi="ＭＳ 明朝" w:hint="eastAsia"/>
                          <w:color w:val="000000"/>
                          <w:sz w:val="20"/>
                        </w:rPr>
                        <w:t>神経学的所見その他の機能障害（形態異常）の所見（該当するものを○で囲み、下記空欄に追加所見記入）</w:t>
                      </w:r>
                    </w:p>
                    <w:p w14:paraId="7CAAADF3" w14:textId="77777777" w:rsidR="006D137E" w:rsidRPr="00845B67" w:rsidRDefault="006D137E" w:rsidP="006D137E">
                      <w:pPr>
                        <w:snapToGrid w:val="0"/>
                        <w:jc w:val="left"/>
                        <w:rPr>
                          <w:rFonts w:hAnsi="ＭＳ 明朝"/>
                          <w:sz w:val="19"/>
                          <w:szCs w:val="19"/>
                        </w:rPr>
                      </w:pPr>
                      <w:r w:rsidRPr="00845B67">
                        <w:rPr>
                          <w:rFonts w:hAnsi="ＭＳ 明朝" w:hint="eastAsia"/>
                          <w:color w:val="000000"/>
                          <w:sz w:val="19"/>
                          <w:szCs w:val="19"/>
                        </w:rPr>
                        <w:t xml:space="preserve">１　</w:t>
                      </w:r>
                      <w:r w:rsidRPr="00845B67">
                        <w:rPr>
                          <w:rFonts w:hAnsi="ＭＳ 明朝" w:hint="eastAsia"/>
                          <w:color w:val="000000"/>
                          <w:sz w:val="19"/>
                          <w:szCs w:val="19"/>
                        </w:rPr>
                        <w:t>感覚障害（下記図示）：</w:t>
                      </w:r>
                      <w:r>
                        <w:rPr>
                          <w:rFonts w:hAnsi="ＭＳ 明朝"/>
                          <w:color w:val="000000"/>
                          <w:sz w:val="19"/>
                          <w:szCs w:val="19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9"/>
                            <w:lid w:val="ja-JP"/>
                          </w:rubyPr>
                          <w:rt>
                            <w:r w:rsidR="006D137E" w:rsidRPr="00845B67">
                              <w:rPr>
                                <w:rFonts w:hAnsi="ＭＳ 明朝"/>
                                <w:color w:val="000000"/>
                                <w:sz w:val="9"/>
                                <w:szCs w:val="19"/>
                              </w:rPr>
                              <w:t xml:space="preserve">　</w:t>
                            </w:r>
                          </w:rt>
                          <w:rubyBase>
                            <w:r w:rsidR="006D137E">
                              <w:rPr>
                                <w:rFonts w:hAnsi="ＭＳ 明朝"/>
                                <w:color w:val="000000"/>
                                <w:sz w:val="19"/>
                                <w:szCs w:val="19"/>
                              </w:rPr>
                              <w:t>なし</w:t>
                            </w:r>
                          </w:rubyBase>
                        </w:ruby>
                      </w:r>
                      <w:r w:rsidRPr="00845B67">
                        <w:rPr>
                          <w:rFonts w:hAnsi="ＭＳ 明朝" w:hint="eastAsia"/>
                          <w:color w:val="000000"/>
                          <w:sz w:val="19"/>
                          <w:szCs w:val="19"/>
                        </w:rPr>
                        <w:t>・感覚脱失・感覚鈍麻・異常感覚</w:t>
                      </w:r>
                    </w:p>
                    <w:p w14:paraId="3AE04282" w14:textId="77777777" w:rsidR="006D137E" w:rsidRDefault="006D137E" w:rsidP="006D137E">
                      <w:pPr>
                        <w:snapToGrid w:val="0"/>
                        <w:jc w:val="left"/>
                        <w:rPr>
                          <w:rFonts w:hAnsi="ＭＳ 明朝"/>
                          <w:color w:val="000000"/>
                          <w:sz w:val="19"/>
                          <w:szCs w:val="19"/>
                        </w:rPr>
                      </w:pPr>
                      <w:r w:rsidRPr="00845B67">
                        <w:rPr>
                          <w:rFonts w:hAnsi="ＭＳ 明朝" w:hint="eastAsia"/>
                          <w:color w:val="000000"/>
                          <w:sz w:val="19"/>
                          <w:szCs w:val="19"/>
                        </w:rPr>
                        <w:t>２　運動障害（下記図示）：なし・</w:t>
                      </w:r>
                      <w:r w:rsidRPr="00845B67">
                        <w:rPr>
                          <w:rFonts w:hAnsi="ＭＳ 明朝"/>
                          <w:color w:val="000000"/>
                          <w:sz w:val="19"/>
                          <w:szCs w:val="19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9"/>
                            <w:lid w:val="ja-JP"/>
                          </w:rubyPr>
                          <w:rt>
                            <w:r w:rsidR="006D137E" w:rsidRPr="00845B67">
                              <w:rPr>
                                <w:rFonts w:hAnsi="ＭＳ 明朝"/>
                                <w:color w:val="000000"/>
                                <w:sz w:val="19"/>
                                <w:szCs w:val="19"/>
                              </w:rPr>
                              <w:t>し</w:t>
                            </w:r>
                          </w:rt>
                          <w:rubyBase>
                            <w:r w:rsidR="006D137E" w:rsidRPr="00845B67">
                              <w:rPr>
                                <w:rFonts w:hAnsi="ＭＳ 明朝"/>
                                <w:color w:val="000000"/>
                                <w:sz w:val="19"/>
                                <w:szCs w:val="19"/>
                              </w:rPr>
                              <w:t>弛</w:t>
                            </w:r>
                          </w:rubyBase>
                        </w:ruby>
                      </w:r>
                      <w:r w:rsidRPr="00845B67">
                        <w:rPr>
                          <w:rFonts w:hAnsi="ＭＳ 明朝" w:hint="eastAsia"/>
                          <w:color w:val="000000"/>
                          <w:sz w:val="19"/>
                          <w:szCs w:val="19"/>
                        </w:rPr>
                        <w:t>緩性麻</w:t>
                      </w:r>
                      <w:r w:rsidRPr="00845B67">
                        <w:rPr>
                          <w:rFonts w:hAnsi="ＭＳ 明朝"/>
                          <w:color w:val="000000"/>
                          <w:sz w:val="19"/>
                          <w:szCs w:val="19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9"/>
                            <w:lid w:val="ja-JP"/>
                          </w:rubyPr>
                          <w:rt>
                            <w:r w:rsidR="006D137E" w:rsidRPr="00845B67">
                              <w:rPr>
                                <w:rFonts w:hAnsi="ＭＳ 明朝"/>
                                <w:color w:val="000000"/>
                                <w:sz w:val="19"/>
                                <w:szCs w:val="19"/>
                              </w:rPr>
                              <w:t>ひ</w:t>
                            </w:r>
                          </w:rt>
                          <w:rubyBase>
                            <w:r w:rsidR="006D137E" w:rsidRPr="00845B67">
                              <w:rPr>
                                <w:rFonts w:hAnsi="ＭＳ 明朝"/>
                                <w:color w:val="000000"/>
                                <w:sz w:val="19"/>
                                <w:szCs w:val="19"/>
                              </w:rPr>
                              <w:t>痺</w:t>
                            </w:r>
                          </w:rubyBase>
                        </w:ruby>
                      </w:r>
                      <w:r w:rsidRPr="00845B67">
                        <w:rPr>
                          <w:rFonts w:hAnsi="ＭＳ 明朝" w:hint="eastAsia"/>
                          <w:color w:val="000000"/>
                          <w:sz w:val="19"/>
                          <w:szCs w:val="19"/>
                        </w:rPr>
                        <w:t>・</w:t>
                      </w:r>
                      <w:r w:rsidRPr="00845B67">
                        <w:rPr>
                          <w:rFonts w:hAnsi="ＭＳ 明朝"/>
                          <w:color w:val="000000"/>
                          <w:sz w:val="19"/>
                          <w:szCs w:val="19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9"/>
                            <w:lid w:val="ja-JP"/>
                          </w:rubyPr>
                          <w:rt>
                            <w:r w:rsidR="006D137E" w:rsidRPr="00845B67">
                              <w:rPr>
                                <w:rFonts w:hAnsi="ＭＳ 明朝"/>
                                <w:color w:val="000000"/>
                                <w:sz w:val="19"/>
                                <w:szCs w:val="19"/>
                              </w:rPr>
                              <w:t>けい</w:t>
                            </w:r>
                          </w:rt>
                          <w:rubyBase>
                            <w:r w:rsidR="006D137E" w:rsidRPr="00845B67">
                              <w:rPr>
                                <w:rFonts w:hAnsi="ＭＳ 明朝"/>
                                <w:color w:val="000000"/>
                                <w:sz w:val="19"/>
                                <w:szCs w:val="19"/>
                              </w:rPr>
                              <w:t>痙</w:t>
                            </w:r>
                          </w:rubyBase>
                        </w:ruby>
                      </w:r>
                      <w:r w:rsidRPr="00845B67">
                        <w:rPr>
                          <w:rFonts w:hAnsi="ＭＳ 明朝" w:hint="eastAsia"/>
                          <w:color w:val="000000"/>
                          <w:sz w:val="19"/>
                          <w:szCs w:val="19"/>
                        </w:rPr>
                        <w:t>性麻</w:t>
                      </w:r>
                      <w:r w:rsidRPr="00845B67">
                        <w:rPr>
                          <w:rFonts w:hAnsi="ＭＳ 明朝"/>
                          <w:color w:val="000000"/>
                          <w:sz w:val="19"/>
                          <w:szCs w:val="19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9"/>
                            <w:lid w:val="ja-JP"/>
                          </w:rubyPr>
                          <w:rt>
                            <w:r w:rsidR="006D137E" w:rsidRPr="00845B67">
                              <w:rPr>
                                <w:rFonts w:hAnsi="ＭＳ 明朝"/>
                                <w:color w:val="000000"/>
                                <w:sz w:val="19"/>
                                <w:szCs w:val="19"/>
                              </w:rPr>
                              <w:t>ひ</w:t>
                            </w:r>
                          </w:rt>
                          <w:rubyBase>
                            <w:r w:rsidR="006D137E" w:rsidRPr="00845B67">
                              <w:rPr>
                                <w:rFonts w:hAnsi="ＭＳ 明朝"/>
                                <w:color w:val="000000"/>
                                <w:sz w:val="19"/>
                                <w:szCs w:val="19"/>
                              </w:rPr>
                              <w:t>痺</w:t>
                            </w:r>
                          </w:rubyBase>
                        </w:ruby>
                      </w:r>
                      <w:r w:rsidRPr="00845B67">
                        <w:rPr>
                          <w:rFonts w:hAnsi="ＭＳ 明朝" w:hint="eastAsia"/>
                          <w:color w:val="000000"/>
                          <w:sz w:val="19"/>
                          <w:szCs w:val="19"/>
                        </w:rPr>
                        <w:t>・固縮・不随意運動・しんせん・運動失調・その他</w:t>
                      </w:r>
                    </w:p>
                    <w:p w14:paraId="48643930" w14:textId="77777777" w:rsidR="006D137E" w:rsidRPr="00845B67" w:rsidRDefault="006D137E" w:rsidP="006D137E">
                      <w:pPr>
                        <w:snapToGrid w:val="0"/>
                        <w:jc w:val="left"/>
                        <w:rPr>
                          <w:rFonts w:hAnsi="ＭＳ 明朝"/>
                        </w:rPr>
                      </w:pPr>
                      <w:r w:rsidRPr="00845B67">
                        <w:rPr>
                          <w:rFonts w:hAnsi="ＭＳ 明朝" w:hint="eastAsia"/>
                          <w:color w:val="000000"/>
                          <w:sz w:val="19"/>
                          <w:szCs w:val="19"/>
                        </w:rPr>
                        <w:t>３　起因部位</w:t>
                      </w:r>
                      <w:r>
                        <w:rPr>
                          <w:rFonts w:hAnsi="ＭＳ 明朝" w:hint="eastAsia"/>
                          <w:color w:val="000000"/>
                          <w:sz w:val="19"/>
                          <w:szCs w:val="19"/>
                        </w:rPr>
                        <w:t xml:space="preserve">　　　　　 ：</w:t>
                      </w:r>
                      <w:r w:rsidRPr="00857A52">
                        <w:rPr>
                          <w:rFonts w:hAnsi="ＭＳ 明朝" w:hint="eastAsia"/>
                          <w:color w:val="000000"/>
                          <w:sz w:val="19"/>
                        </w:rPr>
                        <w:t>脳・</w:t>
                      </w:r>
                      <w:r>
                        <w:rPr>
                          <w:rFonts w:hAnsi="ＭＳ 明朝"/>
                          <w:color w:val="000000"/>
                          <w:sz w:val="19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9"/>
                            <w:lid w:val="ja-JP"/>
                          </w:rubyPr>
                          <w:rt>
                            <w:r w:rsidR="006D137E" w:rsidRPr="001D52CB">
                              <w:rPr>
                                <w:rFonts w:hAnsi="ＭＳ 明朝"/>
                                <w:color w:val="000000"/>
                                <w:sz w:val="9"/>
                              </w:rPr>
                              <w:t>せき</w:t>
                            </w:r>
                          </w:rt>
                          <w:rubyBase>
                            <w:r w:rsidR="006D137E">
                              <w:rPr>
                                <w:rFonts w:hAnsi="ＭＳ 明朝"/>
                                <w:color w:val="000000"/>
                                <w:sz w:val="19"/>
                              </w:rPr>
                              <w:t>脊</w:t>
                            </w:r>
                          </w:rubyBase>
                        </w:ruby>
                      </w:r>
                      <w:r>
                        <w:rPr>
                          <w:rFonts w:hAnsi="ＭＳ 明朝" w:hint="eastAsia"/>
                          <w:color w:val="000000"/>
                          <w:sz w:val="19"/>
                        </w:rPr>
                        <w:t>髄</w:t>
                      </w:r>
                      <w:r w:rsidRPr="00857A52">
                        <w:rPr>
                          <w:rFonts w:hAnsi="ＭＳ 明朝" w:hint="eastAsia"/>
                          <w:color w:val="000000"/>
                          <w:sz w:val="19"/>
                        </w:rPr>
                        <w:t>・</w:t>
                      </w:r>
                      <w:r>
                        <w:rPr>
                          <w:rFonts w:hAnsi="ＭＳ 明朝" w:hint="eastAsia"/>
                          <w:color w:val="000000"/>
                          <w:sz w:val="19"/>
                        </w:rPr>
                        <w:t>末</w:t>
                      </w:r>
                      <w:r>
                        <w:rPr>
                          <w:rFonts w:hAnsi="ＭＳ 明朝"/>
                          <w:color w:val="000000"/>
                          <w:sz w:val="19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9"/>
                            <w:lid w:val="ja-JP"/>
                          </w:rubyPr>
                          <w:rt>
                            <w:r w:rsidR="006D137E" w:rsidRPr="001D52CB">
                              <w:rPr>
                                <w:rFonts w:hAnsi="ＭＳ 明朝"/>
                                <w:color w:val="000000"/>
                                <w:sz w:val="9"/>
                              </w:rPr>
                              <w:t>しょう</w:t>
                            </w:r>
                          </w:rt>
                          <w:rubyBase>
                            <w:r w:rsidR="006D137E">
                              <w:rPr>
                                <w:rFonts w:hAnsi="ＭＳ 明朝"/>
                                <w:color w:val="000000"/>
                                <w:sz w:val="19"/>
                              </w:rPr>
                              <w:t>梢</w:t>
                            </w:r>
                          </w:rubyBase>
                        </w:ruby>
                      </w:r>
                      <w:r>
                        <w:rPr>
                          <w:rFonts w:hAnsi="ＭＳ 明朝" w:hint="eastAsia"/>
                          <w:color w:val="000000"/>
                          <w:sz w:val="19"/>
                        </w:rPr>
                        <w:t>神経</w:t>
                      </w:r>
                      <w:r w:rsidRPr="00857A52">
                        <w:rPr>
                          <w:rFonts w:hAnsi="ＭＳ 明朝" w:hint="eastAsia"/>
                          <w:color w:val="000000"/>
                          <w:sz w:val="19"/>
                        </w:rPr>
                        <w:t>・筋肉・骨関節・その他</w:t>
                      </w:r>
                    </w:p>
                    <w:p w14:paraId="47F2B69C" w14:textId="77777777" w:rsidR="006D137E" w:rsidRPr="00845B67" w:rsidRDefault="006D137E" w:rsidP="006D137E">
                      <w:pPr>
                        <w:snapToGrid w:val="0"/>
                        <w:jc w:val="left"/>
                        <w:rPr>
                          <w:rFonts w:hAnsi="ＭＳ 明朝"/>
                          <w:color w:val="000000"/>
                          <w:sz w:val="19"/>
                          <w:szCs w:val="19"/>
                        </w:rPr>
                      </w:pPr>
                      <w:r w:rsidRPr="00845B67">
                        <w:rPr>
                          <w:rFonts w:hAnsi="ＭＳ 明朝" w:hint="eastAsia"/>
                          <w:color w:val="000000"/>
                          <w:sz w:val="19"/>
                          <w:szCs w:val="19"/>
                        </w:rPr>
                        <w:t>４　排尿・排便機能障害</w:t>
                      </w:r>
                      <w:r>
                        <w:rPr>
                          <w:rFonts w:hAnsi="ＭＳ 明朝" w:hint="eastAsia"/>
                          <w:color w:val="000000"/>
                          <w:sz w:val="19"/>
                          <w:szCs w:val="19"/>
                        </w:rPr>
                        <w:t xml:space="preserve"> ：</w:t>
                      </w:r>
                      <w:r>
                        <w:rPr>
                          <w:rFonts w:hAnsi="ＭＳ 明朝"/>
                          <w:color w:val="000000"/>
                          <w:sz w:val="19"/>
                          <w:szCs w:val="19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9"/>
                            <w:lid w:val="ja-JP"/>
                          </w:rubyPr>
                          <w:rt>
                            <w:r w:rsidR="006D137E" w:rsidRPr="00845B67">
                              <w:rPr>
                                <w:rFonts w:hAnsi="ＭＳ 明朝"/>
                                <w:color w:val="000000"/>
                                <w:sz w:val="9"/>
                                <w:szCs w:val="19"/>
                              </w:rPr>
                              <w:t xml:space="preserve">　</w:t>
                            </w:r>
                          </w:rt>
                          <w:rubyBase>
                            <w:r w:rsidR="006D137E">
                              <w:rPr>
                                <w:rFonts w:hAnsi="ＭＳ 明朝"/>
                                <w:color w:val="000000"/>
                                <w:sz w:val="19"/>
                                <w:szCs w:val="19"/>
                              </w:rPr>
                              <w:t>なし</w:t>
                            </w:r>
                          </w:rubyBase>
                        </w:ruby>
                      </w:r>
                      <w:r>
                        <w:rPr>
                          <w:rFonts w:hAnsi="ＭＳ 明朝" w:hint="eastAsia"/>
                          <w:color w:val="000000"/>
                          <w:sz w:val="19"/>
                          <w:szCs w:val="19"/>
                        </w:rPr>
                        <w:t>・あり</w:t>
                      </w:r>
                    </w:p>
                    <w:p w14:paraId="45546626" w14:textId="77777777" w:rsidR="006D137E" w:rsidRPr="00845B67" w:rsidRDefault="006D137E" w:rsidP="006D137E">
                      <w:pPr>
                        <w:snapToGrid w:val="0"/>
                        <w:jc w:val="left"/>
                        <w:rPr>
                          <w:rFonts w:hAnsi="ＭＳ 明朝"/>
                          <w:sz w:val="19"/>
                          <w:szCs w:val="19"/>
                        </w:rPr>
                      </w:pPr>
                      <w:r w:rsidRPr="00845B67">
                        <w:rPr>
                          <w:rFonts w:hAnsi="ＭＳ 明朝" w:hint="eastAsia"/>
                          <w:color w:val="000000"/>
                          <w:sz w:val="19"/>
                          <w:szCs w:val="19"/>
                        </w:rPr>
                        <w:t>５　形態異常</w:t>
                      </w:r>
                      <w:r>
                        <w:rPr>
                          <w:rFonts w:hAnsi="ＭＳ 明朝" w:hint="eastAsia"/>
                          <w:color w:val="000000"/>
                          <w:sz w:val="19"/>
                          <w:szCs w:val="19"/>
                        </w:rPr>
                        <w:t xml:space="preserve">　　　　　 ：</w:t>
                      </w:r>
                      <w:r>
                        <w:rPr>
                          <w:rFonts w:hAnsi="ＭＳ 明朝"/>
                          <w:color w:val="000000"/>
                          <w:sz w:val="19"/>
                          <w:szCs w:val="19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9"/>
                            <w:lid w:val="ja-JP"/>
                          </w:rubyPr>
                          <w:rt>
                            <w:r w:rsidR="006D137E" w:rsidRPr="00845B67">
                              <w:rPr>
                                <w:rFonts w:hAnsi="ＭＳ 明朝"/>
                                <w:color w:val="000000"/>
                                <w:sz w:val="9"/>
                                <w:szCs w:val="19"/>
                              </w:rPr>
                              <w:t xml:space="preserve">　</w:t>
                            </w:r>
                          </w:rt>
                          <w:rubyBase>
                            <w:r w:rsidR="006D137E">
                              <w:rPr>
                                <w:rFonts w:hAnsi="ＭＳ 明朝"/>
                                <w:color w:val="000000"/>
                                <w:sz w:val="19"/>
                                <w:szCs w:val="19"/>
                              </w:rPr>
                              <w:t>なし</w:t>
                            </w:r>
                          </w:rubyBase>
                        </w:ruby>
                      </w:r>
                      <w:r>
                        <w:rPr>
                          <w:rFonts w:hAnsi="ＭＳ 明朝" w:hint="eastAsia"/>
                          <w:color w:val="000000"/>
                          <w:sz w:val="19"/>
                          <w:szCs w:val="19"/>
                        </w:rPr>
                        <w:t>・あり</w:t>
                      </w:r>
                    </w:p>
                    <w:p w14:paraId="51DF93B9" w14:textId="77777777" w:rsidR="006D137E" w:rsidRDefault="006D137E" w:rsidP="006D137E">
                      <w:pPr>
                        <w:snapToGrid w:val="0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D137E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52A190A" wp14:editId="1C5596C0">
                <wp:simplePos x="0" y="0"/>
                <wp:positionH relativeFrom="column">
                  <wp:posOffset>8544560</wp:posOffset>
                </wp:positionH>
                <wp:positionV relativeFrom="paragraph">
                  <wp:posOffset>159385</wp:posOffset>
                </wp:positionV>
                <wp:extent cx="2844165" cy="155575"/>
                <wp:effectExtent l="0" t="0" r="0" b="0"/>
                <wp:wrapNone/>
                <wp:docPr id="23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165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330AD5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20"/>
                              </w:rPr>
                              <w:t>関節可動域（ＲＯＭ）と筋力テスト（ＭＭＴ）</w:t>
                            </w:r>
                          </w:p>
                          <w:p w14:paraId="06335311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A190A" id="Text Box 56" o:spid="_x0000_s1091" type="#_x0000_t202" style="position:absolute;left:0;text-align:left;margin-left:672.8pt;margin-top:12.55pt;width:223.95pt;height:12.2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" filled="f" stroked="f">
                <v:textbox inset="0,0,0,0">
                  <w:txbxContent>
                    <w:p w14:paraId="09330AD5" w14:textId="77777777" w:rsidR="006D137E" w:rsidRDefault="006D137E" w:rsidP="006D137E">
                      <w:pPr>
                        <w:snapToGrid w:val="0"/>
                        <w:jc w:val="left"/>
                      </w:pPr>
                      <w:r>
                        <w:rPr>
                          <w:rFonts w:ascii="Arial" w:eastAsia="ＭＳ ゴシック" w:hAnsi="Arial" w:hint="eastAsia"/>
                          <w:color w:val="000000"/>
                          <w:sz w:val="20"/>
                        </w:rPr>
                        <w:t>関節可動域（ＲＯＭ）と筋力テスト（ＭＭＴ）</w:t>
                      </w:r>
                    </w:p>
                    <w:p w14:paraId="06335311" w14:textId="77777777" w:rsidR="006D137E" w:rsidRDefault="006D137E" w:rsidP="006D137E">
                      <w:pPr>
                        <w:snapToGrid w:val="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14:paraId="70CF6E31" w14:textId="5A1AE8FA" w:rsidR="006D137E" w:rsidRPr="003154F0" w:rsidRDefault="006D137E" w:rsidP="006D137E">
      <w:r>
        <w:rPr>
          <w:noProof/>
        </w:rPr>
        <w:drawing>
          <wp:anchor distT="0" distB="0" distL="114300" distR="114300" simplePos="0" relativeHeight="251668992" behindDoc="0" locked="0" layoutInCell="1" allowOverlap="1" wp14:anchorId="4DB6FF8B" wp14:editId="4CAB8EF2">
            <wp:simplePos x="0" y="0"/>
            <wp:positionH relativeFrom="column">
              <wp:posOffset>7173595</wp:posOffset>
            </wp:positionH>
            <wp:positionV relativeFrom="paragraph">
              <wp:posOffset>4445</wp:posOffset>
            </wp:positionV>
            <wp:extent cx="45720" cy="9857105"/>
            <wp:effectExtent l="0" t="0" r="0" b="0"/>
            <wp:wrapNone/>
            <wp:docPr id="69" name="図 69" descr="図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図 6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" cy="9857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C33400" w14:textId="26E98A4D" w:rsidR="006D137E" w:rsidRPr="003154F0" w:rsidRDefault="006D137E" w:rsidP="006D137E"/>
    <w:p w14:paraId="3BAEDAE9" w14:textId="2725DC5A" w:rsidR="006D137E" w:rsidRPr="003154F0" w:rsidRDefault="006D137E" w:rsidP="006D137E"/>
    <w:p w14:paraId="3E110099" w14:textId="682F36BC" w:rsidR="006D137E" w:rsidRDefault="006D137E" w:rsidP="006D137E">
      <w:pPr>
        <w:tabs>
          <w:tab w:val="left" w:pos="3950"/>
        </w:tabs>
        <w:ind w:firstLineChars="100" w:firstLine="21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5008" behindDoc="0" locked="0" layoutInCell="1" allowOverlap="1" wp14:anchorId="5B2A7D8F" wp14:editId="2C7AD551">
                <wp:simplePos x="0" y="0"/>
                <wp:positionH relativeFrom="column">
                  <wp:posOffset>4246880</wp:posOffset>
                </wp:positionH>
                <wp:positionV relativeFrom="paragraph">
                  <wp:posOffset>160176</wp:posOffset>
                </wp:positionV>
                <wp:extent cx="259715" cy="362585"/>
                <wp:effectExtent l="0" t="0" r="6985" b="1270"/>
                <wp:wrapSquare wrapText="bothSides"/>
                <wp:docPr id="16865076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15" cy="36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FAB41" w14:textId="77777777" w:rsidR="006D137E" w:rsidRDefault="006D137E" w:rsidP="006D137E">
                            <w:r>
                              <w:rPr>
                                <w:rFonts w:hint="eastAsia"/>
                              </w:rPr>
                              <w:t>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A7D8F" id="テキスト ボックス 2" o:spid="_x0000_s1092" type="#_x0000_t202" style="position:absolute;left:0;text-align:left;margin-left:334.4pt;margin-top:12.6pt;width:20.45pt;height:28.55pt;z-index:251755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" stroked="f">
                <v:textbox>
                  <w:txbxContent>
                    <w:p w14:paraId="622FAB41" w14:textId="77777777" w:rsidR="006D137E" w:rsidRDefault="006D137E" w:rsidP="006D137E">
                      <w:r>
                        <w:rPr>
                          <w:rFonts w:hint="eastAsia"/>
                        </w:rPr>
                        <w:t>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8080" behindDoc="0" locked="0" layoutInCell="1" allowOverlap="1" wp14:anchorId="56FB57D3" wp14:editId="431CE2B4">
                <wp:simplePos x="0" y="0"/>
                <wp:positionH relativeFrom="column">
                  <wp:posOffset>5397188</wp:posOffset>
                </wp:positionH>
                <wp:positionV relativeFrom="paragraph">
                  <wp:posOffset>169293</wp:posOffset>
                </wp:positionV>
                <wp:extent cx="392430" cy="362585"/>
                <wp:effectExtent l="0" t="0" r="7620" b="0"/>
                <wp:wrapSquare wrapText="bothSides"/>
                <wp:docPr id="1430261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" cy="36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663CD" w14:textId="77777777" w:rsidR="006D137E" w:rsidRDefault="006D137E" w:rsidP="006D137E">
                            <w:r>
                              <w:rPr>
                                <w:rFonts w:hint="eastAsia"/>
                              </w:rPr>
                              <w:t>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B57D3" id="_x0000_s1093" type="#_x0000_t202" style="position:absolute;left:0;text-align:left;margin-left:425pt;margin-top:13.35pt;width:30.9pt;height:28.55pt;z-index:251758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" stroked="f">
                <v:textbox>
                  <w:txbxContent>
                    <w:p w14:paraId="7A0663CD" w14:textId="77777777" w:rsidR="006D137E" w:rsidRDefault="006D137E" w:rsidP="006D137E">
                      <w:r>
                        <w:rPr>
                          <w:rFonts w:hint="eastAsia"/>
                        </w:rPr>
                        <w:t>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50D343" w14:textId="196BBEC4" w:rsidR="006D137E" w:rsidRDefault="00927EB6" w:rsidP="006D137E">
      <w:pPr>
        <w:tabs>
          <w:tab w:val="left" w:pos="3950"/>
        </w:tabs>
        <w:ind w:firstLineChars="100" w:firstLine="210"/>
      </w:pPr>
      <w:r>
        <w:rPr>
          <w:noProof/>
        </w:rPr>
        <w:drawing>
          <wp:anchor distT="0" distB="0" distL="114300" distR="114300" simplePos="0" relativeHeight="251745792" behindDoc="0" locked="0" layoutInCell="1" allowOverlap="1" wp14:anchorId="34D96307" wp14:editId="7AEB3D87">
            <wp:simplePos x="0" y="0"/>
            <wp:positionH relativeFrom="column">
              <wp:posOffset>3564147</wp:posOffset>
            </wp:positionH>
            <wp:positionV relativeFrom="paragraph">
              <wp:posOffset>178183</wp:posOffset>
            </wp:positionV>
            <wp:extent cx="1355544" cy="2325370"/>
            <wp:effectExtent l="0" t="0" r="0" b="0"/>
            <wp:wrapNone/>
            <wp:docPr id="1432" name="Picture 118" descr="安全ピン, 線画 が含まれている画像&#10;&#10;AI によって生成されたコンテンツは間違っている可能性があります。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9805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" name="Picture 118" descr="安全ピン, 線画 が含まれている画像&#10;&#10;AI によって生成されたコンテンツは間違っている可能性があります。">
                      <a:extLst>
                        <a:ext uri="{FF2B5EF4-FFF2-40B4-BE49-F238E27FC236}">
                          <a16:creationId xmlns:a16="http://schemas.microsoft.com/office/drawing/2014/main" id="{00000000-0008-0000-0000-00009805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544" cy="232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137E">
        <w:rPr>
          <w:noProof/>
        </w:rPr>
        <w:drawing>
          <wp:anchor distT="0" distB="0" distL="114300" distR="114300" simplePos="0" relativeHeight="251744768" behindDoc="0" locked="0" layoutInCell="1" allowOverlap="1" wp14:anchorId="0CF2BBB2" wp14:editId="0DCC8F28">
            <wp:simplePos x="0" y="0"/>
            <wp:positionH relativeFrom="column">
              <wp:posOffset>4983480</wp:posOffset>
            </wp:positionH>
            <wp:positionV relativeFrom="paragraph">
              <wp:posOffset>203164</wp:posOffset>
            </wp:positionV>
            <wp:extent cx="1386840" cy="2281083"/>
            <wp:effectExtent l="0" t="0" r="3810" b="5080"/>
            <wp:wrapNone/>
            <wp:docPr id="1433" name="Picture 116" descr="安全ピン が含まれている画像&#10;&#10;AI によって生成されたコンテンツは間違っている可能性があります。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9905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" name="Picture 116" descr="安全ピン が含まれている画像&#10;&#10;AI によって生成されたコンテンツは間違っている可能性があります。">
                      <a:extLst>
                        <a:ext uri="{FF2B5EF4-FFF2-40B4-BE49-F238E27FC236}">
                          <a16:creationId xmlns:a16="http://schemas.microsoft.com/office/drawing/2014/main" id="{00000000-0008-0000-0000-00009905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2281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C5777A" w14:textId="2116AA83" w:rsidR="006D137E" w:rsidRDefault="002B4347" w:rsidP="006D137E">
      <w:pPr>
        <w:tabs>
          <w:tab w:val="left" w:pos="3950"/>
        </w:tabs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34693175" wp14:editId="38E86BC5">
                <wp:simplePos x="0" y="0"/>
                <wp:positionH relativeFrom="column">
                  <wp:posOffset>68761</wp:posOffset>
                </wp:positionH>
                <wp:positionV relativeFrom="paragraph">
                  <wp:posOffset>138248</wp:posOffset>
                </wp:positionV>
                <wp:extent cx="1666875" cy="2125980"/>
                <wp:effectExtent l="0" t="0" r="0" b="0"/>
                <wp:wrapNone/>
                <wp:docPr id="738906525" name="テキスト ボック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2125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88026F" w14:textId="7BE9F577" w:rsidR="002B4347" w:rsidRDefault="002B434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6B0103" wp14:editId="210C9CD9">
                                  <wp:extent cx="1475105" cy="2792095"/>
                                  <wp:effectExtent l="0" t="0" r="0" b="8255"/>
                                  <wp:docPr id="668306129" name="図 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5105" cy="27920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693175" id="テキスト ボックス 86" o:spid="_x0000_s1094" type="#_x0000_t202" style="position:absolute;left:0;text-align:left;margin-left:5.4pt;margin-top:10.9pt;width:131.25pt;height:167.4pt;z-index:2517734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" filled="f" stroked="f" strokeweight=".5pt">
                <v:textbox style="mso-fit-shape-to-text:t">
                  <w:txbxContent>
                    <w:p w14:paraId="3488026F" w14:textId="7BE9F577" w:rsidR="002B4347" w:rsidRDefault="002B4347">
                      <w:r>
                        <w:rPr>
                          <w:noProof/>
                        </w:rPr>
                        <w:drawing>
                          <wp:inline distT="0" distB="0" distL="0" distR="0" wp14:anchorId="0B6B0103" wp14:editId="210C9CD9">
                            <wp:extent cx="1475105" cy="2792095"/>
                            <wp:effectExtent l="0" t="0" r="0" b="8255"/>
                            <wp:docPr id="668306129" name="図 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5105" cy="27920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7270E" w:rsidRPr="009E5B0D">
        <w:rPr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0" allowOverlap="1" wp14:anchorId="38C1143D" wp14:editId="7B19A629">
                <wp:simplePos x="0" y="0"/>
                <wp:positionH relativeFrom="column">
                  <wp:posOffset>114300</wp:posOffset>
                </wp:positionH>
                <wp:positionV relativeFrom="page">
                  <wp:posOffset>1932214</wp:posOffset>
                </wp:positionV>
                <wp:extent cx="182880" cy="182880"/>
                <wp:effectExtent l="0" t="0" r="7620" b="7620"/>
                <wp:wrapNone/>
                <wp:docPr id="672675332" name="Oval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0F8E20" id="Oval 2" o:spid="_x0000_s1026" style="position:absolute;margin-left:9pt;margin-top:152.15pt;width:14.4pt;height:14.4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" o:allowincell="f" fillcolor="window" stroked="f" strokeweight=".5pt">
                <o:lock v:ext="edit" aspectratio="t"/>
                <w10:wrap anchory="page"/>
              </v:oval>
            </w:pict>
          </mc:Fallback>
        </mc:AlternateContent>
      </w:r>
      <w:r w:rsidR="006D137E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CA5CAEC" wp14:editId="7BF6C453">
                <wp:simplePos x="0" y="0"/>
                <wp:positionH relativeFrom="column">
                  <wp:posOffset>288817</wp:posOffset>
                </wp:positionH>
                <wp:positionV relativeFrom="paragraph">
                  <wp:posOffset>121285</wp:posOffset>
                </wp:positionV>
                <wp:extent cx="941705" cy="146685"/>
                <wp:effectExtent l="0" t="0" r="10795" b="5715"/>
                <wp:wrapNone/>
                <wp:docPr id="18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70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D0CD29" w14:textId="77777777" w:rsidR="006D137E" w:rsidRPr="00857A52" w:rsidRDefault="006D137E" w:rsidP="006D137E">
                            <w:pPr>
                              <w:snapToGrid w:val="0"/>
                              <w:jc w:val="left"/>
                              <w:rPr>
                                <w:rFonts w:hAnsi="ＭＳ 明朝"/>
                              </w:rPr>
                            </w:pPr>
                            <w:r w:rsidRPr="00857A52">
                              <w:rPr>
                                <w:rFonts w:hAnsi="ＭＳ 明朝" w:hint="eastAsia"/>
                                <w:b/>
                                <w:color w:val="000000"/>
                                <w:sz w:val="19"/>
                              </w:rPr>
                              <w:t>参　考　図　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5CAEC" id="Text Box 64" o:spid="_x0000_s1095" type="#_x0000_t202" style="position:absolute;left:0;text-align:left;margin-left:22.75pt;margin-top:9.55pt;width:74.15pt;height:11.5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" filled="f" stroked="f">
                <v:textbox inset="0,0,0,0">
                  <w:txbxContent>
                    <w:p w14:paraId="2AD0CD29" w14:textId="77777777" w:rsidR="006D137E" w:rsidRPr="00857A52" w:rsidRDefault="006D137E" w:rsidP="006D137E">
                      <w:pPr>
                        <w:snapToGrid w:val="0"/>
                        <w:jc w:val="left"/>
                        <w:rPr>
                          <w:rFonts w:hAnsi="ＭＳ 明朝"/>
                        </w:rPr>
                      </w:pPr>
                      <w:r w:rsidRPr="00857A52">
                        <w:rPr>
                          <w:rFonts w:hAnsi="ＭＳ 明朝" w:hint="eastAsia"/>
                          <w:b/>
                          <w:color w:val="000000"/>
                          <w:sz w:val="19"/>
                        </w:rPr>
                        <w:t>参　考　図　示</w:t>
                      </w:r>
                    </w:p>
                  </w:txbxContent>
                </v:textbox>
              </v:shape>
            </w:pict>
          </mc:Fallback>
        </mc:AlternateContent>
      </w:r>
    </w:p>
    <w:p w14:paraId="02853766" w14:textId="7D982AD8" w:rsidR="006D137E" w:rsidRDefault="002B4347" w:rsidP="006D137E">
      <w:pPr>
        <w:tabs>
          <w:tab w:val="left" w:pos="3950"/>
        </w:tabs>
        <w:ind w:firstLineChars="100" w:firstLine="210"/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49C04062" wp14:editId="3B82472C">
            <wp:simplePos x="0" y="0"/>
            <wp:positionH relativeFrom="column">
              <wp:posOffset>1627415</wp:posOffset>
            </wp:positionH>
            <wp:positionV relativeFrom="paragraph">
              <wp:posOffset>65404</wp:posOffset>
            </wp:positionV>
            <wp:extent cx="1577000" cy="2818311"/>
            <wp:effectExtent l="0" t="0" r="4445" b="0"/>
            <wp:wrapNone/>
            <wp:docPr id="83" name="図 83" descr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図 5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366" cy="28207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AB00BF" w14:textId="3A54EB68" w:rsidR="006D137E" w:rsidRDefault="006D137E" w:rsidP="006D137E">
      <w:pPr>
        <w:tabs>
          <w:tab w:val="left" w:pos="3950"/>
        </w:tabs>
        <w:ind w:firstLineChars="100" w:firstLine="210"/>
      </w:pPr>
    </w:p>
    <w:p w14:paraId="7A487E2C" w14:textId="600D3337" w:rsidR="006D137E" w:rsidRDefault="006D137E" w:rsidP="006D137E">
      <w:pPr>
        <w:tabs>
          <w:tab w:val="left" w:pos="3950"/>
        </w:tabs>
        <w:ind w:firstLineChars="100" w:firstLine="210"/>
      </w:pPr>
    </w:p>
    <w:p w14:paraId="4A1D4636" w14:textId="6A730C10" w:rsidR="006D137E" w:rsidRDefault="006D137E" w:rsidP="006D137E">
      <w:pPr>
        <w:tabs>
          <w:tab w:val="left" w:pos="3950"/>
        </w:tabs>
        <w:ind w:firstLineChars="100" w:firstLine="210"/>
      </w:pPr>
    </w:p>
    <w:p w14:paraId="601B5291" w14:textId="2F21987D" w:rsidR="006D137E" w:rsidRDefault="006D137E" w:rsidP="006D137E">
      <w:pPr>
        <w:tabs>
          <w:tab w:val="left" w:pos="3950"/>
        </w:tabs>
        <w:ind w:firstLineChars="100" w:firstLine="210"/>
        <w:rPr>
          <w:noProof/>
        </w:rPr>
      </w:pPr>
    </w:p>
    <w:p w14:paraId="133B736C" w14:textId="39D137F5" w:rsidR="006D137E" w:rsidRDefault="006D137E" w:rsidP="006D137E">
      <w:pPr>
        <w:tabs>
          <w:tab w:val="left" w:pos="3950"/>
        </w:tabs>
        <w:ind w:firstLineChars="100" w:firstLine="210"/>
        <w:rPr>
          <w:noProof/>
        </w:rPr>
      </w:pPr>
    </w:p>
    <w:p w14:paraId="6AC7BB8A" w14:textId="56FB51F6" w:rsidR="006D137E" w:rsidRDefault="006D137E" w:rsidP="006D137E">
      <w:pPr>
        <w:tabs>
          <w:tab w:val="left" w:pos="3950"/>
        </w:tabs>
        <w:ind w:firstLineChars="100" w:firstLine="210"/>
        <w:rPr>
          <w:noProof/>
        </w:rPr>
      </w:pPr>
    </w:p>
    <w:p w14:paraId="0B729E03" w14:textId="26926AAD" w:rsidR="006D137E" w:rsidRDefault="006D137E" w:rsidP="006D137E">
      <w:pPr>
        <w:tabs>
          <w:tab w:val="left" w:pos="3950"/>
        </w:tabs>
        <w:ind w:firstLineChars="100" w:firstLine="210"/>
        <w:rPr>
          <w:noProof/>
        </w:rPr>
      </w:pPr>
    </w:p>
    <w:p w14:paraId="47249CC0" w14:textId="28C5B637" w:rsidR="006D137E" w:rsidRDefault="006D137E" w:rsidP="006D137E">
      <w:pPr>
        <w:tabs>
          <w:tab w:val="left" w:pos="3950"/>
        </w:tabs>
        <w:spacing w:line="120" w:lineRule="atLeast"/>
      </w:pPr>
    </w:p>
    <w:p w14:paraId="629E4C69" w14:textId="6B9E5B9E" w:rsidR="006D137E" w:rsidRDefault="006D137E" w:rsidP="006D137E">
      <w:pPr>
        <w:tabs>
          <w:tab w:val="left" w:pos="3950"/>
        </w:tabs>
        <w:spacing w:line="120" w:lineRule="atLeast"/>
      </w:pPr>
    </w:p>
    <w:p w14:paraId="52F92EBE" w14:textId="43EC32AC" w:rsidR="006D137E" w:rsidRDefault="006D137E" w:rsidP="006D137E">
      <w:pPr>
        <w:tabs>
          <w:tab w:val="left" w:pos="3950"/>
        </w:tabs>
        <w:spacing w:line="120" w:lineRule="atLeast"/>
      </w:pPr>
      <w:r>
        <w:rPr>
          <w:noProof/>
        </w:rPr>
        <w:drawing>
          <wp:anchor distT="0" distB="0" distL="114300" distR="114300" simplePos="0" relativeHeight="251761152" behindDoc="1" locked="0" layoutInCell="1" allowOverlap="1" wp14:anchorId="55A231D9" wp14:editId="5760D064">
            <wp:simplePos x="0" y="0"/>
            <wp:positionH relativeFrom="margin">
              <wp:align>right</wp:align>
            </wp:positionH>
            <wp:positionV relativeFrom="paragraph">
              <wp:posOffset>25819</wp:posOffset>
            </wp:positionV>
            <wp:extent cx="3735070" cy="485775"/>
            <wp:effectExtent l="0" t="0" r="0" b="9525"/>
            <wp:wrapTight wrapText="bothSides">
              <wp:wrapPolygon edited="0">
                <wp:start x="0" y="0"/>
                <wp:lineTo x="0" y="21176"/>
                <wp:lineTo x="21482" y="21176"/>
                <wp:lineTo x="21482" y="0"/>
                <wp:lineTo x="0" y="0"/>
              </wp:wrapPolygon>
            </wp:wrapTight>
            <wp:docPr id="1566173935" name="図 90" descr="スクリーンショットの画面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173935" name="図 90" descr="スクリーンショットの画面&#10;&#10;AI によって生成されたコンテンツは間違っている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07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A1194F" w14:textId="5C0FB30E" w:rsidR="006D137E" w:rsidRDefault="006D137E" w:rsidP="006D137E">
      <w:pPr>
        <w:tabs>
          <w:tab w:val="left" w:pos="3950"/>
        </w:tabs>
        <w:spacing w:line="120" w:lineRule="atLeast"/>
      </w:pPr>
    </w:p>
    <w:p w14:paraId="1B764FFA" w14:textId="26B3B149" w:rsidR="006D137E" w:rsidRDefault="00927EB6" w:rsidP="006D137E">
      <w:pPr>
        <w:tabs>
          <w:tab w:val="left" w:pos="3950"/>
        </w:tabs>
        <w:spacing w:line="120" w:lineRule="atLeas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7056" behindDoc="0" locked="0" layoutInCell="1" allowOverlap="1" wp14:anchorId="4574E75C" wp14:editId="115199AB">
                <wp:simplePos x="0" y="0"/>
                <wp:positionH relativeFrom="column">
                  <wp:posOffset>1631950</wp:posOffset>
                </wp:positionH>
                <wp:positionV relativeFrom="paragraph">
                  <wp:posOffset>125359</wp:posOffset>
                </wp:positionV>
                <wp:extent cx="392430" cy="362585"/>
                <wp:effectExtent l="0" t="0" r="7620" b="0"/>
                <wp:wrapSquare wrapText="bothSides"/>
                <wp:docPr id="134228895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" cy="36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FB32A" w14:textId="77777777" w:rsidR="006D137E" w:rsidRDefault="006D137E" w:rsidP="006D137E">
                            <w:r>
                              <w:rPr>
                                <w:rFonts w:hint="eastAsia"/>
                              </w:rPr>
                              <w:t>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4E75C" id="_x0000_s1096" type="#_x0000_t202" style="position:absolute;left:0;text-align:left;margin-left:128.5pt;margin-top:9.85pt;width:30.9pt;height:28.55pt;z-index:251757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" stroked="f">
                <v:textbox>
                  <w:txbxContent>
                    <w:p w14:paraId="75FFB32A" w14:textId="77777777" w:rsidR="006D137E" w:rsidRDefault="006D137E" w:rsidP="006D137E">
                      <w:r>
                        <w:rPr>
                          <w:rFonts w:hint="eastAsia"/>
                        </w:rPr>
                        <w:t>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137E">
        <w:rPr>
          <w:noProof/>
        </w:rPr>
        <mc:AlternateContent>
          <mc:Choice Requires="wps">
            <w:drawing>
              <wp:anchor distT="45720" distB="45720" distL="114300" distR="114300" simplePos="0" relativeHeight="251774464" behindDoc="0" locked="0" layoutInCell="1" allowOverlap="1" wp14:anchorId="3F4C4078" wp14:editId="62277291">
                <wp:simplePos x="0" y="0"/>
                <wp:positionH relativeFrom="column">
                  <wp:posOffset>689981</wp:posOffset>
                </wp:positionH>
                <wp:positionV relativeFrom="paragraph">
                  <wp:posOffset>126365</wp:posOffset>
                </wp:positionV>
                <wp:extent cx="224155" cy="377825"/>
                <wp:effectExtent l="0" t="0" r="4445" b="3175"/>
                <wp:wrapSquare wrapText="bothSides"/>
                <wp:docPr id="131791099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4155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B5605" w14:textId="77777777" w:rsidR="006D137E" w:rsidRDefault="006D137E" w:rsidP="006D137E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C4078" id="_x0000_s1097" type="#_x0000_t202" style="position:absolute;left:0;text-align:left;margin-left:54.35pt;margin-top:9.95pt;width:17.65pt;height:29.75pt;flip:x;z-index:251774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" stroked="f">
                <v:textbox>
                  <w:txbxContent>
                    <w:p w14:paraId="275B5605" w14:textId="77777777" w:rsidR="006D137E" w:rsidRDefault="006D137E" w:rsidP="006D137E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0F666E" w14:textId="58894F4A" w:rsidR="006D137E" w:rsidRDefault="006D137E" w:rsidP="006D137E">
      <w:pPr>
        <w:tabs>
          <w:tab w:val="left" w:pos="3950"/>
        </w:tabs>
        <w:spacing w:line="120" w:lineRule="atLeast"/>
      </w:pPr>
    </w:p>
    <w:p w14:paraId="116F3150" w14:textId="36E3AF34" w:rsidR="006D137E" w:rsidRDefault="006D137E" w:rsidP="006D137E">
      <w:pPr>
        <w:tabs>
          <w:tab w:val="left" w:pos="3950"/>
        </w:tabs>
        <w:spacing w:line="120" w:lineRule="atLeast"/>
      </w:pPr>
      <w:r>
        <w:rPr>
          <w:noProof/>
        </w:rPr>
        <w:drawing>
          <wp:anchor distT="0" distB="0" distL="114300" distR="114300" simplePos="0" relativeHeight="251760128" behindDoc="1" locked="0" layoutInCell="1" allowOverlap="1" wp14:anchorId="5817456E" wp14:editId="57C535C8">
            <wp:simplePos x="0" y="0"/>
            <wp:positionH relativeFrom="margin">
              <wp:align>right</wp:align>
            </wp:positionH>
            <wp:positionV relativeFrom="paragraph">
              <wp:posOffset>28575</wp:posOffset>
            </wp:positionV>
            <wp:extent cx="4334510" cy="1915160"/>
            <wp:effectExtent l="0" t="0" r="8890" b="8890"/>
            <wp:wrapTight wrapText="bothSides">
              <wp:wrapPolygon edited="0">
                <wp:start x="0" y="0"/>
                <wp:lineTo x="0" y="21485"/>
                <wp:lineTo x="21549" y="21485"/>
                <wp:lineTo x="21549" y="0"/>
                <wp:lineTo x="0" y="0"/>
              </wp:wrapPolygon>
            </wp:wrapTight>
            <wp:docPr id="426367260" name="図 90" descr="グラフィカル ユーザー インターフェイス, アプリケーション, Word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367260" name="図 90" descr="グラフィカル ユーザー インターフェイス, アプリケーション, Word&#10;&#10;AI によって生成されたコンテンツは間違っている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510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2720" behindDoc="0" locked="0" layoutInCell="1" allowOverlap="1" wp14:anchorId="17D0340E" wp14:editId="742394E9">
            <wp:simplePos x="0" y="0"/>
            <wp:positionH relativeFrom="column">
              <wp:posOffset>485871</wp:posOffset>
            </wp:positionH>
            <wp:positionV relativeFrom="paragraph">
              <wp:posOffset>24142</wp:posOffset>
            </wp:positionV>
            <wp:extent cx="816610" cy="1769110"/>
            <wp:effectExtent l="0" t="0" r="2540" b="2540"/>
            <wp:wrapNone/>
            <wp:docPr id="1434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9A05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" name="Picture 1">
                      <a:extLst>
                        <a:ext uri="{FF2B5EF4-FFF2-40B4-BE49-F238E27FC236}">
                          <a16:creationId xmlns:a16="http://schemas.microsoft.com/office/drawing/2014/main" id="{00000000-0008-0000-0000-00009A05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3744" behindDoc="0" locked="0" layoutInCell="1" allowOverlap="1" wp14:anchorId="19AEE1FA" wp14:editId="36B00B29">
            <wp:simplePos x="0" y="0"/>
            <wp:positionH relativeFrom="column">
              <wp:posOffset>1383772</wp:posOffset>
            </wp:positionH>
            <wp:positionV relativeFrom="paragraph">
              <wp:posOffset>78968</wp:posOffset>
            </wp:positionV>
            <wp:extent cx="812800" cy="1757045"/>
            <wp:effectExtent l="0" t="0" r="6350" b="0"/>
            <wp:wrapNone/>
            <wp:docPr id="1435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9B05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" name="Picture 2">
                      <a:extLst>
                        <a:ext uri="{FF2B5EF4-FFF2-40B4-BE49-F238E27FC236}">
                          <a16:creationId xmlns:a16="http://schemas.microsoft.com/office/drawing/2014/main" id="{00000000-0008-0000-0000-00009B05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12800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182D41" w14:textId="46324955" w:rsidR="006D137E" w:rsidRDefault="006D137E" w:rsidP="006D137E">
      <w:pPr>
        <w:tabs>
          <w:tab w:val="left" w:pos="3950"/>
        </w:tabs>
        <w:spacing w:line="120" w:lineRule="atLeast"/>
      </w:pPr>
    </w:p>
    <w:p w14:paraId="78521A6D" w14:textId="081411EF" w:rsidR="006D137E" w:rsidRDefault="006D137E" w:rsidP="006D137E">
      <w:pPr>
        <w:tabs>
          <w:tab w:val="left" w:pos="3950"/>
        </w:tabs>
        <w:spacing w:line="120" w:lineRule="atLeast"/>
      </w:pPr>
    </w:p>
    <w:p w14:paraId="4BFCEB14" w14:textId="0C3DEEBE" w:rsidR="006D137E" w:rsidRDefault="006D137E" w:rsidP="006D137E">
      <w:pPr>
        <w:tabs>
          <w:tab w:val="left" w:pos="3950"/>
        </w:tabs>
        <w:spacing w:line="120" w:lineRule="atLeast"/>
      </w:pPr>
    </w:p>
    <w:p w14:paraId="0155E9DF" w14:textId="795183E3" w:rsidR="006D137E" w:rsidRDefault="006D137E" w:rsidP="006D137E">
      <w:pPr>
        <w:tabs>
          <w:tab w:val="left" w:pos="3950"/>
        </w:tabs>
        <w:spacing w:line="120" w:lineRule="atLeast"/>
      </w:pPr>
    </w:p>
    <w:p w14:paraId="24E71769" w14:textId="2ED41458" w:rsidR="006D137E" w:rsidRDefault="006D137E" w:rsidP="006D137E">
      <w:pPr>
        <w:tabs>
          <w:tab w:val="left" w:pos="3950"/>
        </w:tabs>
        <w:spacing w:line="120" w:lineRule="atLeast"/>
      </w:pPr>
    </w:p>
    <w:p w14:paraId="6FBD3520" w14:textId="685E367D" w:rsidR="006D137E" w:rsidRDefault="006D137E" w:rsidP="006D137E">
      <w:pPr>
        <w:tabs>
          <w:tab w:val="left" w:pos="3950"/>
        </w:tabs>
        <w:spacing w:line="120" w:lineRule="atLeast"/>
      </w:pPr>
    </w:p>
    <w:p w14:paraId="06DD47BC" w14:textId="295F683E" w:rsidR="006D137E" w:rsidRDefault="006D137E" w:rsidP="006D137E">
      <w:pPr>
        <w:tabs>
          <w:tab w:val="left" w:pos="3950"/>
        </w:tabs>
        <w:spacing w:line="120" w:lineRule="atLeast"/>
      </w:pPr>
    </w:p>
    <w:p w14:paraId="45EBCC97" w14:textId="523099DE" w:rsidR="006D137E" w:rsidRDefault="00927EB6" w:rsidP="006D137E">
      <w:pPr>
        <w:tabs>
          <w:tab w:val="left" w:pos="3950"/>
        </w:tabs>
        <w:spacing w:line="120" w:lineRule="atLeast"/>
      </w:pPr>
      <w:r>
        <w:rPr>
          <w:noProof/>
        </w:rPr>
        <w:drawing>
          <wp:anchor distT="0" distB="0" distL="114300" distR="114300" simplePos="0" relativeHeight="251762176" behindDoc="0" locked="0" layoutInCell="1" allowOverlap="1" wp14:anchorId="2406485E" wp14:editId="2D8BBCDB">
            <wp:simplePos x="0" y="0"/>
            <wp:positionH relativeFrom="margin">
              <wp:align>left</wp:align>
            </wp:positionH>
            <wp:positionV relativeFrom="paragraph">
              <wp:posOffset>227725</wp:posOffset>
            </wp:positionV>
            <wp:extent cx="6419215" cy="2410460"/>
            <wp:effectExtent l="0" t="0" r="635" b="8890"/>
            <wp:wrapTopAndBottom/>
            <wp:docPr id="1272883001" name="図 90" descr="図形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883001" name="図 90" descr="図形&#10;&#10;AI によって生成されたコンテンツは間違っている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215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AF73A2" w14:textId="77777777" w:rsidR="002B4347" w:rsidRDefault="006D137E" w:rsidP="002B4347">
      <w:pPr>
        <w:snapToGrid w:val="0"/>
        <w:ind w:leftChars="36" w:left="76"/>
        <w:jc w:val="left"/>
        <w:rPr>
          <w:rFonts w:hAnsi="ＭＳ 明朝"/>
          <w:sz w:val="18"/>
          <w:szCs w:val="18"/>
        </w:rPr>
      </w:pPr>
      <w:r w:rsidRPr="0030780F">
        <w:rPr>
          <w:rFonts w:hAnsi="ＭＳ 明朝" w:hint="eastAsia"/>
          <w:color w:val="000000"/>
          <w:sz w:val="18"/>
          <w:szCs w:val="18"/>
        </w:rPr>
        <w:t>注：身体障害者福祉法の等級は</w:t>
      </w:r>
      <w:r>
        <w:rPr>
          <w:rFonts w:hAnsi="ＭＳ 明朝" w:hint="eastAsia"/>
          <w:color w:val="000000"/>
          <w:sz w:val="18"/>
          <w:szCs w:val="18"/>
        </w:rPr>
        <w:t>、</w:t>
      </w:r>
      <w:r w:rsidRPr="0030780F">
        <w:rPr>
          <w:rFonts w:hAnsi="ＭＳ 明朝" w:hint="eastAsia"/>
          <w:color w:val="000000"/>
          <w:sz w:val="18"/>
          <w:szCs w:val="18"/>
        </w:rPr>
        <w:t>機能障害（impairment）のレベルで認定されますので（　）の中に○が</w:t>
      </w:r>
      <w:r>
        <w:rPr>
          <w:rFonts w:hAnsi="ＭＳ 明朝" w:hint="eastAsia"/>
          <w:color w:val="000000"/>
          <w:sz w:val="18"/>
          <w:szCs w:val="18"/>
        </w:rPr>
        <w:t>付</w:t>
      </w:r>
      <w:r w:rsidRPr="0030780F">
        <w:rPr>
          <w:rFonts w:hAnsi="ＭＳ 明朝" w:hint="eastAsia"/>
          <w:color w:val="000000"/>
          <w:sz w:val="18"/>
          <w:szCs w:val="18"/>
        </w:rPr>
        <w:t>いている場合、</w:t>
      </w:r>
      <w:r w:rsidR="002B4347">
        <w:rPr>
          <w:rFonts w:hAnsi="ＭＳ 明朝" w:hint="eastAsia"/>
          <w:color w:val="000000"/>
          <w:sz w:val="18"/>
          <w:szCs w:val="18"/>
        </w:rPr>
        <w:t xml:space="preserve">原則　　</w:t>
      </w:r>
      <w:r w:rsidRPr="0030780F">
        <w:rPr>
          <w:rFonts w:hAnsi="ＭＳ 明朝" w:hint="eastAsia"/>
          <w:color w:val="000000"/>
          <w:sz w:val="18"/>
          <w:szCs w:val="18"/>
        </w:rPr>
        <w:t>として自立していないという解釈になります。</w:t>
      </w:r>
    </w:p>
    <w:p w14:paraId="379BEE3B" w14:textId="5F09CAA1" w:rsidR="006D137E" w:rsidRPr="002B4347" w:rsidRDefault="006D137E" w:rsidP="002B4347">
      <w:pPr>
        <w:snapToGrid w:val="0"/>
        <w:ind w:leftChars="36" w:left="76"/>
        <w:jc w:val="left"/>
        <w:rPr>
          <w:rFonts w:hAnsi="ＭＳ 明朝"/>
          <w:sz w:val="18"/>
          <w:szCs w:val="18"/>
        </w:rPr>
      </w:pPr>
      <w:r w:rsidRPr="0030780F">
        <w:rPr>
          <w:rFonts w:hAnsi="ＭＳ 明朝" w:hint="eastAsia"/>
          <w:bCs/>
          <w:color w:val="000000"/>
          <w:sz w:val="18"/>
          <w:szCs w:val="18"/>
        </w:rPr>
        <w:t>歩行能力及び起立位の状況（該当するものを○で囲む</w:t>
      </w:r>
      <w:r>
        <w:rPr>
          <w:rFonts w:hAnsi="ＭＳ 明朝" w:hint="eastAsia"/>
          <w:bCs/>
          <w:color w:val="000000"/>
          <w:sz w:val="18"/>
          <w:szCs w:val="18"/>
        </w:rPr>
        <w:t>。</w:t>
      </w:r>
      <w:r w:rsidRPr="0030780F">
        <w:rPr>
          <w:rFonts w:hAnsi="ＭＳ 明朝" w:hint="eastAsia"/>
          <w:bCs/>
          <w:color w:val="000000"/>
          <w:sz w:val="18"/>
          <w:szCs w:val="18"/>
        </w:rPr>
        <w:t>）</w:t>
      </w:r>
    </w:p>
    <w:p w14:paraId="740F1FC7" w14:textId="2FD4876C" w:rsidR="006D137E" w:rsidRPr="0030780F" w:rsidRDefault="006D137E" w:rsidP="006D137E">
      <w:pPr>
        <w:snapToGrid w:val="0"/>
        <w:jc w:val="left"/>
        <w:rPr>
          <w:rFonts w:hAnsi="ＭＳ 明朝"/>
          <w:sz w:val="18"/>
          <w:szCs w:val="18"/>
        </w:rPr>
      </w:pPr>
      <w:r w:rsidRPr="0030780F">
        <w:rPr>
          <w:rFonts w:hAnsi="ＭＳ 明朝" w:hint="eastAsia"/>
          <w:color w:val="000000"/>
          <w:sz w:val="18"/>
          <w:szCs w:val="18"/>
        </w:rPr>
        <w:t xml:space="preserve">　（1）歩行能力（補装具なしで）　：　正常に可能</w:t>
      </w:r>
    </w:p>
    <w:p w14:paraId="0343070A" w14:textId="429054BE" w:rsidR="006D137E" w:rsidRPr="0030780F" w:rsidRDefault="006D137E" w:rsidP="006D137E">
      <w:pPr>
        <w:snapToGrid w:val="0"/>
        <w:jc w:val="left"/>
        <w:rPr>
          <w:rFonts w:hAnsi="ＭＳ 明朝"/>
          <w:sz w:val="18"/>
          <w:szCs w:val="18"/>
        </w:rPr>
      </w:pPr>
      <w:r w:rsidRPr="0030780F">
        <w:rPr>
          <w:rFonts w:hAnsi="ＭＳ 明朝" w:hint="eastAsia"/>
          <w:color w:val="000000"/>
          <w:sz w:val="18"/>
          <w:szCs w:val="18"/>
        </w:rPr>
        <w:t xml:space="preserve">　　　　　　　　　　　　　　　　　　（2km</w:t>
      </w:r>
      <w:r>
        <w:rPr>
          <w:rFonts w:hAnsi="ＭＳ 明朝" w:hint="eastAsia"/>
          <w:color w:val="000000"/>
          <w:sz w:val="18"/>
          <w:szCs w:val="18"/>
        </w:rPr>
        <w:t>・</w:t>
      </w:r>
      <w:r w:rsidRPr="0030780F">
        <w:rPr>
          <w:rFonts w:hAnsi="ＭＳ 明朝" w:hint="eastAsia"/>
          <w:color w:val="000000"/>
          <w:sz w:val="18"/>
          <w:szCs w:val="18"/>
        </w:rPr>
        <w:t>1km</w:t>
      </w:r>
      <w:r>
        <w:rPr>
          <w:rFonts w:hAnsi="ＭＳ 明朝" w:hint="eastAsia"/>
          <w:color w:val="000000"/>
          <w:sz w:val="18"/>
          <w:szCs w:val="18"/>
        </w:rPr>
        <w:t>・</w:t>
      </w:r>
      <w:r w:rsidRPr="0030780F">
        <w:rPr>
          <w:rFonts w:hAnsi="ＭＳ 明朝" w:hint="eastAsia"/>
          <w:color w:val="000000"/>
          <w:sz w:val="18"/>
          <w:szCs w:val="18"/>
        </w:rPr>
        <w:t>100m・ベッド周辺）以上歩行不能</w:t>
      </w:r>
      <w:r w:rsidRPr="0030780F">
        <w:rPr>
          <w:rFonts w:hAnsi="ＭＳ 明朝"/>
          <w:color w:val="000000"/>
          <w:sz w:val="18"/>
          <w:szCs w:val="18"/>
        </w:rPr>
        <w:t>・</w:t>
      </w:r>
      <w:r w:rsidRPr="0030780F">
        <w:rPr>
          <w:rFonts w:hAnsi="ＭＳ 明朝" w:hint="eastAsia"/>
          <w:color w:val="000000"/>
          <w:sz w:val="18"/>
          <w:szCs w:val="18"/>
        </w:rPr>
        <w:t xml:space="preserve">不能　　　　　　　　　　　　　　　</w:t>
      </w:r>
    </w:p>
    <w:p w14:paraId="3D71B3EB" w14:textId="3E9E4CFA" w:rsidR="006D137E" w:rsidRPr="0030780F" w:rsidRDefault="006D137E" w:rsidP="006D137E">
      <w:pPr>
        <w:snapToGrid w:val="0"/>
        <w:jc w:val="left"/>
        <w:rPr>
          <w:rFonts w:hAnsi="ＭＳ 明朝"/>
          <w:sz w:val="18"/>
          <w:szCs w:val="18"/>
        </w:rPr>
      </w:pPr>
      <w:r w:rsidRPr="0030780F">
        <w:rPr>
          <w:rFonts w:hAnsi="ＭＳ 明朝" w:hint="eastAsia"/>
          <w:color w:val="000000"/>
          <w:sz w:val="18"/>
          <w:szCs w:val="18"/>
        </w:rPr>
        <w:t xml:space="preserve">　（2）起立位保持（補装具なしで）：　正常に可能</w:t>
      </w:r>
    </w:p>
    <w:p w14:paraId="4E101B6F" w14:textId="4DE98C64" w:rsidR="006D137E" w:rsidRDefault="006D137E" w:rsidP="006D137E">
      <w:pPr>
        <w:tabs>
          <w:tab w:val="left" w:pos="3950"/>
        </w:tabs>
      </w:pPr>
      <w:r>
        <w:rPr>
          <w:rFonts w:hint="eastAsia"/>
        </w:rPr>
        <w:t xml:space="preserve">　　　　　　　　　　　　　　　 </w:t>
      </w:r>
      <w:r w:rsidRPr="0030780F">
        <w:rPr>
          <w:rFonts w:hAnsi="ＭＳ 明朝" w:hint="eastAsia"/>
          <w:color w:val="000000"/>
          <w:sz w:val="18"/>
          <w:szCs w:val="18"/>
        </w:rPr>
        <w:t>（１時間・30分・10分）以上困難</w:t>
      </w:r>
      <w:r w:rsidRPr="0030780F">
        <w:rPr>
          <w:rFonts w:hAnsi="ＭＳ 明朝"/>
          <w:color w:val="000000"/>
          <w:sz w:val="18"/>
          <w:szCs w:val="18"/>
        </w:rPr>
        <w:t>・不能</w:t>
      </w:r>
      <w:r w:rsidRPr="0030780F">
        <w:rPr>
          <w:rFonts w:hAnsi="ＭＳ 明朝" w:hint="eastAsia"/>
          <w:color w:val="000000"/>
          <w:sz w:val="18"/>
          <w:szCs w:val="18"/>
        </w:rPr>
        <w:t xml:space="preserve">　</w:t>
      </w:r>
      <w:r>
        <w:rPr>
          <w:rFonts w:hint="eastAsia"/>
        </w:rPr>
        <w:t xml:space="preserve">　　　</w:t>
      </w:r>
    </w:p>
    <w:tbl>
      <w:tblPr>
        <w:tblW w:w="111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"/>
        <w:gridCol w:w="10241"/>
        <w:gridCol w:w="743"/>
      </w:tblGrid>
      <w:tr w:rsidR="00927EB6" w:rsidRPr="00927EB6" w14:paraId="151283E5" w14:textId="77777777" w:rsidTr="00C61D9F">
        <w:trPr>
          <w:cantSplit/>
          <w:trHeight w:val="541"/>
        </w:trPr>
        <w:tc>
          <w:tcPr>
            <w:tcW w:w="204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5ECC4" w14:textId="6C41926E" w:rsidR="006D137E" w:rsidRPr="00927EB6" w:rsidRDefault="00956DA1" w:rsidP="00927EB6">
            <w:pPr>
              <w:suppressAutoHyphens/>
              <w:rPr>
                <w:rFonts w:hAnsi="ＭＳ 明朝"/>
                <w:color w:val="FF0000"/>
                <w:kern w:val="1"/>
                <w:sz w:val="20"/>
              </w:rPr>
            </w:pPr>
            <w:r w:rsidRPr="00927EB6">
              <w:rPr>
                <w:noProof/>
                <w:color w:val="FF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 wp14:anchorId="3CEE8F60" wp14:editId="4FBE0A09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-20955</wp:posOffset>
                      </wp:positionV>
                      <wp:extent cx="0" cy="7741920"/>
                      <wp:effectExtent l="0" t="0" r="38100" b="30480"/>
                      <wp:wrapNone/>
                      <wp:docPr id="1306244361" name="直線コネクタ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741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20CF10" id="直線コネクタ 84" o:spid="_x0000_s1026" style="position:absolute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2pt,-1.65pt" to="10.2pt,6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" strokecolor="black [3040]"/>
                  </w:pict>
                </mc:Fallback>
              </mc:AlternateContent>
            </w:r>
            <w:r w:rsidRPr="00927EB6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27A547D8" wp14:editId="2D4200A6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-14605</wp:posOffset>
                      </wp:positionV>
                      <wp:extent cx="8255" cy="9989185"/>
                      <wp:effectExtent l="0" t="0" r="29845" b="31115"/>
                      <wp:wrapNone/>
                      <wp:docPr id="484802094" name="直線コネクタ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55" cy="9989185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559979" id="直線コネクタ 82" o:spid="_x0000_s1026" style="position:absolute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pt,-1.15pt" to="-.05pt,7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" strokecolor="black [3040]"/>
                  </w:pict>
                </mc:Fallback>
              </mc:AlternateContent>
            </w:r>
            <w:r w:rsidR="006D137E" w:rsidRPr="00927EB6">
              <w:rPr>
                <w:rFonts w:hint="eastAsia"/>
                <w:color w:val="FF0000"/>
              </w:rPr>
              <w:t xml:space="preserve">　　　　　　　　　　　　　　　　　　　　　　　　　　　　　　　　</w:t>
            </w:r>
            <w:r w:rsidR="006D137E" w:rsidRPr="00927EB6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16DF9E58" wp14:editId="1BCA5A15">
                      <wp:simplePos x="0" y="0"/>
                      <wp:positionH relativeFrom="column">
                        <wp:posOffset>11187430</wp:posOffset>
                      </wp:positionH>
                      <wp:positionV relativeFrom="paragraph">
                        <wp:posOffset>83185</wp:posOffset>
                      </wp:positionV>
                      <wp:extent cx="265430" cy="127635"/>
                      <wp:effectExtent l="1905" t="3175" r="0" b="2540"/>
                      <wp:wrapNone/>
                      <wp:docPr id="8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430" cy="127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D8938AF" w14:textId="77777777" w:rsidR="006D137E" w:rsidRDefault="006D137E" w:rsidP="006D137E">
                                  <w:pPr>
                                    <w:snapToGrid w:val="0"/>
                                    <w:jc w:val="left"/>
                                  </w:pPr>
                                  <w:r>
                                    <w:rPr>
                                      <w:rFonts w:ascii="Arial" w:eastAsia="ＭＳ ゴシック" w:hAnsi="Arial" w:hint="eastAsia"/>
                                      <w:color w:val="000000"/>
                                      <w:sz w:val="17"/>
                                    </w:rPr>
                                    <w:t>例示</w:t>
                                  </w:r>
                                </w:p>
                                <w:p w14:paraId="4450771A" w14:textId="77777777" w:rsidR="006D137E" w:rsidRDefault="006D137E" w:rsidP="006D137E">
                                  <w:pPr>
                                    <w:snapToGrid w:val="0"/>
                                    <w:jc w:val="left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DF9E58" id="Text Box 12" o:spid="_x0000_s1098" type="#_x0000_t202" style="position:absolute;left:0;text-align:left;margin-left:880.9pt;margin-top:6.55pt;width:20.9pt;height:10.0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" filled="f" stroked="f">
                      <v:textbox inset="0,0,0,0">
                        <w:txbxContent>
                          <w:p w14:paraId="6D8938AF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Arial" w:eastAsia="ＭＳ ゴシック" w:hAnsi="Arial" w:hint="eastAsia"/>
                                <w:color w:val="000000"/>
                                <w:sz w:val="17"/>
                              </w:rPr>
                              <w:t>例示</w:t>
                            </w:r>
                          </w:p>
                          <w:p w14:paraId="4450771A" w14:textId="77777777" w:rsidR="006D137E" w:rsidRDefault="006D137E" w:rsidP="006D137E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137E" w:rsidRPr="00927EB6">
              <w:rPr>
                <w:rFonts w:ascii="Arial" w:eastAsia="ＭＳ ゴシック" w:hAnsi="Arial" w:hint="eastAsia"/>
                <w:color w:val="FF0000"/>
                <w:sz w:val="17"/>
              </w:rPr>
              <w:t xml:space="preserve">　　</w:t>
            </w:r>
            <w:r w:rsidR="006D137E" w:rsidRPr="00927EB6">
              <w:rPr>
                <w:rFonts w:hAnsi="ＭＳ 明朝"/>
                <w:noProof/>
                <w:color w:val="FF0000"/>
                <w:kern w:val="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 wp14:anchorId="4BBBB0C6" wp14:editId="7A7976AA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142239</wp:posOffset>
                      </wp:positionV>
                      <wp:extent cx="0" cy="2088515"/>
                      <wp:effectExtent l="0" t="0" r="38100" b="26035"/>
                      <wp:wrapNone/>
                      <wp:docPr id="2026146924" name="直線コネクタ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885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AD1820" id="直線コネクタ 83" o:spid="_x0000_s1026" style="position:absolute;z-index:2517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45pt,11.2pt" to="10.45pt,1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" strokecolor="black [3040]"/>
                  </w:pict>
                </mc:Fallback>
              </mc:AlternateContent>
            </w:r>
          </w:p>
          <w:p w14:paraId="1B38C730" w14:textId="77777777" w:rsidR="006D137E" w:rsidRPr="00927EB6" w:rsidRDefault="006D137E" w:rsidP="00F13E5F">
            <w:pPr>
              <w:suppressAutoHyphens/>
              <w:jc w:val="center"/>
              <w:rPr>
                <w:rFonts w:hAnsi="ＭＳ 明朝"/>
                <w:color w:val="FF0000"/>
                <w:kern w:val="1"/>
                <w:sz w:val="20"/>
              </w:rPr>
            </w:pPr>
          </w:p>
          <w:p w14:paraId="6C3E47D1" w14:textId="77777777" w:rsidR="006D137E" w:rsidRPr="00927EB6" w:rsidRDefault="006D137E" w:rsidP="00F13E5F">
            <w:pPr>
              <w:suppressAutoHyphens/>
              <w:jc w:val="center"/>
              <w:rPr>
                <w:rFonts w:hAnsi="ＭＳ 明朝"/>
                <w:color w:val="FF0000"/>
                <w:kern w:val="1"/>
                <w:sz w:val="20"/>
              </w:rPr>
            </w:pPr>
          </w:p>
          <w:p w14:paraId="2C56036E" w14:textId="77777777" w:rsidR="006D137E" w:rsidRPr="00927EB6" w:rsidRDefault="006D137E" w:rsidP="00F13E5F">
            <w:pPr>
              <w:suppressAutoHyphens/>
              <w:jc w:val="center"/>
              <w:rPr>
                <w:rFonts w:hAnsi="ＭＳ 明朝"/>
                <w:color w:val="FF0000"/>
                <w:kern w:val="1"/>
                <w:sz w:val="20"/>
              </w:rPr>
            </w:pPr>
          </w:p>
          <w:p w14:paraId="7ACE5904" w14:textId="77777777" w:rsidR="006D137E" w:rsidRPr="00927EB6" w:rsidRDefault="006D137E" w:rsidP="00F13E5F">
            <w:pPr>
              <w:suppressAutoHyphens/>
              <w:jc w:val="center"/>
              <w:rPr>
                <w:rFonts w:hAnsi="ＭＳ 明朝"/>
                <w:color w:val="FF0000"/>
                <w:kern w:val="1"/>
                <w:sz w:val="20"/>
              </w:rPr>
            </w:pPr>
          </w:p>
          <w:p w14:paraId="5939E849" w14:textId="77777777" w:rsidR="006D137E" w:rsidRPr="00927EB6" w:rsidRDefault="006D137E" w:rsidP="00F13E5F">
            <w:pPr>
              <w:suppressAutoHyphens/>
              <w:jc w:val="center"/>
              <w:rPr>
                <w:rFonts w:hAnsi="ＭＳ 明朝"/>
                <w:color w:val="FF0000"/>
                <w:kern w:val="1"/>
                <w:sz w:val="20"/>
              </w:rPr>
            </w:pPr>
          </w:p>
          <w:p w14:paraId="1D911FD9" w14:textId="77777777" w:rsidR="006D137E" w:rsidRPr="00927EB6" w:rsidRDefault="006D137E" w:rsidP="00F13E5F">
            <w:pPr>
              <w:suppressAutoHyphens/>
              <w:jc w:val="center"/>
              <w:rPr>
                <w:rFonts w:hAnsi="ＭＳ 明朝"/>
                <w:color w:val="FF0000"/>
                <w:kern w:val="1"/>
                <w:sz w:val="20"/>
              </w:rPr>
            </w:pPr>
          </w:p>
          <w:p w14:paraId="637F8DD0" w14:textId="77777777" w:rsidR="006D137E" w:rsidRPr="00927EB6" w:rsidRDefault="006D137E" w:rsidP="00F13E5F">
            <w:pPr>
              <w:suppressAutoHyphens/>
              <w:jc w:val="center"/>
              <w:rPr>
                <w:rFonts w:hAnsi="ＭＳ 明朝"/>
                <w:color w:val="FF0000"/>
                <w:kern w:val="1"/>
                <w:sz w:val="20"/>
              </w:rPr>
            </w:pPr>
          </w:p>
          <w:p w14:paraId="2F70576E" w14:textId="77777777" w:rsidR="006D137E" w:rsidRPr="00927EB6" w:rsidRDefault="006D137E" w:rsidP="00F13E5F">
            <w:pPr>
              <w:suppressAutoHyphens/>
              <w:jc w:val="center"/>
              <w:rPr>
                <w:rFonts w:hAnsi="ＭＳ 明朝"/>
                <w:color w:val="FF0000"/>
                <w:kern w:val="1"/>
                <w:sz w:val="20"/>
              </w:rPr>
            </w:pPr>
          </w:p>
          <w:p w14:paraId="03D6DBE6" w14:textId="77777777" w:rsidR="006D137E" w:rsidRPr="00927EB6" w:rsidRDefault="006D137E" w:rsidP="00F13E5F">
            <w:pPr>
              <w:suppressAutoHyphens/>
              <w:jc w:val="center"/>
              <w:rPr>
                <w:rFonts w:hAnsi="ＭＳ 明朝"/>
                <w:color w:val="FF0000"/>
                <w:kern w:val="1"/>
                <w:sz w:val="20"/>
              </w:rPr>
            </w:pPr>
          </w:p>
          <w:p w14:paraId="64BEBE39" w14:textId="77777777" w:rsidR="006D137E" w:rsidRPr="00927EB6" w:rsidRDefault="006D137E" w:rsidP="00F13E5F">
            <w:pPr>
              <w:suppressAutoHyphens/>
              <w:jc w:val="center"/>
              <w:rPr>
                <w:rFonts w:hAnsi="ＭＳ 明朝"/>
                <w:color w:val="FF0000"/>
                <w:kern w:val="1"/>
                <w:sz w:val="20"/>
              </w:rPr>
            </w:pPr>
          </w:p>
          <w:p w14:paraId="04948F57" w14:textId="77777777" w:rsidR="006D137E" w:rsidRPr="00927EB6" w:rsidRDefault="006D137E" w:rsidP="00F13E5F">
            <w:pPr>
              <w:suppressAutoHyphens/>
              <w:rPr>
                <w:rFonts w:hAnsi="ＭＳ 明朝"/>
                <w:color w:val="FF0000"/>
                <w:kern w:val="1"/>
                <w:sz w:val="20"/>
              </w:rPr>
            </w:pPr>
          </w:p>
        </w:tc>
        <w:tc>
          <w:tcPr>
            <w:tcW w:w="10241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14:paraId="524BAF08" w14:textId="77777777" w:rsidR="006D137E" w:rsidRPr="00927EB6" w:rsidRDefault="006D137E" w:rsidP="00F13E5F">
            <w:pPr>
              <w:suppressAutoHyphens/>
              <w:jc w:val="center"/>
              <w:rPr>
                <w:rFonts w:hAnsi="ＭＳ 明朝"/>
                <w:color w:val="FF0000"/>
                <w:kern w:val="1"/>
                <w:sz w:val="20"/>
              </w:rPr>
            </w:pPr>
            <w:r w:rsidRPr="002B434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20CA56B0" wp14:editId="0D6C6C6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-33020</wp:posOffset>
                      </wp:positionV>
                      <wp:extent cx="6512560" cy="6350"/>
                      <wp:effectExtent l="0" t="0" r="21590" b="31750"/>
                      <wp:wrapNone/>
                      <wp:docPr id="731931502" name="直線コネクタ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1256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A3AD45" id="直線コネクタ 88" o:spid="_x0000_s1026" style="position:absolute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-2.6pt" to="512.6pt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" strokecolor="black [3040]"/>
                  </w:pict>
                </mc:Fallback>
              </mc:AlternateContent>
            </w:r>
            <w:r w:rsidRPr="002B4347">
              <w:rPr>
                <w:rFonts w:hAnsi="ＭＳ 明朝"/>
                <w:noProof/>
                <w:kern w:val="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0912" behindDoc="0" locked="0" layoutInCell="1" allowOverlap="1" wp14:anchorId="1386F2A0" wp14:editId="3B16A3BD">
                      <wp:simplePos x="0" y="0"/>
                      <wp:positionH relativeFrom="column">
                        <wp:posOffset>6497955</wp:posOffset>
                      </wp:positionH>
                      <wp:positionV relativeFrom="paragraph">
                        <wp:posOffset>-22225</wp:posOffset>
                      </wp:positionV>
                      <wp:extent cx="16510" cy="9855835"/>
                      <wp:effectExtent l="0" t="0" r="21590" b="31115"/>
                      <wp:wrapNone/>
                      <wp:docPr id="688216029" name="直線コネクタ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510" cy="98558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E0A121" id="直線コネクタ 93" o:spid="_x0000_s1026" style="position:absolute;flip:x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1.65pt,-1.75pt" to="512.95pt,7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" strokecolor="black [3040]"/>
                  </w:pict>
                </mc:Fallback>
              </mc:AlternateContent>
            </w:r>
            <w:r w:rsidRPr="002B4347">
              <w:rPr>
                <w:rFonts w:hAnsi="ＭＳ 明朝"/>
                <w:noProof/>
                <w:kern w:val="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6E946BAA" wp14:editId="25DE9C3D">
                      <wp:simplePos x="0" y="0"/>
                      <wp:positionH relativeFrom="column">
                        <wp:posOffset>6606540</wp:posOffset>
                      </wp:positionH>
                      <wp:positionV relativeFrom="paragraph">
                        <wp:posOffset>-27305</wp:posOffset>
                      </wp:positionV>
                      <wp:extent cx="0" cy="0"/>
                      <wp:effectExtent l="0" t="0" r="0" b="0"/>
                      <wp:wrapNone/>
                      <wp:docPr id="36588202" name="直線コネクタ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D86EB7" id="直線コネクタ 92" o:spid="_x0000_s1026" style="position:absolute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0.2pt,-2.15pt" to="520.2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" strokecolor="#4579b8 [3044]"/>
                  </w:pict>
                </mc:Fallback>
              </mc:AlternateContent>
            </w:r>
            <w:r w:rsidRPr="002B4347">
              <w:rPr>
                <w:rFonts w:hAnsi="ＭＳ 明朝"/>
                <w:kern w:val="1"/>
                <w:sz w:val="20"/>
              </w:rPr>
              <w:t>関節可動域</w:t>
            </w:r>
            <w:r w:rsidRPr="002B4347">
              <w:rPr>
                <w:rFonts w:ascii="‚l‚r –¾’©" w:hAnsi="‚l‚r –¾’©"/>
                <w:kern w:val="1"/>
                <w:sz w:val="20"/>
              </w:rPr>
              <w:t>(ROM)</w:t>
            </w:r>
            <w:r w:rsidRPr="002B4347">
              <w:rPr>
                <w:rFonts w:hAnsi="ＭＳ 明朝"/>
                <w:kern w:val="1"/>
                <w:sz w:val="20"/>
              </w:rPr>
              <w:t>及び筋力テスト</w:t>
            </w:r>
            <w:r w:rsidRPr="002B4347">
              <w:rPr>
                <w:rFonts w:ascii="‚l‚r –¾’©" w:hAnsi="‚l‚r –¾’©"/>
                <w:kern w:val="1"/>
                <w:sz w:val="20"/>
              </w:rPr>
              <w:t>(MMT)</w:t>
            </w:r>
            <w:r w:rsidRPr="002B4347">
              <w:rPr>
                <w:rFonts w:ascii="‚l‚r –¾’©" w:hAnsi="‚l‚r –¾’©"/>
                <w:kern w:val="1"/>
                <w:sz w:val="20"/>
              </w:rPr>
              <w:t xml:space="preserve">　　</w:t>
            </w:r>
            <w:r w:rsidRPr="002B4347">
              <w:rPr>
                <w:rFonts w:hAnsi="ＭＳ 明朝"/>
                <w:kern w:val="1"/>
                <w:sz w:val="20"/>
              </w:rPr>
              <w:t xml:space="preserve">　</w:t>
            </w:r>
            <w:r w:rsidRPr="002B4347">
              <w:rPr>
                <w:rFonts w:ascii="‚l‚r –¾’©" w:hAnsi="‚l‚r –¾’©"/>
                <w:kern w:val="1"/>
                <w:sz w:val="20"/>
              </w:rPr>
              <w:t>(</w:t>
            </w:r>
            <w:r w:rsidRPr="002B4347">
              <w:rPr>
                <w:rFonts w:hAnsi="ＭＳ 明朝"/>
                <w:kern w:val="1"/>
                <w:sz w:val="20"/>
              </w:rPr>
              <w:t>この表は必要な部分を記入</w:t>
            </w:r>
            <w:r w:rsidRPr="002B4347">
              <w:rPr>
                <w:rFonts w:ascii="‚l‚r –¾’©" w:hAnsi="‚l‚r –¾’©"/>
                <w:kern w:val="1"/>
                <w:sz w:val="20"/>
              </w:rPr>
              <w:t>)</w:t>
            </w:r>
          </w:p>
        </w:tc>
        <w:tc>
          <w:tcPr>
            <w:tcW w:w="743" w:type="dxa"/>
            <w:vMerge w:val="restart"/>
            <w:tcBorders>
              <w:top w:val="nil"/>
              <w:left w:val="nil"/>
              <w:bottom w:val="single" w:sz="4" w:space="0" w:color="000001"/>
            </w:tcBorders>
            <w:shd w:val="clear" w:color="auto" w:fill="FFFFFF"/>
            <w:vAlign w:val="center"/>
          </w:tcPr>
          <w:p w14:paraId="3C86A91D" w14:textId="7FE316DD" w:rsidR="006D137E" w:rsidRPr="00927EB6" w:rsidRDefault="006D137E" w:rsidP="00F13E5F">
            <w:pPr>
              <w:suppressAutoHyphens/>
              <w:rPr>
                <w:rFonts w:hAnsi="ＭＳ 明朝"/>
                <w:color w:val="FF0000"/>
                <w:kern w:val="1"/>
                <w:sz w:val="20"/>
              </w:rPr>
            </w:pPr>
          </w:p>
        </w:tc>
      </w:tr>
      <w:tr w:rsidR="006D137E" w:rsidRPr="00A17F1C" w14:paraId="300EDF37" w14:textId="77777777" w:rsidTr="00C61D9F">
        <w:tblPrEx>
          <w:tblCellMar>
            <w:left w:w="99" w:type="dxa"/>
            <w:right w:w="99" w:type="dxa"/>
          </w:tblCellMar>
        </w:tblPrEx>
        <w:trPr>
          <w:cantSplit/>
          <w:trHeight w:val="8801"/>
        </w:trPr>
        <w:tc>
          <w:tcPr>
            <w:tcW w:w="20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5AB12D" w14:textId="77777777" w:rsidR="006D137E" w:rsidRPr="00A17F1C" w:rsidRDefault="006D137E" w:rsidP="00F13E5F">
            <w:pPr>
              <w:suppressAutoHyphens/>
              <w:rPr>
                <w:rFonts w:hAnsi="ＭＳ 明朝"/>
                <w:color w:val="00000A"/>
                <w:kern w:val="1"/>
                <w:sz w:val="20"/>
              </w:rPr>
            </w:pPr>
          </w:p>
        </w:tc>
        <w:tc>
          <w:tcPr>
            <w:tcW w:w="1024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FFFFFF"/>
            <w:vAlign w:val="center"/>
          </w:tcPr>
          <w:p w14:paraId="6C4BBBAD" w14:textId="77777777" w:rsidR="006D137E" w:rsidRPr="00A17F1C" w:rsidRDefault="006D137E" w:rsidP="00F13E5F">
            <w:pPr>
              <w:suppressAutoHyphens/>
              <w:snapToGrid w:val="0"/>
              <w:jc w:val="center"/>
              <w:rPr>
                <w:rFonts w:hAnsi="ＭＳ 明朝"/>
                <w:color w:val="00000A"/>
                <w:kern w:val="1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6474287" wp14:editId="56D03312">
                  <wp:extent cx="6095365" cy="5514975"/>
                  <wp:effectExtent l="0" t="0" r="635" b="9525"/>
                  <wp:docPr id="474200203" name="図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24A4202-D422-37C0-8BF8-CEDE011FDF6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7">
                            <a:extLst>
                              <a:ext uri="{FF2B5EF4-FFF2-40B4-BE49-F238E27FC236}">
                                <a16:creationId xmlns:a16="http://schemas.microsoft.com/office/drawing/2014/main" id="{224A4202-D422-37C0-8BF8-CEDE011FDF6F}"/>
                              </a:ext>
                            </a:extLst>
                          </pic:cNvPr>
                          <pic:cNvPicPr>
                            <a:picLocks noChangeAspect="1" noChangeArrowheads="1"/>
                            <a:extLst>
                              <a:ext uri="{84589F7E-364E-4C9E-8A38-B11213B215E9}">
                                <a14:cameraTool xmlns:a14="http://schemas.microsoft.com/office/drawing/2010/main" cellRange="$B$2:$K$27" spid="_x0000_s10254"/>
                              </a:ext>
                            </a:extLst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1216" cy="5520269"/>
                          </a:xfrm>
                          <a:prstGeom prst="rect">
                            <a:avLst/>
                          </a:prstGeom>
                          <a:solidFill>
                            <a:srgbClr xmlns:a14="http://schemas.microsoft.com/office/drawing/2010/main" val="FFFFFF" mc:Ignorable="a14" a14:legacySpreadsheetColorIndex="9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" w:type="dxa"/>
            <w:vMerge/>
            <w:tcBorders>
              <w:top w:val="single" w:sz="4" w:space="0" w:color="000001"/>
              <w:left w:val="nil"/>
              <w:bottom w:val="single" w:sz="4" w:space="0" w:color="000001"/>
            </w:tcBorders>
            <w:shd w:val="clear" w:color="auto" w:fill="FFFFFF"/>
            <w:vAlign w:val="center"/>
          </w:tcPr>
          <w:p w14:paraId="306BBBC2" w14:textId="77777777" w:rsidR="006D137E" w:rsidRPr="00A17F1C" w:rsidRDefault="006D137E" w:rsidP="00F13E5F">
            <w:pPr>
              <w:suppressAutoHyphens/>
              <w:rPr>
                <w:rFonts w:hAnsi="ＭＳ 明朝"/>
                <w:color w:val="00000A"/>
                <w:kern w:val="1"/>
                <w:sz w:val="20"/>
              </w:rPr>
            </w:pPr>
          </w:p>
        </w:tc>
      </w:tr>
      <w:tr w:rsidR="006D137E" w:rsidRPr="00A17F1C" w14:paraId="6CC44B2F" w14:textId="77777777" w:rsidTr="00C61D9F">
        <w:trPr>
          <w:cantSplit/>
          <w:trHeight w:val="1159"/>
        </w:trPr>
        <w:tc>
          <w:tcPr>
            <w:tcW w:w="20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95FD5F" w14:textId="77777777" w:rsidR="006D137E" w:rsidRPr="00A17F1C" w:rsidRDefault="006D137E" w:rsidP="00F13E5F">
            <w:pPr>
              <w:suppressAutoHyphens/>
              <w:spacing w:line="240" w:lineRule="exact"/>
              <w:rPr>
                <w:rFonts w:hAnsi="ＭＳ 明朝"/>
                <w:color w:val="00000A"/>
                <w:kern w:val="1"/>
                <w:sz w:val="20"/>
              </w:rPr>
            </w:pPr>
          </w:p>
        </w:tc>
        <w:tc>
          <w:tcPr>
            <w:tcW w:w="10241" w:type="dxa"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  <w:shd w:val="clear" w:color="auto" w:fill="FFFFFF"/>
          </w:tcPr>
          <w:p w14:paraId="26260ECA" w14:textId="77777777" w:rsidR="006D137E" w:rsidRPr="0007781B" w:rsidRDefault="006D137E" w:rsidP="00F13E5F">
            <w:pPr>
              <w:suppressAutoHyphens/>
              <w:spacing w:before="120" w:line="240" w:lineRule="exact"/>
              <w:ind w:left="57" w:right="57"/>
              <w:rPr>
                <w:rFonts w:ascii="ＭＳ ゴシック" w:eastAsia="ＭＳ ゴシック" w:hAnsi="ＭＳ ゴシック"/>
                <w:b/>
                <w:color w:val="00000A"/>
                <w:kern w:val="1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A"/>
                <w:kern w:val="1"/>
                <w:sz w:val="20"/>
              </w:rPr>
              <w:t>足指</w:t>
            </w:r>
            <w:r w:rsidRPr="0007781B">
              <w:rPr>
                <w:rFonts w:ascii="ＭＳ ゴシック" w:eastAsia="ＭＳ ゴシック" w:hAnsi="ＭＳ ゴシック" w:hint="eastAsia"/>
                <w:b/>
                <w:color w:val="00000A"/>
                <w:kern w:val="1"/>
                <w:sz w:val="20"/>
              </w:rPr>
              <w:t>の機能障害</w:t>
            </w:r>
            <w:r>
              <w:rPr>
                <w:rFonts w:ascii="ＭＳ ゴシック" w:eastAsia="ＭＳ ゴシック" w:hAnsi="ＭＳ ゴシック" w:hint="eastAsia"/>
                <w:b/>
                <w:color w:val="00000A"/>
                <w:kern w:val="1"/>
                <w:sz w:val="20"/>
              </w:rPr>
              <w:t xml:space="preserve">　（□にチェックを入れてください。）</w:t>
            </w:r>
          </w:p>
          <w:p w14:paraId="1D1216BA" w14:textId="77777777" w:rsidR="006D137E" w:rsidRDefault="006D137E" w:rsidP="00F13E5F">
            <w:pPr>
              <w:suppressAutoHyphens/>
              <w:spacing w:before="120" w:line="240" w:lineRule="exact"/>
              <w:ind w:left="57" w:right="57"/>
              <w:rPr>
                <w:rFonts w:hAnsi="ＭＳ 明朝"/>
                <w:color w:val="00000A"/>
                <w:kern w:val="1"/>
                <w:sz w:val="20"/>
              </w:rPr>
            </w:pPr>
            <w:r>
              <w:rPr>
                <w:rFonts w:hAnsi="ＭＳ 明朝" w:hint="eastAsia"/>
                <w:color w:val="00000A"/>
                <w:kern w:val="1"/>
                <w:sz w:val="20"/>
              </w:rPr>
              <w:t>□下駄、草履をはくことができない（右足指・左足指・両足指）</w:t>
            </w:r>
          </w:p>
          <w:p w14:paraId="59FEB203" w14:textId="77777777" w:rsidR="006D137E" w:rsidRPr="00A17F1C" w:rsidRDefault="006D137E" w:rsidP="00F13E5F">
            <w:pPr>
              <w:suppressAutoHyphens/>
              <w:spacing w:before="120" w:line="240" w:lineRule="exact"/>
              <w:ind w:left="57" w:right="57"/>
              <w:rPr>
                <w:rFonts w:hAnsi="ＭＳ 明朝"/>
                <w:color w:val="00000A"/>
                <w:kern w:val="1"/>
                <w:sz w:val="20"/>
              </w:rPr>
            </w:pPr>
            <w:r>
              <w:rPr>
                <w:rFonts w:hAnsi="ＭＳ 明朝" w:hint="eastAsia"/>
                <w:color w:val="00000A"/>
                <w:kern w:val="1"/>
                <w:sz w:val="20"/>
              </w:rPr>
              <w:t>□特別な工夫をしなければ下駄、草履をはくことができない（両足指）</w:t>
            </w:r>
          </w:p>
        </w:tc>
        <w:tc>
          <w:tcPr>
            <w:tcW w:w="7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B001221" w14:textId="77777777" w:rsidR="006D137E" w:rsidRPr="00A17F1C" w:rsidRDefault="006D137E" w:rsidP="00F13E5F">
            <w:pPr>
              <w:suppressAutoHyphens/>
              <w:spacing w:line="240" w:lineRule="exact"/>
              <w:rPr>
                <w:rFonts w:hAnsi="ＭＳ 明朝"/>
                <w:color w:val="00000A"/>
                <w:kern w:val="1"/>
                <w:sz w:val="20"/>
              </w:rPr>
            </w:pPr>
          </w:p>
        </w:tc>
      </w:tr>
      <w:tr w:rsidR="006D137E" w:rsidRPr="00A17F1C" w14:paraId="41D05759" w14:textId="77777777" w:rsidTr="002064DB">
        <w:trPr>
          <w:cantSplit/>
          <w:trHeight w:val="4925"/>
        </w:trPr>
        <w:tc>
          <w:tcPr>
            <w:tcW w:w="20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854A0D" w14:textId="77777777" w:rsidR="006D137E" w:rsidRPr="00A17F1C" w:rsidRDefault="006D137E" w:rsidP="00F13E5F">
            <w:pPr>
              <w:suppressAutoHyphens/>
              <w:spacing w:line="240" w:lineRule="exact"/>
              <w:rPr>
                <w:rFonts w:hAnsi="ＭＳ 明朝"/>
                <w:color w:val="00000A"/>
                <w:kern w:val="1"/>
                <w:sz w:val="20"/>
              </w:rPr>
            </w:pPr>
          </w:p>
        </w:tc>
        <w:tc>
          <w:tcPr>
            <w:tcW w:w="10241" w:type="dxa"/>
            <w:tcBorders>
              <w:top w:val="single" w:sz="4" w:space="0" w:color="000001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14:paraId="3176B7DB" w14:textId="51558C10" w:rsidR="006D137E" w:rsidRDefault="00927EB6" w:rsidP="00927EB6">
            <w:pPr>
              <w:suppressAutoHyphens/>
              <w:spacing w:line="240" w:lineRule="exact"/>
              <w:ind w:leftChars="38" w:left="80" w:right="210"/>
              <w:rPr>
                <w:rFonts w:ascii="ＭＳ ゴシック" w:eastAsia="ＭＳ ゴシック" w:hAnsi="ＭＳ ゴシック"/>
                <w:b/>
                <w:color w:val="00000A"/>
                <w:kern w:val="1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A"/>
                <w:kern w:val="1"/>
                <w:sz w:val="20"/>
              </w:rPr>
              <w:t>備考</w:t>
            </w:r>
          </w:p>
          <w:tbl>
            <w:tblPr>
              <w:tblpPr w:leftFromText="142" w:rightFromText="142" w:vertAnchor="text" w:horzAnchor="margin" w:tblpY="1411"/>
              <w:tblOverlap w:val="never"/>
              <w:tblW w:w="10853" w:type="dxa"/>
              <w:tblBorders>
                <w:top w:val="single" w:sz="4" w:space="0" w:color="000001"/>
                <w:left w:val="single" w:sz="4" w:space="0" w:color="000001"/>
                <w:bottom w:val="single" w:sz="4" w:space="0" w:color="auto"/>
                <w:right w:val="single" w:sz="4" w:space="0" w:color="000001"/>
                <w:insideH w:val="single" w:sz="4" w:space="0" w:color="000001"/>
                <w:insideV w:val="single" w:sz="4" w:space="0" w:color="000001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92"/>
              <w:gridCol w:w="5261"/>
            </w:tblGrid>
            <w:tr w:rsidR="00C61D9F" w:rsidRPr="00A17F1C" w14:paraId="48E41A77" w14:textId="77777777" w:rsidTr="002064DB">
              <w:trPr>
                <w:cantSplit/>
                <w:trHeight w:val="3391"/>
              </w:trPr>
              <w:tc>
                <w:tcPr>
                  <w:tcW w:w="5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2780BF3" w14:textId="77777777" w:rsidR="006D137E" w:rsidRDefault="006D137E" w:rsidP="00F13E5F">
                  <w:pPr>
                    <w:suppressAutoHyphens/>
                    <w:spacing w:line="300" w:lineRule="exact"/>
                    <w:ind w:left="527" w:right="210" w:hanging="527"/>
                    <w:rPr>
                      <w:rFonts w:hAnsi="ＭＳ 明朝"/>
                      <w:color w:val="00000A"/>
                      <w:kern w:val="1"/>
                      <w:sz w:val="20"/>
                    </w:rPr>
                  </w:pPr>
                  <w:r>
                    <w:rPr>
                      <w:rFonts w:hAnsi="ＭＳ 明朝" w:hint="eastAsia"/>
                      <w:color w:val="00000A"/>
                      <w:kern w:val="1"/>
                      <w:sz w:val="20"/>
                    </w:rPr>
                    <w:t>注：</w:t>
                  </w:r>
                </w:p>
                <w:p w14:paraId="426F3661" w14:textId="77777777" w:rsidR="006D137E" w:rsidRPr="00A17F1C" w:rsidRDefault="006D137E" w:rsidP="00F13E5F">
                  <w:pPr>
                    <w:suppressAutoHyphens/>
                    <w:spacing w:line="300" w:lineRule="exact"/>
                    <w:ind w:leftChars="100" w:left="210" w:right="210"/>
                    <w:rPr>
                      <w:rFonts w:hAnsi="ＭＳ 明朝"/>
                      <w:color w:val="00000A"/>
                      <w:kern w:val="1"/>
                      <w:sz w:val="20"/>
                    </w:rPr>
                  </w:pPr>
                  <w:r w:rsidRPr="00A17F1C">
                    <w:rPr>
                      <w:rFonts w:ascii="‚l‚r –¾’©" w:hAnsi="‚l‚r –¾’©"/>
                      <w:color w:val="00000A"/>
                      <w:kern w:val="1"/>
                      <w:sz w:val="20"/>
                    </w:rPr>
                    <w:t>1</w:t>
                  </w:r>
                  <w:r w:rsidRPr="00A17F1C">
                    <w:rPr>
                      <w:rFonts w:hAnsi="ＭＳ 明朝"/>
                      <w:color w:val="00000A"/>
                      <w:kern w:val="1"/>
                      <w:sz w:val="20"/>
                    </w:rPr>
                    <w:t xml:space="preserve">　関節可動域は、他動的可動域を原則とする。</w:t>
                  </w:r>
                </w:p>
                <w:p w14:paraId="3F85FD8E" w14:textId="77777777" w:rsidR="006D137E" w:rsidRPr="00A17F1C" w:rsidRDefault="006D137E" w:rsidP="00F13E5F">
                  <w:pPr>
                    <w:suppressAutoHyphens/>
                    <w:spacing w:line="300" w:lineRule="exact"/>
                    <w:ind w:left="527" w:right="210" w:hanging="527"/>
                    <w:rPr>
                      <w:rFonts w:hAnsi="ＭＳ 明朝"/>
                      <w:color w:val="00000A"/>
                      <w:kern w:val="1"/>
                      <w:sz w:val="20"/>
                    </w:rPr>
                  </w:pPr>
                  <w:r w:rsidRPr="00A17F1C">
                    <w:rPr>
                      <w:rFonts w:hAnsi="ＭＳ 明朝"/>
                      <w:color w:val="00000A"/>
                      <w:kern w:val="1"/>
                      <w:sz w:val="20"/>
                    </w:rPr>
                    <w:t xml:space="preserve">　</w:t>
                  </w:r>
                  <w:r w:rsidRPr="00A17F1C">
                    <w:rPr>
                      <w:rFonts w:ascii="‚l‚r –¾’©" w:hAnsi="‚l‚r –¾’©"/>
                      <w:color w:val="00000A"/>
                      <w:kern w:val="1"/>
                      <w:sz w:val="20"/>
                    </w:rPr>
                    <w:t>2</w:t>
                  </w:r>
                  <w:r w:rsidRPr="00A17F1C">
                    <w:rPr>
                      <w:rFonts w:hAnsi="ＭＳ 明朝"/>
                      <w:color w:val="00000A"/>
                      <w:kern w:val="1"/>
                      <w:sz w:val="20"/>
                    </w:rPr>
                    <w:t xml:space="preserve">　関節可動域は、基本肢位を</w:t>
                  </w:r>
                  <w:r w:rsidRPr="00A17F1C">
                    <w:rPr>
                      <w:rFonts w:ascii="‚l‚r –¾’©" w:hAnsi="‚l‚r –¾’©"/>
                      <w:color w:val="00000A"/>
                      <w:kern w:val="1"/>
                      <w:sz w:val="20"/>
                    </w:rPr>
                    <w:t>0</w:t>
                  </w:r>
                  <w:r w:rsidRPr="00A17F1C">
                    <w:rPr>
                      <w:rFonts w:hAnsi="ＭＳ 明朝"/>
                      <w:color w:val="00000A"/>
                      <w:kern w:val="1"/>
                      <w:sz w:val="20"/>
                    </w:rPr>
                    <w:t>度とする日本整形外科学会、日本リハビリテーション医学会の指定する表示法とする。</w:t>
                  </w:r>
                </w:p>
                <w:p w14:paraId="125D1405" w14:textId="77777777" w:rsidR="006D137E" w:rsidRPr="00A17F1C" w:rsidRDefault="006D137E" w:rsidP="00F13E5F">
                  <w:pPr>
                    <w:suppressAutoHyphens/>
                    <w:spacing w:line="300" w:lineRule="exact"/>
                    <w:ind w:left="527" w:right="210" w:hanging="527"/>
                    <w:rPr>
                      <w:rFonts w:hAnsi="ＭＳ 明朝"/>
                      <w:color w:val="00000A"/>
                      <w:kern w:val="1"/>
                      <w:sz w:val="20"/>
                    </w:rPr>
                  </w:pPr>
                  <w:r w:rsidRPr="00A17F1C">
                    <w:rPr>
                      <w:rFonts w:ascii="‚l‚r –¾’©" w:hAnsi="‚l‚r –¾’©"/>
                      <w:noProof/>
                      <w:color w:val="00000A"/>
                      <w:kern w:val="1"/>
                      <w:sz w:val="20"/>
                    </w:rPr>
                    <w:drawing>
                      <wp:anchor distT="0" distB="0" distL="114300" distR="114300" simplePos="0" relativeHeight="251763200" behindDoc="0" locked="0" layoutInCell="1" allowOverlap="1" wp14:anchorId="0C442750" wp14:editId="283E88FD">
                        <wp:simplePos x="0" y="0"/>
                        <wp:positionH relativeFrom="column">
                          <wp:posOffset>529318</wp:posOffset>
                        </wp:positionH>
                        <wp:positionV relativeFrom="paragraph">
                          <wp:posOffset>432435</wp:posOffset>
                        </wp:positionV>
                        <wp:extent cx="82550" cy="127000"/>
                        <wp:effectExtent l="0" t="0" r="0" b="6350"/>
                        <wp:wrapNone/>
                        <wp:docPr id="2" name="図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476" t="-317" r="-476" b="-31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550" cy="127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A17F1C">
                    <w:rPr>
                      <w:rFonts w:hAnsi="ＭＳ 明朝"/>
                      <w:color w:val="00000A"/>
                      <w:kern w:val="1"/>
                      <w:sz w:val="20"/>
                    </w:rPr>
                    <w:t xml:space="preserve">　</w:t>
                  </w:r>
                  <w:r w:rsidRPr="00A17F1C">
                    <w:rPr>
                      <w:rFonts w:ascii="‚l‚r –¾’©" w:hAnsi="‚l‚r –¾’©"/>
                      <w:color w:val="00000A"/>
                      <w:kern w:val="1"/>
                      <w:sz w:val="20"/>
                    </w:rPr>
                    <w:t>3</w:t>
                  </w:r>
                  <w:r w:rsidRPr="00A17F1C">
                    <w:rPr>
                      <w:rFonts w:hAnsi="ＭＳ 明朝"/>
                      <w:color w:val="00000A"/>
                      <w:kern w:val="1"/>
                      <w:sz w:val="20"/>
                    </w:rPr>
                    <w:t xml:space="preserve">　関節可動域の図示は</w:t>
                  </w:r>
                  <w:r w:rsidRPr="00A17F1C">
                    <w:rPr>
                      <w:rFonts w:hAnsi="ＭＳ 明朝"/>
                      <w:noProof/>
                      <w:color w:val="00000A"/>
                      <w:kern w:val="1"/>
                      <w:sz w:val="20"/>
                    </w:rPr>
                    <w:drawing>
                      <wp:inline distT="0" distB="0" distL="0" distR="0" wp14:anchorId="291F67F4" wp14:editId="34E3BA6E">
                        <wp:extent cx="374650" cy="127000"/>
                        <wp:effectExtent l="0" t="0" r="0" b="0"/>
                        <wp:docPr id="3" name="図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110" t="-317" r="-110" b="-31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4650" cy="127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17F1C">
                    <w:rPr>
                      <w:rFonts w:hAnsi="ＭＳ 明朝"/>
                      <w:color w:val="00000A"/>
                      <w:kern w:val="1"/>
                      <w:sz w:val="20"/>
                    </w:rPr>
                    <w:t>のように両端に太線を引き、その間を矢印で結ぶ。強直の場合は、強直肢位に波線</w:t>
                  </w:r>
                  <w:r w:rsidRPr="00A17F1C">
                    <w:rPr>
                      <w:rFonts w:ascii="‚l‚r –¾’©" w:hAnsi="‚l‚r –¾’©"/>
                      <w:color w:val="00000A"/>
                      <w:kern w:val="1"/>
                      <w:sz w:val="20"/>
                    </w:rPr>
                    <w:t>(</w:t>
                  </w:r>
                  <w:r>
                    <w:rPr>
                      <w:rFonts w:ascii="‚l‚r –¾’©" w:hAnsi="‚l‚r –¾’©" w:hint="eastAsia"/>
                      <w:color w:val="00000A"/>
                      <w:kern w:val="1"/>
                      <w:sz w:val="20"/>
                    </w:rPr>
                    <w:t xml:space="preserve">　</w:t>
                  </w:r>
                  <w:r w:rsidRPr="00A17F1C">
                    <w:rPr>
                      <w:rFonts w:ascii="‚l‚r –¾’©" w:hAnsi="‚l‚r –¾’©"/>
                      <w:color w:val="00000A"/>
                      <w:kern w:val="1"/>
                      <w:sz w:val="20"/>
                    </w:rPr>
                    <w:t>)</w:t>
                  </w:r>
                  <w:r w:rsidRPr="00A17F1C">
                    <w:rPr>
                      <w:rFonts w:hAnsi="ＭＳ 明朝"/>
                      <w:color w:val="00000A"/>
                      <w:kern w:val="1"/>
                      <w:sz w:val="20"/>
                    </w:rPr>
                    <w:t>を引く。</w:t>
                  </w:r>
                </w:p>
                <w:p w14:paraId="17D5B8B8" w14:textId="77777777" w:rsidR="006D137E" w:rsidRPr="00A17F1C" w:rsidRDefault="006D137E" w:rsidP="00F13E5F">
                  <w:pPr>
                    <w:suppressAutoHyphens/>
                    <w:spacing w:line="300" w:lineRule="exact"/>
                    <w:ind w:left="527" w:right="210" w:hanging="527"/>
                    <w:rPr>
                      <w:rFonts w:hAnsi="ＭＳ 明朝"/>
                      <w:color w:val="00000A"/>
                      <w:kern w:val="1"/>
                      <w:sz w:val="20"/>
                    </w:rPr>
                  </w:pPr>
                  <w:r w:rsidRPr="00A17F1C">
                    <w:rPr>
                      <w:rFonts w:hAnsi="ＭＳ 明朝"/>
                      <w:color w:val="00000A"/>
                      <w:kern w:val="1"/>
                      <w:sz w:val="20"/>
                    </w:rPr>
                    <w:t xml:space="preserve">　</w:t>
                  </w:r>
                  <w:r w:rsidRPr="00A17F1C">
                    <w:rPr>
                      <w:rFonts w:ascii="‚l‚r –¾’©" w:hAnsi="‚l‚r –¾’©"/>
                      <w:color w:val="00000A"/>
                      <w:kern w:val="1"/>
                      <w:sz w:val="20"/>
                    </w:rPr>
                    <w:t>4</w:t>
                  </w:r>
                  <w:r w:rsidRPr="00A17F1C">
                    <w:rPr>
                      <w:rFonts w:hAnsi="ＭＳ 明朝"/>
                      <w:color w:val="00000A"/>
                      <w:kern w:val="1"/>
                      <w:sz w:val="20"/>
                    </w:rPr>
                    <w:t xml:space="preserve">　筋力については、表</w:t>
                  </w:r>
                  <w:r w:rsidRPr="00A17F1C">
                    <w:rPr>
                      <w:rFonts w:ascii="‚l‚r –¾’©" w:hAnsi="‚l‚r –¾’©"/>
                      <w:color w:val="00000A"/>
                      <w:kern w:val="1"/>
                      <w:sz w:val="20"/>
                    </w:rPr>
                    <w:t>(</w:t>
                  </w:r>
                  <w:r w:rsidRPr="00A17F1C">
                    <w:rPr>
                      <w:rFonts w:hAnsi="ＭＳ 明朝"/>
                      <w:color w:val="00000A"/>
                      <w:kern w:val="1"/>
                      <w:sz w:val="20"/>
                    </w:rPr>
                    <w:t xml:space="preserve">　</w:t>
                  </w:r>
                  <w:r w:rsidRPr="00A17F1C">
                    <w:rPr>
                      <w:rFonts w:ascii="‚l‚r –¾’©" w:hAnsi="‚l‚r –¾’©"/>
                      <w:color w:val="00000A"/>
                      <w:kern w:val="1"/>
                      <w:sz w:val="20"/>
                    </w:rPr>
                    <w:t>)</w:t>
                  </w:r>
                  <w:r w:rsidRPr="00A17F1C">
                    <w:rPr>
                      <w:rFonts w:hAnsi="ＭＳ 明朝"/>
                      <w:color w:val="00000A"/>
                      <w:kern w:val="1"/>
                      <w:sz w:val="20"/>
                    </w:rPr>
                    <w:t>内に×△○印を記入する。</w:t>
                  </w:r>
                </w:p>
                <w:p w14:paraId="7D1C2775" w14:textId="77777777" w:rsidR="006D137E" w:rsidRPr="00A17F1C" w:rsidRDefault="006D137E" w:rsidP="00F13E5F">
                  <w:pPr>
                    <w:suppressAutoHyphens/>
                    <w:spacing w:line="300" w:lineRule="exact"/>
                    <w:ind w:left="840" w:right="210" w:hanging="840"/>
                    <w:rPr>
                      <w:rFonts w:hAnsi="ＭＳ 明朝"/>
                      <w:color w:val="00000A"/>
                      <w:kern w:val="1"/>
                      <w:sz w:val="20"/>
                    </w:rPr>
                  </w:pPr>
                  <w:r w:rsidRPr="00A17F1C">
                    <w:rPr>
                      <w:rFonts w:hAnsi="ＭＳ 明朝"/>
                      <w:color w:val="00000A"/>
                      <w:kern w:val="1"/>
                      <w:sz w:val="20"/>
                    </w:rPr>
                    <w:t xml:space="preserve">　</w:t>
                  </w:r>
                  <w:r w:rsidRPr="00A17F1C">
                    <w:rPr>
                      <w:rFonts w:hAnsi="ＭＳ 明朝"/>
                      <w:color w:val="00000A"/>
                      <w:spacing w:val="52"/>
                      <w:kern w:val="1"/>
                      <w:sz w:val="20"/>
                    </w:rPr>
                    <w:t xml:space="preserve">　</w:t>
                  </w:r>
                  <w:r w:rsidRPr="00A17F1C">
                    <w:rPr>
                      <w:rFonts w:hAnsi="ＭＳ 明朝"/>
                      <w:color w:val="00000A"/>
                      <w:kern w:val="1"/>
                      <w:sz w:val="20"/>
                    </w:rPr>
                    <w:t>×印は、筋力が消失又は著減</w:t>
                  </w:r>
                  <w:r w:rsidRPr="00A17F1C">
                    <w:rPr>
                      <w:rFonts w:ascii="‚l‚r –¾’©" w:hAnsi="‚l‚r –¾’©"/>
                      <w:color w:val="00000A"/>
                      <w:kern w:val="1"/>
                      <w:sz w:val="20"/>
                    </w:rPr>
                    <w:t>(</w:t>
                  </w:r>
                  <w:r w:rsidRPr="00A17F1C">
                    <w:rPr>
                      <w:rFonts w:hAnsi="ＭＳ 明朝"/>
                      <w:color w:val="00000A"/>
                      <w:kern w:val="1"/>
                      <w:sz w:val="20"/>
                    </w:rPr>
                    <w:t>筋力</w:t>
                  </w:r>
                  <w:r w:rsidRPr="00A17F1C">
                    <w:rPr>
                      <w:rFonts w:ascii="‚l‚r –¾’©" w:hAnsi="‚l‚r –¾’©"/>
                      <w:color w:val="00000A"/>
                      <w:kern w:val="1"/>
                      <w:sz w:val="20"/>
                    </w:rPr>
                    <w:t>0</w:t>
                  </w:r>
                  <w:r w:rsidRPr="00A17F1C">
                    <w:rPr>
                      <w:rFonts w:hAnsi="ＭＳ 明朝"/>
                      <w:color w:val="00000A"/>
                      <w:kern w:val="1"/>
                      <w:sz w:val="20"/>
                    </w:rPr>
                    <w:t>、</w:t>
                  </w:r>
                  <w:r w:rsidRPr="00A17F1C">
                    <w:rPr>
                      <w:rFonts w:ascii="‚l‚r –¾’©" w:hAnsi="‚l‚r –¾’©"/>
                      <w:color w:val="00000A"/>
                      <w:kern w:val="1"/>
                      <w:sz w:val="20"/>
                    </w:rPr>
                    <w:t>1</w:t>
                  </w:r>
                  <w:r w:rsidRPr="00A17F1C">
                    <w:rPr>
                      <w:rFonts w:hAnsi="ＭＳ 明朝"/>
                      <w:color w:val="00000A"/>
                      <w:kern w:val="1"/>
                      <w:sz w:val="20"/>
                    </w:rPr>
                    <w:t>、</w:t>
                  </w:r>
                  <w:r w:rsidRPr="00A17F1C">
                    <w:rPr>
                      <w:rFonts w:ascii="‚l‚r –¾’©" w:hAnsi="‚l‚r –¾’©"/>
                      <w:color w:val="00000A"/>
                      <w:kern w:val="1"/>
                      <w:sz w:val="20"/>
                    </w:rPr>
                    <w:t>2</w:t>
                  </w:r>
                  <w:r w:rsidRPr="00A17F1C">
                    <w:rPr>
                      <w:rFonts w:hAnsi="ＭＳ 明朝"/>
                      <w:color w:val="00000A"/>
                      <w:kern w:val="1"/>
                      <w:sz w:val="20"/>
                    </w:rPr>
                    <w:t>該当</w:t>
                  </w:r>
                  <w:r w:rsidRPr="00A17F1C">
                    <w:rPr>
                      <w:rFonts w:ascii="‚l‚r –¾’©" w:hAnsi="‚l‚r –¾’©"/>
                      <w:color w:val="00000A"/>
                      <w:kern w:val="1"/>
                      <w:sz w:val="20"/>
                    </w:rPr>
                    <w:t>)</w:t>
                  </w:r>
                </w:p>
                <w:p w14:paraId="3C22B1AF" w14:textId="77777777" w:rsidR="006D137E" w:rsidRPr="00A17F1C" w:rsidRDefault="006D137E" w:rsidP="002064DB">
                  <w:pPr>
                    <w:suppressAutoHyphens/>
                    <w:spacing w:line="300" w:lineRule="exact"/>
                    <w:ind w:right="210"/>
                    <w:rPr>
                      <w:rFonts w:ascii="‚l‚r –¾’©" w:hAnsi="‚l‚r –¾’©" w:hint="eastAsia"/>
                      <w:color w:val="00000A"/>
                      <w:kern w:val="1"/>
                      <w:sz w:val="20"/>
                    </w:rPr>
                  </w:pPr>
                </w:p>
              </w:tc>
              <w:tc>
                <w:tcPr>
                  <w:tcW w:w="5261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1A075BEC" w14:textId="77777777" w:rsidR="006D137E" w:rsidRPr="00A17F1C" w:rsidRDefault="006D137E" w:rsidP="00F13E5F">
                  <w:pPr>
                    <w:suppressAutoHyphens/>
                    <w:spacing w:line="300" w:lineRule="exact"/>
                    <w:ind w:left="527" w:right="210" w:hanging="527"/>
                    <w:rPr>
                      <w:rFonts w:hAnsi="ＭＳ 明朝"/>
                      <w:color w:val="00000A"/>
                      <w:kern w:val="1"/>
                      <w:sz w:val="20"/>
                    </w:rPr>
                  </w:pPr>
                  <w:r w:rsidRPr="00A17F1C">
                    <w:rPr>
                      <w:rFonts w:hAnsi="ＭＳ 明朝"/>
                      <w:color w:val="00000A"/>
                      <w:kern w:val="1"/>
                      <w:sz w:val="20"/>
                    </w:rPr>
                    <w:t xml:space="preserve">　</w:t>
                  </w:r>
                  <w:r w:rsidRPr="00A17F1C">
                    <w:rPr>
                      <w:rFonts w:hAnsi="ＭＳ 明朝"/>
                      <w:color w:val="00000A"/>
                      <w:spacing w:val="52"/>
                      <w:kern w:val="1"/>
                      <w:sz w:val="20"/>
                    </w:rPr>
                    <w:t xml:space="preserve">　</w:t>
                  </w:r>
                  <w:r w:rsidRPr="00A17F1C">
                    <w:rPr>
                      <w:rFonts w:hAnsi="ＭＳ 明朝"/>
                      <w:color w:val="00000A"/>
                      <w:kern w:val="1"/>
                      <w:sz w:val="20"/>
                    </w:rPr>
                    <w:t>△印は、筋力半減</w:t>
                  </w:r>
                  <w:r w:rsidRPr="00A17F1C">
                    <w:rPr>
                      <w:rFonts w:ascii="‚l‚r –¾’©" w:hAnsi="‚l‚r –¾’©"/>
                      <w:color w:val="00000A"/>
                      <w:kern w:val="1"/>
                      <w:sz w:val="20"/>
                    </w:rPr>
                    <w:t>(</w:t>
                  </w:r>
                  <w:r w:rsidRPr="00A17F1C">
                    <w:rPr>
                      <w:rFonts w:hAnsi="ＭＳ 明朝"/>
                      <w:color w:val="00000A"/>
                      <w:kern w:val="1"/>
                      <w:sz w:val="20"/>
                    </w:rPr>
                    <w:t>筋力</w:t>
                  </w:r>
                  <w:r w:rsidRPr="00A17F1C">
                    <w:rPr>
                      <w:rFonts w:ascii="‚l‚r –¾’©" w:hAnsi="‚l‚r –¾’©"/>
                      <w:color w:val="00000A"/>
                      <w:kern w:val="1"/>
                      <w:sz w:val="20"/>
                    </w:rPr>
                    <w:t>3</w:t>
                  </w:r>
                  <w:r w:rsidRPr="00A17F1C">
                    <w:rPr>
                      <w:rFonts w:hAnsi="ＭＳ 明朝"/>
                      <w:color w:val="00000A"/>
                      <w:kern w:val="1"/>
                      <w:sz w:val="20"/>
                    </w:rPr>
                    <w:t>該当</w:t>
                  </w:r>
                  <w:r w:rsidRPr="00A17F1C">
                    <w:rPr>
                      <w:rFonts w:ascii="‚l‚r –¾’©" w:hAnsi="‚l‚r –¾’©"/>
                      <w:color w:val="00000A"/>
                      <w:kern w:val="1"/>
                      <w:sz w:val="20"/>
                    </w:rPr>
                    <w:t>)</w:t>
                  </w:r>
                </w:p>
                <w:p w14:paraId="275E1BF1" w14:textId="77777777" w:rsidR="006D137E" w:rsidRPr="00A17F1C" w:rsidRDefault="006D137E" w:rsidP="00F13E5F">
                  <w:pPr>
                    <w:suppressAutoHyphens/>
                    <w:spacing w:line="300" w:lineRule="exact"/>
                    <w:ind w:left="527" w:right="210" w:hanging="527"/>
                    <w:rPr>
                      <w:rFonts w:hAnsi="ＭＳ 明朝"/>
                      <w:color w:val="00000A"/>
                      <w:kern w:val="1"/>
                      <w:sz w:val="20"/>
                    </w:rPr>
                  </w:pPr>
                  <w:r w:rsidRPr="00A17F1C">
                    <w:rPr>
                      <w:rFonts w:hAnsi="ＭＳ 明朝"/>
                      <w:color w:val="00000A"/>
                      <w:kern w:val="1"/>
                      <w:sz w:val="20"/>
                    </w:rPr>
                    <w:t xml:space="preserve">　</w:t>
                  </w:r>
                  <w:r w:rsidRPr="00A17F1C">
                    <w:rPr>
                      <w:rFonts w:hAnsi="ＭＳ 明朝"/>
                      <w:color w:val="00000A"/>
                      <w:spacing w:val="52"/>
                      <w:kern w:val="1"/>
                      <w:sz w:val="20"/>
                    </w:rPr>
                    <w:t xml:space="preserve">　</w:t>
                  </w:r>
                  <w:r w:rsidRPr="00A17F1C">
                    <w:rPr>
                      <w:rFonts w:hAnsi="ＭＳ 明朝"/>
                      <w:color w:val="00000A"/>
                      <w:kern w:val="1"/>
                      <w:sz w:val="20"/>
                    </w:rPr>
                    <w:t>○印は、筋力正常又はやや減</w:t>
                  </w:r>
                  <w:r w:rsidRPr="00A17F1C">
                    <w:rPr>
                      <w:rFonts w:ascii="‚l‚r –¾’©" w:hAnsi="‚l‚r –¾’©"/>
                      <w:color w:val="00000A"/>
                      <w:kern w:val="1"/>
                      <w:sz w:val="20"/>
                    </w:rPr>
                    <w:t>(</w:t>
                  </w:r>
                  <w:r w:rsidRPr="00A17F1C">
                    <w:rPr>
                      <w:rFonts w:hAnsi="ＭＳ 明朝"/>
                      <w:color w:val="00000A"/>
                      <w:kern w:val="1"/>
                      <w:sz w:val="20"/>
                    </w:rPr>
                    <w:t>筋力</w:t>
                  </w:r>
                  <w:r w:rsidRPr="00A17F1C">
                    <w:rPr>
                      <w:rFonts w:ascii="‚l‚r –¾’©" w:hAnsi="‚l‚r –¾’©"/>
                      <w:color w:val="00000A"/>
                      <w:kern w:val="1"/>
                      <w:sz w:val="20"/>
                    </w:rPr>
                    <w:t>4</w:t>
                  </w:r>
                  <w:r w:rsidRPr="00A17F1C">
                    <w:rPr>
                      <w:rFonts w:hAnsi="ＭＳ 明朝"/>
                      <w:color w:val="00000A"/>
                      <w:kern w:val="1"/>
                      <w:sz w:val="20"/>
                    </w:rPr>
                    <w:t>、</w:t>
                  </w:r>
                  <w:r w:rsidRPr="00A17F1C">
                    <w:rPr>
                      <w:rFonts w:ascii="‚l‚r –¾’©" w:hAnsi="‚l‚r –¾’©"/>
                      <w:color w:val="00000A"/>
                      <w:kern w:val="1"/>
                      <w:sz w:val="20"/>
                    </w:rPr>
                    <w:t>5</w:t>
                  </w:r>
                  <w:r w:rsidRPr="00A17F1C">
                    <w:rPr>
                      <w:rFonts w:hAnsi="ＭＳ 明朝"/>
                      <w:color w:val="00000A"/>
                      <w:kern w:val="1"/>
                      <w:sz w:val="20"/>
                    </w:rPr>
                    <w:t>該当</w:t>
                  </w:r>
                  <w:r w:rsidRPr="00A17F1C">
                    <w:rPr>
                      <w:rFonts w:ascii="‚l‚r –¾’©" w:hAnsi="‚l‚r –¾’©"/>
                      <w:color w:val="00000A"/>
                      <w:kern w:val="1"/>
                      <w:sz w:val="20"/>
                    </w:rPr>
                    <w:t>)</w:t>
                  </w:r>
                </w:p>
                <w:p w14:paraId="6062B0A9" w14:textId="77777777" w:rsidR="006D137E" w:rsidRPr="00A17F1C" w:rsidRDefault="006D137E" w:rsidP="00F13E5F">
                  <w:pPr>
                    <w:suppressAutoHyphens/>
                    <w:spacing w:line="300" w:lineRule="exact"/>
                    <w:ind w:left="527" w:right="210" w:hanging="527"/>
                    <w:rPr>
                      <w:rFonts w:hAnsi="ＭＳ 明朝"/>
                      <w:color w:val="00000A"/>
                      <w:kern w:val="1"/>
                      <w:sz w:val="20"/>
                    </w:rPr>
                  </w:pPr>
                  <w:r w:rsidRPr="00A17F1C">
                    <w:rPr>
                      <w:rFonts w:hAnsi="ＭＳ 明朝"/>
                      <w:color w:val="00000A"/>
                      <w:kern w:val="1"/>
                      <w:sz w:val="20"/>
                    </w:rPr>
                    <w:t xml:space="preserve">　</w:t>
                  </w:r>
                  <w:r w:rsidRPr="00A17F1C">
                    <w:rPr>
                      <w:rFonts w:ascii="‚l‚r –¾’©" w:hAnsi="‚l‚r –¾’©"/>
                      <w:color w:val="00000A"/>
                      <w:kern w:val="1"/>
                      <w:sz w:val="20"/>
                    </w:rPr>
                    <w:t>5</w:t>
                  </w:r>
                  <w:r w:rsidRPr="00A17F1C">
                    <w:rPr>
                      <w:rFonts w:hAnsi="ＭＳ 明朝"/>
                      <w:color w:val="00000A"/>
                      <w:kern w:val="1"/>
                      <w:sz w:val="20"/>
                    </w:rPr>
                    <w:t xml:space="preserve">　</w:t>
                  </w:r>
                  <w:r w:rsidRPr="00A17F1C">
                    <w:rPr>
                      <w:rFonts w:ascii="‚l‚r –¾’©" w:hAnsi="‚l‚r –¾’©"/>
                      <w:color w:val="00000A"/>
                      <w:kern w:val="1"/>
                      <w:sz w:val="20"/>
                    </w:rPr>
                    <w:t>(PIP)</w:t>
                  </w:r>
                  <w:r w:rsidRPr="00A17F1C">
                    <w:rPr>
                      <w:rFonts w:hAnsi="ＭＳ 明朝"/>
                      <w:color w:val="00000A"/>
                      <w:kern w:val="1"/>
                      <w:sz w:val="20"/>
                    </w:rPr>
                    <w:t>の項母指は</w:t>
                  </w:r>
                  <w:r w:rsidRPr="00A17F1C">
                    <w:rPr>
                      <w:rFonts w:ascii="‚l‚r –¾’©" w:hAnsi="‚l‚r –¾’©"/>
                      <w:color w:val="00000A"/>
                      <w:kern w:val="1"/>
                      <w:sz w:val="20"/>
                    </w:rPr>
                    <w:t>(IP)</w:t>
                  </w:r>
                  <w:r w:rsidRPr="00A17F1C">
                    <w:rPr>
                      <w:rFonts w:hAnsi="ＭＳ 明朝"/>
                      <w:color w:val="00000A"/>
                      <w:kern w:val="1"/>
                      <w:sz w:val="20"/>
                    </w:rPr>
                    <w:t>関節を指す。</w:t>
                  </w:r>
                </w:p>
                <w:p w14:paraId="45202181" w14:textId="77777777" w:rsidR="006D137E" w:rsidRDefault="006D137E" w:rsidP="00F13E5F">
                  <w:pPr>
                    <w:suppressAutoHyphens/>
                    <w:spacing w:line="300" w:lineRule="exact"/>
                    <w:ind w:left="527" w:right="210" w:hanging="527"/>
                    <w:rPr>
                      <w:rFonts w:hAnsi="ＭＳ 明朝"/>
                      <w:color w:val="00000A"/>
                      <w:kern w:val="1"/>
                      <w:sz w:val="20"/>
                    </w:rPr>
                  </w:pPr>
                  <w:r w:rsidRPr="00A17F1C">
                    <w:rPr>
                      <w:rFonts w:hAnsi="ＭＳ 明朝"/>
                      <w:color w:val="00000A"/>
                      <w:kern w:val="1"/>
                      <w:sz w:val="20"/>
                    </w:rPr>
                    <w:t xml:space="preserve">　</w:t>
                  </w:r>
                  <w:r w:rsidRPr="00A17F1C">
                    <w:rPr>
                      <w:rFonts w:ascii="‚l‚r –¾’©" w:hAnsi="‚l‚r –¾’©"/>
                      <w:color w:val="00000A"/>
                      <w:kern w:val="1"/>
                      <w:sz w:val="20"/>
                    </w:rPr>
                    <w:t>6</w:t>
                  </w:r>
                  <w:r w:rsidRPr="00A17F1C">
                    <w:rPr>
                      <w:rFonts w:hAnsi="ＭＳ 明朝"/>
                      <w:color w:val="00000A"/>
                      <w:kern w:val="1"/>
                      <w:sz w:val="20"/>
                    </w:rPr>
                    <w:t xml:space="preserve">　</w:t>
                  </w:r>
                  <w:r w:rsidRPr="00A17F1C">
                    <w:rPr>
                      <w:rFonts w:ascii="‚l‚r –¾’©" w:hAnsi="‚l‚r –¾’©"/>
                      <w:color w:val="00000A"/>
                      <w:kern w:val="1"/>
                      <w:sz w:val="20"/>
                    </w:rPr>
                    <w:t>DIP</w:t>
                  </w:r>
                  <w:r w:rsidRPr="00A17F1C">
                    <w:rPr>
                      <w:rFonts w:hAnsi="ＭＳ 明朝"/>
                      <w:color w:val="00000A"/>
                      <w:kern w:val="1"/>
                      <w:sz w:val="20"/>
                    </w:rPr>
                    <w:t>その他手の対立内外転等の表示は、必要</w:t>
                  </w:r>
                </w:p>
                <w:p w14:paraId="7CB23118" w14:textId="77777777" w:rsidR="006D137E" w:rsidRPr="00A17F1C" w:rsidRDefault="006D137E" w:rsidP="00F13E5F">
                  <w:pPr>
                    <w:suppressAutoHyphens/>
                    <w:spacing w:line="300" w:lineRule="exact"/>
                    <w:ind w:left="567" w:right="210" w:hanging="454"/>
                    <w:rPr>
                      <w:rFonts w:hAnsi="ＭＳ 明朝"/>
                      <w:color w:val="00000A"/>
                      <w:kern w:val="1"/>
                      <w:sz w:val="20"/>
                    </w:rPr>
                  </w:pPr>
                  <w:r>
                    <w:rPr>
                      <w:rFonts w:ascii="‚l‚r –¾’©" w:hAnsi="‚l‚r –¾’©" w:hint="eastAsia"/>
                      <w:color w:val="00000A"/>
                      <w:kern w:val="1"/>
                      <w:sz w:val="20"/>
                    </w:rPr>
                    <w:t xml:space="preserve">　　</w:t>
                  </w:r>
                  <w:r w:rsidRPr="00A17F1C">
                    <w:rPr>
                      <w:rFonts w:hAnsi="ＭＳ 明朝"/>
                      <w:color w:val="00000A"/>
                      <w:kern w:val="1"/>
                      <w:sz w:val="20"/>
                    </w:rPr>
                    <w:t>に応じ備考欄を用いる。</w:t>
                  </w:r>
                </w:p>
                <w:p w14:paraId="5B1260C0" w14:textId="77777777" w:rsidR="006D137E" w:rsidRDefault="006D137E" w:rsidP="00F13E5F">
                  <w:pPr>
                    <w:suppressAutoHyphens/>
                    <w:spacing w:line="300" w:lineRule="exact"/>
                    <w:ind w:left="527" w:right="210" w:hanging="527"/>
                    <w:rPr>
                      <w:rFonts w:hAnsi="ＭＳ 明朝"/>
                      <w:color w:val="00000A"/>
                      <w:kern w:val="1"/>
                      <w:sz w:val="20"/>
                    </w:rPr>
                  </w:pPr>
                  <w:r w:rsidRPr="00A17F1C">
                    <w:rPr>
                      <w:rFonts w:hAnsi="ＭＳ 明朝"/>
                      <w:color w:val="00000A"/>
                      <w:kern w:val="1"/>
                      <w:sz w:val="20"/>
                    </w:rPr>
                    <w:t xml:space="preserve">　</w:t>
                  </w:r>
                  <w:r w:rsidRPr="00A17F1C">
                    <w:rPr>
                      <w:rFonts w:ascii="‚l‚r –¾’©" w:hAnsi="‚l‚r –¾’©"/>
                      <w:color w:val="00000A"/>
                      <w:kern w:val="1"/>
                      <w:sz w:val="20"/>
                    </w:rPr>
                    <w:t>7</w:t>
                  </w:r>
                  <w:r w:rsidRPr="00A17F1C">
                    <w:rPr>
                      <w:rFonts w:hAnsi="ＭＳ 明朝"/>
                      <w:color w:val="00000A"/>
                      <w:kern w:val="1"/>
                      <w:sz w:val="20"/>
                    </w:rPr>
                    <w:t xml:space="preserve">　図中塗りつぶした部分は、参考的正常範囲外</w:t>
                  </w:r>
                </w:p>
                <w:p w14:paraId="6B16897A" w14:textId="28A0193D" w:rsidR="006D137E" w:rsidRDefault="006D137E" w:rsidP="00F13E5F">
                  <w:pPr>
                    <w:suppressAutoHyphens/>
                    <w:spacing w:line="300" w:lineRule="exact"/>
                    <w:ind w:leftChars="250" w:left="525" w:right="210" w:firstLine="1"/>
                    <w:rPr>
                      <w:rFonts w:hAnsi="ＭＳ 明朝"/>
                      <w:color w:val="00000A"/>
                      <w:kern w:val="1"/>
                      <w:sz w:val="20"/>
                    </w:rPr>
                  </w:pPr>
                  <w:r w:rsidRPr="00A17F1C">
                    <w:rPr>
                      <w:rFonts w:hAnsi="ＭＳ 明朝"/>
                      <w:color w:val="00000A"/>
                      <w:kern w:val="1"/>
                      <w:sz w:val="20"/>
                    </w:rPr>
                    <w:t>の部分で、反張膝等の異常可動はこの部分に</w:t>
                  </w:r>
                </w:p>
                <w:p w14:paraId="5AA50474" w14:textId="6C3EAEE4" w:rsidR="006D137E" w:rsidRPr="00A17F1C" w:rsidRDefault="006D137E" w:rsidP="00F13E5F">
                  <w:pPr>
                    <w:suppressAutoHyphens/>
                    <w:spacing w:line="300" w:lineRule="exact"/>
                    <w:ind w:leftChars="250" w:left="525" w:right="210" w:firstLine="1"/>
                    <w:rPr>
                      <w:rFonts w:hAnsi="ＭＳ 明朝"/>
                      <w:color w:val="00000A"/>
                      <w:kern w:val="1"/>
                      <w:sz w:val="20"/>
                    </w:rPr>
                  </w:pPr>
                  <w:r w:rsidRPr="00A17F1C">
                    <w:rPr>
                      <w:rFonts w:hAnsi="ＭＳ 明朝"/>
                      <w:color w:val="00000A"/>
                      <w:kern w:val="1"/>
                      <w:sz w:val="20"/>
                    </w:rPr>
                    <w:t>はみ出し記入となる。</w:t>
                  </w:r>
                </w:p>
                <w:p w14:paraId="721FCC0E" w14:textId="20F50ECE" w:rsidR="006D137E" w:rsidRPr="00A17F1C" w:rsidRDefault="002064DB" w:rsidP="00927EB6">
                  <w:pPr>
                    <w:suppressAutoHyphens/>
                    <w:spacing w:line="300" w:lineRule="exact"/>
                    <w:ind w:left="57"/>
                    <w:rPr>
                      <w:rFonts w:hAnsi="ＭＳ 明朝"/>
                      <w:color w:val="00000A"/>
                      <w:kern w:val="1"/>
                      <w:sz w:val="20"/>
                    </w:rPr>
                  </w:pPr>
                  <w:r w:rsidRPr="00A17F1C">
                    <w:rPr>
                      <w:rFonts w:hAnsi="ＭＳ 明朝"/>
                      <w:noProof/>
                      <w:color w:val="00000A"/>
                      <w:kern w:val="1"/>
                      <w:sz w:val="20"/>
                    </w:rPr>
                    <w:drawing>
                      <wp:anchor distT="0" distB="0" distL="114935" distR="114935" simplePos="0" relativeHeight="251659776" behindDoc="0" locked="0" layoutInCell="1" allowOverlap="1" wp14:anchorId="1F73F00B" wp14:editId="154D5A6E">
                        <wp:simplePos x="0" y="0"/>
                        <wp:positionH relativeFrom="margin">
                          <wp:posOffset>3498</wp:posOffset>
                        </wp:positionH>
                        <wp:positionV relativeFrom="paragraph">
                          <wp:posOffset>222670</wp:posOffset>
                        </wp:positionV>
                        <wp:extent cx="2952115" cy="262255"/>
                        <wp:effectExtent l="0" t="0" r="635" b="4445"/>
                        <wp:wrapNone/>
                        <wp:docPr id="4" name="図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12" t="-148" r="-12" b="-14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115" cy="262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6D137E" w:rsidRPr="00A17F1C">
                    <w:rPr>
                      <w:rFonts w:hAnsi="ＭＳ 明朝"/>
                      <w:color w:val="00000A"/>
                      <w:kern w:val="1"/>
                      <w:sz w:val="20"/>
                    </w:rPr>
                    <w:t>例示</w:t>
                  </w:r>
                </w:p>
              </w:tc>
            </w:tr>
          </w:tbl>
          <w:p w14:paraId="71D817ED" w14:textId="77777777" w:rsidR="006D137E" w:rsidRPr="00BE2CAF" w:rsidRDefault="006D137E" w:rsidP="00F13E5F">
            <w:pPr>
              <w:suppressAutoHyphens/>
              <w:spacing w:line="240" w:lineRule="exact"/>
              <w:ind w:right="210"/>
              <w:rPr>
                <w:rFonts w:ascii="ＭＳ ゴシック" w:eastAsia="ＭＳ ゴシック" w:hAnsi="ＭＳ ゴシック"/>
                <w:b/>
                <w:color w:val="00000A"/>
                <w:kern w:val="1"/>
                <w:sz w:val="20"/>
              </w:rPr>
            </w:pPr>
          </w:p>
        </w:tc>
        <w:tc>
          <w:tcPr>
            <w:tcW w:w="743" w:type="dxa"/>
            <w:vMerge/>
            <w:tcBorders>
              <w:top w:val="single" w:sz="4" w:space="0" w:color="000001"/>
              <w:left w:val="nil"/>
              <w:bottom w:val="nil"/>
            </w:tcBorders>
            <w:shd w:val="clear" w:color="auto" w:fill="FFFFFF"/>
            <w:vAlign w:val="center"/>
          </w:tcPr>
          <w:p w14:paraId="0A1AD0FE" w14:textId="77777777" w:rsidR="006D137E" w:rsidRPr="00A17F1C" w:rsidRDefault="006D137E" w:rsidP="00F13E5F">
            <w:pPr>
              <w:suppressAutoHyphens/>
              <w:spacing w:line="240" w:lineRule="exact"/>
              <w:rPr>
                <w:rFonts w:hAnsi="ＭＳ 明朝"/>
                <w:color w:val="00000A"/>
                <w:kern w:val="1"/>
                <w:sz w:val="20"/>
              </w:rPr>
            </w:pPr>
          </w:p>
        </w:tc>
      </w:tr>
    </w:tbl>
    <w:p w14:paraId="44A1407B" w14:textId="1B939530" w:rsidR="006D137E" w:rsidRPr="00927EB6" w:rsidRDefault="00956DA1" w:rsidP="00927EB6">
      <w:pPr>
        <w:snapToGrid w:val="0"/>
        <w:jc w:val="left"/>
        <w:rPr>
          <w:sz w:val="8"/>
          <w:szCs w:val="10"/>
        </w:rPr>
      </w:pPr>
      <w:r>
        <w:rPr>
          <w:rFonts w:hAnsi="ＭＳ 明朝"/>
          <w:noProof/>
          <w:color w:val="00000A"/>
          <w:kern w:val="1"/>
          <w:sz w:val="20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7A3FB393" wp14:editId="35C7F37B">
                <wp:simplePos x="0" y="0"/>
                <wp:positionH relativeFrom="margin">
                  <wp:posOffset>-6985</wp:posOffset>
                </wp:positionH>
                <wp:positionV relativeFrom="paragraph">
                  <wp:posOffset>62230</wp:posOffset>
                </wp:positionV>
                <wp:extent cx="6732000" cy="0"/>
                <wp:effectExtent l="0" t="0" r="0" b="0"/>
                <wp:wrapNone/>
                <wp:docPr id="2122543717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3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F283ED" id="直線コネクタ 2" o:spid="_x0000_s1026" style="position:absolute;flip:y;z-index:251764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55pt,4.9pt" to="529.5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" strokecolor="black [3213]">
                <w10:wrap anchorx="margin"/>
              </v:line>
            </w:pict>
          </mc:Fallback>
        </mc:AlternateContent>
      </w:r>
      <w:r>
        <w:rPr>
          <w:rFonts w:hAnsi="ＭＳ 明朝"/>
          <w:noProof/>
          <w:color w:val="00000A"/>
          <w:kern w:val="1"/>
          <w:sz w:val="20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617492CC" wp14:editId="0AFB9DB0">
                <wp:simplePos x="0" y="0"/>
                <wp:positionH relativeFrom="column">
                  <wp:posOffset>6719570</wp:posOffset>
                </wp:positionH>
                <wp:positionV relativeFrom="paragraph">
                  <wp:posOffset>-9952355</wp:posOffset>
                </wp:positionV>
                <wp:extent cx="0" cy="10008000"/>
                <wp:effectExtent l="0" t="0" r="38100" b="31750"/>
                <wp:wrapNone/>
                <wp:docPr id="1996815654" name="直線コネクタ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08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4F798A" id="直線コネクタ 91" o:spid="_x0000_s1026" style="position:absolute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9.1pt,-783.65pt" to="529.1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" strokecolor="black [3040]"/>
            </w:pict>
          </mc:Fallback>
        </mc:AlternateContent>
      </w:r>
    </w:p>
    <w:p w14:paraId="3882E07D" w14:textId="128D1E10" w:rsidR="00F94FB6" w:rsidRDefault="00F94FB6">
      <w:pPr>
        <w:pStyle w:val="a3"/>
        <w:tabs>
          <w:tab w:val="clear" w:pos="4252"/>
          <w:tab w:val="clear" w:pos="8504"/>
        </w:tabs>
        <w:overflowPunct/>
        <w:snapToGrid/>
        <w:jc w:val="right"/>
      </w:pPr>
    </w:p>
    <w:sectPr w:rsidR="00F94FB6" w:rsidSect="006D137E">
      <w:pgSz w:w="11906" w:h="16838" w:code="9"/>
      <w:pgMar w:top="397" w:right="720" w:bottom="397" w:left="720" w:header="284" w:footer="284" w:gutter="0"/>
      <w:pgNumType w:start="1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7E4602" w14:textId="77777777" w:rsidR="00462C6A" w:rsidRDefault="00462C6A" w:rsidP="00A96BCE">
      <w:r>
        <w:separator/>
      </w:r>
    </w:p>
  </w:endnote>
  <w:endnote w:type="continuationSeparator" w:id="0">
    <w:p w14:paraId="0FB6E37E" w14:textId="77777777" w:rsidR="00462C6A" w:rsidRDefault="00462C6A" w:rsidP="00A96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‚l‚r –¾’©">
    <w:altName w:val="Cambria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8127D" w14:textId="77777777" w:rsidR="00462C6A" w:rsidRDefault="00462C6A" w:rsidP="00A96BCE">
      <w:r>
        <w:separator/>
      </w:r>
    </w:p>
  </w:footnote>
  <w:footnote w:type="continuationSeparator" w:id="0">
    <w:p w14:paraId="5F10B74D" w14:textId="77777777" w:rsidR="00462C6A" w:rsidRDefault="00462C6A" w:rsidP="00A96B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FB6"/>
    <w:rsid w:val="0000643D"/>
    <w:rsid w:val="001065A6"/>
    <w:rsid w:val="00165C63"/>
    <w:rsid w:val="0017270E"/>
    <w:rsid w:val="001D2DB0"/>
    <w:rsid w:val="002064DB"/>
    <w:rsid w:val="00222527"/>
    <w:rsid w:val="002425E9"/>
    <w:rsid w:val="00283519"/>
    <w:rsid w:val="002B4347"/>
    <w:rsid w:val="0030403E"/>
    <w:rsid w:val="0038469A"/>
    <w:rsid w:val="004116FD"/>
    <w:rsid w:val="00451444"/>
    <w:rsid w:val="00462C6A"/>
    <w:rsid w:val="00473549"/>
    <w:rsid w:val="004A6FEB"/>
    <w:rsid w:val="005269F4"/>
    <w:rsid w:val="005F1C7B"/>
    <w:rsid w:val="006557DF"/>
    <w:rsid w:val="00672AF5"/>
    <w:rsid w:val="0067465E"/>
    <w:rsid w:val="006D137E"/>
    <w:rsid w:val="006D6910"/>
    <w:rsid w:val="007271A9"/>
    <w:rsid w:val="007658D3"/>
    <w:rsid w:val="007C6B5D"/>
    <w:rsid w:val="00804436"/>
    <w:rsid w:val="00841337"/>
    <w:rsid w:val="0091065C"/>
    <w:rsid w:val="00924380"/>
    <w:rsid w:val="00927EB6"/>
    <w:rsid w:val="00956DA1"/>
    <w:rsid w:val="009603D5"/>
    <w:rsid w:val="00A96BCE"/>
    <w:rsid w:val="00B57221"/>
    <w:rsid w:val="00B65CB8"/>
    <w:rsid w:val="00BB1EA6"/>
    <w:rsid w:val="00C61D9F"/>
    <w:rsid w:val="00CA0590"/>
    <w:rsid w:val="00CA5680"/>
    <w:rsid w:val="00CB7108"/>
    <w:rsid w:val="00CF5D7E"/>
    <w:rsid w:val="00DE7251"/>
    <w:rsid w:val="00F764DC"/>
    <w:rsid w:val="00F94FB6"/>
    <w:rsid w:val="00FE2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11265EF"/>
  <w14:defaultImageDpi w14:val="0"/>
  <w15:docId w15:val="{BBA30DF9-D116-477B-82FA-83C0221FB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overflowPunct w:val="0"/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header"/>
    <w:basedOn w:val="a"/>
    <w:link w:val="a6"/>
    <w:uiPriority w:val="99"/>
    <w:semiHidden/>
    <w:pPr>
      <w:tabs>
        <w:tab w:val="center" w:pos="4252"/>
        <w:tab w:val="right" w:pos="8504"/>
      </w:tabs>
      <w:overflowPunct w:val="0"/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emf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A5D23-85EC-4D39-A2DB-4863A0C32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88</Words>
  <Characters>942</Characters>
  <Application>Microsoft Office Word</Application>
  <DocSecurity>0</DocSecurity>
  <Lines>188</Lines>
  <Paragraphs>7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鎌田　朱美</dc:creator>
  <cp:keywords/>
  <dc:description/>
  <cp:lastModifiedBy>内田　光昭</cp:lastModifiedBy>
  <cp:revision>5</cp:revision>
  <cp:lastPrinted>2014-04-28T06:33:00Z</cp:lastPrinted>
  <dcterms:created xsi:type="dcterms:W3CDTF">2025-11-21T05:30:00Z</dcterms:created>
  <dcterms:modified xsi:type="dcterms:W3CDTF">2025-11-21T05:37:00Z</dcterms:modified>
</cp:coreProperties>
</file>